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
        <w:tblW w:w="5000" w:type="pct"/>
        <w:tblLayout w:type="fixed"/>
        <w:tblLook w:val="04A0" w:firstRow="1" w:lastRow="0" w:firstColumn="1" w:lastColumn="0" w:noHBand="0" w:noVBand="1"/>
      </w:tblPr>
      <w:tblGrid>
        <w:gridCol w:w="1187"/>
        <w:gridCol w:w="1823"/>
        <w:gridCol w:w="1144"/>
        <w:gridCol w:w="2202"/>
        <w:gridCol w:w="967"/>
        <w:gridCol w:w="1938"/>
        <w:gridCol w:w="1283"/>
        <w:gridCol w:w="236"/>
      </w:tblGrid>
      <w:tr w:rsidR="00686B58" w:rsidRPr="001A231F" w:rsidTr="00946F0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1" w:type="pct"/>
            <w:shd w:val="clear" w:color="auto" w:fill="808080" w:themeFill="background1" w:themeFillShade="80"/>
          </w:tcPr>
          <w:p w:rsidR="00686B58" w:rsidRPr="00AC19F3" w:rsidRDefault="00686B58" w:rsidP="00686B58">
            <w:pPr>
              <w:jc w:val="center"/>
              <w:rPr>
                <w:b w:val="0"/>
                <w:sz w:val="20"/>
                <w:szCs w:val="20"/>
              </w:rPr>
            </w:pPr>
            <w:bookmarkStart w:id="0" w:name="_GoBack"/>
            <w:bookmarkEnd w:id="0"/>
            <w:r>
              <w:rPr>
                <w:b w:val="0"/>
                <w:sz w:val="20"/>
                <w:szCs w:val="20"/>
              </w:rPr>
              <w:t>Report No.</w:t>
            </w:r>
          </w:p>
        </w:tc>
        <w:tc>
          <w:tcPr>
            <w:tcW w:w="846" w:type="pct"/>
            <w:shd w:val="clear" w:color="auto" w:fill="808080" w:themeFill="background1" w:themeFillShade="80"/>
          </w:tcPr>
          <w:p w:rsidR="00686B58" w:rsidRPr="00AC19F3" w:rsidRDefault="00686B58" w:rsidP="00686B5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C19F3">
              <w:rPr>
                <w:b w:val="0"/>
                <w:sz w:val="20"/>
                <w:szCs w:val="20"/>
              </w:rPr>
              <w:t>Occurrence Date</w:t>
            </w:r>
          </w:p>
        </w:tc>
        <w:tc>
          <w:tcPr>
            <w:tcW w:w="531" w:type="pct"/>
            <w:shd w:val="clear" w:color="auto" w:fill="808080" w:themeFill="background1" w:themeFillShade="80"/>
          </w:tcPr>
          <w:p w:rsidR="00686B58" w:rsidRPr="00AC19F3" w:rsidRDefault="00686B58" w:rsidP="00686B5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C19F3">
              <w:rPr>
                <w:b w:val="0"/>
                <w:sz w:val="20"/>
                <w:szCs w:val="20"/>
              </w:rPr>
              <w:t>Time</w:t>
            </w:r>
          </w:p>
        </w:tc>
        <w:tc>
          <w:tcPr>
            <w:tcW w:w="1022" w:type="pct"/>
            <w:shd w:val="clear" w:color="auto" w:fill="808080" w:themeFill="background1" w:themeFillShade="80"/>
          </w:tcPr>
          <w:p w:rsidR="00686B58" w:rsidRPr="00AC19F3" w:rsidRDefault="00686B58" w:rsidP="00686B5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C19F3">
              <w:rPr>
                <w:b w:val="0"/>
                <w:sz w:val="20"/>
                <w:szCs w:val="20"/>
              </w:rPr>
              <w:t>Reported to Supervisor</w:t>
            </w:r>
          </w:p>
        </w:tc>
        <w:tc>
          <w:tcPr>
            <w:tcW w:w="449" w:type="pct"/>
            <w:shd w:val="clear" w:color="auto" w:fill="808080" w:themeFill="background1" w:themeFillShade="80"/>
          </w:tcPr>
          <w:p w:rsidR="00686B58" w:rsidRPr="00AC19F3" w:rsidRDefault="00686B58" w:rsidP="00686B5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C19F3">
              <w:rPr>
                <w:b w:val="0"/>
                <w:sz w:val="20"/>
                <w:szCs w:val="20"/>
              </w:rPr>
              <w:t>Time</w:t>
            </w:r>
          </w:p>
        </w:tc>
        <w:tc>
          <w:tcPr>
            <w:tcW w:w="899" w:type="pct"/>
            <w:shd w:val="clear" w:color="auto" w:fill="808080" w:themeFill="background1" w:themeFillShade="80"/>
          </w:tcPr>
          <w:p w:rsidR="00686B58" w:rsidRPr="00AC19F3" w:rsidRDefault="00686B58" w:rsidP="00686B5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C19F3">
              <w:rPr>
                <w:b w:val="0"/>
                <w:sz w:val="20"/>
                <w:szCs w:val="20"/>
              </w:rPr>
              <w:t>Reported to AU OHS</w:t>
            </w:r>
          </w:p>
        </w:tc>
        <w:tc>
          <w:tcPr>
            <w:tcW w:w="595" w:type="pct"/>
            <w:shd w:val="clear" w:color="auto" w:fill="808080" w:themeFill="background1" w:themeFillShade="80"/>
          </w:tcPr>
          <w:p w:rsidR="00686B58" w:rsidRPr="00AC19F3" w:rsidRDefault="00686B58" w:rsidP="00686B5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C19F3">
              <w:rPr>
                <w:b w:val="0"/>
                <w:sz w:val="20"/>
                <w:szCs w:val="20"/>
              </w:rPr>
              <w:t>Time</w:t>
            </w:r>
          </w:p>
        </w:tc>
        <w:tc>
          <w:tcPr>
            <w:tcW w:w="107" w:type="pct"/>
            <w:shd w:val="clear" w:color="auto" w:fill="808080" w:themeFill="background1" w:themeFillShade="80"/>
          </w:tcPr>
          <w:p w:rsidR="00686B58" w:rsidRPr="001A231F" w:rsidRDefault="00686B58" w:rsidP="00F2698B">
            <w:pPr>
              <w:ind w:left="-468" w:firstLine="468"/>
              <w:cnfStyle w:val="100000000000" w:firstRow="1" w:lastRow="0" w:firstColumn="0" w:lastColumn="0" w:oddVBand="0" w:evenVBand="0" w:oddHBand="0" w:evenHBand="0" w:firstRowFirstColumn="0" w:firstRowLastColumn="0" w:lastRowFirstColumn="0" w:lastRowLastColumn="0"/>
              <w:rPr>
                <w:sz w:val="20"/>
                <w:szCs w:val="20"/>
              </w:rPr>
            </w:pPr>
          </w:p>
        </w:tc>
      </w:tr>
      <w:tr w:rsidR="00686B58" w:rsidRPr="001A231F" w:rsidTr="00E32E3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51" w:type="pct"/>
            <w:vAlign w:val="center"/>
          </w:tcPr>
          <w:p w:rsidR="00686B58" w:rsidRDefault="00686B58" w:rsidP="00E32E3A">
            <w:pPr>
              <w:jc w:val="center"/>
              <w:rPr>
                <w:sz w:val="20"/>
                <w:szCs w:val="20"/>
              </w:rPr>
            </w:pPr>
          </w:p>
        </w:tc>
        <w:sdt>
          <w:sdtPr>
            <w:rPr>
              <w:sz w:val="20"/>
              <w:szCs w:val="20"/>
            </w:rPr>
            <w:id w:val="27946425"/>
            <w:placeholder>
              <w:docPart w:val="A4CD7E1FDF294265ACEE0E7A8634783C"/>
            </w:placeholder>
            <w:showingPlcHdr/>
            <w:date w:fullDate="2013-09-03T00:00:00Z">
              <w:dateFormat w:val="M/d/yyyy"/>
              <w:lid w:val="en-US"/>
              <w:storeMappedDataAs w:val="dateTime"/>
              <w:calendar w:val="gregorian"/>
            </w:date>
          </w:sdtPr>
          <w:sdtEndPr/>
          <w:sdtContent>
            <w:tc>
              <w:tcPr>
                <w:tcW w:w="846" w:type="pct"/>
                <w:vAlign w:val="center"/>
              </w:tcPr>
              <w:p w:rsidR="00686B58" w:rsidRPr="001A231F" w:rsidRDefault="001A2BE2" w:rsidP="001A2B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231F">
                  <w:rPr>
                    <w:rStyle w:val="PlaceholderText"/>
                    <w:sz w:val="20"/>
                    <w:szCs w:val="20"/>
                  </w:rPr>
                  <w:t xml:space="preserve">Click here </w:t>
                </w:r>
              </w:p>
            </w:tc>
          </w:sdtContent>
        </w:sdt>
        <w:tc>
          <w:tcPr>
            <w:tcW w:w="531" w:type="pct"/>
            <w:vAlign w:val="center"/>
          </w:tcPr>
          <w:p w:rsidR="00686B58" w:rsidRPr="001A231F" w:rsidRDefault="00686B58" w:rsidP="00E32E3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22" w:type="pct"/>
            <w:vAlign w:val="center"/>
          </w:tcPr>
          <w:p w:rsidR="00686B58" w:rsidRPr="001A231F" w:rsidRDefault="00686B58" w:rsidP="0036519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49" w:type="pct"/>
            <w:vAlign w:val="center"/>
          </w:tcPr>
          <w:p w:rsidR="00686B58" w:rsidRPr="001A231F" w:rsidRDefault="00686B58" w:rsidP="00E32E3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9" w:type="pct"/>
            <w:vAlign w:val="center"/>
          </w:tcPr>
          <w:p w:rsidR="00686B58" w:rsidRPr="001A231F" w:rsidRDefault="00686B58" w:rsidP="0036519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95" w:type="pct"/>
            <w:vAlign w:val="center"/>
          </w:tcPr>
          <w:p w:rsidR="00686B58" w:rsidRPr="001A231F" w:rsidRDefault="00686B58" w:rsidP="00E32E3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7" w:type="pct"/>
            <w:vAlign w:val="center"/>
          </w:tcPr>
          <w:p w:rsidR="00686B58" w:rsidRPr="001A231F" w:rsidRDefault="00686B58" w:rsidP="00E32E3A">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rsidR="00F2698B" w:rsidRPr="0038692F" w:rsidRDefault="00F2698B" w:rsidP="00456841">
      <w:pPr>
        <w:rPr>
          <w:sz w:val="10"/>
          <w:szCs w:val="10"/>
        </w:rPr>
      </w:pPr>
    </w:p>
    <w:tbl>
      <w:tblPr>
        <w:tblStyle w:val="TableGrid"/>
        <w:tblW w:w="11016" w:type="dxa"/>
        <w:tblLook w:val="04A0" w:firstRow="1" w:lastRow="0" w:firstColumn="1" w:lastColumn="0" w:noHBand="0" w:noVBand="1"/>
      </w:tblPr>
      <w:tblGrid>
        <w:gridCol w:w="2032"/>
        <w:gridCol w:w="1359"/>
        <w:gridCol w:w="1849"/>
        <w:gridCol w:w="2878"/>
        <w:gridCol w:w="871"/>
        <w:gridCol w:w="2027"/>
      </w:tblGrid>
      <w:tr w:rsidR="00B457B4" w:rsidTr="00FD4F0D">
        <w:tc>
          <w:tcPr>
            <w:tcW w:w="5240" w:type="dxa"/>
            <w:gridSpan w:val="3"/>
          </w:tcPr>
          <w:p w:rsidR="00B457B4" w:rsidRPr="00946F0D" w:rsidRDefault="00B457B4" w:rsidP="001A2BE2">
            <w:pPr>
              <w:rPr>
                <w:sz w:val="18"/>
              </w:rPr>
            </w:pPr>
            <w:r w:rsidRPr="00946F0D">
              <w:rPr>
                <w:sz w:val="18"/>
              </w:rPr>
              <w:t xml:space="preserve">Occurrence Class: </w:t>
            </w:r>
            <w:sdt>
              <w:sdtPr>
                <w:rPr>
                  <w:sz w:val="18"/>
                  <w:szCs w:val="20"/>
                  <w:shd w:val="clear" w:color="auto" w:fill="FFFFFF" w:themeFill="background1"/>
                </w:rPr>
                <w:id w:val="49804418"/>
                <w:placeholder>
                  <w:docPart w:val="895D538202CB42069973C64213E26AF9"/>
                </w:placeholder>
                <w:showingPlcHdr/>
                <w:comboBox>
                  <w:listItem w:value="Choose an item."/>
                  <w:listItem w:displayText="Hazard Identification" w:value="Hazard Identification"/>
                  <w:listItem w:displayText="Near Miss" w:value="Near Miss"/>
                  <w:listItem w:displayText="First Aid" w:value="First Aid"/>
                  <w:listItem w:displayText="Medical Aid" w:value="Medical Aid"/>
                  <w:listItem w:displayText="Property Damage" w:value="Property Damage"/>
                  <w:listItem w:displayText="Vehicle/Equipment" w:value="Vehicle/Equipment"/>
                  <w:listItem w:displayText="Environmental" w:value="Environmental"/>
                  <w:listItem w:displayText="Lost Time" w:value="Lost Time"/>
                  <w:listItem w:displayText="Non-Conformance" w:value="Non-Conformance"/>
                  <w:listItem w:displayText="Other" w:value="Other"/>
                  <w:listItem w:displayText="Elevator" w:value="Elevator"/>
                  <w:listItem w:displayText="Air Quality" w:value="Air Quality"/>
                </w:comboBox>
              </w:sdtPr>
              <w:sdtEndPr>
                <w:rPr>
                  <w:shd w:val="clear" w:color="auto" w:fill="D9D9D9" w:themeFill="background1" w:themeFillShade="D9"/>
                </w:rPr>
              </w:sdtEndPr>
              <w:sdtContent>
                <w:r w:rsidR="001A2BE2" w:rsidRPr="00946F0D">
                  <w:rPr>
                    <w:rStyle w:val="PlaceholderText"/>
                    <w:sz w:val="18"/>
                    <w:shd w:val="clear" w:color="auto" w:fill="D9D9D9" w:themeFill="background1" w:themeFillShade="D9"/>
                  </w:rPr>
                  <w:t>Choose an item.</w:t>
                </w:r>
              </w:sdtContent>
            </w:sdt>
            <w:r w:rsidRPr="00946F0D">
              <w:rPr>
                <w:sz w:val="18"/>
                <w:szCs w:val="20"/>
                <w:shd w:val="clear" w:color="auto" w:fill="FFFFFF" w:themeFill="background1"/>
              </w:rPr>
              <w:t xml:space="preserve">  </w:t>
            </w:r>
            <w:r w:rsidRPr="00946F0D">
              <w:rPr>
                <w:sz w:val="18"/>
                <w:szCs w:val="20"/>
              </w:rPr>
              <w:t xml:space="preserve">  </w:t>
            </w:r>
          </w:p>
        </w:tc>
        <w:tc>
          <w:tcPr>
            <w:tcW w:w="5776" w:type="dxa"/>
            <w:gridSpan w:val="3"/>
          </w:tcPr>
          <w:p w:rsidR="00B457B4" w:rsidRPr="00946F0D" w:rsidRDefault="00B457B4" w:rsidP="00365198">
            <w:pPr>
              <w:rPr>
                <w:sz w:val="18"/>
              </w:rPr>
            </w:pPr>
            <w:r w:rsidRPr="00946F0D">
              <w:rPr>
                <w:sz w:val="18"/>
              </w:rPr>
              <w:t xml:space="preserve">Other: </w:t>
            </w:r>
          </w:p>
        </w:tc>
      </w:tr>
      <w:tr w:rsidR="00B457B4" w:rsidTr="00FD4F0D">
        <w:tc>
          <w:tcPr>
            <w:tcW w:w="5240" w:type="dxa"/>
            <w:gridSpan w:val="3"/>
          </w:tcPr>
          <w:p w:rsidR="00B457B4" w:rsidRPr="00946F0D" w:rsidRDefault="00FD4F0D" w:rsidP="001A2BE2">
            <w:pPr>
              <w:tabs>
                <w:tab w:val="left" w:pos="915"/>
              </w:tabs>
              <w:rPr>
                <w:sz w:val="18"/>
              </w:rPr>
            </w:pPr>
            <w:r w:rsidRPr="00946F0D">
              <w:rPr>
                <w:sz w:val="18"/>
              </w:rPr>
              <w:t xml:space="preserve">Work Relation:      </w:t>
            </w:r>
            <w:sdt>
              <w:sdtPr>
                <w:rPr>
                  <w:sz w:val="18"/>
                  <w:szCs w:val="20"/>
                </w:rPr>
                <w:id w:val="2125649078"/>
                <w:placeholder>
                  <w:docPart w:val="CC9B037C8E5C4D059C7C239C6B6E9E2F"/>
                </w:placeholder>
                <w:showingPlcHdr/>
                <w:comboBox>
                  <w:listItem w:value="Choose an item."/>
                  <w:listItem w:displayText="Work Related" w:value="Work Related"/>
                  <w:listItem w:displayText="Extra Curricular" w:value="Extra Curricular"/>
                  <w:listItem w:displayText="Extra Curricular NOT Related to AU" w:value="Extra Curricular NOT Related to AU"/>
                </w:comboBox>
              </w:sdtPr>
              <w:sdtEndPr/>
              <w:sdtContent>
                <w:r w:rsidR="001A2BE2" w:rsidRPr="00946F0D">
                  <w:rPr>
                    <w:rStyle w:val="PlaceholderText"/>
                    <w:sz w:val="18"/>
                    <w:shd w:val="clear" w:color="auto" w:fill="D9D9D9" w:themeFill="background1" w:themeFillShade="D9"/>
                  </w:rPr>
                  <w:t>Choose an item.</w:t>
                </w:r>
              </w:sdtContent>
            </w:sdt>
          </w:p>
        </w:tc>
        <w:tc>
          <w:tcPr>
            <w:tcW w:w="5776" w:type="dxa"/>
            <w:gridSpan w:val="3"/>
          </w:tcPr>
          <w:p w:rsidR="00B457B4" w:rsidRPr="00946F0D" w:rsidRDefault="00B457B4" w:rsidP="00B457B4">
            <w:pPr>
              <w:rPr>
                <w:sz w:val="18"/>
              </w:rPr>
            </w:pPr>
            <w:r w:rsidRPr="00946F0D">
              <w:rPr>
                <w:sz w:val="18"/>
              </w:rPr>
              <w:t xml:space="preserve">Other: </w:t>
            </w:r>
            <w:r w:rsidRPr="00946F0D">
              <w:rPr>
                <w:sz w:val="18"/>
                <w:szCs w:val="20"/>
              </w:rPr>
              <w:fldChar w:fldCharType="begin">
                <w:ffData>
                  <w:name w:val="Text11"/>
                  <w:enabled/>
                  <w:calcOnExit w:val="0"/>
                  <w:textInput/>
                </w:ffData>
              </w:fldChar>
            </w:r>
            <w:r w:rsidRPr="00946F0D">
              <w:rPr>
                <w:sz w:val="18"/>
                <w:szCs w:val="20"/>
              </w:rPr>
              <w:instrText xml:space="preserve"> FORMTEXT </w:instrText>
            </w:r>
            <w:r w:rsidRPr="00946F0D">
              <w:rPr>
                <w:sz w:val="18"/>
                <w:szCs w:val="20"/>
              </w:rPr>
            </w:r>
            <w:r w:rsidRPr="00946F0D">
              <w:rPr>
                <w:sz w:val="18"/>
                <w:szCs w:val="20"/>
              </w:rPr>
              <w:fldChar w:fldCharType="separate"/>
            </w:r>
            <w:r w:rsidRPr="00946F0D">
              <w:rPr>
                <w:noProof/>
                <w:sz w:val="18"/>
                <w:szCs w:val="20"/>
              </w:rPr>
              <w:t> </w:t>
            </w:r>
            <w:r w:rsidRPr="00946F0D">
              <w:rPr>
                <w:noProof/>
                <w:sz w:val="18"/>
                <w:szCs w:val="20"/>
              </w:rPr>
              <w:t> </w:t>
            </w:r>
            <w:r w:rsidRPr="00946F0D">
              <w:rPr>
                <w:noProof/>
                <w:sz w:val="18"/>
                <w:szCs w:val="20"/>
              </w:rPr>
              <w:t> </w:t>
            </w:r>
            <w:r w:rsidRPr="00946F0D">
              <w:rPr>
                <w:noProof/>
                <w:sz w:val="18"/>
                <w:szCs w:val="20"/>
              </w:rPr>
              <w:t> </w:t>
            </w:r>
            <w:r w:rsidRPr="00946F0D">
              <w:rPr>
                <w:noProof/>
                <w:sz w:val="18"/>
                <w:szCs w:val="20"/>
              </w:rPr>
              <w:t> </w:t>
            </w:r>
            <w:r w:rsidRPr="00946F0D">
              <w:rPr>
                <w:sz w:val="18"/>
                <w:szCs w:val="20"/>
              </w:rPr>
              <w:fldChar w:fldCharType="end"/>
            </w:r>
          </w:p>
        </w:tc>
      </w:tr>
      <w:tr w:rsidR="00B457B4" w:rsidTr="00FD4F0D">
        <w:tc>
          <w:tcPr>
            <w:tcW w:w="5240" w:type="dxa"/>
            <w:gridSpan w:val="3"/>
          </w:tcPr>
          <w:p w:rsidR="00B457B4" w:rsidRPr="00946F0D" w:rsidRDefault="00FD4F0D" w:rsidP="00FD4F0D">
            <w:pPr>
              <w:tabs>
                <w:tab w:val="right" w:pos="5024"/>
              </w:tabs>
              <w:rPr>
                <w:sz w:val="18"/>
              </w:rPr>
            </w:pPr>
            <w:r w:rsidRPr="00946F0D">
              <w:rPr>
                <w:sz w:val="18"/>
              </w:rPr>
              <w:t xml:space="preserve">Occurrence Location: </w:t>
            </w:r>
            <w:sdt>
              <w:sdtPr>
                <w:rPr>
                  <w:sz w:val="18"/>
                  <w:szCs w:val="20"/>
                </w:rPr>
                <w:id w:val="940031395"/>
                <w:placeholder>
                  <w:docPart w:val="61CB0D40E1664438A2F17D7D553795C9"/>
                </w:placeholder>
                <w:showingPlcHdr/>
                <w:comboBox>
                  <w:listItem w:value="Choose an item."/>
                  <w:listItem w:displayText="Tim Byrne Centre" w:value="Tim Byrne Centre"/>
                  <w:listItem w:displayText="AU Calgary" w:value="AU Calgary"/>
                  <w:listItem w:displayText="AU Edmonton" w:value="AU Edmonton"/>
                  <w:listItem w:displayText="AU St. Albert" w:value="AU St. Albert"/>
                  <w:listItem w:displayText="AU Remote Location" w:value="AU Remote Location"/>
                  <w:listItem w:displayText="While Travelling For AU Business" w:value="While Travelling For AU Business"/>
                  <w:listItem w:displayText="Other" w:value="Other"/>
                  <w:listItem w:displayText="AUG01" w:value="AUG01"/>
                  <w:listItem w:displayText="AUG02" w:value="AUG02"/>
                  <w:listItem w:displayText="Athabasca Main Campus" w:value="Athabasca Main Campus"/>
                </w:comboBox>
              </w:sdtPr>
              <w:sdtEndPr/>
              <w:sdtContent>
                <w:r w:rsidR="001A2BE2" w:rsidRPr="00946F0D">
                  <w:rPr>
                    <w:rStyle w:val="PlaceholderText"/>
                    <w:sz w:val="18"/>
                    <w:shd w:val="clear" w:color="auto" w:fill="D9D9D9" w:themeFill="background1" w:themeFillShade="D9"/>
                  </w:rPr>
                  <w:t>Choose an item.</w:t>
                </w:r>
              </w:sdtContent>
            </w:sdt>
            <w:r w:rsidRPr="00946F0D">
              <w:rPr>
                <w:sz w:val="18"/>
                <w:szCs w:val="20"/>
              </w:rPr>
              <w:tab/>
            </w:r>
          </w:p>
        </w:tc>
        <w:tc>
          <w:tcPr>
            <w:tcW w:w="5776" w:type="dxa"/>
            <w:gridSpan w:val="3"/>
          </w:tcPr>
          <w:p w:rsidR="00B457B4" w:rsidRPr="00946F0D" w:rsidRDefault="00B457B4" w:rsidP="00B457B4">
            <w:pPr>
              <w:rPr>
                <w:sz w:val="18"/>
              </w:rPr>
            </w:pPr>
            <w:r w:rsidRPr="00946F0D">
              <w:rPr>
                <w:sz w:val="18"/>
              </w:rPr>
              <w:t xml:space="preserve">Other: </w:t>
            </w:r>
            <w:r w:rsidRPr="00946F0D">
              <w:rPr>
                <w:sz w:val="18"/>
                <w:szCs w:val="20"/>
              </w:rPr>
              <w:fldChar w:fldCharType="begin">
                <w:ffData>
                  <w:name w:val="Text11"/>
                  <w:enabled/>
                  <w:calcOnExit w:val="0"/>
                  <w:textInput/>
                </w:ffData>
              </w:fldChar>
            </w:r>
            <w:r w:rsidRPr="00946F0D">
              <w:rPr>
                <w:sz w:val="18"/>
                <w:szCs w:val="20"/>
              </w:rPr>
              <w:instrText xml:space="preserve"> FORMTEXT </w:instrText>
            </w:r>
            <w:r w:rsidRPr="00946F0D">
              <w:rPr>
                <w:sz w:val="18"/>
                <w:szCs w:val="20"/>
              </w:rPr>
            </w:r>
            <w:r w:rsidRPr="00946F0D">
              <w:rPr>
                <w:sz w:val="18"/>
                <w:szCs w:val="20"/>
              </w:rPr>
              <w:fldChar w:fldCharType="separate"/>
            </w:r>
            <w:r w:rsidRPr="00946F0D">
              <w:rPr>
                <w:noProof/>
                <w:sz w:val="18"/>
                <w:szCs w:val="20"/>
              </w:rPr>
              <w:t> </w:t>
            </w:r>
            <w:r w:rsidRPr="00946F0D">
              <w:rPr>
                <w:noProof/>
                <w:sz w:val="18"/>
                <w:szCs w:val="20"/>
              </w:rPr>
              <w:t> </w:t>
            </w:r>
            <w:r w:rsidRPr="00946F0D">
              <w:rPr>
                <w:noProof/>
                <w:sz w:val="18"/>
                <w:szCs w:val="20"/>
              </w:rPr>
              <w:t> </w:t>
            </w:r>
            <w:r w:rsidRPr="00946F0D">
              <w:rPr>
                <w:noProof/>
                <w:sz w:val="18"/>
                <w:szCs w:val="20"/>
              </w:rPr>
              <w:t> </w:t>
            </w:r>
            <w:r w:rsidRPr="00946F0D">
              <w:rPr>
                <w:noProof/>
                <w:sz w:val="18"/>
                <w:szCs w:val="20"/>
              </w:rPr>
              <w:t> </w:t>
            </w:r>
            <w:r w:rsidRPr="00946F0D">
              <w:rPr>
                <w:sz w:val="18"/>
                <w:szCs w:val="20"/>
              </w:rPr>
              <w:fldChar w:fldCharType="end"/>
            </w:r>
          </w:p>
        </w:tc>
      </w:tr>
      <w:tr w:rsidR="00FD4F0D" w:rsidTr="00FD4F0D">
        <w:tc>
          <w:tcPr>
            <w:tcW w:w="5240" w:type="dxa"/>
            <w:gridSpan w:val="3"/>
          </w:tcPr>
          <w:p w:rsidR="00FD4F0D" w:rsidRPr="00946F0D" w:rsidRDefault="00FD4F0D" w:rsidP="00946F0D">
            <w:pPr>
              <w:rPr>
                <w:sz w:val="18"/>
              </w:rPr>
            </w:pPr>
            <w:r w:rsidRPr="00946F0D">
              <w:rPr>
                <w:sz w:val="18"/>
              </w:rPr>
              <w:t xml:space="preserve">Occurrence Area: </w:t>
            </w:r>
            <w:sdt>
              <w:sdtPr>
                <w:rPr>
                  <w:sz w:val="18"/>
                  <w:szCs w:val="20"/>
                </w:rPr>
                <w:id w:val="751713383"/>
                <w:placeholder>
                  <w:docPart w:val="8D59F591B7A34DB9A31AFE31A8C7E8BE"/>
                </w:placeholder>
                <w:showingPlcHdr/>
                <w:comboBox>
                  <w:listItem w:value="Choose an item."/>
                  <w:listItem w:displayText="Office" w:value="Office"/>
                  <w:listItem w:displayText="Common Area" w:value="Common Area"/>
                  <w:listItem w:displayText="Facility Grounds" w:value="Facility Grounds"/>
                  <w:listItem w:displayText="Meeting Room" w:value="Meeting Room"/>
                  <w:listItem w:displayText="Laboratory" w:value="Laboratory"/>
                  <w:listItem w:displayText="Hwy" w:value="Hwy"/>
                  <w:listItem w:displayText="Other" w:value="Other"/>
                  <w:listItem w:displayText="Parking Lot" w:value="Parking Lot"/>
                  <w:listItem w:displayText="Recreation Centre" w:value="Recreation Centre"/>
                </w:comboBox>
              </w:sdtPr>
              <w:sdtEndPr/>
              <w:sdtContent>
                <w:r w:rsidR="001A2BE2" w:rsidRPr="00946F0D">
                  <w:rPr>
                    <w:rStyle w:val="PlaceholderText"/>
                    <w:sz w:val="18"/>
                    <w:shd w:val="clear" w:color="auto" w:fill="D9D9D9" w:themeFill="background1" w:themeFillShade="D9"/>
                  </w:rPr>
                  <w:t>Choose an item.</w:t>
                </w:r>
              </w:sdtContent>
            </w:sdt>
          </w:p>
        </w:tc>
        <w:tc>
          <w:tcPr>
            <w:tcW w:w="5776" w:type="dxa"/>
            <w:gridSpan w:val="3"/>
          </w:tcPr>
          <w:p w:rsidR="00FD4F0D" w:rsidRPr="00946F0D" w:rsidRDefault="00FD4F0D" w:rsidP="001A2BE2">
            <w:pPr>
              <w:rPr>
                <w:sz w:val="18"/>
              </w:rPr>
            </w:pPr>
            <w:r w:rsidRPr="00946F0D">
              <w:rPr>
                <w:sz w:val="18"/>
              </w:rPr>
              <w:t xml:space="preserve">Specific  Location: </w:t>
            </w:r>
            <w:r w:rsidRPr="00946F0D">
              <w:rPr>
                <w:sz w:val="18"/>
                <w:szCs w:val="20"/>
              </w:rPr>
              <w:fldChar w:fldCharType="begin">
                <w:ffData>
                  <w:name w:val="Text11"/>
                  <w:enabled/>
                  <w:calcOnExit w:val="0"/>
                  <w:textInput/>
                </w:ffData>
              </w:fldChar>
            </w:r>
            <w:r w:rsidRPr="00946F0D">
              <w:rPr>
                <w:sz w:val="18"/>
                <w:szCs w:val="20"/>
              </w:rPr>
              <w:instrText xml:space="preserve"> FORMTEXT </w:instrText>
            </w:r>
            <w:r w:rsidRPr="00946F0D">
              <w:rPr>
                <w:sz w:val="18"/>
                <w:szCs w:val="20"/>
              </w:rPr>
            </w:r>
            <w:r w:rsidRPr="00946F0D">
              <w:rPr>
                <w:sz w:val="18"/>
                <w:szCs w:val="20"/>
              </w:rPr>
              <w:fldChar w:fldCharType="separate"/>
            </w:r>
            <w:r w:rsidRPr="00946F0D">
              <w:rPr>
                <w:noProof/>
                <w:sz w:val="18"/>
                <w:szCs w:val="20"/>
              </w:rPr>
              <w:t> </w:t>
            </w:r>
            <w:r w:rsidRPr="00946F0D">
              <w:rPr>
                <w:noProof/>
                <w:sz w:val="18"/>
                <w:szCs w:val="20"/>
              </w:rPr>
              <w:t> </w:t>
            </w:r>
            <w:r w:rsidRPr="00946F0D">
              <w:rPr>
                <w:noProof/>
                <w:sz w:val="18"/>
                <w:szCs w:val="20"/>
              </w:rPr>
              <w:t> </w:t>
            </w:r>
            <w:r w:rsidRPr="00946F0D">
              <w:rPr>
                <w:noProof/>
                <w:sz w:val="18"/>
                <w:szCs w:val="20"/>
              </w:rPr>
              <w:t> </w:t>
            </w:r>
            <w:r w:rsidRPr="00946F0D">
              <w:rPr>
                <w:noProof/>
                <w:sz w:val="18"/>
                <w:szCs w:val="20"/>
              </w:rPr>
              <w:t> </w:t>
            </w:r>
            <w:r w:rsidRPr="00946F0D">
              <w:rPr>
                <w:sz w:val="18"/>
                <w:szCs w:val="20"/>
              </w:rPr>
              <w:fldChar w:fldCharType="end"/>
            </w:r>
          </w:p>
        </w:tc>
      </w:tr>
      <w:tr w:rsidR="00FD4F0D" w:rsidTr="00FD4F0D">
        <w:tc>
          <w:tcPr>
            <w:tcW w:w="5240" w:type="dxa"/>
            <w:gridSpan w:val="3"/>
          </w:tcPr>
          <w:p w:rsidR="00FD4F0D" w:rsidRPr="00946F0D" w:rsidRDefault="00970AD0" w:rsidP="00946F0D">
            <w:pPr>
              <w:rPr>
                <w:sz w:val="18"/>
              </w:rPr>
            </w:pPr>
            <w:r>
              <w:rPr>
                <w:sz w:val="18"/>
              </w:rPr>
              <w:t>Nature</w:t>
            </w:r>
            <w:r w:rsidR="00FD4F0D" w:rsidRPr="00946F0D">
              <w:rPr>
                <w:sz w:val="18"/>
              </w:rPr>
              <w:t xml:space="preserve"> of Occurrence: </w:t>
            </w:r>
            <w:sdt>
              <w:sdtPr>
                <w:rPr>
                  <w:sz w:val="18"/>
                  <w:szCs w:val="20"/>
                </w:rPr>
                <w:id w:val="-1414456679"/>
                <w:placeholder>
                  <w:docPart w:val="F3EFB2EE420F40DCB368441475014228"/>
                </w:placeholder>
                <w:showingPlcHdr/>
                <w:comboBox>
                  <w:listItem w:value="Choose an item."/>
                  <w:listItem w:displayText="N/A" w:value="N/A"/>
                  <w:listItem w:displayText="Body Action" w:value="Body Action"/>
                  <w:listItem w:displayText="Caught Between" w:value="Caught Between"/>
                  <w:listItem w:displayText="Caught On" w:value="Caught On"/>
                  <w:listItem w:displayText="Contact with Electricity" w:value="Contact with Electricity"/>
                  <w:listItem w:displayText="Contact or Exposure to air/water pressure" w:value="Contact or Exposure to air/water pressure"/>
                  <w:listItem w:displayText="Exposure to Extreme Temperatures" w:value="Exposure to Extreme Temperatures"/>
                  <w:listItem w:displayText="Exposure to substance" w:value="Exposure to substance"/>
                  <w:listItem w:displayText="Fall or Slip from Elevation or Stairs" w:value="Fall or Slip from Elevation or Stairs"/>
                  <w:listItem w:displayText="Struck by Flying Particles" w:value="Struck by Flying Particles"/>
                  <w:listItem w:displayText="Fall or Slip on same level" w:value="Fall or Slip on same level"/>
                  <w:listItem w:displayText="Fire" w:value="Fire"/>
                  <w:listItem w:displayText="Ergonomic / Repetitive Strain" w:value="Ergonomic / Repetitive Strain"/>
                  <w:listItem w:displayText="Struck by Moving Object" w:value="Struck by Moving Object"/>
                  <w:listItem w:displayText="Struck by Falling Object" w:value="Struck by Falling Object"/>
                  <w:listItem w:displayText="Psychosocial" w:value="Psychosocial"/>
                  <w:listItem w:displayText="Noise" w:value="Noise"/>
                </w:comboBox>
              </w:sdtPr>
              <w:sdtEndPr/>
              <w:sdtContent>
                <w:r w:rsidR="001A2BE2" w:rsidRPr="00946F0D">
                  <w:rPr>
                    <w:rStyle w:val="PlaceholderText"/>
                    <w:sz w:val="18"/>
                    <w:shd w:val="clear" w:color="auto" w:fill="D9D9D9" w:themeFill="background1" w:themeFillShade="D9"/>
                  </w:rPr>
                  <w:t>Choose an item.</w:t>
                </w:r>
              </w:sdtContent>
            </w:sdt>
            <w:r w:rsidR="00FD4F0D" w:rsidRPr="00946F0D">
              <w:rPr>
                <w:sz w:val="18"/>
                <w:szCs w:val="20"/>
              </w:rPr>
              <w:t xml:space="preserve">   </w:t>
            </w:r>
            <w:sdt>
              <w:sdtPr>
                <w:rPr>
                  <w:sz w:val="18"/>
                  <w:szCs w:val="20"/>
                </w:rPr>
                <w:id w:val="-1507748336"/>
                <w:placeholder>
                  <w:docPart w:val="F3EFB2EE420F40DCB368441475014228"/>
                </w:placeholder>
                <w:showingPlcHdr/>
                <w:comboBox>
                  <w:listItem w:value="Choose an item."/>
                  <w:listItem w:displayText="N/A" w:value="N/A"/>
                  <w:listItem w:displayText="Body Action" w:value="Body Action"/>
                  <w:listItem w:displayText="Caught Between" w:value="Caught Between"/>
                  <w:listItem w:displayText="Caught On" w:value="Caught On"/>
                  <w:listItem w:displayText="Contact with Electricity" w:value="Contact with Electricity"/>
                  <w:listItem w:displayText="Contact or Exposure to air/water pressure" w:value="Contact or Exposure to air/water pressure"/>
                  <w:listItem w:displayText="Exposure to Extreme Temperatures" w:value="Exposure to Extreme Temperatures"/>
                  <w:listItem w:displayText="Exposure to substance" w:value="Exposure to substance"/>
                  <w:listItem w:displayText="Fall or Slip from Elevation or Stairs" w:value="Fall or Slip from Elevation or Stairs"/>
                  <w:listItem w:displayText="Struck by Flying Particles" w:value="Struck by Flying Particles"/>
                  <w:listItem w:displayText="Fall or Slip on same level" w:value="Fall or Slip on same level"/>
                  <w:listItem w:displayText="Fire" w:value="Fire"/>
                  <w:listItem w:displayText="Ergonomic / Repetitive Strain" w:value="Ergonomic / Repetitive Strain"/>
                  <w:listItem w:displayText="Struck by Moving Object" w:value="Struck by Moving Object"/>
                  <w:listItem w:displayText="Struck by Falling Object" w:value="Struck by Falling Object"/>
                  <w:listItem w:displayText="Psychosocial" w:value="Psychosocial"/>
                  <w:listItem w:displayText="Noise" w:value="Noise"/>
                </w:comboBox>
              </w:sdtPr>
              <w:sdtEndPr/>
              <w:sdtContent>
                <w:r w:rsidR="00F05F67" w:rsidRPr="00946F0D">
                  <w:rPr>
                    <w:rStyle w:val="PlaceholderText"/>
                    <w:sz w:val="18"/>
                    <w:shd w:val="clear" w:color="auto" w:fill="D9D9D9" w:themeFill="background1" w:themeFillShade="D9"/>
                  </w:rPr>
                  <w:t>Choose an item.</w:t>
                </w:r>
              </w:sdtContent>
            </w:sdt>
            <w:r w:rsidR="00FD4F0D" w:rsidRPr="00946F0D">
              <w:rPr>
                <w:sz w:val="18"/>
                <w:szCs w:val="20"/>
              </w:rPr>
              <w:t xml:space="preserve">   </w:t>
            </w:r>
          </w:p>
        </w:tc>
        <w:tc>
          <w:tcPr>
            <w:tcW w:w="5776" w:type="dxa"/>
            <w:gridSpan w:val="3"/>
          </w:tcPr>
          <w:p w:rsidR="00FD4F0D" w:rsidRPr="00946F0D" w:rsidRDefault="00FD4F0D" w:rsidP="00B457B4">
            <w:pPr>
              <w:rPr>
                <w:sz w:val="18"/>
              </w:rPr>
            </w:pPr>
            <w:r w:rsidRPr="00946F0D">
              <w:rPr>
                <w:sz w:val="18"/>
              </w:rPr>
              <w:t xml:space="preserve">Other: </w:t>
            </w:r>
            <w:r w:rsidRPr="00946F0D">
              <w:rPr>
                <w:sz w:val="18"/>
                <w:szCs w:val="20"/>
              </w:rPr>
              <w:fldChar w:fldCharType="begin">
                <w:ffData>
                  <w:name w:val="Text11"/>
                  <w:enabled/>
                  <w:calcOnExit w:val="0"/>
                  <w:textInput/>
                </w:ffData>
              </w:fldChar>
            </w:r>
            <w:r w:rsidRPr="00946F0D">
              <w:rPr>
                <w:sz w:val="18"/>
                <w:szCs w:val="20"/>
              </w:rPr>
              <w:instrText xml:space="preserve"> FORMTEXT </w:instrText>
            </w:r>
            <w:r w:rsidRPr="00946F0D">
              <w:rPr>
                <w:sz w:val="18"/>
                <w:szCs w:val="20"/>
              </w:rPr>
            </w:r>
            <w:r w:rsidRPr="00946F0D">
              <w:rPr>
                <w:sz w:val="18"/>
                <w:szCs w:val="20"/>
              </w:rPr>
              <w:fldChar w:fldCharType="separate"/>
            </w:r>
            <w:r w:rsidRPr="00946F0D">
              <w:rPr>
                <w:noProof/>
                <w:sz w:val="18"/>
                <w:szCs w:val="20"/>
              </w:rPr>
              <w:t> </w:t>
            </w:r>
            <w:r w:rsidRPr="00946F0D">
              <w:rPr>
                <w:noProof/>
                <w:sz w:val="18"/>
                <w:szCs w:val="20"/>
              </w:rPr>
              <w:t> </w:t>
            </w:r>
            <w:r w:rsidRPr="00946F0D">
              <w:rPr>
                <w:noProof/>
                <w:sz w:val="18"/>
                <w:szCs w:val="20"/>
              </w:rPr>
              <w:t> </w:t>
            </w:r>
            <w:r w:rsidRPr="00946F0D">
              <w:rPr>
                <w:noProof/>
                <w:sz w:val="18"/>
                <w:szCs w:val="20"/>
              </w:rPr>
              <w:t> </w:t>
            </w:r>
            <w:r w:rsidRPr="00946F0D">
              <w:rPr>
                <w:noProof/>
                <w:sz w:val="18"/>
                <w:szCs w:val="20"/>
              </w:rPr>
              <w:t> </w:t>
            </w:r>
            <w:r w:rsidRPr="00946F0D">
              <w:rPr>
                <w:sz w:val="18"/>
                <w:szCs w:val="20"/>
              </w:rPr>
              <w:fldChar w:fldCharType="end"/>
            </w:r>
          </w:p>
        </w:tc>
      </w:tr>
      <w:tr w:rsidR="00FD4F0D" w:rsidTr="00FD4F0D">
        <w:trPr>
          <w:trHeight w:val="190"/>
        </w:trPr>
        <w:tc>
          <w:tcPr>
            <w:tcW w:w="5240" w:type="dxa"/>
            <w:gridSpan w:val="3"/>
            <w:tcBorders>
              <w:bottom w:val="single" w:sz="4" w:space="0" w:color="auto"/>
            </w:tcBorders>
          </w:tcPr>
          <w:p w:rsidR="00FD4F0D" w:rsidRPr="00946F0D" w:rsidRDefault="00FD4F0D" w:rsidP="00946F0D">
            <w:pPr>
              <w:rPr>
                <w:sz w:val="18"/>
              </w:rPr>
            </w:pPr>
            <w:r w:rsidRPr="00946F0D">
              <w:rPr>
                <w:sz w:val="18"/>
              </w:rPr>
              <w:t xml:space="preserve">Source of Occurrence: </w:t>
            </w:r>
            <w:sdt>
              <w:sdtPr>
                <w:rPr>
                  <w:sz w:val="18"/>
                  <w:szCs w:val="20"/>
                </w:rPr>
                <w:id w:val="-84544583"/>
                <w:placeholder>
                  <w:docPart w:val="97B0EB1EFD3C4047BD0DC80255C19C00"/>
                </w:placeholder>
                <w:showingPlcHdr/>
                <w:comboBox>
                  <w:listItem w:value="Choose an item."/>
                  <w:listItem w:displayText="N/A" w:value="N/A"/>
                  <w:listItem w:displayText="Extreme Temperature" w:value="Extreme Temperature"/>
                  <w:listItem w:displayText="Manual Handling, Lifting or Carrying" w:value="Manual Handling, Lifting or Carrying"/>
                  <w:listItem w:displayText="Mobile Equipment" w:value="Mobile Equipment"/>
                  <w:listItem w:displayText="Non-Powered Tools" w:value="Non-Powered Tools"/>
                  <w:listItem w:displayText="Power Tools" w:value="Power Tools"/>
                  <w:listItem w:displayText="Powered, Moving or Rotating Equipment" w:value="Powered, Moving or Rotating Equipment"/>
                  <w:listItem w:displayText="Pre-Existing Medical Condition" w:value="Pre-Existing Medical Condition"/>
                  <w:listItem w:displayText="Toxic Substance(s) or Environmental Release" w:value="Toxic Substance(s) or Environmental Release"/>
                  <w:listItem w:displayText="Road Condition" w:value="Road Condition"/>
                  <w:listItem w:displayText="Step Ladders/Ladders/Scaffolds" w:value="Step Ladders/Ladders/Scaffolds"/>
                  <w:listItem w:displayText="Vehicle(s) " w:value="Vehicle(s) "/>
                  <w:listItem w:displayText="Walking Surface" w:value="Walking Surface"/>
                  <w:listItem w:displayText="Work Station or Work Area" w:value="Work Station or Work Area"/>
                  <w:listItem w:displayText="Weather Conditions" w:value="Weather Conditions"/>
                  <w:listItem w:displayText="Mechanical Failure" w:value="Mechanical Failure"/>
                  <w:listItem w:displayText="Acoustic Shock" w:value="Acoustic Shock"/>
                </w:comboBox>
              </w:sdtPr>
              <w:sdtEndPr/>
              <w:sdtContent>
                <w:r w:rsidR="001A2BE2" w:rsidRPr="00946F0D">
                  <w:rPr>
                    <w:rStyle w:val="PlaceholderText"/>
                    <w:sz w:val="18"/>
                    <w:shd w:val="clear" w:color="auto" w:fill="D9D9D9" w:themeFill="background1" w:themeFillShade="D9"/>
                  </w:rPr>
                  <w:t>Choose an item.</w:t>
                </w:r>
              </w:sdtContent>
            </w:sdt>
            <w:r w:rsidRPr="00946F0D">
              <w:rPr>
                <w:sz w:val="18"/>
                <w:szCs w:val="20"/>
              </w:rPr>
              <w:t xml:space="preserve">   </w:t>
            </w:r>
            <w:sdt>
              <w:sdtPr>
                <w:rPr>
                  <w:sz w:val="18"/>
                  <w:szCs w:val="20"/>
                </w:rPr>
                <w:id w:val="1822235321"/>
                <w:placeholder>
                  <w:docPart w:val="97B0EB1EFD3C4047BD0DC80255C19C00"/>
                </w:placeholder>
                <w:showingPlcHdr/>
                <w:comboBox>
                  <w:listItem w:value="Choose an item."/>
                  <w:listItem w:displayText="N/A" w:value="N/A"/>
                  <w:listItem w:displayText="Extreme Temperature" w:value="Extreme Temperature"/>
                  <w:listItem w:displayText="Manual Handling, Lifting or Carrying" w:value="Manual Handling, Lifting or Carrying"/>
                  <w:listItem w:displayText="Mobile Equipment" w:value="Mobile Equipment"/>
                  <w:listItem w:displayText="Non-Powered Tools" w:value="Non-Powered Tools"/>
                  <w:listItem w:displayText="Power Tools" w:value="Power Tools"/>
                  <w:listItem w:displayText="Powered, Moving or Rotating Equipment" w:value="Powered, Moving or Rotating Equipment"/>
                  <w:listItem w:displayText="Pre-Existing Medical Condition" w:value="Pre-Existing Medical Condition"/>
                  <w:listItem w:displayText="Toxic Substance(s) or Environmental Release" w:value="Toxic Substance(s) or Environmental Release"/>
                  <w:listItem w:displayText="Road Condition" w:value="Road Condition"/>
                  <w:listItem w:displayText="Step Ladders/Ladders/Scaffolds" w:value="Step Ladders/Ladders/Scaffolds"/>
                  <w:listItem w:displayText="Vehicle(s)" w:value="Vehicle(s)"/>
                  <w:listItem w:displayText="Walking Surface" w:value="Walking Surface"/>
                  <w:listItem w:displayText="Work Station or Work Area" w:value="Work Station or Work Area"/>
                  <w:listItem w:displayText="Weather Conditions" w:value="Weather Conditions"/>
                  <w:listItem w:displayText="Mechanical Failure" w:value="Mechanical Failure"/>
                  <w:listItem w:displayText="Acoustic Shock" w:value="Acoustic Shock"/>
                </w:comboBox>
              </w:sdtPr>
              <w:sdtEndPr/>
              <w:sdtContent>
                <w:r w:rsidR="001A2BE2" w:rsidRPr="00946F0D">
                  <w:rPr>
                    <w:rStyle w:val="PlaceholderText"/>
                    <w:sz w:val="18"/>
                    <w:shd w:val="clear" w:color="auto" w:fill="D9D9D9" w:themeFill="background1" w:themeFillShade="D9"/>
                  </w:rPr>
                  <w:t>Choose an item.</w:t>
                </w:r>
              </w:sdtContent>
            </w:sdt>
            <w:r w:rsidRPr="00946F0D">
              <w:rPr>
                <w:sz w:val="18"/>
                <w:szCs w:val="20"/>
              </w:rPr>
              <w:t xml:space="preserve">   </w:t>
            </w:r>
          </w:p>
        </w:tc>
        <w:tc>
          <w:tcPr>
            <w:tcW w:w="5776" w:type="dxa"/>
            <w:gridSpan w:val="3"/>
            <w:tcBorders>
              <w:bottom w:val="single" w:sz="4" w:space="0" w:color="auto"/>
            </w:tcBorders>
          </w:tcPr>
          <w:p w:rsidR="00FD4F0D" w:rsidRPr="00946F0D" w:rsidRDefault="00FD4F0D" w:rsidP="00B457B4">
            <w:pPr>
              <w:rPr>
                <w:sz w:val="18"/>
              </w:rPr>
            </w:pPr>
            <w:r w:rsidRPr="00946F0D">
              <w:rPr>
                <w:sz w:val="18"/>
              </w:rPr>
              <w:t xml:space="preserve">Other: </w:t>
            </w:r>
            <w:r w:rsidRPr="00946F0D">
              <w:rPr>
                <w:sz w:val="18"/>
                <w:szCs w:val="20"/>
              </w:rPr>
              <w:fldChar w:fldCharType="begin">
                <w:ffData>
                  <w:name w:val="Text11"/>
                  <w:enabled/>
                  <w:calcOnExit w:val="0"/>
                  <w:textInput/>
                </w:ffData>
              </w:fldChar>
            </w:r>
            <w:r w:rsidRPr="00946F0D">
              <w:rPr>
                <w:sz w:val="18"/>
                <w:szCs w:val="20"/>
              </w:rPr>
              <w:instrText xml:space="preserve"> FORMTEXT </w:instrText>
            </w:r>
            <w:r w:rsidRPr="00946F0D">
              <w:rPr>
                <w:sz w:val="18"/>
                <w:szCs w:val="20"/>
              </w:rPr>
            </w:r>
            <w:r w:rsidRPr="00946F0D">
              <w:rPr>
                <w:sz w:val="18"/>
                <w:szCs w:val="20"/>
              </w:rPr>
              <w:fldChar w:fldCharType="separate"/>
            </w:r>
            <w:r w:rsidRPr="00946F0D">
              <w:rPr>
                <w:noProof/>
                <w:sz w:val="18"/>
                <w:szCs w:val="20"/>
              </w:rPr>
              <w:t> </w:t>
            </w:r>
            <w:r w:rsidRPr="00946F0D">
              <w:rPr>
                <w:noProof/>
                <w:sz w:val="18"/>
                <w:szCs w:val="20"/>
              </w:rPr>
              <w:t> </w:t>
            </w:r>
            <w:r w:rsidRPr="00946F0D">
              <w:rPr>
                <w:noProof/>
                <w:sz w:val="18"/>
                <w:szCs w:val="20"/>
              </w:rPr>
              <w:t> </w:t>
            </w:r>
            <w:r w:rsidRPr="00946F0D">
              <w:rPr>
                <w:noProof/>
                <w:sz w:val="18"/>
                <w:szCs w:val="20"/>
              </w:rPr>
              <w:t> </w:t>
            </w:r>
            <w:r w:rsidRPr="00946F0D">
              <w:rPr>
                <w:noProof/>
                <w:sz w:val="18"/>
                <w:szCs w:val="20"/>
              </w:rPr>
              <w:t> </w:t>
            </w:r>
            <w:r w:rsidRPr="00946F0D">
              <w:rPr>
                <w:sz w:val="18"/>
                <w:szCs w:val="20"/>
              </w:rPr>
              <w:fldChar w:fldCharType="end"/>
            </w:r>
          </w:p>
        </w:tc>
      </w:tr>
      <w:tr w:rsidR="00FD4F0D" w:rsidTr="00511771">
        <w:trPr>
          <w:trHeight w:val="175"/>
        </w:trPr>
        <w:tc>
          <w:tcPr>
            <w:tcW w:w="2032" w:type="dxa"/>
            <w:tcBorders>
              <w:top w:val="single" w:sz="4" w:space="0" w:color="auto"/>
              <w:left w:val="nil"/>
              <w:bottom w:val="single" w:sz="4" w:space="0" w:color="auto"/>
              <w:right w:val="nil"/>
            </w:tcBorders>
          </w:tcPr>
          <w:p w:rsidR="00FD4F0D" w:rsidRPr="0038692F" w:rsidRDefault="00FD4F0D" w:rsidP="00B457B4">
            <w:pPr>
              <w:rPr>
                <w:sz w:val="10"/>
                <w:szCs w:val="10"/>
              </w:rPr>
            </w:pPr>
          </w:p>
        </w:tc>
        <w:tc>
          <w:tcPr>
            <w:tcW w:w="1359" w:type="dxa"/>
            <w:tcBorders>
              <w:top w:val="single" w:sz="4" w:space="0" w:color="auto"/>
              <w:left w:val="nil"/>
              <w:bottom w:val="single" w:sz="4" w:space="0" w:color="auto"/>
              <w:right w:val="nil"/>
            </w:tcBorders>
          </w:tcPr>
          <w:p w:rsidR="00FD4F0D" w:rsidRDefault="00FD4F0D" w:rsidP="00B457B4"/>
        </w:tc>
        <w:tc>
          <w:tcPr>
            <w:tcW w:w="1849" w:type="dxa"/>
            <w:tcBorders>
              <w:top w:val="single" w:sz="4" w:space="0" w:color="auto"/>
              <w:left w:val="nil"/>
              <w:bottom w:val="single" w:sz="4" w:space="0" w:color="auto"/>
              <w:right w:val="nil"/>
            </w:tcBorders>
          </w:tcPr>
          <w:p w:rsidR="00FD4F0D" w:rsidRDefault="00FD4F0D" w:rsidP="00B457B4"/>
        </w:tc>
        <w:tc>
          <w:tcPr>
            <w:tcW w:w="2878" w:type="dxa"/>
            <w:tcBorders>
              <w:top w:val="single" w:sz="4" w:space="0" w:color="auto"/>
              <w:left w:val="nil"/>
              <w:bottom w:val="single" w:sz="4" w:space="0" w:color="auto"/>
              <w:right w:val="nil"/>
            </w:tcBorders>
          </w:tcPr>
          <w:p w:rsidR="00FD4F0D" w:rsidRDefault="00FD4F0D" w:rsidP="00B457B4"/>
        </w:tc>
        <w:tc>
          <w:tcPr>
            <w:tcW w:w="871" w:type="dxa"/>
            <w:tcBorders>
              <w:top w:val="single" w:sz="4" w:space="0" w:color="auto"/>
              <w:left w:val="nil"/>
              <w:bottom w:val="single" w:sz="4" w:space="0" w:color="auto"/>
              <w:right w:val="nil"/>
            </w:tcBorders>
          </w:tcPr>
          <w:p w:rsidR="00FD4F0D" w:rsidRDefault="00FD4F0D" w:rsidP="00B457B4"/>
        </w:tc>
        <w:tc>
          <w:tcPr>
            <w:tcW w:w="2027" w:type="dxa"/>
            <w:tcBorders>
              <w:top w:val="single" w:sz="4" w:space="0" w:color="auto"/>
              <w:left w:val="nil"/>
              <w:bottom w:val="single" w:sz="4" w:space="0" w:color="auto"/>
              <w:right w:val="nil"/>
            </w:tcBorders>
          </w:tcPr>
          <w:p w:rsidR="00FD4F0D" w:rsidRDefault="00FD4F0D" w:rsidP="00B457B4"/>
        </w:tc>
      </w:tr>
      <w:tr w:rsidR="00FD4F0D" w:rsidTr="00511771">
        <w:trPr>
          <w:trHeight w:val="1745"/>
        </w:trPr>
        <w:tc>
          <w:tcPr>
            <w:tcW w:w="2032" w:type="dxa"/>
            <w:tcBorders>
              <w:top w:val="single" w:sz="4" w:space="0" w:color="auto"/>
            </w:tcBorders>
          </w:tcPr>
          <w:p w:rsidR="00FD4F0D" w:rsidRPr="00970AD0" w:rsidRDefault="00970AD0" w:rsidP="00B457B4">
            <w:pPr>
              <w:rPr>
                <w:b/>
                <w:sz w:val="21"/>
                <w:szCs w:val="21"/>
              </w:rPr>
            </w:pPr>
            <w:r w:rsidRPr="00970AD0">
              <w:rPr>
                <w:b/>
                <w:sz w:val="21"/>
                <w:szCs w:val="21"/>
              </w:rPr>
              <w:t>Nature of Injury</w:t>
            </w:r>
            <w:r w:rsidR="00FD4F0D" w:rsidRPr="00970AD0">
              <w:rPr>
                <w:b/>
                <w:sz w:val="21"/>
                <w:szCs w:val="21"/>
              </w:rPr>
              <w:t>:</w:t>
            </w:r>
          </w:p>
          <w:p w:rsidR="00FD4F0D" w:rsidRPr="00293E98" w:rsidRDefault="00483DD4" w:rsidP="00B457B4">
            <w:pPr>
              <w:rPr>
                <w:sz w:val="16"/>
                <w:szCs w:val="16"/>
              </w:rPr>
            </w:pPr>
            <w:sdt>
              <w:sdtPr>
                <w:rPr>
                  <w:sz w:val="16"/>
                  <w:szCs w:val="16"/>
                  <w:shd w:val="clear" w:color="auto" w:fill="BFBFBF" w:themeFill="background1" w:themeFillShade="BF"/>
                </w:rPr>
                <w:id w:val="1521431962"/>
                <w14:checkbox>
                  <w14:checked w14:val="0"/>
                  <w14:checkedState w14:val="2612" w14:font="MS Gothic"/>
                  <w14:uncheckedState w14:val="2610" w14:font="MS Gothic"/>
                </w14:checkbox>
              </w:sdtPr>
              <w:sdtEndPr/>
              <w:sdtContent>
                <w:r w:rsidR="00365198">
                  <w:rPr>
                    <w:rFonts w:ascii="MS Gothic" w:eastAsia="MS Gothic" w:hAnsi="MS Gothic" w:hint="eastAsia"/>
                    <w:sz w:val="16"/>
                    <w:szCs w:val="16"/>
                    <w:shd w:val="clear" w:color="auto" w:fill="BFBFBF" w:themeFill="background1" w:themeFillShade="BF"/>
                  </w:rPr>
                  <w:t>☐</w:t>
                </w:r>
              </w:sdtContent>
            </w:sdt>
            <w:r w:rsidR="00FD4F0D" w:rsidRPr="00293E98">
              <w:rPr>
                <w:sz w:val="16"/>
                <w:szCs w:val="16"/>
              </w:rPr>
              <w:t>N/A</w:t>
            </w:r>
          </w:p>
          <w:p w:rsidR="00FD4F0D" w:rsidRDefault="00483DD4" w:rsidP="00B457B4">
            <w:pPr>
              <w:rPr>
                <w:sz w:val="16"/>
                <w:szCs w:val="16"/>
              </w:rPr>
            </w:pPr>
            <w:sdt>
              <w:sdtPr>
                <w:rPr>
                  <w:sz w:val="16"/>
                  <w:szCs w:val="16"/>
                  <w:shd w:val="clear" w:color="auto" w:fill="BFBFBF" w:themeFill="background1" w:themeFillShade="BF"/>
                </w:rPr>
                <w:id w:val="-1397822721"/>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293E98">
              <w:rPr>
                <w:sz w:val="16"/>
                <w:szCs w:val="16"/>
              </w:rPr>
              <w:t xml:space="preserve">Animal or Insect Bites or </w:t>
            </w:r>
            <w:r w:rsidR="00FD4F0D">
              <w:rPr>
                <w:sz w:val="16"/>
                <w:szCs w:val="16"/>
              </w:rPr>
              <w:t>Venomous</w:t>
            </w:r>
          </w:p>
          <w:p w:rsidR="00FD4F0D" w:rsidRDefault="00483DD4" w:rsidP="00B457B4">
            <w:pPr>
              <w:rPr>
                <w:sz w:val="16"/>
                <w:szCs w:val="16"/>
              </w:rPr>
            </w:pPr>
            <w:sdt>
              <w:sdtPr>
                <w:rPr>
                  <w:sz w:val="16"/>
                  <w:szCs w:val="16"/>
                  <w:shd w:val="clear" w:color="auto" w:fill="BFBFBF" w:themeFill="background1" w:themeFillShade="BF"/>
                </w:rPr>
                <w:id w:val="20143570"/>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Pr>
                <w:sz w:val="16"/>
                <w:szCs w:val="16"/>
              </w:rPr>
              <w:t>Asphyxia</w:t>
            </w:r>
          </w:p>
          <w:p w:rsidR="00FD4F0D" w:rsidRDefault="00483DD4" w:rsidP="00B457B4">
            <w:sdt>
              <w:sdtPr>
                <w:rPr>
                  <w:sz w:val="16"/>
                  <w:szCs w:val="16"/>
                  <w:shd w:val="clear" w:color="auto" w:fill="BFBFBF" w:themeFill="background1" w:themeFillShade="BF"/>
                </w:rPr>
                <w:id w:val="1998059307"/>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Pr>
                <w:sz w:val="16"/>
                <w:szCs w:val="16"/>
              </w:rPr>
              <w:t>Benign Neoplasms/Tumors</w:t>
            </w:r>
          </w:p>
        </w:tc>
        <w:tc>
          <w:tcPr>
            <w:tcW w:w="1359" w:type="dxa"/>
            <w:tcBorders>
              <w:top w:val="single" w:sz="4" w:space="0" w:color="auto"/>
            </w:tcBorders>
          </w:tcPr>
          <w:p w:rsidR="00FD4F0D" w:rsidRPr="00293E98" w:rsidRDefault="00483DD4" w:rsidP="00FD4F0D">
            <w:pPr>
              <w:rPr>
                <w:sz w:val="16"/>
                <w:szCs w:val="16"/>
              </w:rPr>
            </w:pPr>
            <w:sdt>
              <w:sdtPr>
                <w:rPr>
                  <w:sz w:val="16"/>
                  <w:szCs w:val="16"/>
                  <w:shd w:val="clear" w:color="auto" w:fill="BFBFBF" w:themeFill="background1" w:themeFillShade="BF"/>
                </w:rPr>
                <w:id w:val="-1617361057"/>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Pr>
                <w:sz w:val="16"/>
                <w:szCs w:val="16"/>
              </w:rPr>
              <w:t>Bio Hazard</w:t>
            </w:r>
          </w:p>
          <w:p w:rsidR="00FD4F0D" w:rsidRPr="00293E98" w:rsidRDefault="00483DD4" w:rsidP="00FD4F0D">
            <w:pPr>
              <w:rPr>
                <w:sz w:val="16"/>
                <w:szCs w:val="16"/>
              </w:rPr>
            </w:pPr>
            <w:sdt>
              <w:sdtPr>
                <w:rPr>
                  <w:sz w:val="16"/>
                  <w:szCs w:val="16"/>
                  <w:shd w:val="clear" w:color="auto" w:fill="BFBFBF" w:themeFill="background1" w:themeFillShade="BF"/>
                </w:rPr>
                <w:id w:val="1492527960"/>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293E98">
              <w:rPr>
                <w:sz w:val="16"/>
                <w:szCs w:val="16"/>
              </w:rPr>
              <w:t>Burns</w:t>
            </w:r>
          </w:p>
          <w:p w:rsidR="00FD4F0D" w:rsidRDefault="00483DD4" w:rsidP="00FD4F0D">
            <w:pPr>
              <w:rPr>
                <w:sz w:val="16"/>
                <w:szCs w:val="16"/>
              </w:rPr>
            </w:pPr>
            <w:sdt>
              <w:sdtPr>
                <w:rPr>
                  <w:sz w:val="16"/>
                  <w:szCs w:val="16"/>
                  <w:shd w:val="clear" w:color="auto" w:fill="BFBFBF" w:themeFill="background1" w:themeFillShade="BF"/>
                </w:rPr>
                <w:id w:val="-1193224780"/>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293E98">
              <w:rPr>
                <w:sz w:val="16"/>
                <w:szCs w:val="16"/>
              </w:rPr>
              <w:t>Carpal Tunnel</w:t>
            </w:r>
          </w:p>
          <w:p w:rsidR="00FD4F0D" w:rsidRDefault="00483DD4" w:rsidP="00FD4F0D">
            <w:pPr>
              <w:rPr>
                <w:sz w:val="16"/>
                <w:szCs w:val="16"/>
              </w:rPr>
            </w:pPr>
            <w:sdt>
              <w:sdtPr>
                <w:rPr>
                  <w:sz w:val="16"/>
                  <w:szCs w:val="16"/>
                  <w:shd w:val="clear" w:color="auto" w:fill="BFBFBF" w:themeFill="background1" w:themeFillShade="BF"/>
                </w:rPr>
                <w:id w:val="453382769"/>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Pr>
                <w:sz w:val="16"/>
                <w:szCs w:val="16"/>
              </w:rPr>
              <w:t>Circulatory</w:t>
            </w:r>
          </w:p>
          <w:p w:rsidR="00FD4F0D" w:rsidRPr="00293E98" w:rsidRDefault="00483DD4" w:rsidP="00FD4F0D">
            <w:pPr>
              <w:rPr>
                <w:sz w:val="16"/>
                <w:szCs w:val="16"/>
              </w:rPr>
            </w:pPr>
            <w:sdt>
              <w:sdtPr>
                <w:rPr>
                  <w:sz w:val="16"/>
                  <w:szCs w:val="16"/>
                  <w:shd w:val="clear" w:color="auto" w:fill="BFBFBF" w:themeFill="background1" w:themeFillShade="BF"/>
                </w:rPr>
                <w:id w:val="-1132478534"/>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Pr>
                <w:sz w:val="16"/>
                <w:szCs w:val="16"/>
              </w:rPr>
              <w:t>Concussion</w:t>
            </w:r>
          </w:p>
          <w:p w:rsidR="00FD4F0D" w:rsidRDefault="00483DD4" w:rsidP="00FD4F0D">
            <w:pPr>
              <w:rPr>
                <w:sz w:val="16"/>
                <w:szCs w:val="16"/>
              </w:rPr>
            </w:pPr>
            <w:sdt>
              <w:sdtPr>
                <w:rPr>
                  <w:sz w:val="16"/>
                  <w:szCs w:val="16"/>
                  <w:shd w:val="clear" w:color="auto" w:fill="BFBFBF" w:themeFill="background1" w:themeFillShade="BF"/>
                </w:rPr>
                <w:id w:val="230826366"/>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293E98">
              <w:rPr>
                <w:sz w:val="16"/>
                <w:szCs w:val="16"/>
              </w:rPr>
              <w:t>Contusions / Bruises</w:t>
            </w:r>
          </w:p>
          <w:p w:rsidR="00FD4F0D" w:rsidRDefault="00483DD4" w:rsidP="00FD4F0D">
            <w:pPr>
              <w:rPr>
                <w:sz w:val="16"/>
                <w:szCs w:val="16"/>
                <w:shd w:val="clear" w:color="auto" w:fill="BFBFBF" w:themeFill="background1" w:themeFillShade="BF"/>
              </w:rPr>
            </w:pPr>
            <w:sdt>
              <w:sdtPr>
                <w:rPr>
                  <w:sz w:val="16"/>
                  <w:szCs w:val="16"/>
                  <w:shd w:val="clear" w:color="auto" w:fill="BFBFBF" w:themeFill="background1" w:themeFillShade="BF"/>
                </w:rPr>
                <w:id w:val="-83609064"/>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293E98">
              <w:rPr>
                <w:sz w:val="16"/>
                <w:szCs w:val="16"/>
              </w:rPr>
              <w:t>Crushing Injuries</w:t>
            </w:r>
          </w:p>
        </w:tc>
        <w:tc>
          <w:tcPr>
            <w:tcW w:w="1849" w:type="dxa"/>
            <w:tcBorders>
              <w:top w:val="single" w:sz="4" w:space="0" w:color="auto"/>
            </w:tcBorders>
          </w:tcPr>
          <w:p w:rsidR="00FD4F0D" w:rsidRPr="00293E98" w:rsidRDefault="00483DD4" w:rsidP="00B457B4">
            <w:pPr>
              <w:rPr>
                <w:sz w:val="16"/>
                <w:szCs w:val="16"/>
              </w:rPr>
            </w:pPr>
            <w:sdt>
              <w:sdtPr>
                <w:rPr>
                  <w:sz w:val="16"/>
                  <w:szCs w:val="16"/>
                  <w:shd w:val="clear" w:color="auto" w:fill="BFBFBF" w:themeFill="background1" w:themeFillShade="BF"/>
                </w:rPr>
                <w:id w:val="-783727910"/>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Pr>
                <w:sz w:val="16"/>
                <w:szCs w:val="16"/>
              </w:rPr>
              <w:t>Deafness, Hearing Loss, Impairment</w:t>
            </w:r>
          </w:p>
          <w:p w:rsidR="00FD4F0D" w:rsidRPr="00293E98" w:rsidRDefault="00483DD4" w:rsidP="00B457B4">
            <w:pPr>
              <w:rPr>
                <w:sz w:val="16"/>
                <w:szCs w:val="16"/>
              </w:rPr>
            </w:pPr>
            <w:sdt>
              <w:sdtPr>
                <w:rPr>
                  <w:sz w:val="16"/>
                  <w:szCs w:val="16"/>
                  <w:shd w:val="clear" w:color="auto" w:fill="BFBFBF" w:themeFill="background1" w:themeFillShade="BF"/>
                </w:rPr>
                <w:id w:val="-1092704349"/>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293E98">
              <w:rPr>
                <w:sz w:val="16"/>
                <w:szCs w:val="16"/>
              </w:rPr>
              <w:t>Dermatitis</w:t>
            </w:r>
          </w:p>
          <w:p w:rsidR="00FD4F0D" w:rsidRPr="00293E98" w:rsidRDefault="00483DD4" w:rsidP="00B457B4">
            <w:pPr>
              <w:rPr>
                <w:sz w:val="16"/>
                <w:szCs w:val="16"/>
              </w:rPr>
            </w:pPr>
            <w:sdt>
              <w:sdtPr>
                <w:rPr>
                  <w:sz w:val="16"/>
                  <w:szCs w:val="16"/>
                  <w:shd w:val="clear" w:color="auto" w:fill="BFBFBF" w:themeFill="background1" w:themeFillShade="BF"/>
                </w:rPr>
                <w:id w:val="-188617652"/>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293E98">
              <w:rPr>
                <w:sz w:val="16"/>
                <w:szCs w:val="16"/>
              </w:rPr>
              <w:t xml:space="preserve">Epicondylitis </w:t>
            </w:r>
          </w:p>
          <w:p w:rsidR="00FD4F0D" w:rsidRPr="00293E98" w:rsidRDefault="00483DD4" w:rsidP="00B457B4">
            <w:pPr>
              <w:rPr>
                <w:sz w:val="16"/>
                <w:szCs w:val="16"/>
              </w:rPr>
            </w:pPr>
            <w:sdt>
              <w:sdtPr>
                <w:rPr>
                  <w:sz w:val="16"/>
                  <w:szCs w:val="16"/>
                  <w:shd w:val="clear" w:color="auto" w:fill="BFBFBF" w:themeFill="background1" w:themeFillShade="BF"/>
                </w:rPr>
                <w:id w:val="1306596986"/>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293E98">
              <w:rPr>
                <w:sz w:val="16"/>
                <w:szCs w:val="16"/>
              </w:rPr>
              <w:t>Foreign Body</w:t>
            </w:r>
          </w:p>
          <w:p w:rsidR="00FD4F0D" w:rsidRDefault="00483DD4" w:rsidP="00B457B4">
            <w:pPr>
              <w:rPr>
                <w:sz w:val="16"/>
                <w:szCs w:val="16"/>
              </w:rPr>
            </w:pPr>
            <w:sdt>
              <w:sdtPr>
                <w:rPr>
                  <w:sz w:val="16"/>
                  <w:szCs w:val="16"/>
                  <w:shd w:val="clear" w:color="auto" w:fill="BFBFBF" w:themeFill="background1" w:themeFillShade="BF"/>
                </w:rPr>
                <w:id w:val="2129354404"/>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293E98">
              <w:rPr>
                <w:sz w:val="16"/>
                <w:szCs w:val="16"/>
              </w:rPr>
              <w:t>Fracture</w:t>
            </w:r>
            <w:r w:rsidR="00FD4F0D">
              <w:rPr>
                <w:sz w:val="16"/>
                <w:szCs w:val="16"/>
              </w:rPr>
              <w:t>s</w:t>
            </w:r>
          </w:p>
          <w:p w:rsidR="00FD4F0D" w:rsidRPr="00293E98" w:rsidRDefault="00483DD4" w:rsidP="00B457B4">
            <w:pPr>
              <w:rPr>
                <w:sz w:val="16"/>
                <w:szCs w:val="16"/>
              </w:rPr>
            </w:pPr>
            <w:sdt>
              <w:sdtPr>
                <w:rPr>
                  <w:sz w:val="16"/>
                  <w:szCs w:val="16"/>
                  <w:shd w:val="clear" w:color="auto" w:fill="BFBFBF" w:themeFill="background1" w:themeFillShade="BF"/>
                </w:rPr>
                <w:id w:val="-1736320358"/>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Pr>
                <w:sz w:val="16"/>
                <w:szCs w:val="16"/>
              </w:rPr>
              <w:t>H1N1 Influenza</w:t>
            </w:r>
          </w:p>
          <w:p w:rsidR="00FD4F0D" w:rsidRDefault="00483DD4" w:rsidP="00FD4F0D">
            <w:pPr>
              <w:rPr>
                <w:sz w:val="16"/>
                <w:szCs w:val="16"/>
              </w:rPr>
            </w:pPr>
            <w:sdt>
              <w:sdtPr>
                <w:rPr>
                  <w:sz w:val="16"/>
                  <w:szCs w:val="16"/>
                  <w:shd w:val="clear" w:color="auto" w:fill="BFBFBF" w:themeFill="background1" w:themeFillShade="BF"/>
                </w:rPr>
                <w:id w:val="-615215909"/>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Pr>
                <w:sz w:val="16"/>
                <w:szCs w:val="16"/>
              </w:rPr>
              <w:t xml:space="preserve">Head – </w:t>
            </w:r>
            <w:r w:rsidR="00FD4F0D" w:rsidRPr="00293E98">
              <w:rPr>
                <w:sz w:val="16"/>
                <w:szCs w:val="16"/>
              </w:rPr>
              <w:t>Severe</w:t>
            </w:r>
            <w:r w:rsidR="00FD4F0D">
              <w:rPr>
                <w:sz w:val="16"/>
                <w:szCs w:val="16"/>
              </w:rPr>
              <w:t xml:space="preserve"> </w:t>
            </w:r>
          </w:p>
          <w:p w:rsidR="00FD4F0D" w:rsidRDefault="00483DD4" w:rsidP="00FD4F0D">
            <w:sdt>
              <w:sdtPr>
                <w:rPr>
                  <w:sz w:val="16"/>
                  <w:szCs w:val="16"/>
                  <w:shd w:val="clear" w:color="auto" w:fill="BFBFBF" w:themeFill="background1" w:themeFillShade="BF"/>
                </w:rPr>
                <w:id w:val="785241"/>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Pr>
                <w:sz w:val="16"/>
                <w:szCs w:val="16"/>
              </w:rPr>
              <w:t xml:space="preserve">Hernia – Rupture </w:t>
            </w:r>
          </w:p>
        </w:tc>
        <w:tc>
          <w:tcPr>
            <w:tcW w:w="2878" w:type="dxa"/>
            <w:tcBorders>
              <w:top w:val="single" w:sz="4" w:space="0" w:color="auto"/>
            </w:tcBorders>
          </w:tcPr>
          <w:p w:rsidR="00FD4F0D" w:rsidRPr="00293E98" w:rsidRDefault="00483DD4" w:rsidP="00FD4F0D">
            <w:pPr>
              <w:rPr>
                <w:sz w:val="16"/>
                <w:szCs w:val="16"/>
              </w:rPr>
            </w:pPr>
            <w:sdt>
              <w:sdtPr>
                <w:rPr>
                  <w:sz w:val="16"/>
                  <w:szCs w:val="16"/>
                  <w:shd w:val="clear" w:color="auto" w:fill="BFBFBF" w:themeFill="background1" w:themeFillShade="BF"/>
                </w:rPr>
                <w:id w:val="-1729600207"/>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293E98">
              <w:rPr>
                <w:sz w:val="16"/>
                <w:szCs w:val="16"/>
              </w:rPr>
              <w:t>Influenza</w:t>
            </w:r>
          </w:p>
          <w:p w:rsidR="00FD4F0D" w:rsidRPr="00293E98" w:rsidRDefault="00483DD4" w:rsidP="00FD4F0D">
            <w:pPr>
              <w:rPr>
                <w:sz w:val="16"/>
                <w:szCs w:val="16"/>
              </w:rPr>
            </w:pPr>
            <w:sdt>
              <w:sdtPr>
                <w:rPr>
                  <w:sz w:val="16"/>
                  <w:szCs w:val="16"/>
                  <w:shd w:val="clear" w:color="auto" w:fill="BFBFBF" w:themeFill="background1" w:themeFillShade="BF"/>
                </w:rPr>
                <w:id w:val="-1217968277"/>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293E98">
              <w:rPr>
                <w:sz w:val="16"/>
                <w:szCs w:val="16"/>
              </w:rPr>
              <w:t>Laceration</w:t>
            </w:r>
            <w:r w:rsidR="00FD4F0D">
              <w:rPr>
                <w:sz w:val="16"/>
                <w:szCs w:val="16"/>
              </w:rPr>
              <w:t>s</w:t>
            </w:r>
            <w:r w:rsidR="00FD4F0D" w:rsidRPr="00293E98">
              <w:rPr>
                <w:sz w:val="16"/>
                <w:szCs w:val="16"/>
              </w:rPr>
              <w:t xml:space="preserve"> </w:t>
            </w:r>
          </w:p>
          <w:p w:rsidR="00FD4F0D" w:rsidRDefault="00483DD4" w:rsidP="00FD4F0D">
            <w:pPr>
              <w:rPr>
                <w:sz w:val="16"/>
                <w:szCs w:val="16"/>
              </w:rPr>
            </w:pPr>
            <w:sdt>
              <w:sdtPr>
                <w:rPr>
                  <w:sz w:val="16"/>
                  <w:szCs w:val="16"/>
                  <w:shd w:val="clear" w:color="auto" w:fill="BFBFBF" w:themeFill="background1" w:themeFillShade="BF"/>
                </w:rPr>
                <w:id w:val="-1104567893"/>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293E98">
              <w:rPr>
                <w:sz w:val="16"/>
                <w:szCs w:val="16"/>
              </w:rPr>
              <w:t>Mental Health</w:t>
            </w:r>
            <w:r w:rsidR="00FD4F0D">
              <w:rPr>
                <w:sz w:val="16"/>
                <w:szCs w:val="16"/>
              </w:rPr>
              <w:t xml:space="preserve"> / Psychological</w:t>
            </w:r>
          </w:p>
          <w:p w:rsidR="00FD4F0D" w:rsidRDefault="00483DD4" w:rsidP="00FD4F0D">
            <w:pPr>
              <w:rPr>
                <w:sz w:val="16"/>
                <w:szCs w:val="16"/>
              </w:rPr>
            </w:pPr>
            <w:sdt>
              <w:sdtPr>
                <w:rPr>
                  <w:sz w:val="16"/>
                  <w:szCs w:val="16"/>
                  <w:shd w:val="clear" w:color="auto" w:fill="BFBFBF" w:themeFill="background1" w:themeFillShade="BF"/>
                </w:rPr>
                <w:id w:val="-1902055334"/>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Pr>
                <w:sz w:val="16"/>
                <w:szCs w:val="16"/>
              </w:rPr>
              <w:t xml:space="preserve">Neoplasms, </w:t>
            </w:r>
            <w:r w:rsidR="001055D5">
              <w:rPr>
                <w:sz w:val="16"/>
                <w:szCs w:val="16"/>
              </w:rPr>
              <w:t>Tumors</w:t>
            </w:r>
            <w:r w:rsidR="00FD4F0D">
              <w:rPr>
                <w:sz w:val="16"/>
                <w:szCs w:val="16"/>
              </w:rPr>
              <w:t>, and Cancer</w:t>
            </w:r>
          </w:p>
          <w:p w:rsidR="00FD4F0D" w:rsidRDefault="00483DD4" w:rsidP="00FD4F0D">
            <w:pPr>
              <w:rPr>
                <w:sz w:val="16"/>
                <w:szCs w:val="16"/>
              </w:rPr>
            </w:pPr>
            <w:sdt>
              <w:sdtPr>
                <w:rPr>
                  <w:sz w:val="16"/>
                  <w:szCs w:val="16"/>
                  <w:shd w:val="clear" w:color="auto" w:fill="BFBFBF" w:themeFill="background1" w:themeFillShade="BF"/>
                </w:rPr>
                <w:id w:val="-1082533181"/>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Pr>
                <w:sz w:val="16"/>
                <w:szCs w:val="16"/>
              </w:rPr>
              <w:t>Nervous System</w:t>
            </w:r>
          </w:p>
          <w:p w:rsidR="00FD4F0D" w:rsidRDefault="00483DD4" w:rsidP="00FD4F0D">
            <w:pPr>
              <w:rPr>
                <w:sz w:val="16"/>
                <w:szCs w:val="16"/>
              </w:rPr>
            </w:pPr>
            <w:sdt>
              <w:sdtPr>
                <w:rPr>
                  <w:sz w:val="16"/>
                  <w:szCs w:val="16"/>
                  <w:shd w:val="clear" w:color="auto" w:fill="BFBFBF" w:themeFill="background1" w:themeFillShade="BF"/>
                </w:rPr>
                <w:id w:val="-921648872"/>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Pr>
                <w:sz w:val="16"/>
                <w:szCs w:val="16"/>
              </w:rPr>
              <w:t>Non-Personal (Personal effects only)</w:t>
            </w:r>
          </w:p>
          <w:p w:rsidR="00FD4F0D" w:rsidRDefault="00483DD4" w:rsidP="00FD4F0D">
            <w:pPr>
              <w:rPr>
                <w:sz w:val="16"/>
                <w:szCs w:val="16"/>
              </w:rPr>
            </w:pPr>
            <w:sdt>
              <w:sdtPr>
                <w:rPr>
                  <w:sz w:val="16"/>
                  <w:szCs w:val="16"/>
                  <w:shd w:val="clear" w:color="auto" w:fill="BFBFBF" w:themeFill="background1" w:themeFillShade="BF"/>
                </w:rPr>
                <w:id w:val="1170688393"/>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Pr>
                <w:sz w:val="16"/>
                <w:szCs w:val="16"/>
              </w:rPr>
              <w:t>Nonspecific Injuries and Disorders</w:t>
            </w:r>
          </w:p>
          <w:p w:rsidR="00FD4F0D" w:rsidRDefault="00FD4F0D" w:rsidP="00FD4F0D">
            <w:pPr>
              <w:rPr>
                <w:sz w:val="16"/>
                <w:szCs w:val="16"/>
                <w:shd w:val="clear" w:color="auto" w:fill="BFBFBF" w:themeFill="background1" w:themeFillShade="BF"/>
              </w:rPr>
            </w:pPr>
          </w:p>
        </w:tc>
        <w:tc>
          <w:tcPr>
            <w:tcW w:w="2898" w:type="dxa"/>
            <w:gridSpan w:val="2"/>
            <w:tcBorders>
              <w:top w:val="single" w:sz="4" w:space="0" w:color="auto"/>
            </w:tcBorders>
          </w:tcPr>
          <w:p w:rsidR="00FD4F0D" w:rsidRDefault="00483DD4" w:rsidP="00FD4F0D">
            <w:pPr>
              <w:rPr>
                <w:sz w:val="16"/>
                <w:szCs w:val="16"/>
              </w:rPr>
            </w:pPr>
            <w:sdt>
              <w:sdtPr>
                <w:rPr>
                  <w:sz w:val="16"/>
                  <w:szCs w:val="16"/>
                  <w:shd w:val="clear" w:color="auto" w:fill="BFBFBF" w:themeFill="background1" w:themeFillShade="BF"/>
                </w:rPr>
                <w:id w:val="-1803304609"/>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Pr>
                <w:sz w:val="16"/>
                <w:szCs w:val="16"/>
              </w:rPr>
              <w:t>Respiratory</w:t>
            </w:r>
          </w:p>
          <w:p w:rsidR="00FD4F0D" w:rsidRPr="00FD4F0D" w:rsidRDefault="00483DD4" w:rsidP="00B457B4">
            <w:pPr>
              <w:rPr>
                <w:sz w:val="16"/>
                <w:szCs w:val="16"/>
              </w:rPr>
            </w:pPr>
            <w:sdt>
              <w:sdtPr>
                <w:rPr>
                  <w:sz w:val="16"/>
                  <w:szCs w:val="16"/>
                  <w:shd w:val="clear" w:color="auto" w:fill="BFBFBF" w:themeFill="background1" w:themeFillShade="BF"/>
                </w:rPr>
                <w:id w:val="-1354026799"/>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Pr>
                <w:sz w:val="16"/>
                <w:szCs w:val="16"/>
              </w:rPr>
              <w:t>Poisonings and Toxic Effects</w:t>
            </w:r>
          </w:p>
          <w:p w:rsidR="00FD4F0D" w:rsidRDefault="00483DD4" w:rsidP="00B457B4">
            <w:pPr>
              <w:rPr>
                <w:sz w:val="16"/>
                <w:szCs w:val="16"/>
              </w:rPr>
            </w:pPr>
            <w:sdt>
              <w:sdtPr>
                <w:rPr>
                  <w:sz w:val="16"/>
                  <w:szCs w:val="16"/>
                  <w:shd w:val="clear" w:color="auto" w:fill="BFBFBF" w:themeFill="background1" w:themeFillShade="BF"/>
                </w:rPr>
                <w:id w:val="-409696931"/>
                <w14:checkbox>
                  <w14:checked w14:val="0"/>
                  <w14:checkedState w14:val="2612" w14:font="MS Gothic"/>
                  <w14:uncheckedState w14:val="2610" w14:font="MS Gothic"/>
                </w14:checkbox>
              </w:sdtPr>
              <w:sdtEndPr/>
              <w:sdtContent>
                <w:r w:rsidR="001A2BE2">
                  <w:rPr>
                    <w:rFonts w:ascii="MS Gothic" w:eastAsia="MS Gothic" w:hAnsi="MS Gothic" w:hint="eastAsia"/>
                    <w:sz w:val="16"/>
                    <w:szCs w:val="16"/>
                    <w:shd w:val="clear" w:color="auto" w:fill="BFBFBF" w:themeFill="background1" w:themeFillShade="BF"/>
                  </w:rPr>
                  <w:t>☐</w:t>
                </w:r>
              </w:sdtContent>
            </w:sdt>
            <w:r w:rsidR="00FD4F0D">
              <w:rPr>
                <w:sz w:val="16"/>
                <w:szCs w:val="16"/>
              </w:rPr>
              <w:t>Skin and Subcutaneous Tissue</w:t>
            </w:r>
          </w:p>
          <w:p w:rsidR="00FD4F0D" w:rsidRDefault="00483DD4" w:rsidP="00B457B4">
            <w:pPr>
              <w:rPr>
                <w:sz w:val="16"/>
                <w:szCs w:val="16"/>
              </w:rPr>
            </w:pPr>
            <w:sdt>
              <w:sdtPr>
                <w:rPr>
                  <w:sz w:val="16"/>
                  <w:szCs w:val="16"/>
                  <w:shd w:val="clear" w:color="auto" w:fill="BFBFBF" w:themeFill="background1" w:themeFillShade="BF"/>
                </w:rPr>
                <w:id w:val="-420951791"/>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Pr>
                <w:sz w:val="16"/>
                <w:szCs w:val="16"/>
              </w:rPr>
              <w:t>Strain or Sprain</w:t>
            </w:r>
          </w:p>
          <w:p w:rsidR="00FD4F0D" w:rsidRDefault="00483DD4" w:rsidP="00B457B4">
            <w:pPr>
              <w:rPr>
                <w:sz w:val="16"/>
                <w:szCs w:val="16"/>
              </w:rPr>
            </w:pPr>
            <w:sdt>
              <w:sdtPr>
                <w:rPr>
                  <w:sz w:val="16"/>
                  <w:szCs w:val="16"/>
                  <w:shd w:val="clear" w:color="auto" w:fill="BFBFBF" w:themeFill="background1" w:themeFillShade="BF"/>
                </w:rPr>
                <w:id w:val="-182748022"/>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Pr>
                <w:sz w:val="16"/>
                <w:szCs w:val="16"/>
              </w:rPr>
              <w:t>Systemic</w:t>
            </w:r>
          </w:p>
          <w:p w:rsidR="00FD4F0D" w:rsidRDefault="00483DD4" w:rsidP="00B457B4">
            <w:pPr>
              <w:rPr>
                <w:sz w:val="16"/>
                <w:szCs w:val="16"/>
              </w:rPr>
            </w:pPr>
            <w:sdt>
              <w:sdtPr>
                <w:rPr>
                  <w:sz w:val="16"/>
                  <w:szCs w:val="16"/>
                  <w:shd w:val="clear" w:color="auto" w:fill="BFBFBF" w:themeFill="background1" w:themeFillShade="BF"/>
                </w:rPr>
                <w:id w:val="253639148"/>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Pr>
                <w:sz w:val="16"/>
                <w:szCs w:val="16"/>
              </w:rPr>
              <w:t>Tendonitis</w:t>
            </w:r>
          </w:p>
          <w:p w:rsidR="00FD4F0D" w:rsidRDefault="00483DD4" w:rsidP="00B457B4">
            <w:pPr>
              <w:rPr>
                <w:sz w:val="16"/>
                <w:szCs w:val="16"/>
              </w:rPr>
            </w:pPr>
            <w:sdt>
              <w:sdtPr>
                <w:rPr>
                  <w:sz w:val="16"/>
                  <w:szCs w:val="16"/>
                  <w:shd w:val="clear" w:color="auto" w:fill="BFBFBF" w:themeFill="background1" w:themeFillShade="BF"/>
                </w:rPr>
                <w:id w:val="-1687360369"/>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Pr>
                <w:sz w:val="16"/>
                <w:szCs w:val="16"/>
              </w:rPr>
              <w:t>Trauma</w:t>
            </w:r>
          </w:p>
          <w:p w:rsidR="00FD4F0D" w:rsidRDefault="00483DD4" w:rsidP="00B457B4">
            <w:sdt>
              <w:sdtPr>
                <w:rPr>
                  <w:sz w:val="16"/>
                  <w:szCs w:val="16"/>
                  <w:shd w:val="clear" w:color="auto" w:fill="BFBFBF" w:themeFill="background1" w:themeFillShade="BF"/>
                </w:rPr>
                <w:id w:val="-211889682"/>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78598B">
              <w:rPr>
                <w:sz w:val="16"/>
                <w:szCs w:val="16"/>
              </w:rPr>
              <w:t xml:space="preserve">Other, please comment: </w:t>
            </w:r>
            <w:r w:rsidR="00FD4F0D" w:rsidRPr="0078598B">
              <w:rPr>
                <w:sz w:val="16"/>
                <w:szCs w:val="16"/>
              </w:rPr>
              <w:fldChar w:fldCharType="begin">
                <w:ffData>
                  <w:name w:val="Text11"/>
                  <w:enabled/>
                  <w:calcOnExit w:val="0"/>
                  <w:textInput/>
                </w:ffData>
              </w:fldChar>
            </w:r>
            <w:r w:rsidR="00FD4F0D" w:rsidRPr="0078598B">
              <w:rPr>
                <w:sz w:val="16"/>
                <w:szCs w:val="16"/>
              </w:rPr>
              <w:instrText xml:space="preserve"> FORMTEXT </w:instrText>
            </w:r>
            <w:r w:rsidR="00FD4F0D" w:rsidRPr="0078598B">
              <w:rPr>
                <w:sz w:val="16"/>
                <w:szCs w:val="16"/>
              </w:rPr>
            </w:r>
            <w:r w:rsidR="00FD4F0D" w:rsidRPr="0078598B">
              <w:rPr>
                <w:sz w:val="16"/>
                <w:szCs w:val="16"/>
              </w:rPr>
              <w:fldChar w:fldCharType="separate"/>
            </w:r>
            <w:r w:rsidR="00FD4F0D" w:rsidRPr="0078598B">
              <w:rPr>
                <w:noProof/>
                <w:sz w:val="16"/>
                <w:szCs w:val="16"/>
              </w:rPr>
              <w:t> </w:t>
            </w:r>
            <w:r w:rsidR="00FD4F0D" w:rsidRPr="0078598B">
              <w:rPr>
                <w:noProof/>
                <w:sz w:val="16"/>
                <w:szCs w:val="16"/>
              </w:rPr>
              <w:t> </w:t>
            </w:r>
            <w:r w:rsidR="00FD4F0D" w:rsidRPr="0078598B">
              <w:rPr>
                <w:noProof/>
                <w:sz w:val="16"/>
                <w:szCs w:val="16"/>
              </w:rPr>
              <w:t> </w:t>
            </w:r>
            <w:r w:rsidR="00FD4F0D" w:rsidRPr="0078598B">
              <w:rPr>
                <w:noProof/>
                <w:sz w:val="16"/>
                <w:szCs w:val="16"/>
              </w:rPr>
              <w:t> </w:t>
            </w:r>
            <w:r w:rsidR="00FD4F0D" w:rsidRPr="0078598B">
              <w:rPr>
                <w:noProof/>
                <w:sz w:val="16"/>
                <w:szCs w:val="16"/>
              </w:rPr>
              <w:t> </w:t>
            </w:r>
            <w:r w:rsidR="00FD4F0D" w:rsidRPr="0078598B">
              <w:rPr>
                <w:sz w:val="16"/>
                <w:szCs w:val="16"/>
              </w:rPr>
              <w:fldChar w:fldCharType="end"/>
            </w:r>
          </w:p>
        </w:tc>
      </w:tr>
      <w:tr w:rsidR="00FD4F0D" w:rsidTr="00511771">
        <w:trPr>
          <w:trHeight w:val="1412"/>
        </w:trPr>
        <w:tc>
          <w:tcPr>
            <w:tcW w:w="2032" w:type="dxa"/>
          </w:tcPr>
          <w:p w:rsidR="00FD4F0D" w:rsidRPr="00970AD0" w:rsidRDefault="00FD4F0D" w:rsidP="00B457B4">
            <w:pPr>
              <w:rPr>
                <w:b/>
                <w:sz w:val="21"/>
                <w:szCs w:val="21"/>
              </w:rPr>
            </w:pPr>
            <w:r w:rsidRPr="00970AD0">
              <w:rPr>
                <w:b/>
                <w:sz w:val="21"/>
                <w:szCs w:val="21"/>
              </w:rPr>
              <w:t>Part of Body</w:t>
            </w:r>
            <w:r w:rsidR="00970AD0" w:rsidRPr="00970AD0">
              <w:rPr>
                <w:b/>
                <w:sz w:val="21"/>
                <w:szCs w:val="21"/>
              </w:rPr>
              <w:t xml:space="preserve"> Injured</w:t>
            </w:r>
            <w:r w:rsidRPr="00970AD0">
              <w:rPr>
                <w:b/>
                <w:sz w:val="21"/>
                <w:szCs w:val="21"/>
              </w:rPr>
              <w:t>:</w:t>
            </w:r>
          </w:p>
          <w:p w:rsidR="00FD4F0D" w:rsidRPr="0078598B" w:rsidRDefault="00483DD4" w:rsidP="00B457B4">
            <w:pPr>
              <w:rPr>
                <w:sz w:val="16"/>
                <w:szCs w:val="16"/>
              </w:rPr>
            </w:pPr>
            <w:sdt>
              <w:sdtPr>
                <w:rPr>
                  <w:sz w:val="16"/>
                  <w:szCs w:val="16"/>
                  <w:shd w:val="clear" w:color="auto" w:fill="BFBFBF" w:themeFill="background1" w:themeFillShade="BF"/>
                </w:rPr>
                <w:id w:val="988831330"/>
                <w14:checkbox>
                  <w14:checked w14:val="0"/>
                  <w14:checkedState w14:val="2612" w14:font="MS Gothic"/>
                  <w14:uncheckedState w14:val="2610" w14:font="MS Gothic"/>
                </w14:checkbox>
              </w:sdtPr>
              <w:sdtEndPr/>
              <w:sdtContent>
                <w:r w:rsidR="00FD4F0D" w:rsidRPr="00666DED">
                  <w:rPr>
                    <w:rFonts w:ascii="MS Gothic" w:eastAsia="MS Gothic" w:hAnsi="MS Gothic" w:hint="eastAsia"/>
                    <w:sz w:val="16"/>
                    <w:szCs w:val="16"/>
                    <w:shd w:val="clear" w:color="auto" w:fill="BFBFBF" w:themeFill="background1" w:themeFillShade="BF"/>
                  </w:rPr>
                  <w:t>☐</w:t>
                </w:r>
              </w:sdtContent>
            </w:sdt>
            <w:r w:rsidR="00FD4F0D" w:rsidRPr="0078598B">
              <w:rPr>
                <w:sz w:val="16"/>
                <w:szCs w:val="16"/>
              </w:rPr>
              <w:t>Abdomen/Pelvis</w:t>
            </w:r>
          </w:p>
          <w:p w:rsidR="00FD4F0D" w:rsidRPr="0078598B" w:rsidRDefault="00483DD4" w:rsidP="00B457B4">
            <w:pPr>
              <w:rPr>
                <w:sz w:val="16"/>
                <w:szCs w:val="16"/>
              </w:rPr>
            </w:pPr>
            <w:sdt>
              <w:sdtPr>
                <w:rPr>
                  <w:sz w:val="16"/>
                  <w:szCs w:val="16"/>
                  <w:shd w:val="clear" w:color="auto" w:fill="BFBFBF" w:themeFill="background1" w:themeFillShade="BF"/>
                </w:rPr>
                <w:id w:val="695738638"/>
                <w14:checkbox>
                  <w14:checked w14:val="0"/>
                  <w14:checkedState w14:val="2612" w14:font="MS Gothic"/>
                  <w14:uncheckedState w14:val="2610" w14:font="MS Gothic"/>
                </w14:checkbox>
              </w:sdtPr>
              <w:sdtEndPr/>
              <w:sdtContent>
                <w:r w:rsidR="00FD4F0D" w:rsidRPr="00666DED">
                  <w:rPr>
                    <w:rFonts w:ascii="MS Gothic" w:eastAsia="MS Gothic" w:hAnsi="MS Gothic" w:hint="eastAsia"/>
                    <w:sz w:val="16"/>
                    <w:szCs w:val="16"/>
                    <w:shd w:val="clear" w:color="auto" w:fill="BFBFBF" w:themeFill="background1" w:themeFillShade="BF"/>
                  </w:rPr>
                  <w:t>☐</w:t>
                </w:r>
              </w:sdtContent>
            </w:sdt>
            <w:r w:rsidR="00FD4F0D" w:rsidRPr="0078598B">
              <w:rPr>
                <w:sz w:val="16"/>
                <w:szCs w:val="16"/>
              </w:rPr>
              <w:t>Ankle</w:t>
            </w:r>
          </w:p>
          <w:p w:rsidR="00FD4F0D" w:rsidRPr="0078598B" w:rsidRDefault="00483DD4" w:rsidP="00B457B4">
            <w:pPr>
              <w:rPr>
                <w:sz w:val="16"/>
                <w:szCs w:val="16"/>
              </w:rPr>
            </w:pPr>
            <w:sdt>
              <w:sdtPr>
                <w:rPr>
                  <w:sz w:val="16"/>
                  <w:szCs w:val="16"/>
                  <w:shd w:val="clear" w:color="auto" w:fill="BFBFBF" w:themeFill="background1" w:themeFillShade="BF"/>
                </w:rPr>
                <w:id w:val="-1072192105"/>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78598B">
              <w:rPr>
                <w:sz w:val="16"/>
                <w:szCs w:val="16"/>
              </w:rPr>
              <w:t>Arm</w:t>
            </w:r>
          </w:p>
          <w:p w:rsidR="00FD4F0D" w:rsidRPr="0078598B" w:rsidRDefault="00483DD4" w:rsidP="00B457B4">
            <w:pPr>
              <w:rPr>
                <w:sz w:val="16"/>
                <w:szCs w:val="16"/>
              </w:rPr>
            </w:pPr>
            <w:sdt>
              <w:sdtPr>
                <w:rPr>
                  <w:sz w:val="16"/>
                  <w:szCs w:val="16"/>
                  <w:shd w:val="clear" w:color="auto" w:fill="BFBFBF" w:themeFill="background1" w:themeFillShade="BF"/>
                </w:rPr>
                <w:id w:val="-791974172"/>
                <w14:checkbox>
                  <w14:checked w14:val="0"/>
                  <w14:checkedState w14:val="2612" w14:font="MS Gothic"/>
                  <w14:uncheckedState w14:val="2610" w14:font="MS Gothic"/>
                </w14:checkbox>
              </w:sdtPr>
              <w:sdtEndPr/>
              <w:sdtContent>
                <w:r w:rsidR="00FD4F0D" w:rsidRPr="00666DED">
                  <w:rPr>
                    <w:rFonts w:ascii="MS Gothic" w:eastAsia="MS Gothic" w:hAnsi="MS Gothic" w:hint="eastAsia"/>
                    <w:sz w:val="16"/>
                    <w:szCs w:val="16"/>
                    <w:shd w:val="clear" w:color="auto" w:fill="BFBFBF" w:themeFill="background1" w:themeFillShade="BF"/>
                  </w:rPr>
                  <w:t>☐</w:t>
                </w:r>
              </w:sdtContent>
            </w:sdt>
            <w:r w:rsidR="00FD4F0D" w:rsidRPr="0078598B">
              <w:rPr>
                <w:sz w:val="16"/>
                <w:szCs w:val="16"/>
              </w:rPr>
              <w:t>Back</w:t>
            </w:r>
          </w:p>
          <w:p w:rsidR="00FD4F0D" w:rsidRPr="0078598B" w:rsidRDefault="00483DD4" w:rsidP="00FD4F0D">
            <w:pPr>
              <w:rPr>
                <w:sz w:val="16"/>
                <w:szCs w:val="16"/>
              </w:rPr>
            </w:pPr>
            <w:sdt>
              <w:sdtPr>
                <w:rPr>
                  <w:sz w:val="16"/>
                  <w:szCs w:val="16"/>
                  <w:shd w:val="clear" w:color="auto" w:fill="BFBFBF" w:themeFill="background1" w:themeFillShade="BF"/>
                </w:rPr>
                <w:id w:val="-1995334492"/>
                <w14:checkbox>
                  <w14:checked w14:val="0"/>
                  <w14:checkedState w14:val="2612" w14:font="MS Gothic"/>
                  <w14:uncheckedState w14:val="2610" w14:font="MS Gothic"/>
                </w14:checkbox>
              </w:sdtPr>
              <w:sdtEndPr/>
              <w:sdtContent>
                <w:r w:rsidR="00FD4F0D" w:rsidRPr="00666DED">
                  <w:rPr>
                    <w:rFonts w:ascii="MS Gothic" w:eastAsia="MS Gothic" w:hAnsi="MS Gothic" w:hint="eastAsia"/>
                    <w:sz w:val="16"/>
                    <w:szCs w:val="16"/>
                    <w:shd w:val="clear" w:color="auto" w:fill="BFBFBF" w:themeFill="background1" w:themeFillShade="BF"/>
                  </w:rPr>
                  <w:t>☐</w:t>
                </w:r>
              </w:sdtContent>
            </w:sdt>
            <w:r w:rsidR="00FD4F0D" w:rsidRPr="0078598B">
              <w:rPr>
                <w:sz w:val="16"/>
                <w:szCs w:val="16"/>
              </w:rPr>
              <w:t>Brain</w:t>
            </w:r>
          </w:p>
          <w:p w:rsidR="00FD4F0D" w:rsidRDefault="00483DD4" w:rsidP="00FD4F0D">
            <w:sdt>
              <w:sdtPr>
                <w:rPr>
                  <w:sz w:val="16"/>
                  <w:szCs w:val="16"/>
                  <w:shd w:val="clear" w:color="auto" w:fill="BFBFBF" w:themeFill="background1" w:themeFillShade="BF"/>
                </w:rPr>
                <w:id w:val="1990672130"/>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78598B">
              <w:rPr>
                <w:sz w:val="16"/>
                <w:szCs w:val="16"/>
              </w:rPr>
              <w:t>Chest</w:t>
            </w:r>
          </w:p>
        </w:tc>
        <w:tc>
          <w:tcPr>
            <w:tcW w:w="1359" w:type="dxa"/>
          </w:tcPr>
          <w:p w:rsidR="00FD4F0D" w:rsidRPr="0078598B" w:rsidRDefault="00483DD4" w:rsidP="00FD4F0D">
            <w:pPr>
              <w:rPr>
                <w:sz w:val="16"/>
                <w:szCs w:val="16"/>
              </w:rPr>
            </w:pPr>
            <w:sdt>
              <w:sdtPr>
                <w:rPr>
                  <w:sz w:val="16"/>
                  <w:szCs w:val="16"/>
                  <w:shd w:val="clear" w:color="auto" w:fill="BFBFBF" w:themeFill="background1" w:themeFillShade="BF"/>
                </w:rPr>
                <w:id w:val="-1248186704"/>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78598B">
              <w:rPr>
                <w:sz w:val="16"/>
                <w:szCs w:val="16"/>
              </w:rPr>
              <w:t>Ear</w:t>
            </w:r>
          </w:p>
          <w:p w:rsidR="00FD4F0D" w:rsidRPr="0078598B" w:rsidRDefault="00483DD4" w:rsidP="00FD4F0D">
            <w:pPr>
              <w:rPr>
                <w:sz w:val="16"/>
                <w:szCs w:val="16"/>
              </w:rPr>
            </w:pPr>
            <w:sdt>
              <w:sdtPr>
                <w:rPr>
                  <w:sz w:val="16"/>
                  <w:szCs w:val="16"/>
                  <w:shd w:val="clear" w:color="auto" w:fill="BFBFBF" w:themeFill="background1" w:themeFillShade="BF"/>
                </w:rPr>
                <w:id w:val="1853145424"/>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78598B">
              <w:rPr>
                <w:sz w:val="16"/>
                <w:szCs w:val="16"/>
              </w:rPr>
              <w:t>Elbow</w:t>
            </w:r>
          </w:p>
          <w:p w:rsidR="00FD4F0D" w:rsidRDefault="00483DD4" w:rsidP="00FD4F0D">
            <w:pPr>
              <w:rPr>
                <w:sz w:val="16"/>
                <w:szCs w:val="16"/>
              </w:rPr>
            </w:pPr>
            <w:sdt>
              <w:sdtPr>
                <w:rPr>
                  <w:sz w:val="16"/>
                  <w:szCs w:val="16"/>
                  <w:shd w:val="clear" w:color="auto" w:fill="BFBFBF" w:themeFill="background1" w:themeFillShade="BF"/>
                </w:rPr>
                <w:id w:val="645870163"/>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78598B">
              <w:rPr>
                <w:sz w:val="16"/>
                <w:szCs w:val="16"/>
              </w:rPr>
              <w:t>Eyes</w:t>
            </w:r>
          </w:p>
          <w:p w:rsidR="00FD4F0D" w:rsidRPr="0078598B" w:rsidRDefault="00483DD4" w:rsidP="00FD4F0D">
            <w:pPr>
              <w:rPr>
                <w:sz w:val="16"/>
                <w:szCs w:val="16"/>
              </w:rPr>
            </w:pPr>
            <w:sdt>
              <w:sdtPr>
                <w:rPr>
                  <w:sz w:val="16"/>
                  <w:szCs w:val="16"/>
                  <w:shd w:val="clear" w:color="auto" w:fill="BFBFBF" w:themeFill="background1" w:themeFillShade="BF"/>
                </w:rPr>
                <w:id w:val="499701393"/>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78598B">
              <w:rPr>
                <w:sz w:val="16"/>
                <w:szCs w:val="16"/>
              </w:rPr>
              <w:t>Face</w:t>
            </w:r>
          </w:p>
          <w:p w:rsidR="00FD4F0D" w:rsidRPr="0078598B" w:rsidRDefault="00483DD4" w:rsidP="00FD4F0D">
            <w:pPr>
              <w:rPr>
                <w:sz w:val="16"/>
                <w:szCs w:val="16"/>
              </w:rPr>
            </w:pPr>
            <w:sdt>
              <w:sdtPr>
                <w:rPr>
                  <w:sz w:val="16"/>
                  <w:szCs w:val="16"/>
                  <w:shd w:val="clear" w:color="auto" w:fill="BFBFBF" w:themeFill="background1" w:themeFillShade="BF"/>
                </w:rPr>
                <w:id w:val="-191845256"/>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78598B">
              <w:rPr>
                <w:sz w:val="16"/>
                <w:szCs w:val="16"/>
              </w:rPr>
              <w:t>Finger(s)</w:t>
            </w:r>
          </w:p>
          <w:p w:rsidR="00FD4F0D" w:rsidRPr="0078598B" w:rsidRDefault="00483DD4" w:rsidP="00FD4F0D">
            <w:pPr>
              <w:rPr>
                <w:sz w:val="16"/>
                <w:szCs w:val="16"/>
              </w:rPr>
            </w:pPr>
            <w:sdt>
              <w:sdtPr>
                <w:rPr>
                  <w:sz w:val="16"/>
                  <w:szCs w:val="16"/>
                  <w:shd w:val="clear" w:color="auto" w:fill="BFBFBF" w:themeFill="background1" w:themeFillShade="BF"/>
                </w:rPr>
                <w:id w:val="-607663508"/>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78598B">
              <w:rPr>
                <w:sz w:val="16"/>
                <w:szCs w:val="16"/>
              </w:rPr>
              <w:t>Foot</w:t>
            </w:r>
          </w:p>
          <w:p w:rsidR="00FD4F0D" w:rsidRPr="0078598B" w:rsidRDefault="00483DD4" w:rsidP="00FD4F0D">
            <w:pPr>
              <w:rPr>
                <w:sz w:val="16"/>
                <w:szCs w:val="16"/>
              </w:rPr>
            </w:pPr>
            <w:sdt>
              <w:sdtPr>
                <w:rPr>
                  <w:sz w:val="16"/>
                  <w:szCs w:val="16"/>
                  <w:shd w:val="clear" w:color="auto" w:fill="BFBFBF" w:themeFill="background1" w:themeFillShade="BF"/>
                </w:rPr>
                <w:id w:val="1084190385"/>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78598B">
              <w:rPr>
                <w:sz w:val="16"/>
                <w:szCs w:val="16"/>
              </w:rPr>
              <w:t>Hand</w:t>
            </w:r>
          </w:p>
          <w:p w:rsidR="00FD4F0D" w:rsidRDefault="00FD4F0D" w:rsidP="00FD4F0D">
            <w:pPr>
              <w:rPr>
                <w:sz w:val="16"/>
                <w:szCs w:val="16"/>
                <w:shd w:val="clear" w:color="auto" w:fill="BFBFBF" w:themeFill="background1" w:themeFillShade="BF"/>
              </w:rPr>
            </w:pPr>
          </w:p>
        </w:tc>
        <w:tc>
          <w:tcPr>
            <w:tcW w:w="1849" w:type="dxa"/>
          </w:tcPr>
          <w:p w:rsidR="00FD4F0D" w:rsidRPr="0078598B" w:rsidRDefault="00483DD4" w:rsidP="00B457B4">
            <w:pPr>
              <w:rPr>
                <w:sz w:val="16"/>
                <w:szCs w:val="16"/>
              </w:rPr>
            </w:pPr>
            <w:sdt>
              <w:sdtPr>
                <w:rPr>
                  <w:sz w:val="16"/>
                  <w:szCs w:val="16"/>
                  <w:shd w:val="clear" w:color="auto" w:fill="BFBFBF" w:themeFill="background1" w:themeFillShade="BF"/>
                </w:rPr>
                <w:id w:val="-995411939"/>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78598B">
              <w:rPr>
                <w:sz w:val="16"/>
                <w:szCs w:val="16"/>
              </w:rPr>
              <w:t>Head and Face</w:t>
            </w:r>
          </w:p>
          <w:p w:rsidR="00FD4F0D" w:rsidRPr="0078598B" w:rsidRDefault="00483DD4" w:rsidP="00FD4F0D">
            <w:pPr>
              <w:rPr>
                <w:sz w:val="16"/>
                <w:szCs w:val="16"/>
              </w:rPr>
            </w:pPr>
            <w:sdt>
              <w:sdtPr>
                <w:rPr>
                  <w:sz w:val="16"/>
                  <w:szCs w:val="16"/>
                  <w:shd w:val="clear" w:color="auto" w:fill="BFBFBF" w:themeFill="background1" w:themeFillShade="BF"/>
                </w:rPr>
                <w:id w:val="932168529"/>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78598B">
              <w:rPr>
                <w:sz w:val="16"/>
                <w:szCs w:val="16"/>
              </w:rPr>
              <w:t>Hip and Thigh</w:t>
            </w:r>
          </w:p>
          <w:p w:rsidR="00FD4F0D" w:rsidRPr="0078598B" w:rsidRDefault="00483DD4" w:rsidP="00FD4F0D">
            <w:pPr>
              <w:rPr>
                <w:sz w:val="16"/>
                <w:szCs w:val="16"/>
              </w:rPr>
            </w:pPr>
            <w:sdt>
              <w:sdtPr>
                <w:rPr>
                  <w:sz w:val="16"/>
                  <w:szCs w:val="16"/>
                  <w:shd w:val="clear" w:color="auto" w:fill="BFBFBF" w:themeFill="background1" w:themeFillShade="BF"/>
                </w:rPr>
                <w:id w:val="866559296"/>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78598B">
              <w:rPr>
                <w:sz w:val="16"/>
                <w:szCs w:val="16"/>
              </w:rPr>
              <w:t>Internal Systems</w:t>
            </w:r>
          </w:p>
          <w:p w:rsidR="00FD4F0D" w:rsidRPr="0078598B" w:rsidRDefault="00483DD4" w:rsidP="00FD4F0D">
            <w:pPr>
              <w:rPr>
                <w:sz w:val="16"/>
                <w:szCs w:val="16"/>
              </w:rPr>
            </w:pPr>
            <w:sdt>
              <w:sdtPr>
                <w:rPr>
                  <w:sz w:val="16"/>
                  <w:szCs w:val="16"/>
                  <w:shd w:val="clear" w:color="auto" w:fill="BFBFBF" w:themeFill="background1" w:themeFillShade="BF"/>
                </w:rPr>
                <w:id w:val="-1045984187"/>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78598B">
              <w:rPr>
                <w:sz w:val="16"/>
                <w:szCs w:val="16"/>
              </w:rPr>
              <w:t>Knee</w:t>
            </w:r>
          </w:p>
          <w:p w:rsidR="00FD4F0D" w:rsidRPr="0078598B" w:rsidRDefault="00483DD4" w:rsidP="00FD4F0D">
            <w:pPr>
              <w:rPr>
                <w:sz w:val="16"/>
                <w:szCs w:val="16"/>
              </w:rPr>
            </w:pPr>
            <w:sdt>
              <w:sdtPr>
                <w:rPr>
                  <w:sz w:val="16"/>
                  <w:szCs w:val="16"/>
                  <w:shd w:val="clear" w:color="auto" w:fill="BFBFBF" w:themeFill="background1" w:themeFillShade="BF"/>
                </w:rPr>
                <w:id w:val="-385649170"/>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78598B">
              <w:rPr>
                <w:sz w:val="16"/>
                <w:szCs w:val="16"/>
              </w:rPr>
              <w:t>Leg</w:t>
            </w:r>
          </w:p>
          <w:p w:rsidR="00FD4F0D" w:rsidRPr="0078598B" w:rsidRDefault="00483DD4" w:rsidP="00FD4F0D">
            <w:pPr>
              <w:rPr>
                <w:sz w:val="16"/>
                <w:szCs w:val="16"/>
              </w:rPr>
            </w:pPr>
            <w:sdt>
              <w:sdtPr>
                <w:rPr>
                  <w:sz w:val="16"/>
                  <w:szCs w:val="16"/>
                  <w:shd w:val="clear" w:color="auto" w:fill="BFBFBF" w:themeFill="background1" w:themeFillShade="BF"/>
                </w:rPr>
                <w:id w:val="497168478"/>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78598B">
              <w:rPr>
                <w:sz w:val="16"/>
                <w:szCs w:val="16"/>
              </w:rPr>
              <w:t>Multiple Systems</w:t>
            </w:r>
          </w:p>
          <w:p w:rsidR="00FD4F0D" w:rsidRDefault="00FD4F0D" w:rsidP="00FD4F0D"/>
        </w:tc>
        <w:tc>
          <w:tcPr>
            <w:tcW w:w="2878" w:type="dxa"/>
          </w:tcPr>
          <w:p w:rsidR="00A02466" w:rsidRDefault="00483DD4" w:rsidP="00FD4F0D">
            <w:pPr>
              <w:ind w:left="288" w:hanging="288"/>
              <w:rPr>
                <w:sz w:val="16"/>
                <w:szCs w:val="16"/>
                <w:shd w:val="clear" w:color="auto" w:fill="BFBFBF" w:themeFill="background1" w:themeFillShade="BF"/>
              </w:rPr>
            </w:pPr>
            <w:sdt>
              <w:sdtPr>
                <w:rPr>
                  <w:sz w:val="16"/>
                  <w:szCs w:val="16"/>
                  <w:shd w:val="clear" w:color="auto" w:fill="BFBFBF" w:themeFill="background1" w:themeFillShade="BF"/>
                </w:rPr>
                <w:id w:val="-644747606"/>
                <w14:checkbox>
                  <w14:checked w14:val="0"/>
                  <w14:checkedState w14:val="2612" w14:font="MS Gothic"/>
                  <w14:uncheckedState w14:val="2610" w14:font="MS Gothic"/>
                </w14:checkbox>
              </w:sdtPr>
              <w:sdtEndPr/>
              <w:sdtContent>
                <w:r w:rsidR="00511771">
                  <w:rPr>
                    <w:rFonts w:ascii="MS Gothic" w:eastAsia="MS Gothic" w:hAnsi="MS Gothic" w:hint="eastAsia"/>
                    <w:sz w:val="16"/>
                    <w:szCs w:val="16"/>
                    <w:shd w:val="clear" w:color="auto" w:fill="BFBFBF" w:themeFill="background1" w:themeFillShade="BF"/>
                  </w:rPr>
                  <w:t>☐</w:t>
                </w:r>
              </w:sdtContent>
            </w:sdt>
            <w:r w:rsidR="00A02466" w:rsidRPr="0078598B">
              <w:rPr>
                <w:sz w:val="16"/>
                <w:szCs w:val="16"/>
              </w:rPr>
              <w:t>Neck</w:t>
            </w:r>
          </w:p>
          <w:p w:rsidR="00FD4F0D" w:rsidRPr="0078598B" w:rsidRDefault="00483DD4" w:rsidP="00FD4F0D">
            <w:pPr>
              <w:ind w:left="288" w:hanging="288"/>
              <w:rPr>
                <w:sz w:val="16"/>
                <w:szCs w:val="16"/>
              </w:rPr>
            </w:pPr>
            <w:sdt>
              <w:sdtPr>
                <w:rPr>
                  <w:sz w:val="16"/>
                  <w:szCs w:val="16"/>
                  <w:shd w:val="clear" w:color="auto" w:fill="BFBFBF" w:themeFill="background1" w:themeFillShade="BF"/>
                </w:rPr>
                <w:id w:val="-1605115118"/>
                <w14:checkbox>
                  <w14:checked w14:val="0"/>
                  <w14:checkedState w14:val="2612" w14:font="MS Gothic"/>
                  <w14:uncheckedState w14:val="2610" w14:font="MS Gothic"/>
                </w14:checkbox>
              </w:sdtPr>
              <w:sdtEndPr/>
              <w:sdtContent>
                <w:r w:rsidR="00A02466">
                  <w:rPr>
                    <w:rFonts w:ascii="MS Gothic" w:eastAsia="MS Gothic" w:hAnsi="MS Gothic" w:hint="eastAsia"/>
                    <w:sz w:val="16"/>
                    <w:szCs w:val="16"/>
                    <w:shd w:val="clear" w:color="auto" w:fill="BFBFBF" w:themeFill="background1" w:themeFillShade="BF"/>
                  </w:rPr>
                  <w:t>☐</w:t>
                </w:r>
              </w:sdtContent>
            </w:sdt>
            <w:r w:rsidR="00FD4F0D" w:rsidRPr="0078598B">
              <w:rPr>
                <w:sz w:val="16"/>
                <w:szCs w:val="16"/>
              </w:rPr>
              <w:t xml:space="preserve">Personal effects only (no bodily injury) </w:t>
            </w:r>
          </w:p>
          <w:p w:rsidR="00FD4F0D" w:rsidRPr="0078598B" w:rsidRDefault="00483DD4" w:rsidP="00FD4F0D">
            <w:pPr>
              <w:rPr>
                <w:sz w:val="16"/>
                <w:szCs w:val="16"/>
              </w:rPr>
            </w:pPr>
            <w:sdt>
              <w:sdtPr>
                <w:rPr>
                  <w:sz w:val="16"/>
                  <w:szCs w:val="16"/>
                  <w:shd w:val="clear" w:color="auto" w:fill="BFBFBF" w:themeFill="background1" w:themeFillShade="BF"/>
                </w:rPr>
                <w:id w:val="1171527935"/>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78598B">
              <w:rPr>
                <w:sz w:val="16"/>
                <w:szCs w:val="16"/>
              </w:rPr>
              <w:t>Shoulder and Upper Arm</w:t>
            </w:r>
          </w:p>
          <w:p w:rsidR="00FD4F0D" w:rsidRPr="0078598B" w:rsidRDefault="00483DD4" w:rsidP="00FD4F0D">
            <w:pPr>
              <w:rPr>
                <w:sz w:val="16"/>
                <w:szCs w:val="16"/>
              </w:rPr>
            </w:pPr>
            <w:sdt>
              <w:sdtPr>
                <w:rPr>
                  <w:sz w:val="16"/>
                  <w:szCs w:val="16"/>
                  <w:shd w:val="clear" w:color="auto" w:fill="BFBFBF" w:themeFill="background1" w:themeFillShade="BF"/>
                </w:rPr>
                <w:id w:val="268593654"/>
                <w14:checkbox>
                  <w14:checked w14:val="0"/>
                  <w14:checkedState w14:val="2612" w14:font="MS Gothic"/>
                  <w14:uncheckedState w14:val="2610" w14:font="MS Gothic"/>
                </w14:checkbox>
              </w:sdtPr>
              <w:sdtEndPr/>
              <w:sdtContent>
                <w:r w:rsidR="001A2BE2">
                  <w:rPr>
                    <w:rFonts w:ascii="MS Gothic" w:eastAsia="MS Gothic" w:hAnsi="MS Gothic" w:hint="eastAsia"/>
                    <w:sz w:val="16"/>
                    <w:szCs w:val="16"/>
                    <w:shd w:val="clear" w:color="auto" w:fill="BFBFBF" w:themeFill="background1" w:themeFillShade="BF"/>
                  </w:rPr>
                  <w:t>☐</w:t>
                </w:r>
              </w:sdtContent>
            </w:sdt>
            <w:r w:rsidR="00FD4F0D" w:rsidRPr="0078598B">
              <w:rPr>
                <w:sz w:val="16"/>
                <w:szCs w:val="16"/>
              </w:rPr>
              <w:t>Teeth/Mouth</w:t>
            </w:r>
          </w:p>
          <w:p w:rsidR="00FD4F0D" w:rsidRPr="0078598B" w:rsidRDefault="00483DD4" w:rsidP="00FD4F0D">
            <w:pPr>
              <w:rPr>
                <w:sz w:val="16"/>
                <w:szCs w:val="16"/>
              </w:rPr>
            </w:pPr>
            <w:sdt>
              <w:sdtPr>
                <w:rPr>
                  <w:sz w:val="16"/>
                  <w:szCs w:val="16"/>
                  <w:shd w:val="clear" w:color="auto" w:fill="BFBFBF" w:themeFill="background1" w:themeFillShade="BF"/>
                </w:rPr>
                <w:id w:val="-955244006"/>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78598B">
              <w:rPr>
                <w:sz w:val="16"/>
                <w:szCs w:val="16"/>
              </w:rPr>
              <w:t>Trunk</w:t>
            </w:r>
          </w:p>
          <w:p w:rsidR="00FD4F0D" w:rsidRDefault="00FD4F0D" w:rsidP="00FD4F0D">
            <w:pPr>
              <w:ind w:left="288" w:hanging="288"/>
              <w:rPr>
                <w:sz w:val="16"/>
                <w:szCs w:val="16"/>
                <w:shd w:val="clear" w:color="auto" w:fill="BFBFBF" w:themeFill="background1" w:themeFillShade="BF"/>
              </w:rPr>
            </w:pPr>
          </w:p>
        </w:tc>
        <w:tc>
          <w:tcPr>
            <w:tcW w:w="2898" w:type="dxa"/>
            <w:gridSpan w:val="2"/>
          </w:tcPr>
          <w:p w:rsidR="00FD4F0D" w:rsidRPr="0078598B" w:rsidRDefault="00483DD4" w:rsidP="00B457B4">
            <w:pPr>
              <w:rPr>
                <w:sz w:val="16"/>
                <w:szCs w:val="16"/>
              </w:rPr>
            </w:pPr>
            <w:sdt>
              <w:sdtPr>
                <w:rPr>
                  <w:sz w:val="16"/>
                  <w:szCs w:val="16"/>
                  <w:shd w:val="clear" w:color="auto" w:fill="BFBFBF" w:themeFill="background1" w:themeFillShade="BF"/>
                </w:rPr>
                <w:id w:val="-571268273"/>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78598B">
              <w:rPr>
                <w:sz w:val="16"/>
                <w:szCs w:val="16"/>
              </w:rPr>
              <w:t>Unknown</w:t>
            </w:r>
          </w:p>
          <w:p w:rsidR="00FD4F0D" w:rsidRPr="0078598B" w:rsidRDefault="00483DD4" w:rsidP="00B457B4">
            <w:pPr>
              <w:rPr>
                <w:sz w:val="16"/>
                <w:szCs w:val="16"/>
              </w:rPr>
            </w:pPr>
            <w:sdt>
              <w:sdtPr>
                <w:rPr>
                  <w:sz w:val="16"/>
                  <w:szCs w:val="16"/>
                  <w:shd w:val="clear" w:color="auto" w:fill="BFBFBF" w:themeFill="background1" w:themeFillShade="BF"/>
                </w:rPr>
                <w:id w:val="1316839896"/>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78598B">
              <w:rPr>
                <w:sz w:val="16"/>
                <w:szCs w:val="16"/>
              </w:rPr>
              <w:t>Wrist</w:t>
            </w:r>
          </w:p>
          <w:p w:rsidR="00FD4F0D" w:rsidRPr="0078598B" w:rsidRDefault="00483DD4" w:rsidP="00B457B4">
            <w:pPr>
              <w:ind w:left="216" w:hanging="216"/>
              <w:rPr>
                <w:sz w:val="16"/>
                <w:szCs w:val="16"/>
              </w:rPr>
            </w:pPr>
            <w:sdt>
              <w:sdtPr>
                <w:rPr>
                  <w:sz w:val="16"/>
                  <w:szCs w:val="16"/>
                  <w:shd w:val="clear" w:color="auto" w:fill="BFBFBF" w:themeFill="background1" w:themeFillShade="BF"/>
                </w:rPr>
                <w:id w:val="-1422326606"/>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78598B">
              <w:rPr>
                <w:sz w:val="16"/>
                <w:szCs w:val="16"/>
              </w:rPr>
              <w:t xml:space="preserve">Other, please comment: </w:t>
            </w:r>
            <w:r w:rsidR="00FD4F0D" w:rsidRPr="0078598B">
              <w:rPr>
                <w:sz w:val="16"/>
                <w:szCs w:val="16"/>
              </w:rPr>
              <w:fldChar w:fldCharType="begin">
                <w:ffData>
                  <w:name w:val="Text11"/>
                  <w:enabled/>
                  <w:calcOnExit w:val="0"/>
                  <w:textInput/>
                </w:ffData>
              </w:fldChar>
            </w:r>
            <w:r w:rsidR="00FD4F0D" w:rsidRPr="0078598B">
              <w:rPr>
                <w:sz w:val="16"/>
                <w:szCs w:val="16"/>
              </w:rPr>
              <w:instrText xml:space="preserve"> FORMTEXT </w:instrText>
            </w:r>
            <w:r w:rsidR="00FD4F0D" w:rsidRPr="0078598B">
              <w:rPr>
                <w:sz w:val="16"/>
                <w:szCs w:val="16"/>
              </w:rPr>
            </w:r>
            <w:r w:rsidR="00FD4F0D" w:rsidRPr="0078598B">
              <w:rPr>
                <w:sz w:val="16"/>
                <w:szCs w:val="16"/>
              </w:rPr>
              <w:fldChar w:fldCharType="separate"/>
            </w:r>
            <w:r w:rsidR="00FD4F0D" w:rsidRPr="0078598B">
              <w:rPr>
                <w:noProof/>
                <w:sz w:val="16"/>
                <w:szCs w:val="16"/>
              </w:rPr>
              <w:t> </w:t>
            </w:r>
            <w:r w:rsidR="00FD4F0D" w:rsidRPr="0078598B">
              <w:rPr>
                <w:noProof/>
                <w:sz w:val="16"/>
                <w:szCs w:val="16"/>
              </w:rPr>
              <w:t> </w:t>
            </w:r>
            <w:r w:rsidR="00FD4F0D" w:rsidRPr="0078598B">
              <w:rPr>
                <w:noProof/>
                <w:sz w:val="16"/>
                <w:szCs w:val="16"/>
              </w:rPr>
              <w:t> </w:t>
            </w:r>
            <w:r w:rsidR="00FD4F0D" w:rsidRPr="0078598B">
              <w:rPr>
                <w:noProof/>
                <w:sz w:val="16"/>
                <w:szCs w:val="16"/>
              </w:rPr>
              <w:t> </w:t>
            </w:r>
            <w:r w:rsidR="00FD4F0D" w:rsidRPr="0078598B">
              <w:rPr>
                <w:noProof/>
                <w:sz w:val="16"/>
                <w:szCs w:val="16"/>
              </w:rPr>
              <w:t> </w:t>
            </w:r>
            <w:r w:rsidR="00FD4F0D" w:rsidRPr="0078598B">
              <w:rPr>
                <w:sz w:val="16"/>
                <w:szCs w:val="16"/>
              </w:rPr>
              <w:fldChar w:fldCharType="end"/>
            </w:r>
          </w:p>
          <w:p w:rsidR="00FD4F0D" w:rsidRPr="0078598B" w:rsidRDefault="00FD4F0D" w:rsidP="00B457B4">
            <w:pPr>
              <w:ind w:left="216" w:hanging="216"/>
              <w:rPr>
                <w:sz w:val="16"/>
                <w:szCs w:val="16"/>
              </w:rPr>
            </w:pPr>
            <w:r w:rsidRPr="0078598B">
              <w:rPr>
                <w:sz w:val="16"/>
                <w:szCs w:val="16"/>
              </w:rPr>
              <w:t xml:space="preserve"> </w:t>
            </w:r>
          </w:p>
          <w:p w:rsidR="00FD4F0D" w:rsidRDefault="00483DD4" w:rsidP="00B457B4">
            <w:sdt>
              <w:sdtPr>
                <w:rPr>
                  <w:sz w:val="16"/>
                  <w:szCs w:val="16"/>
                  <w:shd w:val="clear" w:color="auto" w:fill="BFBFBF" w:themeFill="background1" w:themeFillShade="BF"/>
                </w:rPr>
                <w:id w:val="561754778"/>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Pr>
                <w:sz w:val="16"/>
                <w:szCs w:val="16"/>
              </w:rPr>
              <w:t xml:space="preserve">Right   </w:t>
            </w:r>
            <w:sdt>
              <w:sdtPr>
                <w:rPr>
                  <w:sz w:val="16"/>
                  <w:szCs w:val="16"/>
                  <w:shd w:val="clear" w:color="auto" w:fill="BFBFBF" w:themeFill="background1" w:themeFillShade="BF"/>
                </w:rPr>
                <w:id w:val="-1492171283"/>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78598B">
              <w:rPr>
                <w:sz w:val="16"/>
                <w:szCs w:val="16"/>
              </w:rPr>
              <w:t>Left</w:t>
            </w:r>
            <w:r w:rsidR="00FD4F0D">
              <w:rPr>
                <w:sz w:val="16"/>
                <w:szCs w:val="16"/>
              </w:rPr>
              <w:t xml:space="preserve">   or </w:t>
            </w:r>
            <w:r w:rsidR="00FD4F0D" w:rsidRPr="0078598B">
              <w:rPr>
                <w:sz w:val="16"/>
                <w:szCs w:val="16"/>
              </w:rPr>
              <w:t xml:space="preserve">    </w:t>
            </w:r>
            <w:sdt>
              <w:sdtPr>
                <w:rPr>
                  <w:sz w:val="16"/>
                  <w:szCs w:val="16"/>
                  <w:shd w:val="clear" w:color="auto" w:fill="BFBFBF" w:themeFill="background1" w:themeFillShade="BF"/>
                </w:rPr>
                <w:id w:val="203216148"/>
                <w14:checkbox>
                  <w14:checked w14:val="0"/>
                  <w14:checkedState w14:val="2612" w14:font="MS Gothic"/>
                  <w14:uncheckedState w14:val="2610" w14:font="MS Gothic"/>
                </w14:checkbox>
              </w:sdtPr>
              <w:sdtEndPr/>
              <w:sdtContent>
                <w:r w:rsidR="00FD4F0D">
                  <w:rPr>
                    <w:rFonts w:ascii="MS Gothic" w:eastAsia="MS Gothic" w:hAnsi="MS Gothic" w:hint="eastAsia"/>
                    <w:sz w:val="16"/>
                    <w:szCs w:val="16"/>
                    <w:shd w:val="clear" w:color="auto" w:fill="BFBFBF" w:themeFill="background1" w:themeFillShade="BF"/>
                  </w:rPr>
                  <w:t>☐</w:t>
                </w:r>
              </w:sdtContent>
            </w:sdt>
            <w:r w:rsidR="00FD4F0D" w:rsidRPr="0078598B">
              <w:rPr>
                <w:sz w:val="16"/>
                <w:szCs w:val="16"/>
              </w:rPr>
              <w:t>Both</w:t>
            </w:r>
          </w:p>
        </w:tc>
      </w:tr>
    </w:tbl>
    <w:tbl>
      <w:tblPr>
        <w:tblStyle w:val="TableGrid"/>
        <w:tblpPr w:leftFromText="180" w:rightFromText="180" w:vertAnchor="text" w:horzAnchor="margin" w:tblpY="70"/>
        <w:tblW w:w="10998" w:type="dxa"/>
        <w:tblLook w:val="04A0" w:firstRow="1" w:lastRow="0" w:firstColumn="1" w:lastColumn="0" w:noHBand="0" w:noVBand="1"/>
      </w:tblPr>
      <w:tblGrid>
        <w:gridCol w:w="3192"/>
        <w:gridCol w:w="3192"/>
        <w:gridCol w:w="4614"/>
      </w:tblGrid>
      <w:tr w:rsidR="00A27B3E" w:rsidTr="00946F0D">
        <w:tc>
          <w:tcPr>
            <w:tcW w:w="3192" w:type="dxa"/>
            <w:tcBorders>
              <w:top w:val="single" w:sz="2" w:space="0" w:color="auto"/>
            </w:tcBorders>
            <w:shd w:val="clear" w:color="auto" w:fill="808080" w:themeFill="background1" w:themeFillShade="80"/>
          </w:tcPr>
          <w:p w:rsidR="004E2C58" w:rsidRDefault="004E2C58" w:rsidP="00B457B4">
            <w:r>
              <w:t>Person(s) Involved in Occurrence</w:t>
            </w:r>
          </w:p>
        </w:tc>
        <w:tc>
          <w:tcPr>
            <w:tcW w:w="3192" w:type="dxa"/>
            <w:tcBorders>
              <w:top w:val="single" w:sz="2" w:space="0" w:color="auto"/>
            </w:tcBorders>
            <w:shd w:val="clear" w:color="auto" w:fill="808080" w:themeFill="background1" w:themeFillShade="80"/>
          </w:tcPr>
          <w:p w:rsidR="004E2C58" w:rsidRDefault="004E2C58" w:rsidP="00511771">
            <w:pPr>
              <w:jc w:val="center"/>
            </w:pPr>
            <w:r>
              <w:t>Department</w:t>
            </w:r>
          </w:p>
        </w:tc>
        <w:tc>
          <w:tcPr>
            <w:tcW w:w="4614" w:type="dxa"/>
            <w:tcBorders>
              <w:top w:val="single" w:sz="2" w:space="0" w:color="auto"/>
            </w:tcBorders>
            <w:shd w:val="clear" w:color="auto" w:fill="808080" w:themeFill="background1" w:themeFillShade="80"/>
          </w:tcPr>
          <w:p w:rsidR="004E2C58" w:rsidRDefault="004E2C58" w:rsidP="00511771">
            <w:pPr>
              <w:jc w:val="center"/>
            </w:pPr>
            <w:r>
              <w:t>Supervisor Name</w:t>
            </w:r>
          </w:p>
        </w:tc>
      </w:tr>
      <w:tr w:rsidR="004E2C58" w:rsidTr="004E2C58">
        <w:tc>
          <w:tcPr>
            <w:tcW w:w="3192" w:type="dxa"/>
          </w:tcPr>
          <w:p w:rsidR="004E2C58" w:rsidRPr="00CB0B5B" w:rsidRDefault="004E2C58" w:rsidP="00B457B4">
            <w:pPr>
              <w:rPr>
                <w:b/>
              </w:rPr>
            </w:pPr>
          </w:p>
        </w:tc>
        <w:tc>
          <w:tcPr>
            <w:tcW w:w="3192" w:type="dxa"/>
          </w:tcPr>
          <w:p w:rsidR="004E2C58" w:rsidRPr="00CB0B5B" w:rsidRDefault="004E2C58" w:rsidP="00B457B4">
            <w:pPr>
              <w:rPr>
                <w:b/>
              </w:rPr>
            </w:pPr>
          </w:p>
        </w:tc>
        <w:tc>
          <w:tcPr>
            <w:tcW w:w="4614" w:type="dxa"/>
          </w:tcPr>
          <w:p w:rsidR="004E2C58" w:rsidRPr="00CB0B5B" w:rsidRDefault="004E2C58" w:rsidP="00B457B4">
            <w:pPr>
              <w:rPr>
                <w:b/>
              </w:rPr>
            </w:pPr>
          </w:p>
        </w:tc>
      </w:tr>
      <w:tr w:rsidR="004E2C58" w:rsidTr="004E2C58">
        <w:tc>
          <w:tcPr>
            <w:tcW w:w="3192" w:type="dxa"/>
          </w:tcPr>
          <w:p w:rsidR="004E2C58" w:rsidRPr="00CB0B5B" w:rsidRDefault="004E2C58" w:rsidP="00B457B4">
            <w:pPr>
              <w:rPr>
                <w:b/>
              </w:rPr>
            </w:pPr>
          </w:p>
        </w:tc>
        <w:tc>
          <w:tcPr>
            <w:tcW w:w="3192" w:type="dxa"/>
          </w:tcPr>
          <w:p w:rsidR="004E2C58" w:rsidRPr="00CB0B5B" w:rsidRDefault="004E2C58" w:rsidP="00B457B4">
            <w:pPr>
              <w:rPr>
                <w:b/>
              </w:rPr>
            </w:pPr>
          </w:p>
        </w:tc>
        <w:tc>
          <w:tcPr>
            <w:tcW w:w="4614" w:type="dxa"/>
          </w:tcPr>
          <w:p w:rsidR="004E2C58" w:rsidRPr="00CB0B5B" w:rsidRDefault="004E2C58" w:rsidP="00B457B4">
            <w:pPr>
              <w:rPr>
                <w:b/>
              </w:rPr>
            </w:pPr>
          </w:p>
        </w:tc>
      </w:tr>
      <w:tr w:rsidR="004E2C58" w:rsidTr="004E2C58">
        <w:tc>
          <w:tcPr>
            <w:tcW w:w="3192" w:type="dxa"/>
          </w:tcPr>
          <w:p w:rsidR="004E2C58" w:rsidRPr="00CB0B5B" w:rsidRDefault="004E2C58" w:rsidP="00B457B4">
            <w:pPr>
              <w:rPr>
                <w:b/>
              </w:rPr>
            </w:pPr>
          </w:p>
        </w:tc>
        <w:tc>
          <w:tcPr>
            <w:tcW w:w="3192" w:type="dxa"/>
          </w:tcPr>
          <w:p w:rsidR="004E2C58" w:rsidRPr="00CB0B5B" w:rsidRDefault="004E2C58" w:rsidP="00B457B4">
            <w:pPr>
              <w:rPr>
                <w:b/>
              </w:rPr>
            </w:pPr>
          </w:p>
        </w:tc>
        <w:tc>
          <w:tcPr>
            <w:tcW w:w="4614" w:type="dxa"/>
          </w:tcPr>
          <w:p w:rsidR="004E2C58" w:rsidRPr="00CB0B5B" w:rsidRDefault="004E2C58" w:rsidP="00B457B4">
            <w:pPr>
              <w:rPr>
                <w:b/>
              </w:rPr>
            </w:pPr>
          </w:p>
        </w:tc>
      </w:tr>
      <w:tr w:rsidR="004E2C58" w:rsidTr="004E2C58">
        <w:tc>
          <w:tcPr>
            <w:tcW w:w="3192" w:type="dxa"/>
          </w:tcPr>
          <w:p w:rsidR="004E2C58" w:rsidRPr="00CB0B5B" w:rsidRDefault="004E2C58" w:rsidP="00B457B4">
            <w:pPr>
              <w:rPr>
                <w:b/>
              </w:rPr>
            </w:pPr>
          </w:p>
        </w:tc>
        <w:tc>
          <w:tcPr>
            <w:tcW w:w="3192" w:type="dxa"/>
          </w:tcPr>
          <w:p w:rsidR="004E2C58" w:rsidRPr="00CB0B5B" w:rsidRDefault="004E2C58" w:rsidP="00B457B4">
            <w:pPr>
              <w:rPr>
                <w:b/>
              </w:rPr>
            </w:pPr>
          </w:p>
        </w:tc>
        <w:tc>
          <w:tcPr>
            <w:tcW w:w="4614" w:type="dxa"/>
          </w:tcPr>
          <w:p w:rsidR="004E2C58" w:rsidRPr="00CB0B5B" w:rsidRDefault="004E2C58" w:rsidP="00B457B4">
            <w:pPr>
              <w:rPr>
                <w:b/>
              </w:rPr>
            </w:pPr>
          </w:p>
        </w:tc>
      </w:tr>
      <w:tr w:rsidR="004E2C58" w:rsidTr="004E2C58">
        <w:tc>
          <w:tcPr>
            <w:tcW w:w="3192" w:type="dxa"/>
          </w:tcPr>
          <w:p w:rsidR="004E2C58" w:rsidRPr="00CB0B5B" w:rsidRDefault="004E2C58" w:rsidP="00B457B4">
            <w:pPr>
              <w:rPr>
                <w:b/>
              </w:rPr>
            </w:pPr>
          </w:p>
        </w:tc>
        <w:tc>
          <w:tcPr>
            <w:tcW w:w="3192" w:type="dxa"/>
          </w:tcPr>
          <w:p w:rsidR="004E2C58" w:rsidRPr="00CB0B5B" w:rsidRDefault="004E2C58" w:rsidP="00B457B4">
            <w:pPr>
              <w:rPr>
                <w:b/>
              </w:rPr>
            </w:pPr>
          </w:p>
        </w:tc>
        <w:tc>
          <w:tcPr>
            <w:tcW w:w="4614" w:type="dxa"/>
          </w:tcPr>
          <w:p w:rsidR="004E2C58" w:rsidRPr="00CB0B5B" w:rsidRDefault="004E2C58" w:rsidP="00B457B4">
            <w:pPr>
              <w:rPr>
                <w:b/>
              </w:rPr>
            </w:pPr>
          </w:p>
        </w:tc>
      </w:tr>
      <w:tr w:rsidR="004E2C58" w:rsidTr="00946F0D">
        <w:tc>
          <w:tcPr>
            <w:tcW w:w="3192" w:type="dxa"/>
            <w:shd w:val="clear" w:color="auto" w:fill="808080" w:themeFill="background1" w:themeFillShade="80"/>
          </w:tcPr>
          <w:p w:rsidR="004E2C58" w:rsidRDefault="004E2C58" w:rsidP="00B457B4">
            <w:r>
              <w:t xml:space="preserve">   </w:t>
            </w:r>
            <w:sdt>
              <w:sdtPr>
                <w:rPr>
                  <w:b/>
                  <w:sz w:val="20"/>
                  <w:szCs w:val="20"/>
                  <w:shd w:val="clear" w:color="auto" w:fill="808080" w:themeFill="background1" w:themeFillShade="80"/>
                </w:rPr>
                <w:id w:val="1866318911"/>
                <w14:checkbox>
                  <w14:checked w14:val="0"/>
                  <w14:checkedState w14:val="2612" w14:font="MS Gothic"/>
                  <w14:uncheckedState w14:val="2610" w14:font="MS Gothic"/>
                </w14:checkbox>
              </w:sdtPr>
              <w:sdtEndPr/>
              <w:sdtContent>
                <w:r w:rsidR="00946F0D">
                  <w:rPr>
                    <w:rFonts w:ascii="MS Gothic" w:eastAsia="MS Gothic" w:hAnsi="MS Gothic" w:hint="eastAsia"/>
                    <w:b/>
                    <w:sz w:val="20"/>
                    <w:szCs w:val="20"/>
                    <w:shd w:val="clear" w:color="auto" w:fill="808080" w:themeFill="background1" w:themeFillShade="80"/>
                  </w:rPr>
                  <w:t>☐</w:t>
                </w:r>
              </w:sdtContent>
            </w:sdt>
            <w:r w:rsidRPr="00946F0D">
              <w:rPr>
                <w:shd w:val="clear" w:color="auto" w:fill="808080" w:themeFill="background1" w:themeFillShade="80"/>
              </w:rPr>
              <w:t xml:space="preserve"> N</w:t>
            </w:r>
            <w:r>
              <w:t xml:space="preserve">/A Injured Person(s) </w:t>
            </w:r>
          </w:p>
        </w:tc>
        <w:tc>
          <w:tcPr>
            <w:tcW w:w="3192" w:type="dxa"/>
            <w:shd w:val="clear" w:color="auto" w:fill="808080" w:themeFill="background1" w:themeFillShade="80"/>
          </w:tcPr>
          <w:p w:rsidR="004E2C58" w:rsidRDefault="004E2C58" w:rsidP="00511771">
            <w:pPr>
              <w:jc w:val="center"/>
            </w:pPr>
            <w:r>
              <w:t>Department</w:t>
            </w:r>
          </w:p>
        </w:tc>
        <w:tc>
          <w:tcPr>
            <w:tcW w:w="4614" w:type="dxa"/>
            <w:shd w:val="clear" w:color="auto" w:fill="808080" w:themeFill="background1" w:themeFillShade="80"/>
          </w:tcPr>
          <w:p w:rsidR="004E2C58" w:rsidRDefault="004E2C58" w:rsidP="00511771">
            <w:pPr>
              <w:jc w:val="center"/>
            </w:pPr>
            <w:r>
              <w:t>Supervisor name</w:t>
            </w:r>
          </w:p>
        </w:tc>
      </w:tr>
      <w:tr w:rsidR="004E2C58" w:rsidTr="004E2C58">
        <w:tc>
          <w:tcPr>
            <w:tcW w:w="3192" w:type="dxa"/>
          </w:tcPr>
          <w:p w:rsidR="004E2C58" w:rsidRPr="00CB0B5B" w:rsidRDefault="004E2C58" w:rsidP="00B457B4">
            <w:pPr>
              <w:rPr>
                <w:b/>
              </w:rPr>
            </w:pPr>
          </w:p>
        </w:tc>
        <w:tc>
          <w:tcPr>
            <w:tcW w:w="3192" w:type="dxa"/>
          </w:tcPr>
          <w:p w:rsidR="004E2C58" w:rsidRPr="00CB0B5B" w:rsidRDefault="004E2C58" w:rsidP="00B457B4">
            <w:pPr>
              <w:rPr>
                <w:b/>
              </w:rPr>
            </w:pPr>
          </w:p>
        </w:tc>
        <w:tc>
          <w:tcPr>
            <w:tcW w:w="4614" w:type="dxa"/>
          </w:tcPr>
          <w:p w:rsidR="004E2C58" w:rsidRPr="00CB0B5B" w:rsidRDefault="004E2C58" w:rsidP="00B457B4">
            <w:pPr>
              <w:rPr>
                <w:b/>
              </w:rPr>
            </w:pPr>
          </w:p>
        </w:tc>
      </w:tr>
      <w:tr w:rsidR="004E2C58" w:rsidTr="004E2C58">
        <w:tc>
          <w:tcPr>
            <w:tcW w:w="3192" w:type="dxa"/>
          </w:tcPr>
          <w:p w:rsidR="004E2C58" w:rsidRPr="00CB0B5B" w:rsidRDefault="004E2C58" w:rsidP="00B457B4">
            <w:pPr>
              <w:rPr>
                <w:b/>
              </w:rPr>
            </w:pPr>
          </w:p>
        </w:tc>
        <w:tc>
          <w:tcPr>
            <w:tcW w:w="3192" w:type="dxa"/>
          </w:tcPr>
          <w:p w:rsidR="004E2C58" w:rsidRPr="00CB0B5B" w:rsidRDefault="004E2C58" w:rsidP="00B457B4">
            <w:pPr>
              <w:rPr>
                <w:b/>
              </w:rPr>
            </w:pPr>
          </w:p>
        </w:tc>
        <w:tc>
          <w:tcPr>
            <w:tcW w:w="4614" w:type="dxa"/>
          </w:tcPr>
          <w:p w:rsidR="004E2C58" w:rsidRPr="00CB0B5B" w:rsidRDefault="004E2C58" w:rsidP="00B457B4">
            <w:pPr>
              <w:rPr>
                <w:b/>
              </w:rPr>
            </w:pPr>
          </w:p>
        </w:tc>
      </w:tr>
      <w:tr w:rsidR="004E2C58" w:rsidTr="004E2C58">
        <w:tc>
          <w:tcPr>
            <w:tcW w:w="3192" w:type="dxa"/>
          </w:tcPr>
          <w:p w:rsidR="004E2C58" w:rsidRPr="00CB0B5B" w:rsidRDefault="004E2C58" w:rsidP="00B457B4">
            <w:pPr>
              <w:rPr>
                <w:b/>
              </w:rPr>
            </w:pPr>
          </w:p>
        </w:tc>
        <w:tc>
          <w:tcPr>
            <w:tcW w:w="3192" w:type="dxa"/>
          </w:tcPr>
          <w:p w:rsidR="004E2C58" w:rsidRPr="00CB0B5B" w:rsidRDefault="004E2C58" w:rsidP="00B457B4">
            <w:pPr>
              <w:rPr>
                <w:b/>
              </w:rPr>
            </w:pPr>
          </w:p>
        </w:tc>
        <w:tc>
          <w:tcPr>
            <w:tcW w:w="4614" w:type="dxa"/>
          </w:tcPr>
          <w:p w:rsidR="004E2C58" w:rsidRPr="00CB0B5B" w:rsidRDefault="004E2C58" w:rsidP="00B457B4">
            <w:pPr>
              <w:rPr>
                <w:b/>
              </w:rPr>
            </w:pPr>
          </w:p>
        </w:tc>
      </w:tr>
      <w:tr w:rsidR="004E2C58" w:rsidTr="004E2C58">
        <w:tc>
          <w:tcPr>
            <w:tcW w:w="3192" w:type="dxa"/>
          </w:tcPr>
          <w:p w:rsidR="004E2C58" w:rsidRPr="00CB0B5B" w:rsidRDefault="004E2C58" w:rsidP="00B457B4">
            <w:pPr>
              <w:rPr>
                <w:b/>
              </w:rPr>
            </w:pPr>
          </w:p>
        </w:tc>
        <w:tc>
          <w:tcPr>
            <w:tcW w:w="3192" w:type="dxa"/>
          </w:tcPr>
          <w:p w:rsidR="004E2C58" w:rsidRPr="00CB0B5B" w:rsidRDefault="004E2C58" w:rsidP="00B457B4">
            <w:pPr>
              <w:rPr>
                <w:b/>
              </w:rPr>
            </w:pPr>
          </w:p>
        </w:tc>
        <w:tc>
          <w:tcPr>
            <w:tcW w:w="4614" w:type="dxa"/>
          </w:tcPr>
          <w:p w:rsidR="004E2C58" w:rsidRPr="00CB0B5B" w:rsidRDefault="004E2C58" w:rsidP="00B457B4">
            <w:pPr>
              <w:rPr>
                <w:b/>
              </w:rPr>
            </w:pPr>
          </w:p>
        </w:tc>
      </w:tr>
      <w:tr w:rsidR="004E2C58" w:rsidTr="004E2C58">
        <w:tc>
          <w:tcPr>
            <w:tcW w:w="3192" w:type="dxa"/>
            <w:tcBorders>
              <w:bottom w:val="single" w:sz="2" w:space="0" w:color="auto"/>
            </w:tcBorders>
          </w:tcPr>
          <w:p w:rsidR="004E2C58" w:rsidRPr="00CB0B5B" w:rsidRDefault="004E2C58" w:rsidP="00B457B4">
            <w:pPr>
              <w:rPr>
                <w:b/>
              </w:rPr>
            </w:pPr>
          </w:p>
        </w:tc>
        <w:tc>
          <w:tcPr>
            <w:tcW w:w="3192" w:type="dxa"/>
            <w:tcBorders>
              <w:bottom w:val="single" w:sz="2" w:space="0" w:color="auto"/>
            </w:tcBorders>
          </w:tcPr>
          <w:p w:rsidR="004E2C58" w:rsidRPr="00CB0B5B" w:rsidRDefault="004E2C58" w:rsidP="00B457B4">
            <w:pPr>
              <w:rPr>
                <w:b/>
              </w:rPr>
            </w:pPr>
          </w:p>
        </w:tc>
        <w:tc>
          <w:tcPr>
            <w:tcW w:w="4614" w:type="dxa"/>
            <w:tcBorders>
              <w:bottom w:val="single" w:sz="2" w:space="0" w:color="auto"/>
            </w:tcBorders>
          </w:tcPr>
          <w:p w:rsidR="004E2C58" w:rsidRPr="00CB0B5B" w:rsidRDefault="004E2C58" w:rsidP="00B457B4">
            <w:pPr>
              <w:rPr>
                <w:b/>
              </w:rPr>
            </w:pPr>
          </w:p>
        </w:tc>
      </w:tr>
      <w:tr w:rsidR="004E2C58" w:rsidTr="004E2C58">
        <w:tc>
          <w:tcPr>
            <w:tcW w:w="3192" w:type="dxa"/>
            <w:tcBorders>
              <w:top w:val="single" w:sz="2" w:space="0" w:color="auto"/>
              <w:left w:val="nil"/>
              <w:bottom w:val="nil"/>
              <w:right w:val="nil"/>
            </w:tcBorders>
          </w:tcPr>
          <w:p w:rsidR="004E2C58" w:rsidRDefault="004E2C58" w:rsidP="00B457B4"/>
        </w:tc>
        <w:tc>
          <w:tcPr>
            <w:tcW w:w="3192" w:type="dxa"/>
            <w:tcBorders>
              <w:top w:val="single" w:sz="2" w:space="0" w:color="auto"/>
              <w:left w:val="nil"/>
              <w:bottom w:val="nil"/>
              <w:right w:val="nil"/>
            </w:tcBorders>
          </w:tcPr>
          <w:p w:rsidR="004E2C58" w:rsidRDefault="004E2C58" w:rsidP="00B457B4"/>
        </w:tc>
        <w:tc>
          <w:tcPr>
            <w:tcW w:w="4614" w:type="dxa"/>
            <w:tcBorders>
              <w:top w:val="single" w:sz="2" w:space="0" w:color="auto"/>
              <w:left w:val="nil"/>
              <w:bottom w:val="nil"/>
              <w:right w:val="nil"/>
            </w:tcBorders>
          </w:tcPr>
          <w:p w:rsidR="004E2C58" w:rsidRDefault="004E2C58" w:rsidP="00B457B4"/>
        </w:tc>
      </w:tr>
      <w:tr w:rsidR="004E2C58" w:rsidTr="00946F0D">
        <w:tc>
          <w:tcPr>
            <w:tcW w:w="10998" w:type="dxa"/>
            <w:gridSpan w:val="3"/>
            <w:tcBorders>
              <w:top w:val="single" w:sz="2" w:space="0" w:color="auto"/>
            </w:tcBorders>
            <w:shd w:val="clear" w:color="auto" w:fill="808080" w:themeFill="background1" w:themeFillShade="80"/>
          </w:tcPr>
          <w:p w:rsidR="004E2C58" w:rsidRDefault="004E2C58" w:rsidP="00B457B4">
            <w:r>
              <w:t>Description of Occurrence:</w:t>
            </w:r>
          </w:p>
        </w:tc>
      </w:tr>
      <w:tr w:rsidR="004E2C58" w:rsidTr="00A458F0">
        <w:trPr>
          <w:trHeight w:val="1172"/>
        </w:trPr>
        <w:tc>
          <w:tcPr>
            <w:tcW w:w="10998" w:type="dxa"/>
            <w:gridSpan w:val="3"/>
          </w:tcPr>
          <w:p w:rsidR="004E2C58" w:rsidRPr="00CB0B5B" w:rsidRDefault="004E2C58" w:rsidP="00B457B4">
            <w:pPr>
              <w:rPr>
                <w:i/>
              </w:rPr>
            </w:pPr>
            <w:r w:rsidRPr="00CB0B5B">
              <w:rPr>
                <w:i/>
              </w:rPr>
              <w:t>Detail relevant events that happened prior to the occurrence, during the actual occurrence and immediate actions that followed the occurrence. (what, when, where, why, how, sketches)?</w:t>
            </w:r>
          </w:p>
          <w:p w:rsidR="004E2C58" w:rsidRDefault="004E2C58" w:rsidP="004B577E"/>
        </w:tc>
      </w:tr>
      <w:tr w:rsidR="004E2C58" w:rsidTr="00946F0D">
        <w:tc>
          <w:tcPr>
            <w:tcW w:w="10998" w:type="dxa"/>
            <w:gridSpan w:val="3"/>
            <w:shd w:val="clear" w:color="auto" w:fill="808080" w:themeFill="background1" w:themeFillShade="80"/>
          </w:tcPr>
          <w:p w:rsidR="004E2C58" w:rsidRDefault="00483DD4" w:rsidP="00B457B4">
            <w:sdt>
              <w:sdtPr>
                <w:rPr>
                  <w:b/>
                  <w:sz w:val="20"/>
                  <w:szCs w:val="20"/>
                  <w:shd w:val="clear" w:color="auto" w:fill="808080" w:themeFill="background1" w:themeFillShade="80"/>
                </w:rPr>
                <w:id w:val="606550602"/>
                <w14:checkbox>
                  <w14:checked w14:val="1"/>
                  <w14:checkedState w14:val="2612" w14:font="MS Gothic"/>
                  <w14:uncheckedState w14:val="2610" w14:font="MS Gothic"/>
                </w14:checkbox>
              </w:sdtPr>
              <w:sdtEndPr/>
              <w:sdtContent>
                <w:r w:rsidR="0059567D">
                  <w:rPr>
                    <w:rFonts w:ascii="MS Gothic" w:eastAsia="MS Gothic" w:hAnsi="MS Gothic" w:hint="eastAsia"/>
                    <w:b/>
                    <w:sz w:val="20"/>
                    <w:szCs w:val="20"/>
                    <w:shd w:val="clear" w:color="auto" w:fill="808080" w:themeFill="background1" w:themeFillShade="80"/>
                  </w:rPr>
                  <w:t>☒</w:t>
                </w:r>
              </w:sdtContent>
            </w:sdt>
            <w:r w:rsidR="004E2C58">
              <w:t xml:space="preserve"> N/A </w:t>
            </w:r>
            <w:r w:rsidR="004E2C58" w:rsidRPr="00511771">
              <w:rPr>
                <w:b/>
              </w:rPr>
              <w:t>Hazard identification / Near Miss:</w:t>
            </w:r>
          </w:p>
        </w:tc>
      </w:tr>
      <w:tr w:rsidR="004E2C58" w:rsidTr="00A458F0">
        <w:trPr>
          <w:trHeight w:val="902"/>
        </w:trPr>
        <w:tc>
          <w:tcPr>
            <w:tcW w:w="10998" w:type="dxa"/>
            <w:gridSpan w:val="3"/>
          </w:tcPr>
          <w:p w:rsidR="004E2C58" w:rsidRPr="00CB0B5B" w:rsidRDefault="004E2C58" w:rsidP="00B457B4">
            <w:pPr>
              <w:rPr>
                <w:i/>
              </w:rPr>
            </w:pPr>
            <w:r w:rsidRPr="00CB0B5B">
              <w:rPr>
                <w:i/>
              </w:rPr>
              <w:lastRenderedPageBreak/>
              <w:t>Identify work process / task being/ to be completed at time of hazard identification / near miss:</w:t>
            </w:r>
          </w:p>
          <w:p w:rsidR="004E2C58" w:rsidRPr="001A46DB" w:rsidRDefault="004E2C58" w:rsidP="00B457B4">
            <w:pPr>
              <w:rPr>
                <w:rFonts w:ascii="MS Gothic" w:eastAsia="MS Gothic" w:hAnsi="MS Gothic"/>
                <w:b/>
                <w:sz w:val="20"/>
                <w:szCs w:val="20"/>
                <w:shd w:val="clear" w:color="auto" w:fill="BFBFBF" w:themeFill="background1" w:themeFillShade="BF"/>
              </w:rPr>
            </w:pPr>
          </w:p>
        </w:tc>
      </w:tr>
      <w:tr w:rsidR="004E2C58" w:rsidTr="00A458F0">
        <w:trPr>
          <w:trHeight w:val="893"/>
        </w:trPr>
        <w:tc>
          <w:tcPr>
            <w:tcW w:w="10998" w:type="dxa"/>
            <w:gridSpan w:val="3"/>
          </w:tcPr>
          <w:p w:rsidR="004E2C58" w:rsidRPr="00CB0B5B" w:rsidRDefault="004E2C58" w:rsidP="00B457B4">
            <w:pPr>
              <w:rPr>
                <w:i/>
              </w:rPr>
            </w:pPr>
            <w:r w:rsidRPr="00CB0B5B">
              <w:rPr>
                <w:i/>
              </w:rPr>
              <w:t>Identify Hazard(s) / Risk(s) Associated with the work process/task and /or hazard:</w:t>
            </w:r>
          </w:p>
          <w:p w:rsidR="004E2C58" w:rsidRDefault="00C00FD5" w:rsidP="00B457B4">
            <w:r>
              <w:rPr>
                <w:sz w:val="20"/>
                <w:szCs w:val="20"/>
              </w:rPr>
              <w:t xml:space="preserve">See description of </w:t>
            </w:r>
            <w:r w:rsidR="004B577E">
              <w:rPr>
                <w:sz w:val="20"/>
                <w:szCs w:val="20"/>
              </w:rPr>
              <w:t>occurrence</w:t>
            </w:r>
          </w:p>
        </w:tc>
      </w:tr>
      <w:tr w:rsidR="004E2C58" w:rsidTr="004E2C58">
        <w:tc>
          <w:tcPr>
            <w:tcW w:w="10998" w:type="dxa"/>
            <w:gridSpan w:val="3"/>
          </w:tcPr>
          <w:p w:rsidR="004E2C58" w:rsidRPr="00CB0B5B" w:rsidRDefault="004E2C58" w:rsidP="00B457B4">
            <w:r w:rsidRPr="00CB0B5B">
              <w:t>Required / Implemented Controls:</w:t>
            </w:r>
          </w:p>
          <w:p w:rsidR="004E2C58" w:rsidRDefault="004E2C58" w:rsidP="00135B7C">
            <w:r>
              <w:t xml:space="preserve">  </w:t>
            </w:r>
            <w:sdt>
              <w:sdtPr>
                <w:rPr>
                  <w:sz w:val="20"/>
                  <w:szCs w:val="20"/>
                  <w:shd w:val="clear" w:color="auto" w:fill="BFBFBF" w:themeFill="background1" w:themeFillShade="BF"/>
                </w:rPr>
                <w:id w:val="-158468020"/>
                <w14:checkbox>
                  <w14:checked w14:val="0"/>
                  <w14:checkedState w14:val="2612" w14:font="MS Gothic"/>
                  <w14:uncheckedState w14:val="2610" w14:font="MS Gothic"/>
                </w14:checkbox>
              </w:sdtPr>
              <w:sdtEndPr/>
              <w:sdtContent>
                <w:r w:rsidR="004B577E">
                  <w:rPr>
                    <w:rFonts w:ascii="MS Gothic" w:eastAsia="MS Gothic" w:hAnsi="MS Gothic" w:hint="eastAsia"/>
                    <w:sz w:val="20"/>
                    <w:szCs w:val="20"/>
                    <w:shd w:val="clear" w:color="auto" w:fill="BFBFBF" w:themeFill="background1" w:themeFillShade="BF"/>
                  </w:rPr>
                  <w:t>☐</w:t>
                </w:r>
              </w:sdtContent>
            </w:sdt>
            <w:r>
              <w:rPr>
                <w:sz w:val="20"/>
                <w:szCs w:val="20"/>
              </w:rPr>
              <w:t xml:space="preserve"> </w:t>
            </w:r>
            <w:r>
              <w:t xml:space="preserve">Elimination       </w:t>
            </w:r>
            <w:sdt>
              <w:sdtPr>
                <w:rPr>
                  <w:sz w:val="20"/>
                  <w:szCs w:val="20"/>
                  <w:shd w:val="clear" w:color="auto" w:fill="BFBFBF" w:themeFill="background1" w:themeFillShade="BF"/>
                </w:rPr>
                <w:id w:val="-1649281872"/>
                <w14:checkbox>
                  <w14:checked w14:val="0"/>
                  <w14:checkedState w14:val="2612" w14:font="MS Gothic"/>
                  <w14:uncheckedState w14:val="2610" w14:font="MS Gothic"/>
                </w14:checkbox>
              </w:sdtPr>
              <w:sdtEndPr/>
              <w:sdtContent>
                <w:r>
                  <w:rPr>
                    <w:rFonts w:ascii="MS Gothic" w:eastAsia="MS Gothic" w:hAnsi="MS Gothic" w:hint="eastAsia"/>
                    <w:sz w:val="20"/>
                    <w:szCs w:val="20"/>
                    <w:shd w:val="clear" w:color="auto" w:fill="BFBFBF" w:themeFill="background1" w:themeFillShade="BF"/>
                  </w:rPr>
                  <w:t>☐</w:t>
                </w:r>
              </w:sdtContent>
            </w:sdt>
            <w:r>
              <w:rPr>
                <w:sz w:val="20"/>
                <w:szCs w:val="20"/>
              </w:rPr>
              <w:t xml:space="preserve"> </w:t>
            </w:r>
            <w:r w:rsidR="00135B7C">
              <w:t>Substitution</w:t>
            </w:r>
            <w:r>
              <w:t xml:space="preserve">         </w:t>
            </w:r>
            <w:sdt>
              <w:sdtPr>
                <w:rPr>
                  <w:sz w:val="20"/>
                  <w:szCs w:val="20"/>
                  <w:shd w:val="clear" w:color="auto" w:fill="BFBFBF" w:themeFill="background1" w:themeFillShade="BF"/>
                </w:rPr>
                <w:id w:val="1942024475"/>
                <w14:checkbox>
                  <w14:checked w14:val="0"/>
                  <w14:checkedState w14:val="2612" w14:font="MS Gothic"/>
                  <w14:uncheckedState w14:val="2610" w14:font="MS Gothic"/>
                </w14:checkbox>
              </w:sdtPr>
              <w:sdtEndPr/>
              <w:sdtContent>
                <w:r>
                  <w:rPr>
                    <w:rFonts w:ascii="MS Gothic" w:eastAsia="MS Gothic" w:hAnsi="MS Gothic" w:hint="eastAsia"/>
                    <w:sz w:val="20"/>
                    <w:szCs w:val="20"/>
                    <w:shd w:val="clear" w:color="auto" w:fill="BFBFBF" w:themeFill="background1" w:themeFillShade="BF"/>
                  </w:rPr>
                  <w:t>☐</w:t>
                </w:r>
              </w:sdtContent>
            </w:sdt>
            <w:r>
              <w:rPr>
                <w:sz w:val="20"/>
                <w:szCs w:val="20"/>
              </w:rPr>
              <w:t xml:space="preserve"> </w:t>
            </w:r>
            <w:r>
              <w:t xml:space="preserve">Engineering        </w:t>
            </w:r>
            <w:sdt>
              <w:sdtPr>
                <w:rPr>
                  <w:sz w:val="20"/>
                  <w:szCs w:val="20"/>
                  <w:shd w:val="clear" w:color="auto" w:fill="BFBFBF" w:themeFill="background1" w:themeFillShade="BF"/>
                </w:rPr>
                <w:id w:val="6882552"/>
                <w14:checkbox>
                  <w14:checked w14:val="0"/>
                  <w14:checkedState w14:val="2612" w14:font="MS Gothic"/>
                  <w14:uncheckedState w14:val="2610" w14:font="MS Gothic"/>
                </w14:checkbox>
              </w:sdtPr>
              <w:sdtEndPr/>
              <w:sdtContent>
                <w:r w:rsidR="004B577E">
                  <w:rPr>
                    <w:rFonts w:ascii="MS Gothic" w:eastAsia="MS Gothic" w:hAnsi="MS Gothic" w:hint="eastAsia"/>
                    <w:sz w:val="20"/>
                    <w:szCs w:val="20"/>
                    <w:shd w:val="clear" w:color="auto" w:fill="BFBFBF" w:themeFill="background1" w:themeFillShade="BF"/>
                  </w:rPr>
                  <w:t>☐</w:t>
                </w:r>
              </w:sdtContent>
            </w:sdt>
            <w:r>
              <w:rPr>
                <w:sz w:val="20"/>
                <w:szCs w:val="20"/>
              </w:rPr>
              <w:t xml:space="preserve"> </w:t>
            </w:r>
            <w:r>
              <w:t xml:space="preserve">Administrative       </w:t>
            </w:r>
            <w:sdt>
              <w:sdtPr>
                <w:rPr>
                  <w:sz w:val="20"/>
                  <w:szCs w:val="20"/>
                  <w:shd w:val="clear" w:color="auto" w:fill="BFBFBF" w:themeFill="background1" w:themeFillShade="BF"/>
                </w:rPr>
                <w:id w:val="-206798466"/>
                <w14:checkbox>
                  <w14:checked w14:val="0"/>
                  <w14:checkedState w14:val="2612" w14:font="MS Gothic"/>
                  <w14:uncheckedState w14:val="2610" w14:font="MS Gothic"/>
                </w14:checkbox>
              </w:sdtPr>
              <w:sdtEndPr/>
              <w:sdtContent>
                <w:r>
                  <w:rPr>
                    <w:rFonts w:ascii="MS Gothic" w:eastAsia="MS Gothic" w:hAnsi="MS Gothic" w:hint="eastAsia"/>
                    <w:sz w:val="20"/>
                    <w:szCs w:val="20"/>
                    <w:shd w:val="clear" w:color="auto" w:fill="BFBFBF" w:themeFill="background1" w:themeFillShade="BF"/>
                  </w:rPr>
                  <w:t>☐</w:t>
                </w:r>
              </w:sdtContent>
            </w:sdt>
            <w:r>
              <w:rPr>
                <w:sz w:val="20"/>
                <w:szCs w:val="20"/>
              </w:rPr>
              <w:t xml:space="preserve"> </w:t>
            </w:r>
            <w:r>
              <w:t>PPE</w:t>
            </w:r>
          </w:p>
        </w:tc>
      </w:tr>
      <w:tr w:rsidR="004E2C58" w:rsidTr="004E2C58">
        <w:trPr>
          <w:trHeight w:val="905"/>
        </w:trPr>
        <w:tc>
          <w:tcPr>
            <w:tcW w:w="10998" w:type="dxa"/>
            <w:gridSpan w:val="3"/>
          </w:tcPr>
          <w:p w:rsidR="004E2C58" w:rsidRPr="00CB0B5B" w:rsidRDefault="004E2C58" w:rsidP="00B457B4">
            <w:pPr>
              <w:rPr>
                <w:i/>
              </w:rPr>
            </w:pPr>
            <w:r w:rsidRPr="00CB0B5B">
              <w:rPr>
                <w:i/>
              </w:rPr>
              <w:t>Details of Implemented / Required Controls:</w:t>
            </w:r>
          </w:p>
          <w:p w:rsidR="00C00FD5" w:rsidRDefault="00C00FD5" w:rsidP="00B457B4"/>
        </w:tc>
      </w:tr>
    </w:tbl>
    <w:p w:rsidR="004E2C58" w:rsidRPr="0038692F" w:rsidRDefault="004E2C58" w:rsidP="00456841">
      <w:pPr>
        <w:rPr>
          <w:sz w:val="10"/>
          <w:szCs w:val="10"/>
        </w:rPr>
      </w:pPr>
    </w:p>
    <w:tbl>
      <w:tblPr>
        <w:tblStyle w:val="TableGrid"/>
        <w:tblW w:w="0" w:type="auto"/>
        <w:tblLook w:val="04A0" w:firstRow="1" w:lastRow="0" w:firstColumn="1" w:lastColumn="0" w:noHBand="0" w:noVBand="1"/>
      </w:tblPr>
      <w:tblGrid>
        <w:gridCol w:w="548"/>
        <w:gridCol w:w="2196"/>
        <w:gridCol w:w="416"/>
        <w:gridCol w:w="3087"/>
        <w:gridCol w:w="447"/>
        <w:gridCol w:w="4096"/>
      </w:tblGrid>
      <w:tr w:rsidR="004E2C58" w:rsidTr="00946F0D">
        <w:trPr>
          <w:trHeight w:val="267"/>
        </w:trPr>
        <w:tc>
          <w:tcPr>
            <w:tcW w:w="11016" w:type="dxa"/>
            <w:gridSpan w:val="6"/>
            <w:shd w:val="clear" w:color="auto" w:fill="808080" w:themeFill="background1" w:themeFillShade="80"/>
          </w:tcPr>
          <w:p w:rsidR="004E2C58" w:rsidRDefault="00511771" w:rsidP="00B457B4">
            <w:r>
              <w:t>Hazards Identification / Near Miss:</w:t>
            </w:r>
            <w:r w:rsidR="004E2C58">
              <w:t xml:space="preserve"> Frequency + Probability + Severity</w:t>
            </w:r>
          </w:p>
        </w:tc>
      </w:tr>
      <w:tr w:rsidR="004E2C58" w:rsidTr="0038692F">
        <w:trPr>
          <w:trHeight w:val="713"/>
        </w:trPr>
        <w:tc>
          <w:tcPr>
            <w:tcW w:w="2808" w:type="dxa"/>
            <w:gridSpan w:val="2"/>
            <w:vAlign w:val="center"/>
          </w:tcPr>
          <w:p w:rsidR="004E2C58" w:rsidRPr="007273DB" w:rsidRDefault="004E2C58" w:rsidP="0038692F">
            <w:pPr>
              <w:ind w:left="612" w:hanging="612"/>
              <w:jc w:val="center"/>
              <w:rPr>
                <w:b/>
                <w:sz w:val="20"/>
                <w:szCs w:val="20"/>
              </w:rPr>
            </w:pPr>
            <w:r w:rsidRPr="007273DB">
              <w:rPr>
                <w:b/>
                <w:sz w:val="20"/>
                <w:szCs w:val="20"/>
              </w:rPr>
              <w:t>Frequency</w:t>
            </w:r>
          </w:p>
          <w:p w:rsidR="004E2C58" w:rsidRDefault="004E2C58" w:rsidP="0038692F">
            <w:pPr>
              <w:jc w:val="center"/>
            </w:pPr>
            <w:r>
              <w:rPr>
                <w:sz w:val="20"/>
                <w:szCs w:val="20"/>
              </w:rPr>
              <w:t>How often is the work process/task done?</w:t>
            </w:r>
          </w:p>
        </w:tc>
        <w:tc>
          <w:tcPr>
            <w:tcW w:w="3499" w:type="dxa"/>
            <w:gridSpan w:val="2"/>
            <w:vAlign w:val="center"/>
          </w:tcPr>
          <w:p w:rsidR="004E2C58" w:rsidRPr="007273DB" w:rsidRDefault="004E2C58" w:rsidP="0038692F">
            <w:pPr>
              <w:ind w:left="270" w:hanging="270"/>
              <w:jc w:val="center"/>
              <w:rPr>
                <w:b/>
                <w:sz w:val="20"/>
                <w:szCs w:val="20"/>
              </w:rPr>
            </w:pPr>
            <w:r w:rsidRPr="007273DB">
              <w:rPr>
                <w:b/>
                <w:sz w:val="20"/>
                <w:szCs w:val="20"/>
              </w:rPr>
              <w:t>Probability</w:t>
            </w:r>
          </w:p>
          <w:p w:rsidR="004E2C58" w:rsidRDefault="004E2C58" w:rsidP="0038692F">
            <w:pPr>
              <w:jc w:val="center"/>
            </w:pPr>
            <w:r>
              <w:rPr>
                <w:sz w:val="20"/>
                <w:szCs w:val="20"/>
              </w:rPr>
              <w:t>How likely in an incident to occur?</w:t>
            </w:r>
          </w:p>
        </w:tc>
        <w:tc>
          <w:tcPr>
            <w:tcW w:w="4709" w:type="dxa"/>
            <w:gridSpan w:val="2"/>
            <w:vAlign w:val="center"/>
          </w:tcPr>
          <w:p w:rsidR="004E2C58" w:rsidRPr="007273DB" w:rsidRDefault="004E2C58" w:rsidP="0038692F">
            <w:pPr>
              <w:ind w:left="270" w:hanging="270"/>
              <w:jc w:val="center"/>
              <w:rPr>
                <w:b/>
                <w:sz w:val="20"/>
                <w:szCs w:val="20"/>
              </w:rPr>
            </w:pPr>
            <w:r w:rsidRPr="007273DB">
              <w:rPr>
                <w:b/>
                <w:sz w:val="20"/>
                <w:szCs w:val="20"/>
              </w:rPr>
              <w:t>Severity</w:t>
            </w:r>
          </w:p>
          <w:p w:rsidR="004E2C58" w:rsidRDefault="004E2C58" w:rsidP="0038692F">
            <w:pPr>
              <w:jc w:val="center"/>
            </w:pPr>
            <w:r>
              <w:rPr>
                <w:sz w:val="20"/>
                <w:szCs w:val="20"/>
              </w:rPr>
              <w:t>How severe could an incident be?</w:t>
            </w:r>
          </w:p>
        </w:tc>
      </w:tr>
      <w:tr w:rsidR="00A458F0" w:rsidTr="0038692F">
        <w:trPr>
          <w:trHeight w:val="966"/>
        </w:trPr>
        <w:tc>
          <w:tcPr>
            <w:tcW w:w="555" w:type="dxa"/>
            <w:vAlign w:val="center"/>
          </w:tcPr>
          <w:p w:rsidR="004E2C58" w:rsidRDefault="004E2C58" w:rsidP="00B457B4">
            <w:pPr>
              <w:jc w:val="center"/>
              <w:rPr>
                <w:sz w:val="20"/>
                <w:szCs w:val="20"/>
              </w:rPr>
            </w:pPr>
            <w:r>
              <w:rPr>
                <w:sz w:val="20"/>
                <w:szCs w:val="20"/>
              </w:rPr>
              <w:t>4</w:t>
            </w:r>
          </w:p>
          <w:p w:rsidR="004E2C58" w:rsidRDefault="00483DD4" w:rsidP="00B457B4">
            <w:pPr>
              <w:jc w:val="center"/>
            </w:pPr>
            <w:sdt>
              <w:sdtPr>
                <w:rPr>
                  <w:sz w:val="20"/>
                  <w:szCs w:val="20"/>
                  <w:shd w:val="clear" w:color="auto" w:fill="BFBFBF" w:themeFill="background1" w:themeFillShade="BF"/>
                </w:rPr>
                <w:id w:val="-1796362396"/>
                <w14:checkbox>
                  <w14:checked w14:val="0"/>
                  <w14:checkedState w14:val="2612" w14:font="MS Gothic"/>
                  <w14:uncheckedState w14:val="2610" w14:font="MS Gothic"/>
                </w14:checkbox>
              </w:sdtPr>
              <w:sdtEndPr/>
              <w:sdtContent>
                <w:r w:rsidR="004E2C58">
                  <w:rPr>
                    <w:rFonts w:ascii="MS Gothic" w:eastAsia="MS Gothic" w:hAnsi="MS Gothic" w:hint="eastAsia"/>
                    <w:sz w:val="20"/>
                    <w:szCs w:val="20"/>
                    <w:shd w:val="clear" w:color="auto" w:fill="BFBFBF" w:themeFill="background1" w:themeFillShade="BF"/>
                  </w:rPr>
                  <w:t>☐</w:t>
                </w:r>
              </w:sdtContent>
            </w:sdt>
          </w:p>
        </w:tc>
        <w:tc>
          <w:tcPr>
            <w:tcW w:w="2253" w:type="dxa"/>
            <w:vAlign w:val="center"/>
          </w:tcPr>
          <w:p w:rsidR="004E2C58" w:rsidRDefault="004E2C58" w:rsidP="00B457B4">
            <w:r>
              <w:rPr>
                <w:sz w:val="20"/>
                <w:szCs w:val="20"/>
              </w:rPr>
              <w:t>Frequently (i.e. daily)</w:t>
            </w:r>
          </w:p>
        </w:tc>
        <w:tc>
          <w:tcPr>
            <w:tcW w:w="303" w:type="dxa"/>
            <w:vAlign w:val="center"/>
          </w:tcPr>
          <w:p w:rsidR="004E2C58" w:rsidRDefault="004E2C58" w:rsidP="00B457B4">
            <w:pPr>
              <w:jc w:val="center"/>
              <w:rPr>
                <w:sz w:val="20"/>
                <w:szCs w:val="20"/>
              </w:rPr>
            </w:pPr>
            <w:r>
              <w:rPr>
                <w:sz w:val="20"/>
                <w:szCs w:val="20"/>
              </w:rPr>
              <w:t>4</w:t>
            </w:r>
          </w:p>
          <w:p w:rsidR="004E2C58" w:rsidRDefault="00483DD4" w:rsidP="00B457B4">
            <w:pPr>
              <w:jc w:val="center"/>
            </w:pPr>
            <w:sdt>
              <w:sdtPr>
                <w:rPr>
                  <w:sz w:val="20"/>
                  <w:szCs w:val="20"/>
                  <w:shd w:val="clear" w:color="auto" w:fill="BFBFBF" w:themeFill="background1" w:themeFillShade="BF"/>
                </w:rPr>
                <w:id w:val="1400862647"/>
                <w14:checkbox>
                  <w14:checked w14:val="0"/>
                  <w14:checkedState w14:val="2612" w14:font="MS Gothic"/>
                  <w14:uncheckedState w14:val="2610" w14:font="MS Gothic"/>
                </w14:checkbox>
              </w:sdtPr>
              <w:sdtEndPr/>
              <w:sdtContent>
                <w:r w:rsidR="004E2C58">
                  <w:rPr>
                    <w:rFonts w:ascii="MS Gothic" w:eastAsia="MS Gothic" w:hAnsi="MS Gothic" w:hint="eastAsia"/>
                    <w:sz w:val="20"/>
                    <w:szCs w:val="20"/>
                    <w:shd w:val="clear" w:color="auto" w:fill="BFBFBF" w:themeFill="background1" w:themeFillShade="BF"/>
                  </w:rPr>
                  <w:t>☐</w:t>
                </w:r>
              </w:sdtContent>
            </w:sdt>
          </w:p>
        </w:tc>
        <w:tc>
          <w:tcPr>
            <w:tcW w:w="3196" w:type="dxa"/>
            <w:vAlign w:val="center"/>
          </w:tcPr>
          <w:p w:rsidR="004E2C58" w:rsidRDefault="00A458F0" w:rsidP="00B457B4">
            <w:r>
              <w:rPr>
                <w:sz w:val="20"/>
                <w:szCs w:val="20"/>
              </w:rPr>
              <w:t>Probable</w:t>
            </w:r>
            <w:r w:rsidR="004E2C58">
              <w:rPr>
                <w:sz w:val="20"/>
                <w:szCs w:val="20"/>
              </w:rPr>
              <w:t>:</w:t>
            </w:r>
            <w:r w:rsidR="00856077">
              <w:rPr>
                <w:sz w:val="20"/>
                <w:szCs w:val="20"/>
              </w:rPr>
              <w:t xml:space="preserve"> </w:t>
            </w:r>
            <w:r w:rsidR="004E2C58">
              <w:rPr>
                <w:sz w:val="20"/>
                <w:szCs w:val="20"/>
              </w:rPr>
              <w:t>Likely to occur immediately or soon</w:t>
            </w:r>
          </w:p>
        </w:tc>
        <w:tc>
          <w:tcPr>
            <w:tcW w:w="449" w:type="dxa"/>
            <w:vAlign w:val="center"/>
          </w:tcPr>
          <w:p w:rsidR="004E2C58" w:rsidRDefault="004E2C58" w:rsidP="00B457B4">
            <w:pPr>
              <w:jc w:val="center"/>
              <w:rPr>
                <w:sz w:val="20"/>
                <w:szCs w:val="20"/>
              </w:rPr>
            </w:pPr>
            <w:r>
              <w:rPr>
                <w:sz w:val="20"/>
                <w:szCs w:val="20"/>
              </w:rPr>
              <w:t>4</w:t>
            </w:r>
          </w:p>
          <w:p w:rsidR="004E2C58" w:rsidRDefault="00483DD4" w:rsidP="00B457B4">
            <w:pPr>
              <w:jc w:val="center"/>
            </w:pPr>
            <w:sdt>
              <w:sdtPr>
                <w:rPr>
                  <w:sz w:val="20"/>
                  <w:szCs w:val="20"/>
                  <w:shd w:val="clear" w:color="auto" w:fill="BFBFBF" w:themeFill="background1" w:themeFillShade="BF"/>
                </w:rPr>
                <w:id w:val="-412464560"/>
                <w14:checkbox>
                  <w14:checked w14:val="0"/>
                  <w14:checkedState w14:val="2612" w14:font="MS Gothic"/>
                  <w14:uncheckedState w14:val="2610" w14:font="MS Gothic"/>
                </w14:checkbox>
              </w:sdtPr>
              <w:sdtEndPr/>
              <w:sdtContent>
                <w:r w:rsidR="004E2C58">
                  <w:rPr>
                    <w:rFonts w:ascii="MS Gothic" w:eastAsia="MS Gothic" w:hAnsi="MS Gothic" w:hint="eastAsia"/>
                    <w:sz w:val="20"/>
                    <w:szCs w:val="20"/>
                    <w:shd w:val="clear" w:color="auto" w:fill="BFBFBF" w:themeFill="background1" w:themeFillShade="BF"/>
                  </w:rPr>
                  <w:t>☐</w:t>
                </w:r>
              </w:sdtContent>
            </w:sdt>
          </w:p>
        </w:tc>
        <w:tc>
          <w:tcPr>
            <w:tcW w:w="4260" w:type="dxa"/>
            <w:vAlign w:val="center"/>
          </w:tcPr>
          <w:p w:rsidR="004E2C58" w:rsidRDefault="004E2C58" w:rsidP="00B457B4">
            <w:r>
              <w:rPr>
                <w:sz w:val="20"/>
                <w:szCs w:val="20"/>
              </w:rPr>
              <w:t>Catastrophic: Death, widespread occupational illness or injury, or loss of facilities</w:t>
            </w:r>
          </w:p>
        </w:tc>
      </w:tr>
      <w:tr w:rsidR="00A458F0" w:rsidTr="0038692F">
        <w:trPr>
          <w:trHeight w:val="966"/>
        </w:trPr>
        <w:tc>
          <w:tcPr>
            <w:tcW w:w="555" w:type="dxa"/>
            <w:vAlign w:val="center"/>
          </w:tcPr>
          <w:p w:rsidR="004E2C58" w:rsidRDefault="004E2C58" w:rsidP="00B457B4">
            <w:pPr>
              <w:jc w:val="center"/>
              <w:rPr>
                <w:sz w:val="20"/>
                <w:szCs w:val="20"/>
              </w:rPr>
            </w:pPr>
            <w:r>
              <w:rPr>
                <w:sz w:val="20"/>
                <w:szCs w:val="20"/>
              </w:rPr>
              <w:t>3</w:t>
            </w:r>
          </w:p>
          <w:p w:rsidR="004E2C58" w:rsidRDefault="00483DD4" w:rsidP="00B457B4">
            <w:pPr>
              <w:jc w:val="center"/>
            </w:pPr>
            <w:sdt>
              <w:sdtPr>
                <w:rPr>
                  <w:sz w:val="20"/>
                  <w:szCs w:val="20"/>
                  <w:shd w:val="clear" w:color="auto" w:fill="BFBFBF" w:themeFill="background1" w:themeFillShade="BF"/>
                </w:rPr>
                <w:id w:val="1261021957"/>
                <w14:checkbox>
                  <w14:checked w14:val="0"/>
                  <w14:checkedState w14:val="2612" w14:font="MS Gothic"/>
                  <w14:uncheckedState w14:val="2610" w14:font="MS Gothic"/>
                </w14:checkbox>
              </w:sdtPr>
              <w:sdtEndPr/>
              <w:sdtContent>
                <w:r w:rsidR="004E2C58">
                  <w:rPr>
                    <w:rFonts w:ascii="MS Gothic" w:eastAsia="MS Gothic" w:hAnsi="MS Gothic" w:hint="eastAsia"/>
                    <w:sz w:val="20"/>
                    <w:szCs w:val="20"/>
                    <w:shd w:val="clear" w:color="auto" w:fill="BFBFBF" w:themeFill="background1" w:themeFillShade="BF"/>
                  </w:rPr>
                  <w:t>☐</w:t>
                </w:r>
              </w:sdtContent>
            </w:sdt>
          </w:p>
        </w:tc>
        <w:tc>
          <w:tcPr>
            <w:tcW w:w="2253" w:type="dxa"/>
            <w:vAlign w:val="center"/>
          </w:tcPr>
          <w:p w:rsidR="004E2C58" w:rsidRDefault="004E2C58" w:rsidP="00B457B4">
            <w:r>
              <w:rPr>
                <w:sz w:val="20"/>
                <w:szCs w:val="20"/>
              </w:rPr>
              <w:t>Often (i.e. weekly)</w:t>
            </w:r>
          </w:p>
        </w:tc>
        <w:tc>
          <w:tcPr>
            <w:tcW w:w="303" w:type="dxa"/>
            <w:vAlign w:val="center"/>
          </w:tcPr>
          <w:p w:rsidR="004E2C58" w:rsidRDefault="004E2C58" w:rsidP="00B457B4">
            <w:pPr>
              <w:jc w:val="center"/>
              <w:rPr>
                <w:sz w:val="20"/>
                <w:szCs w:val="20"/>
              </w:rPr>
            </w:pPr>
            <w:r>
              <w:rPr>
                <w:sz w:val="20"/>
                <w:szCs w:val="20"/>
              </w:rPr>
              <w:t>3</w:t>
            </w:r>
          </w:p>
          <w:p w:rsidR="004E2C58" w:rsidRDefault="00483DD4" w:rsidP="00B457B4">
            <w:pPr>
              <w:jc w:val="center"/>
            </w:pPr>
            <w:sdt>
              <w:sdtPr>
                <w:rPr>
                  <w:sz w:val="20"/>
                  <w:szCs w:val="20"/>
                  <w:shd w:val="clear" w:color="auto" w:fill="BFBFBF" w:themeFill="background1" w:themeFillShade="BF"/>
                </w:rPr>
                <w:id w:val="-1318024869"/>
                <w14:checkbox>
                  <w14:checked w14:val="0"/>
                  <w14:checkedState w14:val="2612" w14:font="MS Gothic"/>
                  <w14:uncheckedState w14:val="2610" w14:font="MS Gothic"/>
                </w14:checkbox>
              </w:sdtPr>
              <w:sdtEndPr/>
              <w:sdtContent>
                <w:r w:rsidR="004E2C58">
                  <w:rPr>
                    <w:rFonts w:ascii="MS Gothic" w:eastAsia="MS Gothic" w:hAnsi="MS Gothic" w:hint="eastAsia"/>
                    <w:sz w:val="20"/>
                    <w:szCs w:val="20"/>
                    <w:shd w:val="clear" w:color="auto" w:fill="BFBFBF" w:themeFill="background1" w:themeFillShade="BF"/>
                  </w:rPr>
                  <w:t>☐</w:t>
                </w:r>
              </w:sdtContent>
            </w:sdt>
          </w:p>
        </w:tc>
        <w:tc>
          <w:tcPr>
            <w:tcW w:w="3196" w:type="dxa"/>
            <w:vAlign w:val="center"/>
          </w:tcPr>
          <w:p w:rsidR="004E2C58" w:rsidRDefault="004E2C58" w:rsidP="00856077">
            <w:r>
              <w:rPr>
                <w:sz w:val="20"/>
                <w:szCs w:val="20"/>
              </w:rPr>
              <w:t>Reasonably Probable: Likely to occur eventually</w:t>
            </w:r>
          </w:p>
        </w:tc>
        <w:tc>
          <w:tcPr>
            <w:tcW w:w="449" w:type="dxa"/>
            <w:vAlign w:val="center"/>
          </w:tcPr>
          <w:p w:rsidR="004E2C58" w:rsidRDefault="004E2C58" w:rsidP="00B457B4">
            <w:pPr>
              <w:jc w:val="center"/>
              <w:rPr>
                <w:sz w:val="20"/>
                <w:szCs w:val="20"/>
              </w:rPr>
            </w:pPr>
            <w:r>
              <w:rPr>
                <w:sz w:val="20"/>
                <w:szCs w:val="20"/>
              </w:rPr>
              <w:t>3</w:t>
            </w:r>
          </w:p>
          <w:p w:rsidR="004E2C58" w:rsidRDefault="00483DD4" w:rsidP="00B457B4">
            <w:pPr>
              <w:jc w:val="center"/>
            </w:pPr>
            <w:sdt>
              <w:sdtPr>
                <w:rPr>
                  <w:sz w:val="20"/>
                  <w:szCs w:val="20"/>
                  <w:shd w:val="clear" w:color="auto" w:fill="BFBFBF" w:themeFill="background1" w:themeFillShade="BF"/>
                </w:rPr>
                <w:id w:val="383302490"/>
                <w14:checkbox>
                  <w14:checked w14:val="0"/>
                  <w14:checkedState w14:val="2612" w14:font="MS Gothic"/>
                  <w14:uncheckedState w14:val="2610" w14:font="MS Gothic"/>
                </w14:checkbox>
              </w:sdtPr>
              <w:sdtEndPr/>
              <w:sdtContent>
                <w:r w:rsidR="004E2C58">
                  <w:rPr>
                    <w:rFonts w:ascii="MS Gothic" w:eastAsia="MS Gothic" w:hAnsi="MS Gothic" w:hint="eastAsia"/>
                    <w:sz w:val="20"/>
                    <w:szCs w:val="20"/>
                    <w:shd w:val="clear" w:color="auto" w:fill="BFBFBF" w:themeFill="background1" w:themeFillShade="BF"/>
                  </w:rPr>
                  <w:t>☐</w:t>
                </w:r>
              </w:sdtContent>
            </w:sdt>
          </w:p>
        </w:tc>
        <w:tc>
          <w:tcPr>
            <w:tcW w:w="4260" w:type="dxa"/>
            <w:vAlign w:val="center"/>
          </w:tcPr>
          <w:p w:rsidR="004E2C58" w:rsidRDefault="004E2C58" w:rsidP="00B457B4">
            <w:r>
              <w:rPr>
                <w:sz w:val="20"/>
                <w:szCs w:val="20"/>
              </w:rPr>
              <w:t>Critical: Serious illness or injury resulting in lost time or restricted work, or damage &gt;$25,000</w:t>
            </w:r>
          </w:p>
        </w:tc>
      </w:tr>
      <w:tr w:rsidR="00A458F0" w:rsidTr="0038692F">
        <w:trPr>
          <w:trHeight w:val="713"/>
        </w:trPr>
        <w:tc>
          <w:tcPr>
            <w:tcW w:w="555" w:type="dxa"/>
            <w:vAlign w:val="center"/>
          </w:tcPr>
          <w:p w:rsidR="004E2C58" w:rsidRDefault="004E2C58" w:rsidP="00B457B4">
            <w:pPr>
              <w:jc w:val="center"/>
              <w:rPr>
                <w:sz w:val="20"/>
                <w:szCs w:val="20"/>
              </w:rPr>
            </w:pPr>
            <w:r>
              <w:rPr>
                <w:sz w:val="20"/>
                <w:szCs w:val="20"/>
              </w:rPr>
              <w:t>2</w:t>
            </w:r>
          </w:p>
          <w:p w:rsidR="004E2C58" w:rsidRDefault="00483DD4" w:rsidP="00B457B4">
            <w:pPr>
              <w:jc w:val="center"/>
            </w:pPr>
            <w:sdt>
              <w:sdtPr>
                <w:rPr>
                  <w:sz w:val="20"/>
                  <w:szCs w:val="20"/>
                  <w:shd w:val="clear" w:color="auto" w:fill="BFBFBF" w:themeFill="background1" w:themeFillShade="BF"/>
                </w:rPr>
                <w:id w:val="-492025106"/>
                <w14:checkbox>
                  <w14:checked w14:val="0"/>
                  <w14:checkedState w14:val="2612" w14:font="MS Gothic"/>
                  <w14:uncheckedState w14:val="2610" w14:font="MS Gothic"/>
                </w14:checkbox>
              </w:sdtPr>
              <w:sdtEndPr/>
              <w:sdtContent>
                <w:r w:rsidR="004B577E">
                  <w:rPr>
                    <w:rFonts w:ascii="MS Gothic" w:eastAsia="MS Gothic" w:hAnsi="MS Gothic" w:hint="eastAsia"/>
                    <w:sz w:val="20"/>
                    <w:szCs w:val="20"/>
                    <w:shd w:val="clear" w:color="auto" w:fill="BFBFBF" w:themeFill="background1" w:themeFillShade="BF"/>
                  </w:rPr>
                  <w:t>☐</w:t>
                </w:r>
              </w:sdtContent>
            </w:sdt>
          </w:p>
        </w:tc>
        <w:tc>
          <w:tcPr>
            <w:tcW w:w="2253" w:type="dxa"/>
            <w:vAlign w:val="center"/>
          </w:tcPr>
          <w:p w:rsidR="004E2C58" w:rsidRDefault="004E2C58" w:rsidP="00B457B4">
            <w:r>
              <w:rPr>
                <w:sz w:val="20"/>
                <w:szCs w:val="20"/>
              </w:rPr>
              <w:t>Occasionally (i.e. monthly)</w:t>
            </w:r>
          </w:p>
        </w:tc>
        <w:tc>
          <w:tcPr>
            <w:tcW w:w="303" w:type="dxa"/>
            <w:vAlign w:val="center"/>
          </w:tcPr>
          <w:p w:rsidR="004E2C58" w:rsidRDefault="004E2C58" w:rsidP="00B457B4">
            <w:pPr>
              <w:jc w:val="center"/>
              <w:rPr>
                <w:sz w:val="20"/>
                <w:szCs w:val="20"/>
              </w:rPr>
            </w:pPr>
            <w:r>
              <w:rPr>
                <w:sz w:val="20"/>
                <w:szCs w:val="20"/>
              </w:rPr>
              <w:t>2</w:t>
            </w:r>
          </w:p>
          <w:p w:rsidR="004E2C58" w:rsidRDefault="00483DD4" w:rsidP="00B457B4">
            <w:pPr>
              <w:jc w:val="center"/>
            </w:pPr>
            <w:sdt>
              <w:sdtPr>
                <w:rPr>
                  <w:sz w:val="20"/>
                  <w:szCs w:val="20"/>
                  <w:shd w:val="clear" w:color="auto" w:fill="BFBFBF" w:themeFill="background1" w:themeFillShade="BF"/>
                </w:rPr>
                <w:id w:val="75167900"/>
                <w14:checkbox>
                  <w14:checked w14:val="0"/>
                  <w14:checkedState w14:val="2612" w14:font="MS Gothic"/>
                  <w14:uncheckedState w14:val="2610" w14:font="MS Gothic"/>
                </w14:checkbox>
              </w:sdtPr>
              <w:sdtEndPr/>
              <w:sdtContent>
                <w:r w:rsidR="004B577E">
                  <w:rPr>
                    <w:rFonts w:ascii="MS Gothic" w:eastAsia="MS Gothic" w:hAnsi="MS Gothic" w:hint="eastAsia"/>
                    <w:sz w:val="20"/>
                    <w:szCs w:val="20"/>
                    <w:shd w:val="clear" w:color="auto" w:fill="BFBFBF" w:themeFill="background1" w:themeFillShade="BF"/>
                  </w:rPr>
                  <w:t>☐</w:t>
                </w:r>
              </w:sdtContent>
            </w:sdt>
          </w:p>
        </w:tc>
        <w:tc>
          <w:tcPr>
            <w:tcW w:w="3196" w:type="dxa"/>
            <w:vAlign w:val="center"/>
          </w:tcPr>
          <w:p w:rsidR="004E2C58" w:rsidRDefault="004E2C58" w:rsidP="00B457B4">
            <w:r>
              <w:rPr>
                <w:sz w:val="20"/>
                <w:szCs w:val="20"/>
              </w:rPr>
              <w:t>Remote: Could occur at some point</w:t>
            </w:r>
          </w:p>
        </w:tc>
        <w:tc>
          <w:tcPr>
            <w:tcW w:w="449" w:type="dxa"/>
            <w:vAlign w:val="center"/>
          </w:tcPr>
          <w:p w:rsidR="004E2C58" w:rsidRDefault="004E2C58" w:rsidP="00B457B4">
            <w:pPr>
              <w:jc w:val="center"/>
              <w:rPr>
                <w:sz w:val="20"/>
                <w:szCs w:val="20"/>
              </w:rPr>
            </w:pPr>
            <w:r>
              <w:rPr>
                <w:sz w:val="20"/>
                <w:szCs w:val="20"/>
              </w:rPr>
              <w:t>2</w:t>
            </w:r>
          </w:p>
          <w:p w:rsidR="004E2C58" w:rsidRDefault="00483DD4" w:rsidP="00B457B4">
            <w:pPr>
              <w:jc w:val="center"/>
            </w:pPr>
            <w:sdt>
              <w:sdtPr>
                <w:rPr>
                  <w:sz w:val="20"/>
                  <w:szCs w:val="20"/>
                  <w:shd w:val="clear" w:color="auto" w:fill="BFBFBF" w:themeFill="background1" w:themeFillShade="BF"/>
                </w:rPr>
                <w:id w:val="-789964517"/>
                <w14:checkbox>
                  <w14:checked w14:val="0"/>
                  <w14:checkedState w14:val="2612" w14:font="MS Gothic"/>
                  <w14:uncheckedState w14:val="2610" w14:font="MS Gothic"/>
                </w14:checkbox>
              </w:sdtPr>
              <w:sdtEndPr/>
              <w:sdtContent>
                <w:r w:rsidR="004B577E">
                  <w:rPr>
                    <w:rFonts w:ascii="MS Gothic" w:eastAsia="MS Gothic" w:hAnsi="MS Gothic" w:hint="eastAsia"/>
                    <w:sz w:val="20"/>
                    <w:szCs w:val="20"/>
                    <w:shd w:val="clear" w:color="auto" w:fill="BFBFBF" w:themeFill="background1" w:themeFillShade="BF"/>
                  </w:rPr>
                  <w:t>☐</w:t>
                </w:r>
              </w:sdtContent>
            </w:sdt>
          </w:p>
        </w:tc>
        <w:tc>
          <w:tcPr>
            <w:tcW w:w="4260" w:type="dxa"/>
            <w:vAlign w:val="center"/>
          </w:tcPr>
          <w:p w:rsidR="004E2C58" w:rsidRDefault="004E2C58" w:rsidP="00B457B4">
            <w:r>
              <w:rPr>
                <w:sz w:val="20"/>
                <w:szCs w:val="20"/>
              </w:rPr>
              <w:t>Marginal: Moderate illness or injury requiring medical aid, or damage &gt;=$1,001 - $24,999</w:t>
            </w:r>
          </w:p>
        </w:tc>
      </w:tr>
      <w:tr w:rsidR="00A458F0" w:rsidTr="0038692F">
        <w:trPr>
          <w:trHeight w:val="728"/>
        </w:trPr>
        <w:tc>
          <w:tcPr>
            <w:tcW w:w="555" w:type="dxa"/>
            <w:vAlign w:val="center"/>
          </w:tcPr>
          <w:p w:rsidR="004E2C58" w:rsidRDefault="004E2C58" w:rsidP="00B457B4">
            <w:pPr>
              <w:jc w:val="center"/>
              <w:rPr>
                <w:sz w:val="20"/>
                <w:szCs w:val="20"/>
              </w:rPr>
            </w:pPr>
            <w:r>
              <w:rPr>
                <w:sz w:val="20"/>
                <w:szCs w:val="20"/>
              </w:rPr>
              <w:t>1</w:t>
            </w:r>
          </w:p>
          <w:p w:rsidR="004E2C58" w:rsidRDefault="00483DD4" w:rsidP="00B457B4">
            <w:pPr>
              <w:jc w:val="center"/>
            </w:pPr>
            <w:sdt>
              <w:sdtPr>
                <w:rPr>
                  <w:sz w:val="20"/>
                  <w:szCs w:val="20"/>
                  <w:shd w:val="clear" w:color="auto" w:fill="BFBFBF" w:themeFill="background1" w:themeFillShade="BF"/>
                </w:rPr>
                <w:id w:val="904649911"/>
                <w14:checkbox>
                  <w14:checked w14:val="0"/>
                  <w14:checkedState w14:val="2612" w14:font="MS Gothic"/>
                  <w14:uncheckedState w14:val="2610" w14:font="MS Gothic"/>
                </w14:checkbox>
              </w:sdtPr>
              <w:sdtEndPr/>
              <w:sdtContent>
                <w:r w:rsidR="004E2C58" w:rsidRPr="00BF73DC">
                  <w:rPr>
                    <w:rFonts w:ascii="MS Gothic" w:eastAsia="MS Gothic" w:hAnsi="MS Gothic" w:hint="eastAsia"/>
                    <w:sz w:val="20"/>
                    <w:szCs w:val="20"/>
                    <w:shd w:val="clear" w:color="auto" w:fill="BFBFBF" w:themeFill="background1" w:themeFillShade="BF"/>
                  </w:rPr>
                  <w:t>☐</w:t>
                </w:r>
              </w:sdtContent>
            </w:sdt>
          </w:p>
        </w:tc>
        <w:tc>
          <w:tcPr>
            <w:tcW w:w="2253" w:type="dxa"/>
            <w:vAlign w:val="center"/>
          </w:tcPr>
          <w:p w:rsidR="004E2C58" w:rsidRDefault="004E2C58" w:rsidP="00B457B4">
            <w:r>
              <w:rPr>
                <w:sz w:val="20"/>
                <w:szCs w:val="20"/>
              </w:rPr>
              <w:t>Rarely (i.e. annually)</w:t>
            </w:r>
          </w:p>
        </w:tc>
        <w:tc>
          <w:tcPr>
            <w:tcW w:w="303" w:type="dxa"/>
            <w:vAlign w:val="center"/>
          </w:tcPr>
          <w:p w:rsidR="004E2C58" w:rsidRDefault="004E2C58" w:rsidP="00B457B4">
            <w:pPr>
              <w:jc w:val="center"/>
              <w:rPr>
                <w:sz w:val="20"/>
                <w:szCs w:val="20"/>
              </w:rPr>
            </w:pPr>
            <w:r>
              <w:rPr>
                <w:sz w:val="20"/>
                <w:szCs w:val="20"/>
              </w:rPr>
              <w:t>1</w:t>
            </w:r>
          </w:p>
          <w:p w:rsidR="004E2C58" w:rsidRDefault="00483DD4" w:rsidP="00B457B4">
            <w:pPr>
              <w:jc w:val="center"/>
            </w:pPr>
            <w:sdt>
              <w:sdtPr>
                <w:rPr>
                  <w:sz w:val="20"/>
                  <w:szCs w:val="20"/>
                  <w:shd w:val="clear" w:color="auto" w:fill="BFBFBF" w:themeFill="background1" w:themeFillShade="BF"/>
                </w:rPr>
                <w:id w:val="-2134161265"/>
                <w14:checkbox>
                  <w14:checked w14:val="0"/>
                  <w14:checkedState w14:val="2612" w14:font="MS Gothic"/>
                  <w14:uncheckedState w14:val="2610" w14:font="MS Gothic"/>
                </w14:checkbox>
              </w:sdtPr>
              <w:sdtEndPr/>
              <w:sdtContent>
                <w:r w:rsidR="004E2C58" w:rsidRPr="00BF73DC">
                  <w:rPr>
                    <w:rFonts w:ascii="MS Gothic" w:eastAsia="MS Gothic" w:hAnsi="MS Gothic" w:hint="eastAsia"/>
                    <w:sz w:val="20"/>
                    <w:szCs w:val="20"/>
                    <w:shd w:val="clear" w:color="auto" w:fill="BFBFBF" w:themeFill="background1" w:themeFillShade="BF"/>
                  </w:rPr>
                  <w:t>☐</w:t>
                </w:r>
              </w:sdtContent>
            </w:sdt>
          </w:p>
        </w:tc>
        <w:tc>
          <w:tcPr>
            <w:tcW w:w="3196" w:type="dxa"/>
            <w:vAlign w:val="center"/>
          </w:tcPr>
          <w:p w:rsidR="004E2C58" w:rsidRDefault="004E2C58" w:rsidP="00B457B4">
            <w:r>
              <w:rPr>
                <w:sz w:val="20"/>
                <w:szCs w:val="20"/>
              </w:rPr>
              <w:t>Extremely Remote: Unlikely to occur</w:t>
            </w:r>
          </w:p>
        </w:tc>
        <w:tc>
          <w:tcPr>
            <w:tcW w:w="449" w:type="dxa"/>
            <w:vAlign w:val="center"/>
          </w:tcPr>
          <w:p w:rsidR="004E2C58" w:rsidRDefault="004E2C58" w:rsidP="00B457B4">
            <w:pPr>
              <w:jc w:val="center"/>
              <w:rPr>
                <w:sz w:val="20"/>
                <w:szCs w:val="20"/>
              </w:rPr>
            </w:pPr>
            <w:r>
              <w:rPr>
                <w:sz w:val="20"/>
                <w:szCs w:val="20"/>
              </w:rPr>
              <w:t>1</w:t>
            </w:r>
          </w:p>
          <w:p w:rsidR="004E2C58" w:rsidRDefault="00483DD4" w:rsidP="00B457B4">
            <w:pPr>
              <w:jc w:val="center"/>
            </w:pPr>
            <w:sdt>
              <w:sdtPr>
                <w:rPr>
                  <w:sz w:val="20"/>
                  <w:szCs w:val="20"/>
                  <w:shd w:val="clear" w:color="auto" w:fill="BFBFBF" w:themeFill="background1" w:themeFillShade="BF"/>
                </w:rPr>
                <w:id w:val="-1523087377"/>
                <w14:checkbox>
                  <w14:checked w14:val="0"/>
                  <w14:checkedState w14:val="2612" w14:font="MS Gothic"/>
                  <w14:uncheckedState w14:val="2610" w14:font="MS Gothic"/>
                </w14:checkbox>
              </w:sdtPr>
              <w:sdtEndPr/>
              <w:sdtContent>
                <w:r w:rsidR="004E2C58" w:rsidRPr="00BF73DC">
                  <w:rPr>
                    <w:rFonts w:ascii="MS Gothic" w:eastAsia="MS Gothic" w:hAnsi="MS Gothic" w:hint="eastAsia"/>
                    <w:sz w:val="20"/>
                    <w:szCs w:val="20"/>
                    <w:shd w:val="clear" w:color="auto" w:fill="BFBFBF" w:themeFill="background1" w:themeFillShade="BF"/>
                  </w:rPr>
                  <w:t>☐</w:t>
                </w:r>
              </w:sdtContent>
            </w:sdt>
          </w:p>
        </w:tc>
        <w:tc>
          <w:tcPr>
            <w:tcW w:w="4260" w:type="dxa"/>
            <w:vAlign w:val="center"/>
          </w:tcPr>
          <w:p w:rsidR="004E2C58" w:rsidRDefault="004E2C58" w:rsidP="00B457B4">
            <w:r>
              <w:rPr>
                <w:sz w:val="20"/>
                <w:szCs w:val="20"/>
              </w:rPr>
              <w:t>Negligible: Minor illness or injury requiring first aid, or damage &lt;$1,000</w:t>
            </w:r>
          </w:p>
        </w:tc>
      </w:tr>
      <w:tr w:rsidR="004E2C58" w:rsidTr="0038692F">
        <w:trPr>
          <w:trHeight w:val="377"/>
        </w:trPr>
        <w:tc>
          <w:tcPr>
            <w:tcW w:w="11016" w:type="dxa"/>
            <w:gridSpan w:val="6"/>
            <w:vAlign w:val="center"/>
          </w:tcPr>
          <w:p w:rsidR="004E2C58" w:rsidRDefault="004E2C58" w:rsidP="00C00FD5">
            <w:pPr>
              <w:jc w:val="center"/>
              <w:rPr>
                <w:sz w:val="20"/>
                <w:szCs w:val="20"/>
              </w:rPr>
            </w:pPr>
            <w:r>
              <w:rPr>
                <w:b/>
                <w:sz w:val="20"/>
                <w:szCs w:val="20"/>
              </w:rPr>
              <w:t xml:space="preserve">Risk Ranking (total of checked </w:t>
            </w:r>
            <w:r w:rsidR="00946F0D">
              <w:rPr>
                <w:b/>
                <w:sz w:val="20"/>
                <w:szCs w:val="20"/>
              </w:rPr>
              <w:t xml:space="preserve">values): </w:t>
            </w:r>
            <w:sdt>
              <w:sdtPr>
                <w:rPr>
                  <w:b/>
                  <w:sz w:val="20"/>
                  <w:szCs w:val="20"/>
                </w:rPr>
                <w:id w:val="-1681275109"/>
                <w:comboBox>
                  <w:listItem w:value="Choose an item."/>
                  <w:listItem w:displayText="3-6: Low" w:value="3-6: Low"/>
                  <w:listItem w:displayText="7-9: Moderate" w:value="7-9: Moderate"/>
                  <w:listItem w:displayText="10-12: High/Serious" w:value="10-12: High/Serious"/>
                </w:comboBox>
              </w:sdtPr>
              <w:sdtEndPr/>
              <w:sdtContent>
                <w:r w:rsidR="00C00FD5">
                  <w:rPr>
                    <w:b/>
                    <w:sz w:val="20"/>
                    <w:szCs w:val="20"/>
                  </w:rPr>
                  <w:t>6</w:t>
                </w:r>
              </w:sdtContent>
            </w:sdt>
          </w:p>
        </w:tc>
      </w:tr>
    </w:tbl>
    <w:p w:rsidR="00624270" w:rsidRDefault="00624270" w:rsidP="00DE44AA">
      <w:pPr>
        <w:spacing w:after="0" w:line="240" w:lineRule="auto"/>
      </w:pPr>
    </w:p>
    <w:tbl>
      <w:tblPr>
        <w:tblStyle w:val="TableGrid"/>
        <w:tblW w:w="11016" w:type="dxa"/>
        <w:tblLook w:val="04A0" w:firstRow="1" w:lastRow="0" w:firstColumn="1" w:lastColumn="0" w:noHBand="0" w:noVBand="1"/>
      </w:tblPr>
      <w:tblGrid>
        <w:gridCol w:w="3769"/>
        <w:gridCol w:w="389"/>
        <w:gridCol w:w="90"/>
        <w:gridCol w:w="180"/>
        <w:gridCol w:w="599"/>
        <w:gridCol w:w="905"/>
        <w:gridCol w:w="5084"/>
      </w:tblGrid>
      <w:tr w:rsidR="00E965AA" w:rsidTr="00946F0D">
        <w:tc>
          <w:tcPr>
            <w:tcW w:w="11016" w:type="dxa"/>
            <w:gridSpan w:val="7"/>
            <w:shd w:val="clear" w:color="auto" w:fill="808080" w:themeFill="background1" w:themeFillShade="80"/>
            <w:vAlign w:val="center"/>
          </w:tcPr>
          <w:p w:rsidR="00E965AA" w:rsidRPr="00311384" w:rsidRDefault="00776B31" w:rsidP="0038692F">
            <w:pPr>
              <w:rPr>
                <w:sz w:val="20"/>
                <w:szCs w:val="20"/>
              </w:rPr>
            </w:pPr>
            <w:r w:rsidRPr="00311384">
              <w:rPr>
                <w:sz w:val="20"/>
                <w:szCs w:val="20"/>
              </w:rPr>
              <w:br w:type="page"/>
            </w:r>
            <w:r w:rsidRPr="00311384">
              <w:rPr>
                <w:sz w:val="20"/>
                <w:szCs w:val="20"/>
              </w:rPr>
              <w:br w:type="page"/>
            </w:r>
            <w:sdt>
              <w:sdtPr>
                <w:rPr>
                  <w:b/>
                  <w:sz w:val="20"/>
                  <w:szCs w:val="20"/>
                </w:rPr>
                <w:id w:val="-1680501297"/>
                <w14:checkbox>
                  <w14:checked w14:val="0"/>
                  <w14:checkedState w14:val="2612" w14:font="MS Gothic"/>
                  <w14:uncheckedState w14:val="2610" w14:font="MS Gothic"/>
                </w14:checkbox>
              </w:sdtPr>
              <w:sdtEndPr/>
              <w:sdtContent>
                <w:r w:rsidR="00E85680">
                  <w:rPr>
                    <w:rFonts w:ascii="MS Gothic" w:eastAsia="MS Gothic" w:hAnsi="MS Gothic" w:hint="eastAsia"/>
                    <w:b/>
                    <w:sz w:val="20"/>
                    <w:szCs w:val="20"/>
                  </w:rPr>
                  <w:t>☐</w:t>
                </w:r>
              </w:sdtContent>
            </w:sdt>
            <w:r w:rsidR="00E85680">
              <w:rPr>
                <w:b/>
                <w:sz w:val="20"/>
                <w:szCs w:val="20"/>
              </w:rPr>
              <w:t xml:space="preserve"> </w:t>
            </w:r>
            <w:r w:rsidR="00340CA2" w:rsidRPr="00311384">
              <w:rPr>
                <w:sz w:val="20"/>
                <w:szCs w:val="20"/>
              </w:rPr>
              <w:t>N/A</w:t>
            </w:r>
            <w:r w:rsidR="00340CA2" w:rsidRPr="00311384">
              <w:rPr>
                <w:b/>
                <w:sz w:val="20"/>
                <w:szCs w:val="20"/>
              </w:rPr>
              <w:t xml:space="preserve"> </w:t>
            </w:r>
            <w:r w:rsidR="00340CA2">
              <w:rPr>
                <w:b/>
                <w:sz w:val="20"/>
                <w:szCs w:val="20"/>
              </w:rPr>
              <w:t xml:space="preserve">  </w:t>
            </w:r>
            <w:r w:rsidR="00E965AA" w:rsidRPr="00311384">
              <w:rPr>
                <w:b/>
                <w:sz w:val="20"/>
                <w:szCs w:val="20"/>
              </w:rPr>
              <w:t>First Aid Treatment:</w:t>
            </w:r>
            <w:r w:rsidR="00E965AA" w:rsidRPr="00311384">
              <w:rPr>
                <w:sz w:val="20"/>
                <w:szCs w:val="20"/>
              </w:rPr>
              <w:t xml:space="preserve">  </w:t>
            </w:r>
          </w:p>
        </w:tc>
      </w:tr>
      <w:tr w:rsidR="00E965AA" w:rsidTr="0038692F">
        <w:trPr>
          <w:trHeight w:val="475"/>
        </w:trPr>
        <w:tc>
          <w:tcPr>
            <w:tcW w:w="11016" w:type="dxa"/>
            <w:gridSpan w:val="7"/>
            <w:tcBorders>
              <w:bottom w:val="single" w:sz="2" w:space="0" w:color="auto"/>
            </w:tcBorders>
            <w:vAlign w:val="center"/>
          </w:tcPr>
          <w:p w:rsidR="002A260C" w:rsidRPr="00624270" w:rsidRDefault="00483DD4" w:rsidP="004B577E">
            <w:pPr>
              <w:rPr>
                <w:sz w:val="20"/>
                <w:szCs w:val="20"/>
              </w:rPr>
            </w:pPr>
            <w:sdt>
              <w:sdtPr>
                <w:rPr>
                  <w:sz w:val="20"/>
                  <w:szCs w:val="20"/>
                  <w:shd w:val="clear" w:color="auto" w:fill="BFBFBF" w:themeFill="background1" w:themeFillShade="BF"/>
                </w:rPr>
                <w:id w:val="-1484619601"/>
                <w14:checkbox>
                  <w14:checked w14:val="0"/>
                  <w14:checkedState w14:val="2612" w14:font="MS Gothic"/>
                  <w14:uncheckedState w14:val="2610" w14:font="MS Gothic"/>
                </w14:checkbox>
              </w:sdtPr>
              <w:sdtEndPr/>
              <w:sdtContent>
                <w:r w:rsidR="004B577E">
                  <w:rPr>
                    <w:rFonts w:ascii="MS Gothic" w:eastAsia="MS Gothic" w:hAnsi="MS Gothic" w:hint="eastAsia"/>
                    <w:sz w:val="20"/>
                    <w:szCs w:val="20"/>
                    <w:shd w:val="clear" w:color="auto" w:fill="BFBFBF" w:themeFill="background1" w:themeFillShade="BF"/>
                  </w:rPr>
                  <w:t>☐</w:t>
                </w:r>
              </w:sdtContent>
            </w:sdt>
            <w:r w:rsidR="00E965AA" w:rsidRPr="00311384">
              <w:rPr>
                <w:sz w:val="20"/>
                <w:szCs w:val="20"/>
              </w:rPr>
              <w:t xml:space="preserve">First Aid Administered </w:t>
            </w:r>
            <w:r w:rsidR="003A28C5" w:rsidRPr="00311384">
              <w:rPr>
                <w:sz w:val="20"/>
                <w:szCs w:val="20"/>
              </w:rPr>
              <w:t xml:space="preserve">             </w:t>
            </w:r>
            <w:r w:rsidR="006747D7" w:rsidRPr="00311384">
              <w:rPr>
                <w:sz w:val="20"/>
                <w:szCs w:val="20"/>
              </w:rPr>
              <w:t xml:space="preserve">          </w:t>
            </w:r>
            <w:r w:rsidR="003A28C5" w:rsidRPr="00311384">
              <w:rPr>
                <w:sz w:val="20"/>
                <w:szCs w:val="20"/>
              </w:rPr>
              <w:t xml:space="preserve"> </w:t>
            </w:r>
            <w:r w:rsidR="00E965AA" w:rsidRPr="00311384">
              <w:rPr>
                <w:sz w:val="20"/>
                <w:szCs w:val="20"/>
              </w:rPr>
              <w:t xml:space="preserve">By Whom (Name of First Aider): </w:t>
            </w:r>
          </w:p>
        </w:tc>
      </w:tr>
      <w:tr w:rsidR="0082013E" w:rsidTr="0082013E">
        <w:trPr>
          <w:trHeight w:val="670"/>
        </w:trPr>
        <w:tc>
          <w:tcPr>
            <w:tcW w:w="11016" w:type="dxa"/>
            <w:gridSpan w:val="7"/>
            <w:tcBorders>
              <w:top w:val="single" w:sz="2" w:space="0" w:color="auto"/>
              <w:bottom w:val="single" w:sz="2" w:space="0" w:color="auto"/>
            </w:tcBorders>
            <w:vAlign w:val="center"/>
          </w:tcPr>
          <w:p w:rsidR="0082013E" w:rsidRPr="0038692F" w:rsidRDefault="0082013E" w:rsidP="00C00FD5">
            <w:pPr>
              <w:rPr>
                <w:sz w:val="20"/>
                <w:szCs w:val="20"/>
              </w:rPr>
            </w:pPr>
            <w:r w:rsidRPr="00311384">
              <w:rPr>
                <w:sz w:val="20"/>
                <w:szCs w:val="20"/>
              </w:rPr>
              <w:t>Describ</w:t>
            </w:r>
            <w:r>
              <w:rPr>
                <w:sz w:val="20"/>
                <w:szCs w:val="20"/>
              </w:rPr>
              <w:t>e First Aid Treatment Provided:</w:t>
            </w:r>
            <w:r w:rsidR="00C00FD5">
              <w:rPr>
                <w:sz w:val="20"/>
                <w:szCs w:val="20"/>
              </w:rPr>
              <w:t xml:space="preserve"> Employee rinsed her mouth with hydrogen peroxide.</w:t>
            </w:r>
          </w:p>
        </w:tc>
      </w:tr>
      <w:tr w:rsidR="0082013E" w:rsidTr="0082013E">
        <w:trPr>
          <w:trHeight w:val="350"/>
        </w:trPr>
        <w:tc>
          <w:tcPr>
            <w:tcW w:w="11016" w:type="dxa"/>
            <w:gridSpan w:val="7"/>
            <w:tcBorders>
              <w:top w:val="single" w:sz="2" w:space="0" w:color="auto"/>
              <w:left w:val="nil"/>
              <w:bottom w:val="single" w:sz="2" w:space="0" w:color="auto"/>
              <w:right w:val="nil"/>
            </w:tcBorders>
            <w:vAlign w:val="center"/>
          </w:tcPr>
          <w:p w:rsidR="001172FA" w:rsidRPr="00311384" w:rsidRDefault="001172FA" w:rsidP="0082013E">
            <w:pPr>
              <w:rPr>
                <w:sz w:val="20"/>
                <w:szCs w:val="20"/>
              </w:rPr>
            </w:pPr>
          </w:p>
        </w:tc>
      </w:tr>
      <w:tr w:rsidR="00E965AA" w:rsidTr="00946F0D">
        <w:tc>
          <w:tcPr>
            <w:tcW w:w="11016" w:type="dxa"/>
            <w:gridSpan w:val="7"/>
            <w:tcBorders>
              <w:top w:val="single" w:sz="2" w:space="0" w:color="auto"/>
            </w:tcBorders>
            <w:shd w:val="clear" w:color="auto" w:fill="808080" w:themeFill="background1" w:themeFillShade="80"/>
          </w:tcPr>
          <w:p w:rsidR="00E965AA" w:rsidRPr="00311384" w:rsidRDefault="00483DD4" w:rsidP="00340CA2">
            <w:pPr>
              <w:rPr>
                <w:b/>
                <w:sz w:val="20"/>
                <w:szCs w:val="20"/>
              </w:rPr>
            </w:pPr>
            <w:sdt>
              <w:sdtPr>
                <w:rPr>
                  <w:b/>
                  <w:sz w:val="20"/>
                  <w:szCs w:val="20"/>
                </w:rPr>
                <w:id w:val="1921294014"/>
                <w14:checkbox>
                  <w14:checked w14:val="0"/>
                  <w14:checkedState w14:val="2612" w14:font="MS Gothic"/>
                  <w14:uncheckedState w14:val="2610" w14:font="MS Gothic"/>
                </w14:checkbox>
              </w:sdtPr>
              <w:sdtEndPr/>
              <w:sdtContent>
                <w:r w:rsidR="000C02A7">
                  <w:rPr>
                    <w:rFonts w:ascii="MS Gothic" w:eastAsia="MS Gothic" w:hAnsi="MS Gothic" w:hint="eastAsia"/>
                    <w:b/>
                    <w:sz w:val="20"/>
                    <w:szCs w:val="20"/>
                  </w:rPr>
                  <w:t>☐</w:t>
                </w:r>
              </w:sdtContent>
            </w:sdt>
            <w:r w:rsidR="00E85680">
              <w:rPr>
                <w:b/>
                <w:sz w:val="20"/>
                <w:szCs w:val="20"/>
              </w:rPr>
              <w:t xml:space="preserve"> </w:t>
            </w:r>
            <w:r w:rsidR="00340CA2" w:rsidRPr="002A260C">
              <w:rPr>
                <w:sz w:val="20"/>
                <w:szCs w:val="20"/>
              </w:rPr>
              <w:t>N/A</w:t>
            </w:r>
            <w:r w:rsidR="00340CA2" w:rsidRPr="00311384">
              <w:rPr>
                <w:b/>
                <w:sz w:val="20"/>
                <w:szCs w:val="20"/>
              </w:rPr>
              <w:t xml:space="preserve"> </w:t>
            </w:r>
            <w:r w:rsidR="00340CA2">
              <w:rPr>
                <w:b/>
                <w:sz w:val="20"/>
                <w:szCs w:val="20"/>
              </w:rPr>
              <w:t xml:space="preserve">  </w:t>
            </w:r>
            <w:r w:rsidR="00E965AA" w:rsidRPr="00311384">
              <w:rPr>
                <w:b/>
                <w:sz w:val="20"/>
                <w:szCs w:val="20"/>
              </w:rPr>
              <w:t xml:space="preserve">Medical Treatment: </w:t>
            </w:r>
          </w:p>
        </w:tc>
      </w:tr>
      <w:tr w:rsidR="00E5517B" w:rsidTr="00511771">
        <w:trPr>
          <w:trHeight w:val="1808"/>
        </w:trPr>
        <w:tc>
          <w:tcPr>
            <w:tcW w:w="4428" w:type="dxa"/>
            <w:gridSpan w:val="4"/>
            <w:tcBorders>
              <w:bottom w:val="single" w:sz="2" w:space="0" w:color="auto"/>
            </w:tcBorders>
          </w:tcPr>
          <w:p w:rsidR="00E5517B" w:rsidRPr="00311384" w:rsidRDefault="00311A0C" w:rsidP="00E5517B">
            <w:pPr>
              <w:ind w:left="270" w:hanging="360"/>
              <w:rPr>
                <w:sz w:val="20"/>
                <w:szCs w:val="20"/>
              </w:rPr>
            </w:pPr>
            <w:r w:rsidRPr="00311384">
              <w:rPr>
                <w:sz w:val="20"/>
                <w:szCs w:val="20"/>
              </w:rPr>
              <w:lastRenderedPageBreak/>
              <w:t xml:space="preserve"> </w:t>
            </w:r>
            <w:sdt>
              <w:sdtPr>
                <w:rPr>
                  <w:sz w:val="20"/>
                  <w:szCs w:val="20"/>
                  <w:shd w:val="clear" w:color="auto" w:fill="BFBFBF" w:themeFill="background1" w:themeFillShade="BF"/>
                </w:rPr>
                <w:id w:val="-919565363"/>
                <w14:checkbox>
                  <w14:checked w14:val="0"/>
                  <w14:checkedState w14:val="2612" w14:font="MS Gothic"/>
                  <w14:uncheckedState w14:val="2610" w14:font="MS Gothic"/>
                </w14:checkbox>
              </w:sdtPr>
              <w:sdtEndPr/>
              <w:sdtContent>
                <w:r w:rsidR="004636E7">
                  <w:rPr>
                    <w:rFonts w:ascii="MS Gothic" w:eastAsia="MS Gothic" w:hAnsi="MS Gothic" w:hint="eastAsia"/>
                    <w:sz w:val="20"/>
                    <w:szCs w:val="20"/>
                    <w:shd w:val="clear" w:color="auto" w:fill="BFBFBF" w:themeFill="background1" w:themeFillShade="BF"/>
                  </w:rPr>
                  <w:t>☐</w:t>
                </w:r>
              </w:sdtContent>
            </w:sdt>
            <w:r w:rsidR="004F68AF" w:rsidRPr="00311384">
              <w:rPr>
                <w:sz w:val="20"/>
                <w:szCs w:val="20"/>
              </w:rPr>
              <w:t xml:space="preserve"> Yes   </w:t>
            </w:r>
            <w:sdt>
              <w:sdtPr>
                <w:rPr>
                  <w:sz w:val="20"/>
                  <w:szCs w:val="20"/>
                  <w:shd w:val="clear" w:color="auto" w:fill="BFBFBF" w:themeFill="background1" w:themeFillShade="BF"/>
                </w:rPr>
                <w:id w:val="-1085600787"/>
                <w14:checkbox>
                  <w14:checked w14:val="0"/>
                  <w14:checkedState w14:val="2612" w14:font="MS Gothic"/>
                  <w14:uncheckedState w14:val="2610" w14:font="MS Gothic"/>
                </w14:checkbox>
              </w:sdtPr>
              <w:sdtEndPr/>
              <w:sdtContent>
                <w:r w:rsidR="004636E7">
                  <w:rPr>
                    <w:rFonts w:ascii="MS Gothic" w:eastAsia="MS Gothic" w:hAnsi="MS Gothic" w:hint="eastAsia"/>
                    <w:sz w:val="20"/>
                    <w:szCs w:val="20"/>
                    <w:shd w:val="clear" w:color="auto" w:fill="BFBFBF" w:themeFill="background1" w:themeFillShade="BF"/>
                  </w:rPr>
                  <w:t>☐</w:t>
                </w:r>
              </w:sdtContent>
            </w:sdt>
            <w:r w:rsidR="004F68AF" w:rsidRPr="00311384">
              <w:rPr>
                <w:sz w:val="20"/>
                <w:szCs w:val="20"/>
              </w:rPr>
              <w:t>NA – Injured sought medical attention</w:t>
            </w:r>
          </w:p>
          <w:p w:rsidR="004F68AF" w:rsidRPr="00311384" w:rsidRDefault="00311A0C" w:rsidP="00E5517B">
            <w:pPr>
              <w:ind w:left="270" w:hanging="360"/>
              <w:rPr>
                <w:sz w:val="20"/>
                <w:szCs w:val="20"/>
              </w:rPr>
            </w:pPr>
            <w:r w:rsidRPr="00311384">
              <w:rPr>
                <w:sz w:val="20"/>
                <w:szCs w:val="20"/>
              </w:rPr>
              <w:t xml:space="preserve"> </w:t>
            </w:r>
            <w:sdt>
              <w:sdtPr>
                <w:rPr>
                  <w:sz w:val="20"/>
                  <w:szCs w:val="20"/>
                  <w:shd w:val="clear" w:color="auto" w:fill="BFBFBF" w:themeFill="background1" w:themeFillShade="BF"/>
                </w:rPr>
                <w:id w:val="-878010893"/>
                <w14:checkbox>
                  <w14:checked w14:val="0"/>
                  <w14:checkedState w14:val="2612" w14:font="MS Gothic"/>
                  <w14:uncheckedState w14:val="2610" w14:font="MS Gothic"/>
                </w14:checkbox>
              </w:sdtPr>
              <w:sdtEndPr/>
              <w:sdtContent>
                <w:r w:rsidR="004636E7">
                  <w:rPr>
                    <w:rFonts w:ascii="MS Gothic" w:eastAsia="MS Gothic" w:hAnsi="MS Gothic" w:hint="eastAsia"/>
                    <w:sz w:val="20"/>
                    <w:szCs w:val="20"/>
                    <w:shd w:val="clear" w:color="auto" w:fill="BFBFBF" w:themeFill="background1" w:themeFillShade="BF"/>
                  </w:rPr>
                  <w:t>☐</w:t>
                </w:r>
              </w:sdtContent>
            </w:sdt>
            <w:r w:rsidR="00E5517B" w:rsidRPr="00311384">
              <w:rPr>
                <w:sz w:val="20"/>
                <w:szCs w:val="20"/>
              </w:rPr>
              <w:t xml:space="preserve"> </w:t>
            </w:r>
            <w:r w:rsidR="004F68AF" w:rsidRPr="00311384">
              <w:rPr>
                <w:sz w:val="20"/>
                <w:szCs w:val="20"/>
              </w:rPr>
              <w:t xml:space="preserve">Yes   </w:t>
            </w:r>
            <w:sdt>
              <w:sdtPr>
                <w:rPr>
                  <w:sz w:val="20"/>
                  <w:szCs w:val="20"/>
                  <w:shd w:val="clear" w:color="auto" w:fill="BFBFBF" w:themeFill="background1" w:themeFillShade="BF"/>
                </w:rPr>
                <w:id w:val="1334729215"/>
                <w14:checkbox>
                  <w14:checked w14:val="0"/>
                  <w14:checkedState w14:val="2612" w14:font="MS Gothic"/>
                  <w14:uncheckedState w14:val="2610" w14:font="MS Gothic"/>
                </w14:checkbox>
              </w:sdtPr>
              <w:sdtEndPr/>
              <w:sdtContent>
                <w:r w:rsidR="004636E7">
                  <w:rPr>
                    <w:rFonts w:ascii="MS Gothic" w:eastAsia="MS Gothic" w:hAnsi="MS Gothic" w:hint="eastAsia"/>
                    <w:sz w:val="20"/>
                    <w:szCs w:val="20"/>
                    <w:shd w:val="clear" w:color="auto" w:fill="BFBFBF" w:themeFill="background1" w:themeFillShade="BF"/>
                  </w:rPr>
                  <w:t>☐</w:t>
                </w:r>
              </w:sdtContent>
            </w:sdt>
            <w:r w:rsidR="004F68AF" w:rsidRPr="00311384">
              <w:rPr>
                <w:sz w:val="20"/>
                <w:szCs w:val="20"/>
              </w:rPr>
              <w:t xml:space="preserve">NA – Injured transported to hospital by   </w:t>
            </w:r>
          </w:p>
          <w:p w:rsidR="004F68AF" w:rsidRPr="00311384" w:rsidRDefault="004F68AF" w:rsidP="004F68AF">
            <w:pPr>
              <w:ind w:left="270" w:hanging="360"/>
              <w:rPr>
                <w:sz w:val="20"/>
                <w:szCs w:val="20"/>
              </w:rPr>
            </w:pPr>
            <w:r w:rsidRPr="00311384">
              <w:rPr>
                <w:sz w:val="20"/>
                <w:szCs w:val="20"/>
              </w:rPr>
              <w:t xml:space="preserve">                              ambulance or two employees</w:t>
            </w:r>
          </w:p>
          <w:p w:rsidR="004F68AF" w:rsidRPr="00311384" w:rsidRDefault="00311A0C" w:rsidP="004F68AF">
            <w:pPr>
              <w:ind w:left="270" w:hanging="360"/>
              <w:rPr>
                <w:sz w:val="20"/>
                <w:szCs w:val="20"/>
              </w:rPr>
            </w:pPr>
            <w:r w:rsidRPr="004636E7">
              <w:rPr>
                <w:sz w:val="20"/>
                <w:szCs w:val="20"/>
                <w:shd w:val="clear" w:color="auto" w:fill="FFFFFF" w:themeFill="background1"/>
              </w:rPr>
              <w:t xml:space="preserve"> </w:t>
            </w:r>
            <w:sdt>
              <w:sdtPr>
                <w:rPr>
                  <w:sz w:val="20"/>
                  <w:szCs w:val="20"/>
                  <w:shd w:val="clear" w:color="auto" w:fill="BFBFBF" w:themeFill="background1" w:themeFillShade="BF"/>
                </w:rPr>
                <w:id w:val="-53313597"/>
                <w14:checkbox>
                  <w14:checked w14:val="0"/>
                  <w14:checkedState w14:val="2612" w14:font="MS Gothic"/>
                  <w14:uncheckedState w14:val="2610" w14:font="MS Gothic"/>
                </w14:checkbox>
              </w:sdtPr>
              <w:sdtEndPr/>
              <w:sdtContent>
                <w:r w:rsidR="004636E7" w:rsidRPr="004636E7">
                  <w:rPr>
                    <w:rFonts w:ascii="MS Gothic" w:eastAsia="MS Gothic" w:hAnsi="MS Gothic" w:hint="eastAsia"/>
                    <w:sz w:val="20"/>
                    <w:szCs w:val="20"/>
                    <w:shd w:val="clear" w:color="auto" w:fill="BFBFBF" w:themeFill="background1" w:themeFillShade="BF"/>
                  </w:rPr>
                  <w:t>☐</w:t>
                </w:r>
              </w:sdtContent>
            </w:sdt>
            <w:r w:rsidR="004F68AF" w:rsidRPr="00311384">
              <w:rPr>
                <w:sz w:val="20"/>
                <w:szCs w:val="20"/>
              </w:rPr>
              <w:t xml:space="preserve"> Yes   </w:t>
            </w:r>
            <w:sdt>
              <w:sdtPr>
                <w:rPr>
                  <w:sz w:val="20"/>
                  <w:szCs w:val="20"/>
                  <w:shd w:val="clear" w:color="auto" w:fill="BFBFBF" w:themeFill="background1" w:themeFillShade="BF"/>
                </w:rPr>
                <w:id w:val="1742206547"/>
                <w14:checkbox>
                  <w14:checked w14:val="0"/>
                  <w14:checkedState w14:val="2612" w14:font="MS Gothic"/>
                  <w14:uncheckedState w14:val="2610" w14:font="MS Gothic"/>
                </w14:checkbox>
              </w:sdtPr>
              <w:sdtEndPr/>
              <w:sdtContent>
                <w:r w:rsidR="004636E7">
                  <w:rPr>
                    <w:rFonts w:ascii="MS Gothic" w:eastAsia="MS Gothic" w:hAnsi="MS Gothic" w:hint="eastAsia"/>
                    <w:sz w:val="20"/>
                    <w:szCs w:val="20"/>
                    <w:shd w:val="clear" w:color="auto" w:fill="BFBFBF" w:themeFill="background1" w:themeFillShade="BF"/>
                  </w:rPr>
                  <w:t>☐</w:t>
                </w:r>
              </w:sdtContent>
            </w:sdt>
            <w:r w:rsidR="004F68AF" w:rsidRPr="00311384">
              <w:rPr>
                <w:sz w:val="20"/>
                <w:szCs w:val="20"/>
              </w:rPr>
              <w:t>NA – WCB Recordable</w:t>
            </w:r>
          </w:p>
          <w:p w:rsidR="004F68AF" w:rsidRPr="00311384" w:rsidRDefault="00311A0C" w:rsidP="00311A0C">
            <w:pPr>
              <w:ind w:left="270" w:hanging="360"/>
              <w:rPr>
                <w:sz w:val="20"/>
                <w:szCs w:val="20"/>
              </w:rPr>
            </w:pPr>
            <w:r w:rsidRPr="004636E7">
              <w:rPr>
                <w:sz w:val="20"/>
                <w:szCs w:val="20"/>
                <w:shd w:val="clear" w:color="auto" w:fill="FFFFFF" w:themeFill="background1"/>
              </w:rPr>
              <w:t xml:space="preserve"> </w:t>
            </w:r>
            <w:sdt>
              <w:sdtPr>
                <w:rPr>
                  <w:sz w:val="20"/>
                  <w:szCs w:val="20"/>
                  <w:shd w:val="clear" w:color="auto" w:fill="BFBFBF" w:themeFill="background1" w:themeFillShade="BF"/>
                </w:rPr>
                <w:id w:val="-1431734599"/>
                <w14:checkbox>
                  <w14:checked w14:val="0"/>
                  <w14:checkedState w14:val="2612" w14:font="MS Gothic"/>
                  <w14:uncheckedState w14:val="2610" w14:font="MS Gothic"/>
                </w14:checkbox>
              </w:sdtPr>
              <w:sdtEndPr/>
              <w:sdtContent>
                <w:r w:rsidR="004636E7">
                  <w:rPr>
                    <w:rFonts w:ascii="MS Gothic" w:eastAsia="MS Gothic" w:hAnsi="MS Gothic" w:hint="eastAsia"/>
                    <w:sz w:val="20"/>
                    <w:szCs w:val="20"/>
                    <w:shd w:val="clear" w:color="auto" w:fill="BFBFBF" w:themeFill="background1" w:themeFillShade="BF"/>
                  </w:rPr>
                  <w:t>☐</w:t>
                </w:r>
              </w:sdtContent>
            </w:sdt>
            <w:r w:rsidRPr="00311384">
              <w:rPr>
                <w:sz w:val="20"/>
                <w:szCs w:val="20"/>
              </w:rPr>
              <w:t xml:space="preserve"> Yes   </w:t>
            </w:r>
            <w:sdt>
              <w:sdtPr>
                <w:rPr>
                  <w:sz w:val="20"/>
                  <w:szCs w:val="20"/>
                  <w:shd w:val="clear" w:color="auto" w:fill="BFBFBF" w:themeFill="background1" w:themeFillShade="BF"/>
                </w:rPr>
                <w:id w:val="798416054"/>
                <w14:checkbox>
                  <w14:checked w14:val="0"/>
                  <w14:checkedState w14:val="2612" w14:font="MS Gothic"/>
                  <w14:uncheckedState w14:val="2610" w14:font="MS Gothic"/>
                </w14:checkbox>
              </w:sdtPr>
              <w:sdtEndPr/>
              <w:sdtContent>
                <w:r w:rsidR="004636E7" w:rsidRPr="004636E7">
                  <w:rPr>
                    <w:rFonts w:ascii="MS Gothic" w:eastAsia="MS Gothic" w:hAnsi="MS Gothic" w:hint="eastAsia"/>
                    <w:sz w:val="20"/>
                    <w:szCs w:val="20"/>
                    <w:shd w:val="clear" w:color="auto" w:fill="BFBFBF" w:themeFill="background1" w:themeFillShade="BF"/>
                  </w:rPr>
                  <w:t>☐</w:t>
                </w:r>
              </w:sdtContent>
            </w:sdt>
            <w:r w:rsidRPr="00311384">
              <w:rPr>
                <w:sz w:val="20"/>
                <w:szCs w:val="20"/>
              </w:rPr>
              <w:t>NA – WCB Employer Report Filed</w:t>
            </w:r>
          </w:p>
          <w:p w:rsidR="00311A0C" w:rsidRPr="00311384" w:rsidRDefault="00311A0C" w:rsidP="004636E7">
            <w:pPr>
              <w:ind w:left="270" w:hanging="360"/>
              <w:rPr>
                <w:sz w:val="20"/>
                <w:szCs w:val="20"/>
              </w:rPr>
            </w:pPr>
          </w:p>
        </w:tc>
        <w:tc>
          <w:tcPr>
            <w:tcW w:w="6588" w:type="dxa"/>
            <w:gridSpan w:val="3"/>
            <w:tcBorders>
              <w:bottom w:val="single" w:sz="2" w:space="0" w:color="auto"/>
            </w:tcBorders>
          </w:tcPr>
          <w:p w:rsidR="003379A9" w:rsidRDefault="003379A9" w:rsidP="00311A0C">
            <w:pPr>
              <w:ind w:left="270" w:hanging="360"/>
              <w:rPr>
                <w:sz w:val="20"/>
                <w:szCs w:val="20"/>
              </w:rPr>
            </w:pPr>
            <w:r>
              <w:rPr>
                <w:sz w:val="20"/>
                <w:szCs w:val="20"/>
              </w:rPr>
              <w:t xml:space="preserve"> </w:t>
            </w:r>
            <w:r w:rsidR="00311A0C" w:rsidRPr="00311384">
              <w:rPr>
                <w:sz w:val="20"/>
                <w:szCs w:val="20"/>
              </w:rPr>
              <w:t xml:space="preserve"> </w:t>
            </w:r>
            <w:sdt>
              <w:sdtPr>
                <w:rPr>
                  <w:sz w:val="20"/>
                  <w:szCs w:val="20"/>
                  <w:shd w:val="clear" w:color="auto" w:fill="BFBFBF" w:themeFill="background1" w:themeFillShade="BF"/>
                </w:rPr>
                <w:id w:val="-118109"/>
                <w14:checkbox>
                  <w14:checked w14:val="0"/>
                  <w14:checkedState w14:val="2612" w14:font="MS Gothic"/>
                  <w14:uncheckedState w14:val="2610" w14:font="MS Gothic"/>
                </w14:checkbox>
              </w:sdtPr>
              <w:sdtEndPr/>
              <w:sdtContent>
                <w:r w:rsidRPr="004636E7">
                  <w:rPr>
                    <w:rFonts w:ascii="MS Gothic" w:eastAsia="MS Gothic" w:hAnsi="MS Gothic" w:hint="eastAsia"/>
                    <w:sz w:val="20"/>
                    <w:szCs w:val="20"/>
                    <w:shd w:val="clear" w:color="auto" w:fill="BFBFBF" w:themeFill="background1" w:themeFillShade="BF"/>
                  </w:rPr>
                  <w:t>☐</w:t>
                </w:r>
              </w:sdtContent>
            </w:sdt>
            <w:r>
              <w:rPr>
                <w:sz w:val="20"/>
                <w:szCs w:val="20"/>
              </w:rPr>
              <w:t xml:space="preserve"> Yes  </w:t>
            </w:r>
            <w:sdt>
              <w:sdtPr>
                <w:rPr>
                  <w:sz w:val="20"/>
                  <w:szCs w:val="20"/>
                  <w:shd w:val="clear" w:color="auto" w:fill="BFBFBF" w:themeFill="background1" w:themeFillShade="BF"/>
                </w:rPr>
                <w:id w:val="1627968790"/>
                <w14:checkbox>
                  <w14:checked w14:val="0"/>
                  <w14:checkedState w14:val="2612" w14:font="MS Gothic"/>
                  <w14:uncheckedState w14:val="2610" w14:font="MS Gothic"/>
                </w14:checkbox>
              </w:sdtPr>
              <w:sdtEndPr/>
              <w:sdtContent>
                <w:r w:rsidRPr="004636E7">
                  <w:rPr>
                    <w:rFonts w:ascii="MS Gothic" w:eastAsia="MS Gothic" w:hAnsi="MS Gothic" w:hint="eastAsia"/>
                    <w:sz w:val="20"/>
                    <w:szCs w:val="20"/>
                    <w:shd w:val="clear" w:color="auto" w:fill="BFBFBF" w:themeFill="background1" w:themeFillShade="BF"/>
                  </w:rPr>
                  <w:t>☐</w:t>
                </w:r>
              </w:sdtContent>
            </w:sdt>
            <w:r w:rsidRPr="00311384">
              <w:rPr>
                <w:sz w:val="20"/>
                <w:szCs w:val="20"/>
              </w:rPr>
              <w:t xml:space="preserve">NA – WCB Employee Report File    </w:t>
            </w:r>
          </w:p>
          <w:p w:rsidR="00311A0C" w:rsidRPr="00311384" w:rsidRDefault="00311A0C" w:rsidP="00311A0C">
            <w:pPr>
              <w:ind w:left="270" w:hanging="360"/>
              <w:rPr>
                <w:sz w:val="20"/>
                <w:szCs w:val="20"/>
              </w:rPr>
            </w:pPr>
            <w:r w:rsidRPr="00311384">
              <w:rPr>
                <w:sz w:val="20"/>
                <w:szCs w:val="20"/>
              </w:rPr>
              <w:t xml:space="preserve">  </w:t>
            </w:r>
            <w:sdt>
              <w:sdtPr>
                <w:rPr>
                  <w:sz w:val="20"/>
                  <w:szCs w:val="20"/>
                  <w:shd w:val="clear" w:color="auto" w:fill="BFBFBF" w:themeFill="background1" w:themeFillShade="BF"/>
                </w:rPr>
                <w:id w:val="302043257"/>
                <w14:checkbox>
                  <w14:checked w14:val="0"/>
                  <w14:checkedState w14:val="2612" w14:font="MS Gothic"/>
                  <w14:uncheckedState w14:val="2610" w14:font="MS Gothic"/>
                </w14:checkbox>
              </w:sdtPr>
              <w:sdtEndPr/>
              <w:sdtContent>
                <w:r w:rsidR="004636E7">
                  <w:rPr>
                    <w:rFonts w:ascii="MS Gothic" w:eastAsia="MS Gothic" w:hAnsi="MS Gothic" w:hint="eastAsia"/>
                    <w:sz w:val="20"/>
                    <w:szCs w:val="20"/>
                    <w:shd w:val="clear" w:color="auto" w:fill="BFBFBF" w:themeFill="background1" w:themeFillShade="BF"/>
                  </w:rPr>
                  <w:t>☐</w:t>
                </w:r>
              </w:sdtContent>
            </w:sdt>
            <w:r w:rsidRPr="00311384">
              <w:rPr>
                <w:sz w:val="20"/>
                <w:szCs w:val="20"/>
              </w:rPr>
              <w:t xml:space="preserve">Yes   </w:t>
            </w:r>
            <w:sdt>
              <w:sdtPr>
                <w:rPr>
                  <w:sz w:val="20"/>
                  <w:szCs w:val="20"/>
                  <w:shd w:val="clear" w:color="auto" w:fill="BFBFBF" w:themeFill="background1" w:themeFillShade="BF"/>
                </w:rPr>
                <w:id w:val="995917565"/>
                <w14:checkbox>
                  <w14:checked w14:val="0"/>
                  <w14:checkedState w14:val="2612" w14:font="MS Gothic"/>
                  <w14:uncheckedState w14:val="2610" w14:font="MS Gothic"/>
                </w14:checkbox>
              </w:sdtPr>
              <w:sdtEndPr/>
              <w:sdtContent>
                <w:r w:rsidR="004636E7">
                  <w:rPr>
                    <w:rFonts w:ascii="MS Gothic" w:eastAsia="MS Gothic" w:hAnsi="MS Gothic" w:hint="eastAsia"/>
                    <w:sz w:val="20"/>
                    <w:szCs w:val="20"/>
                    <w:shd w:val="clear" w:color="auto" w:fill="BFBFBF" w:themeFill="background1" w:themeFillShade="BF"/>
                  </w:rPr>
                  <w:t>☐</w:t>
                </w:r>
              </w:sdtContent>
            </w:sdt>
            <w:r w:rsidRPr="00311384">
              <w:rPr>
                <w:sz w:val="20"/>
                <w:szCs w:val="20"/>
              </w:rPr>
              <w:t xml:space="preserve">NA – Progressive Injury   Est. Onset:  </w:t>
            </w:r>
            <w:r w:rsidR="004F68AF" w:rsidRPr="00311384">
              <w:rPr>
                <w:sz w:val="20"/>
                <w:szCs w:val="20"/>
              </w:rPr>
              <w:t xml:space="preserve">  </w:t>
            </w:r>
            <w:r w:rsidRPr="00311384">
              <w:rPr>
                <w:sz w:val="20"/>
                <w:szCs w:val="20"/>
              </w:rPr>
              <w:t xml:space="preserve">Date </w:t>
            </w:r>
            <w:r w:rsidRPr="00311384">
              <w:rPr>
                <w:i/>
                <w:sz w:val="20"/>
                <w:szCs w:val="20"/>
              </w:rPr>
              <w:t>(M/D/Y)</w:t>
            </w:r>
            <w:r w:rsidRPr="00311384">
              <w:rPr>
                <w:sz w:val="20"/>
                <w:szCs w:val="20"/>
              </w:rPr>
              <w:t xml:space="preserve">:  </w:t>
            </w:r>
            <w:sdt>
              <w:sdtPr>
                <w:rPr>
                  <w:sz w:val="20"/>
                  <w:szCs w:val="20"/>
                </w:rPr>
                <w:id w:val="-335533742"/>
                <w:showingPlcHdr/>
                <w:date>
                  <w:dateFormat w:val="M/d/yyyy"/>
                  <w:lid w:val="en-US"/>
                  <w:storeMappedDataAs w:val="dateTime"/>
                  <w:calendar w:val="gregorian"/>
                </w:date>
              </w:sdtPr>
              <w:sdtEndPr/>
              <w:sdtContent>
                <w:r w:rsidRPr="00311384">
                  <w:rPr>
                    <w:rStyle w:val="PlaceholderText"/>
                    <w:sz w:val="20"/>
                    <w:szCs w:val="20"/>
                  </w:rPr>
                  <w:t xml:space="preserve">Click here </w:t>
                </w:r>
              </w:sdtContent>
            </w:sdt>
          </w:p>
          <w:p w:rsidR="004F68AF" w:rsidRPr="00311384" w:rsidRDefault="00311A0C" w:rsidP="004F68AF">
            <w:pPr>
              <w:ind w:left="270" w:hanging="360"/>
              <w:rPr>
                <w:sz w:val="20"/>
                <w:szCs w:val="20"/>
              </w:rPr>
            </w:pPr>
            <w:r w:rsidRPr="00311384">
              <w:rPr>
                <w:sz w:val="20"/>
                <w:szCs w:val="20"/>
              </w:rPr>
              <w:t xml:space="preserve">  </w:t>
            </w:r>
            <w:sdt>
              <w:sdtPr>
                <w:rPr>
                  <w:sz w:val="20"/>
                  <w:szCs w:val="20"/>
                  <w:shd w:val="clear" w:color="auto" w:fill="BFBFBF" w:themeFill="background1" w:themeFillShade="BF"/>
                </w:rPr>
                <w:id w:val="1321468536"/>
                <w14:checkbox>
                  <w14:checked w14:val="0"/>
                  <w14:checkedState w14:val="2612" w14:font="MS Gothic"/>
                  <w14:uncheckedState w14:val="2610" w14:font="MS Gothic"/>
                </w14:checkbox>
              </w:sdtPr>
              <w:sdtEndPr/>
              <w:sdtContent>
                <w:r w:rsidR="004636E7">
                  <w:rPr>
                    <w:rFonts w:ascii="MS Gothic" w:eastAsia="MS Gothic" w:hAnsi="MS Gothic" w:hint="eastAsia"/>
                    <w:sz w:val="20"/>
                    <w:szCs w:val="20"/>
                    <w:shd w:val="clear" w:color="auto" w:fill="BFBFBF" w:themeFill="background1" w:themeFillShade="BF"/>
                  </w:rPr>
                  <w:t>☐</w:t>
                </w:r>
              </w:sdtContent>
            </w:sdt>
            <w:r w:rsidR="004F68AF" w:rsidRPr="00311384">
              <w:rPr>
                <w:sz w:val="20"/>
                <w:szCs w:val="20"/>
              </w:rPr>
              <w:t xml:space="preserve">Yes   </w:t>
            </w:r>
            <w:sdt>
              <w:sdtPr>
                <w:rPr>
                  <w:sz w:val="20"/>
                  <w:szCs w:val="20"/>
                  <w:shd w:val="clear" w:color="auto" w:fill="BFBFBF" w:themeFill="background1" w:themeFillShade="BF"/>
                </w:rPr>
                <w:id w:val="2021663658"/>
                <w14:checkbox>
                  <w14:checked w14:val="0"/>
                  <w14:checkedState w14:val="2612" w14:font="MS Gothic"/>
                  <w14:uncheckedState w14:val="2610" w14:font="MS Gothic"/>
                </w14:checkbox>
              </w:sdtPr>
              <w:sdtEndPr/>
              <w:sdtContent>
                <w:r w:rsidR="004636E7">
                  <w:rPr>
                    <w:rFonts w:ascii="MS Gothic" w:eastAsia="MS Gothic" w:hAnsi="MS Gothic" w:hint="eastAsia"/>
                    <w:sz w:val="20"/>
                    <w:szCs w:val="20"/>
                    <w:shd w:val="clear" w:color="auto" w:fill="BFBFBF" w:themeFill="background1" w:themeFillShade="BF"/>
                  </w:rPr>
                  <w:t>☐</w:t>
                </w:r>
              </w:sdtContent>
            </w:sdt>
            <w:r w:rsidR="004F68AF" w:rsidRPr="00311384">
              <w:rPr>
                <w:sz w:val="20"/>
                <w:szCs w:val="20"/>
              </w:rPr>
              <w:t xml:space="preserve">NA – </w:t>
            </w:r>
            <w:r w:rsidRPr="00311384">
              <w:rPr>
                <w:sz w:val="20"/>
                <w:szCs w:val="20"/>
              </w:rPr>
              <w:t>Restricted / Modified Duties Required</w:t>
            </w:r>
          </w:p>
          <w:p w:rsidR="00E5517B" w:rsidRPr="00311384" w:rsidRDefault="00483DD4" w:rsidP="00E5517B">
            <w:pPr>
              <w:ind w:left="1422" w:hanging="1422"/>
              <w:rPr>
                <w:sz w:val="20"/>
                <w:szCs w:val="20"/>
              </w:rPr>
            </w:pPr>
            <w:sdt>
              <w:sdtPr>
                <w:rPr>
                  <w:sz w:val="20"/>
                  <w:szCs w:val="20"/>
                  <w:shd w:val="clear" w:color="auto" w:fill="BFBFBF" w:themeFill="background1" w:themeFillShade="BF"/>
                </w:rPr>
                <w:id w:val="-1695986371"/>
                <w14:checkbox>
                  <w14:checked w14:val="0"/>
                  <w14:checkedState w14:val="2612" w14:font="MS Gothic"/>
                  <w14:uncheckedState w14:val="2610" w14:font="MS Gothic"/>
                </w14:checkbox>
              </w:sdtPr>
              <w:sdtEndPr/>
              <w:sdtContent>
                <w:r w:rsidR="00511771">
                  <w:rPr>
                    <w:rFonts w:ascii="MS Gothic" w:eastAsia="MS Gothic" w:hAnsi="MS Gothic" w:hint="eastAsia"/>
                    <w:sz w:val="20"/>
                    <w:szCs w:val="20"/>
                    <w:shd w:val="clear" w:color="auto" w:fill="BFBFBF" w:themeFill="background1" w:themeFillShade="BF"/>
                  </w:rPr>
                  <w:t>☐</w:t>
                </w:r>
              </w:sdtContent>
            </w:sdt>
            <w:r w:rsidR="00E5517B" w:rsidRPr="00311384">
              <w:rPr>
                <w:sz w:val="20"/>
                <w:szCs w:val="20"/>
              </w:rPr>
              <w:t xml:space="preserve">Yes  </w:t>
            </w:r>
            <w:r w:rsidR="004F68AF" w:rsidRPr="00311384">
              <w:rPr>
                <w:sz w:val="20"/>
                <w:szCs w:val="20"/>
              </w:rPr>
              <w:t xml:space="preserve"> </w:t>
            </w:r>
            <w:sdt>
              <w:sdtPr>
                <w:rPr>
                  <w:sz w:val="20"/>
                  <w:szCs w:val="20"/>
                  <w:shd w:val="clear" w:color="auto" w:fill="BFBFBF" w:themeFill="background1" w:themeFillShade="BF"/>
                </w:rPr>
                <w:id w:val="-1853105268"/>
                <w14:checkbox>
                  <w14:checked w14:val="0"/>
                  <w14:checkedState w14:val="2612" w14:font="MS Gothic"/>
                  <w14:uncheckedState w14:val="2610" w14:font="MS Gothic"/>
                </w14:checkbox>
              </w:sdtPr>
              <w:sdtEndPr/>
              <w:sdtContent>
                <w:r w:rsidR="004636E7">
                  <w:rPr>
                    <w:rFonts w:ascii="MS Gothic" w:eastAsia="MS Gothic" w:hAnsi="MS Gothic" w:hint="eastAsia"/>
                    <w:sz w:val="20"/>
                    <w:szCs w:val="20"/>
                    <w:shd w:val="clear" w:color="auto" w:fill="BFBFBF" w:themeFill="background1" w:themeFillShade="BF"/>
                  </w:rPr>
                  <w:t>☐</w:t>
                </w:r>
              </w:sdtContent>
            </w:sdt>
            <w:r w:rsidR="004F68AF" w:rsidRPr="00311384">
              <w:rPr>
                <w:sz w:val="20"/>
                <w:szCs w:val="20"/>
              </w:rPr>
              <w:t>NA</w:t>
            </w:r>
            <w:r w:rsidR="00E5517B" w:rsidRPr="00311384">
              <w:rPr>
                <w:sz w:val="20"/>
                <w:szCs w:val="20"/>
              </w:rPr>
              <w:t xml:space="preserve"> – </w:t>
            </w:r>
            <w:r w:rsidR="00311A0C" w:rsidRPr="00311384">
              <w:rPr>
                <w:sz w:val="20"/>
                <w:szCs w:val="20"/>
              </w:rPr>
              <w:t>Lost Time Recordable</w:t>
            </w:r>
          </w:p>
          <w:p w:rsidR="00E5517B" w:rsidRPr="00311384" w:rsidRDefault="00483DD4" w:rsidP="00E5517B">
            <w:pPr>
              <w:ind w:left="1422" w:hanging="1422"/>
              <w:rPr>
                <w:sz w:val="20"/>
                <w:szCs w:val="20"/>
              </w:rPr>
            </w:pPr>
            <w:sdt>
              <w:sdtPr>
                <w:rPr>
                  <w:sz w:val="20"/>
                  <w:szCs w:val="20"/>
                  <w:shd w:val="clear" w:color="auto" w:fill="BFBFBF" w:themeFill="background1" w:themeFillShade="BF"/>
                </w:rPr>
                <w:id w:val="-1630545994"/>
                <w14:checkbox>
                  <w14:checked w14:val="0"/>
                  <w14:checkedState w14:val="2612" w14:font="MS Gothic"/>
                  <w14:uncheckedState w14:val="2610" w14:font="MS Gothic"/>
                </w14:checkbox>
              </w:sdtPr>
              <w:sdtEndPr/>
              <w:sdtContent>
                <w:r w:rsidR="004636E7" w:rsidRPr="004636E7">
                  <w:rPr>
                    <w:rFonts w:ascii="MS Gothic" w:eastAsia="MS Gothic" w:hAnsi="MS Gothic" w:hint="eastAsia"/>
                    <w:sz w:val="20"/>
                    <w:szCs w:val="20"/>
                    <w:shd w:val="clear" w:color="auto" w:fill="BFBFBF" w:themeFill="background1" w:themeFillShade="BF"/>
                  </w:rPr>
                  <w:t>☐</w:t>
                </w:r>
              </w:sdtContent>
            </w:sdt>
            <w:r w:rsidR="00E5517B" w:rsidRPr="00311384">
              <w:rPr>
                <w:sz w:val="20"/>
                <w:szCs w:val="20"/>
              </w:rPr>
              <w:t xml:space="preserve">Yes   </w:t>
            </w:r>
            <w:sdt>
              <w:sdtPr>
                <w:rPr>
                  <w:sz w:val="20"/>
                  <w:szCs w:val="20"/>
                  <w:shd w:val="clear" w:color="auto" w:fill="BFBFBF" w:themeFill="background1" w:themeFillShade="BF"/>
                </w:rPr>
                <w:id w:val="-199864523"/>
                <w14:checkbox>
                  <w14:checked w14:val="0"/>
                  <w14:checkedState w14:val="2612" w14:font="MS Gothic"/>
                  <w14:uncheckedState w14:val="2610" w14:font="MS Gothic"/>
                </w14:checkbox>
              </w:sdtPr>
              <w:sdtEndPr/>
              <w:sdtContent>
                <w:r w:rsidR="004636E7" w:rsidRPr="004636E7">
                  <w:rPr>
                    <w:rFonts w:ascii="MS Gothic" w:eastAsia="MS Gothic" w:hAnsi="MS Gothic" w:hint="eastAsia"/>
                    <w:sz w:val="20"/>
                    <w:szCs w:val="20"/>
                    <w:shd w:val="clear" w:color="auto" w:fill="BFBFBF" w:themeFill="background1" w:themeFillShade="BF"/>
                  </w:rPr>
                  <w:t>☐</w:t>
                </w:r>
              </w:sdtContent>
            </w:sdt>
            <w:r w:rsidR="00E5517B" w:rsidRPr="00311384">
              <w:rPr>
                <w:sz w:val="20"/>
                <w:szCs w:val="20"/>
              </w:rPr>
              <w:t>N</w:t>
            </w:r>
            <w:r w:rsidR="004F68AF" w:rsidRPr="00311384">
              <w:rPr>
                <w:sz w:val="20"/>
                <w:szCs w:val="20"/>
              </w:rPr>
              <w:t>A</w:t>
            </w:r>
            <w:r w:rsidR="00E5517B" w:rsidRPr="00311384">
              <w:rPr>
                <w:sz w:val="20"/>
                <w:szCs w:val="20"/>
              </w:rPr>
              <w:t xml:space="preserve"> – A</w:t>
            </w:r>
            <w:r w:rsidR="004F68AF" w:rsidRPr="00311384">
              <w:rPr>
                <w:sz w:val="20"/>
                <w:szCs w:val="20"/>
              </w:rPr>
              <w:t>U Compensation &amp; Benefits Notified</w:t>
            </w:r>
          </w:p>
          <w:p w:rsidR="00453F2A" w:rsidRPr="00311384" w:rsidRDefault="00483DD4" w:rsidP="00511771">
            <w:pPr>
              <w:ind w:left="1422" w:hanging="1422"/>
              <w:rPr>
                <w:sz w:val="20"/>
                <w:szCs w:val="20"/>
              </w:rPr>
            </w:pPr>
            <w:sdt>
              <w:sdtPr>
                <w:rPr>
                  <w:sz w:val="20"/>
                  <w:szCs w:val="20"/>
                  <w:shd w:val="clear" w:color="auto" w:fill="BFBFBF" w:themeFill="background1" w:themeFillShade="BF"/>
                </w:rPr>
                <w:id w:val="1375432223"/>
                <w14:checkbox>
                  <w14:checked w14:val="0"/>
                  <w14:checkedState w14:val="2612" w14:font="MS Gothic"/>
                  <w14:uncheckedState w14:val="2610" w14:font="MS Gothic"/>
                </w14:checkbox>
              </w:sdtPr>
              <w:sdtEndPr/>
              <w:sdtContent>
                <w:r w:rsidR="004636E7">
                  <w:rPr>
                    <w:rFonts w:ascii="MS Gothic" w:eastAsia="MS Gothic" w:hAnsi="MS Gothic" w:hint="eastAsia"/>
                    <w:sz w:val="20"/>
                    <w:szCs w:val="20"/>
                    <w:shd w:val="clear" w:color="auto" w:fill="BFBFBF" w:themeFill="background1" w:themeFillShade="BF"/>
                  </w:rPr>
                  <w:t>☐</w:t>
                </w:r>
              </w:sdtContent>
            </w:sdt>
            <w:r w:rsidR="00E5517B" w:rsidRPr="00311384">
              <w:rPr>
                <w:sz w:val="20"/>
                <w:szCs w:val="20"/>
              </w:rPr>
              <w:t xml:space="preserve">Yes  </w:t>
            </w:r>
            <w:r w:rsidR="004F68AF" w:rsidRPr="00311384">
              <w:rPr>
                <w:sz w:val="20"/>
                <w:szCs w:val="20"/>
              </w:rPr>
              <w:t xml:space="preserve"> </w:t>
            </w:r>
            <w:sdt>
              <w:sdtPr>
                <w:rPr>
                  <w:sz w:val="20"/>
                  <w:szCs w:val="20"/>
                  <w:shd w:val="clear" w:color="auto" w:fill="BFBFBF" w:themeFill="background1" w:themeFillShade="BF"/>
                </w:rPr>
                <w:id w:val="159897693"/>
                <w14:checkbox>
                  <w14:checked w14:val="0"/>
                  <w14:checkedState w14:val="2612" w14:font="MS Gothic"/>
                  <w14:uncheckedState w14:val="2610" w14:font="MS Gothic"/>
                </w14:checkbox>
              </w:sdtPr>
              <w:sdtEndPr/>
              <w:sdtContent>
                <w:r w:rsidR="004636E7">
                  <w:rPr>
                    <w:rFonts w:ascii="MS Gothic" w:eastAsia="MS Gothic" w:hAnsi="MS Gothic" w:hint="eastAsia"/>
                    <w:sz w:val="20"/>
                    <w:szCs w:val="20"/>
                    <w:shd w:val="clear" w:color="auto" w:fill="BFBFBF" w:themeFill="background1" w:themeFillShade="BF"/>
                  </w:rPr>
                  <w:t>☐</w:t>
                </w:r>
              </w:sdtContent>
            </w:sdt>
            <w:r w:rsidR="004F68AF" w:rsidRPr="00311384">
              <w:rPr>
                <w:sz w:val="20"/>
                <w:szCs w:val="20"/>
              </w:rPr>
              <w:t xml:space="preserve">NA – </w:t>
            </w:r>
            <w:r w:rsidR="00E5517B" w:rsidRPr="00311384">
              <w:rPr>
                <w:sz w:val="20"/>
                <w:szCs w:val="20"/>
              </w:rPr>
              <w:t xml:space="preserve">AU Abilities Management </w:t>
            </w:r>
            <w:r w:rsidR="004F68AF" w:rsidRPr="00311384">
              <w:rPr>
                <w:sz w:val="20"/>
                <w:szCs w:val="20"/>
              </w:rPr>
              <w:t>Notified</w:t>
            </w:r>
          </w:p>
        </w:tc>
      </w:tr>
      <w:tr w:rsidR="00E965AA" w:rsidTr="00946F0D">
        <w:tc>
          <w:tcPr>
            <w:tcW w:w="11016" w:type="dxa"/>
            <w:gridSpan w:val="7"/>
            <w:shd w:val="clear" w:color="auto" w:fill="808080" w:themeFill="background1" w:themeFillShade="80"/>
          </w:tcPr>
          <w:p w:rsidR="00E965AA" w:rsidRPr="00311384" w:rsidRDefault="00483DD4" w:rsidP="00340CA2">
            <w:pPr>
              <w:rPr>
                <w:sz w:val="20"/>
                <w:szCs w:val="20"/>
              </w:rPr>
            </w:pPr>
            <w:sdt>
              <w:sdtPr>
                <w:rPr>
                  <w:b/>
                  <w:sz w:val="20"/>
                  <w:szCs w:val="20"/>
                </w:rPr>
                <w:id w:val="-509525473"/>
                <w14:checkbox>
                  <w14:checked w14:val="1"/>
                  <w14:checkedState w14:val="2612" w14:font="MS Gothic"/>
                  <w14:uncheckedState w14:val="2610" w14:font="MS Gothic"/>
                </w14:checkbox>
              </w:sdtPr>
              <w:sdtEndPr/>
              <w:sdtContent>
                <w:r w:rsidR="00942F67">
                  <w:rPr>
                    <w:rFonts w:ascii="MS Gothic" w:eastAsia="MS Gothic" w:hAnsi="MS Gothic" w:hint="eastAsia"/>
                    <w:b/>
                    <w:sz w:val="20"/>
                    <w:szCs w:val="20"/>
                  </w:rPr>
                  <w:t>☒</w:t>
                </w:r>
              </w:sdtContent>
            </w:sdt>
            <w:r w:rsidR="00E85680">
              <w:rPr>
                <w:b/>
                <w:sz w:val="20"/>
                <w:szCs w:val="20"/>
              </w:rPr>
              <w:t xml:space="preserve"> </w:t>
            </w:r>
            <w:r w:rsidR="00340CA2" w:rsidRPr="00311384">
              <w:rPr>
                <w:sz w:val="20"/>
                <w:szCs w:val="20"/>
              </w:rPr>
              <w:t>N/A</w:t>
            </w:r>
            <w:r w:rsidR="00340CA2" w:rsidRPr="00311384">
              <w:rPr>
                <w:b/>
                <w:sz w:val="20"/>
                <w:szCs w:val="20"/>
              </w:rPr>
              <w:t xml:space="preserve"> </w:t>
            </w:r>
            <w:r w:rsidR="00340CA2">
              <w:rPr>
                <w:b/>
                <w:sz w:val="20"/>
                <w:szCs w:val="20"/>
              </w:rPr>
              <w:t xml:space="preserve">  </w:t>
            </w:r>
            <w:r w:rsidR="00E965AA" w:rsidRPr="00311384">
              <w:rPr>
                <w:b/>
                <w:sz w:val="20"/>
                <w:szCs w:val="20"/>
              </w:rPr>
              <w:t>Environmental Impact:</w:t>
            </w:r>
            <w:r w:rsidR="00E965AA" w:rsidRPr="00311384">
              <w:rPr>
                <w:sz w:val="20"/>
                <w:szCs w:val="20"/>
              </w:rPr>
              <w:t xml:space="preserve">  </w:t>
            </w:r>
          </w:p>
        </w:tc>
      </w:tr>
      <w:tr w:rsidR="00E5517B" w:rsidTr="00060484">
        <w:trPr>
          <w:trHeight w:val="602"/>
        </w:trPr>
        <w:tc>
          <w:tcPr>
            <w:tcW w:w="4248" w:type="dxa"/>
            <w:gridSpan w:val="3"/>
            <w:tcBorders>
              <w:bottom w:val="single" w:sz="2" w:space="0" w:color="auto"/>
            </w:tcBorders>
          </w:tcPr>
          <w:p w:rsidR="00E5517B" w:rsidRPr="00311384" w:rsidRDefault="00483DD4" w:rsidP="00E965AA">
            <w:pPr>
              <w:rPr>
                <w:sz w:val="20"/>
                <w:szCs w:val="20"/>
              </w:rPr>
            </w:pPr>
            <w:sdt>
              <w:sdtPr>
                <w:rPr>
                  <w:sz w:val="20"/>
                  <w:szCs w:val="20"/>
                  <w:shd w:val="clear" w:color="auto" w:fill="BFBFBF" w:themeFill="background1" w:themeFillShade="BF"/>
                </w:rPr>
                <w:id w:val="-220514015"/>
                <w14:checkbox>
                  <w14:checked w14:val="0"/>
                  <w14:checkedState w14:val="2612" w14:font="MS Gothic"/>
                  <w14:uncheckedState w14:val="2610" w14:font="MS Gothic"/>
                </w14:checkbox>
              </w:sdtPr>
              <w:sdtEndPr/>
              <w:sdtContent>
                <w:r w:rsidR="003310AB">
                  <w:rPr>
                    <w:rFonts w:ascii="MS Gothic" w:eastAsia="MS Gothic" w:hAnsi="MS Gothic" w:hint="eastAsia"/>
                    <w:sz w:val="20"/>
                    <w:szCs w:val="20"/>
                    <w:shd w:val="clear" w:color="auto" w:fill="BFBFBF" w:themeFill="background1" w:themeFillShade="BF"/>
                  </w:rPr>
                  <w:t>☐</w:t>
                </w:r>
              </w:sdtContent>
            </w:sdt>
            <w:r w:rsidR="00E5517B" w:rsidRPr="00311384">
              <w:rPr>
                <w:sz w:val="20"/>
                <w:szCs w:val="20"/>
              </w:rPr>
              <w:t xml:space="preserve">Yes  </w:t>
            </w:r>
            <w:sdt>
              <w:sdtPr>
                <w:rPr>
                  <w:sz w:val="20"/>
                  <w:szCs w:val="20"/>
                  <w:shd w:val="clear" w:color="auto" w:fill="BFBFBF" w:themeFill="background1" w:themeFillShade="BF"/>
                </w:rPr>
                <w:id w:val="-742102320"/>
                <w14:checkbox>
                  <w14:checked w14:val="0"/>
                  <w14:checkedState w14:val="2612" w14:font="MS Gothic"/>
                  <w14:uncheckedState w14:val="2610" w14:font="MS Gothic"/>
                </w14:checkbox>
              </w:sdtPr>
              <w:sdtEndPr/>
              <w:sdtContent>
                <w:r w:rsidR="003310AB">
                  <w:rPr>
                    <w:rFonts w:ascii="MS Gothic" w:eastAsia="MS Gothic" w:hAnsi="MS Gothic" w:hint="eastAsia"/>
                    <w:sz w:val="20"/>
                    <w:szCs w:val="20"/>
                    <w:shd w:val="clear" w:color="auto" w:fill="BFBFBF" w:themeFill="background1" w:themeFillShade="BF"/>
                  </w:rPr>
                  <w:t>☐</w:t>
                </w:r>
              </w:sdtContent>
            </w:sdt>
            <w:r w:rsidR="00E5517B" w:rsidRPr="00311384">
              <w:rPr>
                <w:sz w:val="20"/>
                <w:szCs w:val="20"/>
              </w:rPr>
              <w:t xml:space="preserve"> No – MSDS Reviewed Prior to Task</w:t>
            </w:r>
          </w:p>
          <w:p w:rsidR="00E5517B" w:rsidRPr="00311384" w:rsidRDefault="00483DD4" w:rsidP="0038692F">
            <w:pPr>
              <w:tabs>
                <w:tab w:val="left" w:pos="1035"/>
              </w:tabs>
              <w:rPr>
                <w:sz w:val="20"/>
                <w:szCs w:val="20"/>
              </w:rPr>
            </w:pPr>
            <w:sdt>
              <w:sdtPr>
                <w:rPr>
                  <w:sz w:val="20"/>
                  <w:szCs w:val="20"/>
                  <w:shd w:val="clear" w:color="auto" w:fill="BFBFBF" w:themeFill="background1" w:themeFillShade="BF"/>
                </w:rPr>
                <w:id w:val="-1710714580"/>
                <w14:checkbox>
                  <w14:checked w14:val="0"/>
                  <w14:checkedState w14:val="2612" w14:font="MS Gothic"/>
                  <w14:uncheckedState w14:val="2610" w14:font="MS Gothic"/>
                </w14:checkbox>
              </w:sdtPr>
              <w:sdtEndPr/>
              <w:sdtContent>
                <w:r w:rsidR="003310AB">
                  <w:rPr>
                    <w:rFonts w:ascii="MS Gothic" w:eastAsia="MS Gothic" w:hAnsi="MS Gothic" w:hint="eastAsia"/>
                    <w:sz w:val="20"/>
                    <w:szCs w:val="20"/>
                    <w:shd w:val="clear" w:color="auto" w:fill="BFBFBF" w:themeFill="background1" w:themeFillShade="BF"/>
                  </w:rPr>
                  <w:t>☐</w:t>
                </w:r>
              </w:sdtContent>
            </w:sdt>
            <w:r w:rsidR="00E5517B" w:rsidRPr="00311384">
              <w:rPr>
                <w:sz w:val="20"/>
                <w:szCs w:val="20"/>
              </w:rPr>
              <w:t xml:space="preserve">Yes  </w:t>
            </w:r>
            <w:sdt>
              <w:sdtPr>
                <w:rPr>
                  <w:sz w:val="20"/>
                  <w:szCs w:val="20"/>
                  <w:shd w:val="clear" w:color="auto" w:fill="BFBFBF" w:themeFill="background1" w:themeFillShade="BF"/>
                </w:rPr>
                <w:id w:val="-2019222331"/>
                <w14:checkbox>
                  <w14:checked w14:val="0"/>
                  <w14:checkedState w14:val="2612" w14:font="MS Gothic"/>
                  <w14:uncheckedState w14:val="2610" w14:font="MS Gothic"/>
                </w14:checkbox>
              </w:sdtPr>
              <w:sdtEndPr/>
              <w:sdtContent>
                <w:r w:rsidR="003310AB">
                  <w:rPr>
                    <w:rFonts w:ascii="MS Gothic" w:eastAsia="MS Gothic" w:hAnsi="MS Gothic" w:hint="eastAsia"/>
                    <w:sz w:val="20"/>
                    <w:szCs w:val="20"/>
                    <w:shd w:val="clear" w:color="auto" w:fill="BFBFBF" w:themeFill="background1" w:themeFillShade="BF"/>
                  </w:rPr>
                  <w:t>☐</w:t>
                </w:r>
              </w:sdtContent>
            </w:sdt>
            <w:r w:rsidR="00E5517B" w:rsidRPr="00311384">
              <w:rPr>
                <w:sz w:val="20"/>
                <w:szCs w:val="20"/>
              </w:rPr>
              <w:t xml:space="preserve"> No – MSDS Reviewed Prior to Clean-up</w:t>
            </w:r>
          </w:p>
        </w:tc>
        <w:tc>
          <w:tcPr>
            <w:tcW w:w="6768" w:type="dxa"/>
            <w:gridSpan w:val="4"/>
            <w:tcBorders>
              <w:bottom w:val="single" w:sz="2" w:space="0" w:color="auto"/>
            </w:tcBorders>
          </w:tcPr>
          <w:p w:rsidR="0053698B" w:rsidRPr="00CB0B5B" w:rsidRDefault="00E5517B" w:rsidP="00E965AA">
            <w:pPr>
              <w:rPr>
                <w:i/>
                <w:sz w:val="20"/>
                <w:szCs w:val="20"/>
              </w:rPr>
            </w:pPr>
            <w:r w:rsidRPr="00CB0B5B">
              <w:rPr>
                <w:i/>
                <w:sz w:val="20"/>
                <w:szCs w:val="20"/>
              </w:rPr>
              <w:t xml:space="preserve">Identify Type and Quantity of Material Released: </w:t>
            </w:r>
          </w:p>
          <w:bookmarkStart w:id="1" w:name="Text29"/>
          <w:p w:rsidR="00E5517B" w:rsidRPr="00311384" w:rsidRDefault="007E01FC" w:rsidP="003075EF">
            <w:pPr>
              <w:rPr>
                <w:b/>
                <w:sz w:val="20"/>
                <w:szCs w:val="20"/>
              </w:rPr>
            </w:pPr>
            <w:r>
              <w:fldChar w:fldCharType="begin">
                <w:ffData>
                  <w:name w:val="Text29"/>
                  <w:enabled/>
                  <w:calcOnExit w:val="0"/>
                  <w:textInput>
                    <w:maxLength w:val="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E16D06">
              <w:rPr>
                <w:b/>
                <w:sz w:val="20"/>
                <w:szCs w:val="20"/>
              </w:rPr>
              <w:fldChar w:fldCharType="begin"/>
            </w:r>
            <w:r w:rsidR="00E16D06">
              <w:rPr>
                <w:b/>
                <w:sz w:val="20"/>
                <w:szCs w:val="20"/>
              </w:rPr>
              <w:instrText xml:space="preserve"> SUBJECT   \* MERGEFORMAT </w:instrText>
            </w:r>
            <w:r w:rsidR="00E16D06">
              <w:rPr>
                <w:b/>
                <w:sz w:val="20"/>
                <w:szCs w:val="20"/>
              </w:rPr>
              <w:fldChar w:fldCharType="end"/>
            </w:r>
          </w:p>
        </w:tc>
      </w:tr>
      <w:tr w:rsidR="0082013E" w:rsidTr="003379A9">
        <w:tc>
          <w:tcPr>
            <w:tcW w:w="4158" w:type="dxa"/>
            <w:gridSpan w:val="2"/>
            <w:tcBorders>
              <w:top w:val="single" w:sz="2" w:space="0" w:color="auto"/>
              <w:left w:val="nil"/>
              <w:bottom w:val="single" w:sz="2" w:space="0" w:color="auto"/>
              <w:right w:val="nil"/>
            </w:tcBorders>
          </w:tcPr>
          <w:p w:rsidR="0082013E" w:rsidRDefault="0082013E" w:rsidP="00E965AA">
            <w:pPr>
              <w:rPr>
                <w:sz w:val="20"/>
                <w:szCs w:val="20"/>
                <w:shd w:val="clear" w:color="auto" w:fill="BFBFBF" w:themeFill="background1" w:themeFillShade="BF"/>
              </w:rPr>
            </w:pPr>
          </w:p>
        </w:tc>
        <w:tc>
          <w:tcPr>
            <w:tcW w:w="6858" w:type="dxa"/>
            <w:gridSpan w:val="5"/>
            <w:tcBorders>
              <w:top w:val="single" w:sz="2" w:space="0" w:color="auto"/>
              <w:left w:val="nil"/>
              <w:bottom w:val="single" w:sz="2" w:space="0" w:color="auto"/>
              <w:right w:val="nil"/>
            </w:tcBorders>
          </w:tcPr>
          <w:p w:rsidR="0082013E" w:rsidRPr="00311384" w:rsidRDefault="0082013E" w:rsidP="00E965AA">
            <w:pPr>
              <w:rPr>
                <w:sz w:val="20"/>
                <w:szCs w:val="20"/>
              </w:rPr>
            </w:pPr>
          </w:p>
        </w:tc>
      </w:tr>
      <w:tr w:rsidR="00E965AA" w:rsidTr="00946F0D">
        <w:tc>
          <w:tcPr>
            <w:tcW w:w="11016" w:type="dxa"/>
            <w:gridSpan w:val="7"/>
            <w:tcBorders>
              <w:top w:val="single" w:sz="2" w:space="0" w:color="auto"/>
            </w:tcBorders>
            <w:shd w:val="clear" w:color="auto" w:fill="808080" w:themeFill="background1" w:themeFillShade="80"/>
          </w:tcPr>
          <w:p w:rsidR="00E965AA" w:rsidRPr="00311384" w:rsidRDefault="00483DD4" w:rsidP="00340CA2">
            <w:pPr>
              <w:rPr>
                <w:sz w:val="20"/>
                <w:szCs w:val="20"/>
              </w:rPr>
            </w:pPr>
            <w:sdt>
              <w:sdtPr>
                <w:rPr>
                  <w:b/>
                  <w:sz w:val="20"/>
                  <w:szCs w:val="20"/>
                </w:rPr>
                <w:id w:val="-781950097"/>
                <w14:checkbox>
                  <w14:checked w14:val="1"/>
                  <w14:checkedState w14:val="2612" w14:font="MS Gothic"/>
                  <w14:uncheckedState w14:val="2610" w14:font="MS Gothic"/>
                </w14:checkbox>
              </w:sdtPr>
              <w:sdtEndPr/>
              <w:sdtContent>
                <w:r w:rsidR="0059567D">
                  <w:rPr>
                    <w:rFonts w:ascii="MS Gothic" w:eastAsia="MS Gothic" w:hAnsi="MS Gothic" w:hint="eastAsia"/>
                    <w:b/>
                    <w:sz w:val="20"/>
                    <w:szCs w:val="20"/>
                  </w:rPr>
                  <w:t>☒</w:t>
                </w:r>
              </w:sdtContent>
            </w:sdt>
            <w:r w:rsidR="00E85680">
              <w:rPr>
                <w:b/>
                <w:sz w:val="20"/>
                <w:szCs w:val="20"/>
              </w:rPr>
              <w:t xml:space="preserve"> </w:t>
            </w:r>
            <w:r w:rsidR="00340CA2" w:rsidRPr="00311384">
              <w:rPr>
                <w:sz w:val="20"/>
                <w:szCs w:val="20"/>
              </w:rPr>
              <w:t>N/A</w:t>
            </w:r>
            <w:r w:rsidR="00340CA2" w:rsidRPr="00311384">
              <w:rPr>
                <w:b/>
                <w:sz w:val="20"/>
                <w:szCs w:val="20"/>
              </w:rPr>
              <w:t xml:space="preserve"> </w:t>
            </w:r>
            <w:r w:rsidR="00340CA2">
              <w:rPr>
                <w:b/>
                <w:sz w:val="20"/>
                <w:szCs w:val="20"/>
              </w:rPr>
              <w:t xml:space="preserve">  </w:t>
            </w:r>
            <w:r w:rsidR="001350B3" w:rsidRPr="00311384">
              <w:rPr>
                <w:b/>
                <w:sz w:val="20"/>
                <w:szCs w:val="20"/>
              </w:rPr>
              <w:t xml:space="preserve">Property Damage:  </w:t>
            </w:r>
          </w:p>
        </w:tc>
      </w:tr>
      <w:tr w:rsidR="004F5228" w:rsidTr="00511771">
        <w:trPr>
          <w:trHeight w:val="557"/>
        </w:trPr>
        <w:tc>
          <w:tcPr>
            <w:tcW w:w="5027" w:type="dxa"/>
            <w:gridSpan w:val="5"/>
            <w:tcBorders>
              <w:bottom w:val="single" w:sz="2" w:space="0" w:color="auto"/>
            </w:tcBorders>
            <w:vAlign w:val="center"/>
          </w:tcPr>
          <w:p w:rsidR="004F5228" w:rsidRPr="00311384" w:rsidRDefault="004F5228" w:rsidP="009B188C">
            <w:pPr>
              <w:jc w:val="center"/>
              <w:rPr>
                <w:b/>
                <w:sz w:val="20"/>
                <w:szCs w:val="20"/>
              </w:rPr>
            </w:pPr>
            <w:r w:rsidRPr="00311384">
              <w:rPr>
                <w:sz w:val="20"/>
                <w:szCs w:val="20"/>
              </w:rPr>
              <w:t xml:space="preserve">Type of Property Occurrence:  </w:t>
            </w:r>
            <w:sdt>
              <w:sdtPr>
                <w:rPr>
                  <w:sz w:val="20"/>
                  <w:szCs w:val="20"/>
                </w:rPr>
                <w:id w:val="-34890170"/>
                <w:comboBox>
                  <w:listItem w:value="Choose an item."/>
                  <w:listItem w:displayText="AU Property" w:value="AU Property"/>
                  <w:listItem w:displayText="Personal Property" w:value="Personal Property"/>
                  <w:listItem w:displayText="Damage to Both AU and Personal Property" w:value="Damage to Both AU and Personal Property"/>
                </w:comboBox>
              </w:sdtPr>
              <w:sdtEndPr/>
              <w:sdtContent>
                <w:r w:rsidR="00C00FD5">
                  <w:rPr>
                    <w:sz w:val="20"/>
                    <w:szCs w:val="20"/>
                  </w:rPr>
                  <w:t>AU Property</w:t>
                </w:r>
              </w:sdtContent>
            </w:sdt>
          </w:p>
        </w:tc>
        <w:tc>
          <w:tcPr>
            <w:tcW w:w="5989" w:type="dxa"/>
            <w:gridSpan w:val="2"/>
            <w:tcBorders>
              <w:bottom w:val="single" w:sz="2" w:space="0" w:color="auto"/>
            </w:tcBorders>
            <w:vAlign w:val="center"/>
          </w:tcPr>
          <w:p w:rsidR="00FF34AD" w:rsidRPr="00511771" w:rsidRDefault="0043207E" w:rsidP="00511771">
            <w:pPr>
              <w:jc w:val="center"/>
              <w:rPr>
                <w:sz w:val="20"/>
                <w:szCs w:val="20"/>
              </w:rPr>
            </w:pPr>
            <w:r w:rsidRPr="00311384">
              <w:rPr>
                <w:sz w:val="20"/>
                <w:szCs w:val="20"/>
              </w:rPr>
              <w:t>Repair Cost</w:t>
            </w:r>
            <w:r w:rsidR="004F5228" w:rsidRPr="00311384">
              <w:rPr>
                <w:sz w:val="20"/>
                <w:szCs w:val="20"/>
              </w:rPr>
              <w:t xml:space="preserve">:  </w:t>
            </w:r>
            <w:r w:rsidR="00B7332D" w:rsidRPr="00311384">
              <w:rPr>
                <w:sz w:val="20"/>
                <w:szCs w:val="20"/>
              </w:rPr>
              <w:fldChar w:fldCharType="begin">
                <w:ffData>
                  <w:name w:val="Text16"/>
                  <w:enabled/>
                  <w:calcOnExit w:val="0"/>
                  <w:textInput/>
                </w:ffData>
              </w:fldChar>
            </w:r>
            <w:bookmarkStart w:id="2" w:name="Text16"/>
            <w:r w:rsidR="004F5228" w:rsidRPr="00311384">
              <w:rPr>
                <w:sz w:val="20"/>
                <w:szCs w:val="20"/>
              </w:rPr>
              <w:instrText xml:space="preserve"> FORMTEXT </w:instrText>
            </w:r>
            <w:r w:rsidR="00B7332D" w:rsidRPr="00311384">
              <w:rPr>
                <w:sz w:val="20"/>
                <w:szCs w:val="20"/>
              </w:rPr>
            </w:r>
            <w:r w:rsidR="00B7332D" w:rsidRPr="00311384">
              <w:rPr>
                <w:sz w:val="20"/>
                <w:szCs w:val="20"/>
              </w:rPr>
              <w:fldChar w:fldCharType="separate"/>
            </w:r>
            <w:r w:rsidR="004F5228" w:rsidRPr="00311384">
              <w:rPr>
                <w:noProof/>
                <w:sz w:val="20"/>
                <w:szCs w:val="20"/>
              </w:rPr>
              <w:t> </w:t>
            </w:r>
            <w:r w:rsidR="004F5228" w:rsidRPr="00311384">
              <w:rPr>
                <w:noProof/>
                <w:sz w:val="20"/>
                <w:szCs w:val="20"/>
              </w:rPr>
              <w:t> </w:t>
            </w:r>
            <w:r w:rsidR="004F5228" w:rsidRPr="00311384">
              <w:rPr>
                <w:noProof/>
                <w:sz w:val="20"/>
                <w:szCs w:val="20"/>
              </w:rPr>
              <w:t> </w:t>
            </w:r>
            <w:r w:rsidR="004F5228" w:rsidRPr="00311384">
              <w:rPr>
                <w:noProof/>
                <w:sz w:val="20"/>
                <w:szCs w:val="20"/>
              </w:rPr>
              <w:t> </w:t>
            </w:r>
            <w:r w:rsidR="004F5228" w:rsidRPr="00311384">
              <w:rPr>
                <w:noProof/>
                <w:sz w:val="20"/>
                <w:szCs w:val="20"/>
              </w:rPr>
              <w:t> </w:t>
            </w:r>
            <w:r w:rsidR="00B7332D" w:rsidRPr="00311384">
              <w:rPr>
                <w:sz w:val="20"/>
                <w:szCs w:val="20"/>
              </w:rPr>
              <w:fldChar w:fldCharType="end"/>
            </w:r>
            <w:bookmarkEnd w:id="2"/>
            <w:r w:rsidR="004F5228" w:rsidRPr="00311384">
              <w:rPr>
                <w:sz w:val="20"/>
                <w:szCs w:val="20"/>
              </w:rPr>
              <w:t xml:space="preserve">         </w:t>
            </w:r>
            <w:sdt>
              <w:sdtPr>
                <w:rPr>
                  <w:sz w:val="20"/>
                  <w:szCs w:val="20"/>
                  <w:shd w:val="clear" w:color="auto" w:fill="BFBFBF" w:themeFill="background1" w:themeFillShade="BF"/>
                </w:rPr>
                <w:id w:val="-6600493"/>
                <w14:checkbox>
                  <w14:checked w14:val="0"/>
                  <w14:checkedState w14:val="2612" w14:font="MS Gothic"/>
                  <w14:uncheckedState w14:val="2610" w14:font="MS Gothic"/>
                </w14:checkbox>
              </w:sdtPr>
              <w:sdtEndPr/>
              <w:sdtContent>
                <w:r w:rsidR="007F04AC">
                  <w:rPr>
                    <w:rFonts w:ascii="MS Gothic" w:eastAsia="MS Gothic" w:hAnsi="MS Gothic" w:hint="eastAsia"/>
                    <w:sz w:val="20"/>
                    <w:szCs w:val="20"/>
                    <w:shd w:val="clear" w:color="auto" w:fill="BFBFBF" w:themeFill="background1" w:themeFillShade="BF"/>
                  </w:rPr>
                  <w:t>☐</w:t>
                </w:r>
              </w:sdtContent>
            </w:sdt>
            <w:r w:rsidR="004F5228" w:rsidRPr="00311384">
              <w:rPr>
                <w:sz w:val="20"/>
                <w:szCs w:val="20"/>
              </w:rPr>
              <w:t xml:space="preserve"> Actual   </w:t>
            </w:r>
            <w:sdt>
              <w:sdtPr>
                <w:rPr>
                  <w:sz w:val="20"/>
                  <w:szCs w:val="20"/>
                  <w:shd w:val="clear" w:color="auto" w:fill="BFBFBF" w:themeFill="background1" w:themeFillShade="BF"/>
                </w:rPr>
                <w:id w:val="-1470517541"/>
                <w14:checkbox>
                  <w14:checked w14:val="0"/>
                  <w14:checkedState w14:val="2612" w14:font="MS Gothic"/>
                  <w14:uncheckedState w14:val="2610" w14:font="MS Gothic"/>
                </w14:checkbox>
              </w:sdtPr>
              <w:sdtEndPr/>
              <w:sdtContent>
                <w:r w:rsidR="007F04AC" w:rsidRPr="007F04AC">
                  <w:rPr>
                    <w:rFonts w:ascii="MS Gothic" w:eastAsia="MS Gothic" w:hAnsi="MS Gothic" w:hint="eastAsia"/>
                    <w:sz w:val="20"/>
                    <w:szCs w:val="20"/>
                    <w:shd w:val="clear" w:color="auto" w:fill="BFBFBF" w:themeFill="background1" w:themeFillShade="BF"/>
                  </w:rPr>
                  <w:t>☐</w:t>
                </w:r>
              </w:sdtContent>
            </w:sdt>
            <w:r w:rsidR="004F5228" w:rsidRPr="00311384">
              <w:rPr>
                <w:sz w:val="20"/>
                <w:szCs w:val="20"/>
              </w:rPr>
              <w:t xml:space="preserve"> Estimate</w:t>
            </w:r>
          </w:p>
        </w:tc>
      </w:tr>
      <w:tr w:rsidR="0082013E" w:rsidTr="00511771">
        <w:tc>
          <w:tcPr>
            <w:tcW w:w="5027" w:type="dxa"/>
            <w:gridSpan w:val="5"/>
            <w:tcBorders>
              <w:top w:val="single" w:sz="2" w:space="0" w:color="auto"/>
              <w:left w:val="nil"/>
              <w:bottom w:val="single" w:sz="2" w:space="0" w:color="auto"/>
              <w:right w:val="nil"/>
            </w:tcBorders>
          </w:tcPr>
          <w:p w:rsidR="0082013E" w:rsidRPr="00311384" w:rsidRDefault="0082013E" w:rsidP="00E44B03">
            <w:pPr>
              <w:rPr>
                <w:sz w:val="20"/>
                <w:szCs w:val="20"/>
              </w:rPr>
            </w:pPr>
          </w:p>
        </w:tc>
        <w:tc>
          <w:tcPr>
            <w:tcW w:w="5989" w:type="dxa"/>
            <w:gridSpan w:val="2"/>
            <w:tcBorders>
              <w:top w:val="single" w:sz="2" w:space="0" w:color="auto"/>
              <w:left w:val="nil"/>
              <w:bottom w:val="single" w:sz="2" w:space="0" w:color="auto"/>
              <w:right w:val="nil"/>
            </w:tcBorders>
            <w:vAlign w:val="center"/>
          </w:tcPr>
          <w:p w:rsidR="0082013E" w:rsidRPr="00311384" w:rsidRDefault="0082013E" w:rsidP="00511771">
            <w:pPr>
              <w:jc w:val="center"/>
              <w:rPr>
                <w:sz w:val="20"/>
                <w:szCs w:val="20"/>
              </w:rPr>
            </w:pPr>
          </w:p>
        </w:tc>
      </w:tr>
      <w:tr w:rsidR="00492844" w:rsidTr="00946F0D">
        <w:tc>
          <w:tcPr>
            <w:tcW w:w="11016" w:type="dxa"/>
            <w:gridSpan w:val="7"/>
            <w:tcBorders>
              <w:top w:val="single" w:sz="2" w:space="0" w:color="auto"/>
            </w:tcBorders>
            <w:shd w:val="clear" w:color="auto" w:fill="808080" w:themeFill="background1" w:themeFillShade="80"/>
          </w:tcPr>
          <w:p w:rsidR="00492844" w:rsidRPr="00311384" w:rsidRDefault="00483DD4" w:rsidP="00340CA2">
            <w:pPr>
              <w:rPr>
                <w:sz w:val="20"/>
                <w:szCs w:val="20"/>
              </w:rPr>
            </w:pPr>
            <w:sdt>
              <w:sdtPr>
                <w:rPr>
                  <w:b/>
                  <w:sz w:val="20"/>
                  <w:szCs w:val="20"/>
                </w:rPr>
                <w:id w:val="1805499644"/>
                <w14:checkbox>
                  <w14:checked w14:val="0"/>
                  <w14:checkedState w14:val="2612" w14:font="MS Gothic"/>
                  <w14:uncheckedState w14:val="2610" w14:font="MS Gothic"/>
                </w14:checkbox>
              </w:sdtPr>
              <w:sdtEndPr/>
              <w:sdtContent>
                <w:r w:rsidR="00E85680">
                  <w:rPr>
                    <w:rFonts w:ascii="MS Gothic" w:eastAsia="MS Gothic" w:hAnsi="MS Gothic" w:hint="eastAsia"/>
                    <w:b/>
                    <w:sz w:val="20"/>
                    <w:szCs w:val="20"/>
                  </w:rPr>
                  <w:t>☐</w:t>
                </w:r>
              </w:sdtContent>
            </w:sdt>
            <w:r w:rsidR="00E85680">
              <w:rPr>
                <w:b/>
                <w:sz w:val="20"/>
                <w:szCs w:val="20"/>
              </w:rPr>
              <w:t xml:space="preserve"> </w:t>
            </w:r>
            <w:r w:rsidR="00340CA2" w:rsidRPr="00311384">
              <w:rPr>
                <w:sz w:val="20"/>
                <w:szCs w:val="20"/>
              </w:rPr>
              <w:t>N/A</w:t>
            </w:r>
            <w:r w:rsidR="00340CA2" w:rsidRPr="00311384">
              <w:rPr>
                <w:b/>
                <w:sz w:val="20"/>
                <w:szCs w:val="20"/>
              </w:rPr>
              <w:t xml:space="preserve"> </w:t>
            </w:r>
            <w:r w:rsidR="00340CA2">
              <w:rPr>
                <w:b/>
                <w:sz w:val="20"/>
                <w:szCs w:val="20"/>
              </w:rPr>
              <w:t xml:space="preserve">  </w:t>
            </w:r>
            <w:r w:rsidR="00FF34AD" w:rsidRPr="00311384">
              <w:rPr>
                <w:b/>
                <w:sz w:val="20"/>
                <w:szCs w:val="20"/>
              </w:rPr>
              <w:t xml:space="preserve">Vehicle / Equipment Occurrence </w:t>
            </w:r>
            <w:r w:rsidR="00492844" w:rsidRPr="00311384">
              <w:rPr>
                <w:b/>
                <w:sz w:val="20"/>
                <w:szCs w:val="20"/>
              </w:rPr>
              <w:t xml:space="preserve">:  </w:t>
            </w:r>
          </w:p>
        </w:tc>
      </w:tr>
      <w:tr w:rsidR="007975E3" w:rsidTr="003379A9">
        <w:trPr>
          <w:trHeight w:val="764"/>
        </w:trPr>
        <w:tc>
          <w:tcPr>
            <w:tcW w:w="3769" w:type="dxa"/>
            <w:tcBorders>
              <w:bottom w:val="single" w:sz="4" w:space="0" w:color="auto"/>
            </w:tcBorders>
            <w:vAlign w:val="center"/>
          </w:tcPr>
          <w:p w:rsidR="007975E3" w:rsidRPr="00311384" w:rsidRDefault="007975E3" w:rsidP="002873D6">
            <w:pPr>
              <w:ind w:left="1422" w:hanging="1422"/>
              <w:rPr>
                <w:sz w:val="20"/>
                <w:szCs w:val="20"/>
              </w:rPr>
            </w:pPr>
            <w:r w:rsidRPr="00311384">
              <w:rPr>
                <w:sz w:val="20"/>
                <w:szCs w:val="20"/>
              </w:rPr>
              <w:t xml:space="preserve">Vehicle / Equipment:  </w:t>
            </w:r>
            <w:sdt>
              <w:sdtPr>
                <w:rPr>
                  <w:sz w:val="20"/>
                  <w:szCs w:val="20"/>
                </w:rPr>
                <w:id w:val="1648856054"/>
                <w:showingPlcHdr/>
                <w:comboBox>
                  <w:listItem w:value="Choose an item."/>
                  <w:listItem w:displayText="AU Owned or Leased Vehicle" w:value="AU Owned or Leased Vehicle"/>
                  <w:listItem w:displayText="AU Owned or Leased Equipment" w:value="AU Owned or Leased Equipment"/>
                  <w:listItem w:displayText="Privately Owned or Leased Vehicle" w:value="Privately Owned or Leased Vehicle"/>
                  <w:listItem w:displayText="Privately Owned or Leased Equipment" w:value="Privately Owned or Leased Equipment"/>
                </w:comboBox>
              </w:sdtPr>
              <w:sdtEndPr/>
              <w:sdtContent>
                <w:r w:rsidR="002F3314" w:rsidRPr="002F3314">
                  <w:rPr>
                    <w:rStyle w:val="PlaceholderText"/>
                    <w:shd w:val="clear" w:color="auto" w:fill="D9D9D9" w:themeFill="background1" w:themeFillShade="D9"/>
                  </w:rPr>
                  <w:t>Choose an item.</w:t>
                </w:r>
              </w:sdtContent>
            </w:sdt>
            <w:r w:rsidRPr="00311384">
              <w:rPr>
                <w:sz w:val="20"/>
                <w:szCs w:val="20"/>
              </w:rPr>
              <w:t xml:space="preserve">       </w:t>
            </w:r>
          </w:p>
        </w:tc>
        <w:tc>
          <w:tcPr>
            <w:tcW w:w="2163" w:type="dxa"/>
            <w:gridSpan w:val="5"/>
            <w:tcBorders>
              <w:bottom w:val="single" w:sz="4" w:space="0" w:color="auto"/>
            </w:tcBorders>
            <w:vAlign w:val="center"/>
          </w:tcPr>
          <w:p w:rsidR="007975E3" w:rsidRPr="00311384" w:rsidRDefault="007975E3" w:rsidP="002873D6">
            <w:pPr>
              <w:rPr>
                <w:sz w:val="20"/>
                <w:szCs w:val="20"/>
              </w:rPr>
            </w:pPr>
            <w:r w:rsidRPr="00311384">
              <w:rPr>
                <w:sz w:val="20"/>
                <w:szCs w:val="20"/>
              </w:rPr>
              <w:t xml:space="preserve">AU Unit Number: </w:t>
            </w:r>
            <w:r w:rsidR="00B7332D" w:rsidRPr="00311384">
              <w:rPr>
                <w:sz w:val="20"/>
                <w:szCs w:val="20"/>
              </w:rPr>
              <w:fldChar w:fldCharType="begin">
                <w:ffData>
                  <w:name w:val="Text19"/>
                  <w:enabled/>
                  <w:calcOnExit w:val="0"/>
                  <w:textInput/>
                </w:ffData>
              </w:fldChar>
            </w:r>
            <w:bookmarkStart w:id="3" w:name="Text19"/>
            <w:r w:rsidRPr="00311384">
              <w:rPr>
                <w:sz w:val="20"/>
                <w:szCs w:val="20"/>
              </w:rPr>
              <w:instrText xml:space="preserve"> FORMTEXT </w:instrText>
            </w:r>
            <w:r w:rsidR="00B7332D" w:rsidRPr="00311384">
              <w:rPr>
                <w:sz w:val="20"/>
                <w:szCs w:val="20"/>
              </w:rPr>
            </w:r>
            <w:r w:rsidR="00B7332D" w:rsidRPr="00311384">
              <w:rPr>
                <w:sz w:val="20"/>
                <w:szCs w:val="20"/>
              </w:rPr>
              <w:fldChar w:fldCharType="separate"/>
            </w:r>
            <w:r w:rsidRPr="00311384">
              <w:rPr>
                <w:noProof/>
                <w:sz w:val="20"/>
                <w:szCs w:val="20"/>
              </w:rPr>
              <w:t> </w:t>
            </w:r>
            <w:r w:rsidRPr="00311384">
              <w:rPr>
                <w:noProof/>
                <w:sz w:val="20"/>
                <w:szCs w:val="20"/>
              </w:rPr>
              <w:t> </w:t>
            </w:r>
            <w:r w:rsidRPr="00311384">
              <w:rPr>
                <w:noProof/>
                <w:sz w:val="20"/>
                <w:szCs w:val="20"/>
              </w:rPr>
              <w:t> </w:t>
            </w:r>
            <w:r w:rsidRPr="00311384">
              <w:rPr>
                <w:noProof/>
                <w:sz w:val="20"/>
                <w:szCs w:val="20"/>
              </w:rPr>
              <w:t> </w:t>
            </w:r>
            <w:r w:rsidRPr="00311384">
              <w:rPr>
                <w:noProof/>
                <w:sz w:val="20"/>
                <w:szCs w:val="20"/>
              </w:rPr>
              <w:t> </w:t>
            </w:r>
            <w:r w:rsidR="00B7332D" w:rsidRPr="00311384">
              <w:rPr>
                <w:sz w:val="20"/>
                <w:szCs w:val="20"/>
              </w:rPr>
              <w:fldChar w:fldCharType="end"/>
            </w:r>
            <w:bookmarkEnd w:id="3"/>
          </w:p>
        </w:tc>
        <w:tc>
          <w:tcPr>
            <w:tcW w:w="5084" w:type="dxa"/>
            <w:tcBorders>
              <w:bottom w:val="single" w:sz="4" w:space="0" w:color="auto"/>
            </w:tcBorders>
            <w:vAlign w:val="center"/>
          </w:tcPr>
          <w:p w:rsidR="007975E3" w:rsidRPr="00311384" w:rsidRDefault="007975E3" w:rsidP="002873D6">
            <w:pPr>
              <w:rPr>
                <w:sz w:val="20"/>
                <w:szCs w:val="20"/>
              </w:rPr>
            </w:pPr>
            <w:r w:rsidRPr="00311384">
              <w:rPr>
                <w:sz w:val="20"/>
                <w:szCs w:val="20"/>
              </w:rPr>
              <w:t xml:space="preserve">Repair Cost:  </w:t>
            </w:r>
            <w:r w:rsidR="00B7332D" w:rsidRPr="00311384">
              <w:rPr>
                <w:sz w:val="20"/>
                <w:szCs w:val="20"/>
              </w:rPr>
              <w:fldChar w:fldCharType="begin">
                <w:ffData>
                  <w:name w:val="Text16"/>
                  <w:enabled/>
                  <w:calcOnExit w:val="0"/>
                  <w:textInput/>
                </w:ffData>
              </w:fldChar>
            </w:r>
            <w:r w:rsidRPr="00311384">
              <w:rPr>
                <w:sz w:val="20"/>
                <w:szCs w:val="20"/>
              </w:rPr>
              <w:instrText xml:space="preserve"> FORMTEXT </w:instrText>
            </w:r>
            <w:r w:rsidR="00B7332D" w:rsidRPr="00311384">
              <w:rPr>
                <w:sz w:val="20"/>
                <w:szCs w:val="20"/>
              </w:rPr>
            </w:r>
            <w:r w:rsidR="00B7332D" w:rsidRPr="00311384">
              <w:rPr>
                <w:sz w:val="20"/>
                <w:szCs w:val="20"/>
              </w:rPr>
              <w:fldChar w:fldCharType="separate"/>
            </w:r>
            <w:r w:rsidRPr="00311384">
              <w:rPr>
                <w:noProof/>
                <w:sz w:val="20"/>
                <w:szCs w:val="20"/>
              </w:rPr>
              <w:t> </w:t>
            </w:r>
            <w:r w:rsidRPr="00311384">
              <w:rPr>
                <w:noProof/>
                <w:sz w:val="20"/>
                <w:szCs w:val="20"/>
              </w:rPr>
              <w:t> </w:t>
            </w:r>
            <w:r w:rsidRPr="00311384">
              <w:rPr>
                <w:noProof/>
                <w:sz w:val="20"/>
                <w:szCs w:val="20"/>
              </w:rPr>
              <w:t> </w:t>
            </w:r>
            <w:r w:rsidRPr="00311384">
              <w:rPr>
                <w:noProof/>
                <w:sz w:val="20"/>
                <w:szCs w:val="20"/>
              </w:rPr>
              <w:t> </w:t>
            </w:r>
            <w:r w:rsidRPr="00311384">
              <w:rPr>
                <w:noProof/>
                <w:sz w:val="20"/>
                <w:szCs w:val="20"/>
              </w:rPr>
              <w:t> </w:t>
            </w:r>
            <w:r w:rsidR="00B7332D" w:rsidRPr="00311384">
              <w:rPr>
                <w:sz w:val="20"/>
                <w:szCs w:val="20"/>
              </w:rPr>
              <w:fldChar w:fldCharType="end"/>
            </w:r>
            <w:r w:rsidRPr="00311384">
              <w:rPr>
                <w:sz w:val="20"/>
                <w:szCs w:val="20"/>
              </w:rPr>
              <w:t xml:space="preserve">         </w:t>
            </w:r>
            <w:sdt>
              <w:sdtPr>
                <w:rPr>
                  <w:sz w:val="20"/>
                  <w:szCs w:val="20"/>
                  <w:shd w:val="clear" w:color="auto" w:fill="BFBFBF" w:themeFill="background1" w:themeFillShade="BF"/>
                </w:rPr>
                <w:id w:val="-2066714685"/>
                <w14:checkbox>
                  <w14:checked w14:val="0"/>
                  <w14:checkedState w14:val="2612" w14:font="MS Gothic"/>
                  <w14:uncheckedState w14:val="2610" w14:font="MS Gothic"/>
                </w14:checkbox>
              </w:sdtPr>
              <w:sdtEndPr/>
              <w:sdtContent>
                <w:r w:rsidR="007F04AC">
                  <w:rPr>
                    <w:rFonts w:ascii="MS Gothic" w:eastAsia="MS Gothic" w:hAnsi="MS Gothic" w:hint="eastAsia"/>
                    <w:sz w:val="20"/>
                    <w:szCs w:val="20"/>
                    <w:shd w:val="clear" w:color="auto" w:fill="BFBFBF" w:themeFill="background1" w:themeFillShade="BF"/>
                  </w:rPr>
                  <w:t>☐</w:t>
                </w:r>
              </w:sdtContent>
            </w:sdt>
            <w:r w:rsidRPr="00311384">
              <w:rPr>
                <w:sz w:val="20"/>
                <w:szCs w:val="20"/>
              </w:rPr>
              <w:t xml:space="preserve"> Actual   </w:t>
            </w:r>
            <w:sdt>
              <w:sdtPr>
                <w:rPr>
                  <w:sz w:val="20"/>
                  <w:szCs w:val="20"/>
                  <w:shd w:val="clear" w:color="auto" w:fill="BFBFBF" w:themeFill="background1" w:themeFillShade="BF"/>
                </w:rPr>
                <w:id w:val="-376861321"/>
                <w14:checkbox>
                  <w14:checked w14:val="0"/>
                  <w14:checkedState w14:val="2612" w14:font="MS Gothic"/>
                  <w14:uncheckedState w14:val="2610" w14:font="MS Gothic"/>
                </w14:checkbox>
              </w:sdtPr>
              <w:sdtEndPr/>
              <w:sdtContent>
                <w:r w:rsidR="007F04AC" w:rsidRPr="007F04AC">
                  <w:rPr>
                    <w:rFonts w:ascii="MS Gothic" w:eastAsia="MS Gothic" w:hAnsi="MS Gothic" w:hint="eastAsia"/>
                    <w:sz w:val="20"/>
                    <w:szCs w:val="20"/>
                    <w:shd w:val="clear" w:color="auto" w:fill="BFBFBF" w:themeFill="background1" w:themeFillShade="BF"/>
                  </w:rPr>
                  <w:t>☐</w:t>
                </w:r>
              </w:sdtContent>
            </w:sdt>
            <w:r w:rsidRPr="00311384">
              <w:rPr>
                <w:sz w:val="20"/>
                <w:szCs w:val="20"/>
              </w:rPr>
              <w:t xml:space="preserve"> Estimate</w:t>
            </w:r>
          </w:p>
        </w:tc>
      </w:tr>
      <w:tr w:rsidR="0062526E" w:rsidTr="009B188C">
        <w:trPr>
          <w:trHeight w:val="764"/>
        </w:trPr>
        <w:tc>
          <w:tcPr>
            <w:tcW w:w="3769" w:type="dxa"/>
            <w:tcBorders>
              <w:bottom w:val="single" w:sz="2" w:space="0" w:color="auto"/>
            </w:tcBorders>
          </w:tcPr>
          <w:p w:rsidR="009B188C" w:rsidRDefault="009B188C" w:rsidP="009B188C">
            <w:pPr>
              <w:rPr>
                <w:sz w:val="20"/>
                <w:szCs w:val="20"/>
              </w:rPr>
            </w:pPr>
          </w:p>
          <w:p w:rsidR="0062526E" w:rsidRPr="00311384" w:rsidRDefault="0062526E" w:rsidP="009B188C">
            <w:pPr>
              <w:rPr>
                <w:sz w:val="20"/>
                <w:szCs w:val="20"/>
              </w:rPr>
            </w:pPr>
            <w:r w:rsidRPr="00311384">
              <w:rPr>
                <w:sz w:val="20"/>
                <w:szCs w:val="20"/>
              </w:rPr>
              <w:t xml:space="preserve">Vehicle / Equipment:  </w:t>
            </w:r>
            <w:sdt>
              <w:sdtPr>
                <w:rPr>
                  <w:sz w:val="20"/>
                  <w:szCs w:val="20"/>
                </w:rPr>
                <w:id w:val="559761881"/>
                <w:showingPlcHdr/>
                <w:comboBox>
                  <w:listItem w:value="Choose an item."/>
                  <w:listItem w:displayText="AU Owned or Leased Vehicle" w:value="AU Owned or Leased Vehicle"/>
                  <w:listItem w:displayText="AU Owned or Leased Equipment" w:value="AU Owned or Leased Equipment"/>
                  <w:listItem w:displayText="Privately Owned or Leased Vehicle" w:value="Privately Owned or Leased Vehicle"/>
                  <w:listItem w:displayText="Privately Owned or Leased Equipment" w:value="Privately Owned or Leased Equipment"/>
                </w:comboBox>
              </w:sdtPr>
              <w:sdtEndPr/>
              <w:sdtContent>
                <w:r w:rsidRPr="002F3314">
                  <w:rPr>
                    <w:rStyle w:val="PlaceholderText"/>
                    <w:shd w:val="clear" w:color="auto" w:fill="D9D9D9" w:themeFill="background1" w:themeFillShade="D9"/>
                  </w:rPr>
                  <w:t>Choose an item.</w:t>
                </w:r>
              </w:sdtContent>
            </w:sdt>
          </w:p>
        </w:tc>
        <w:tc>
          <w:tcPr>
            <w:tcW w:w="2163" w:type="dxa"/>
            <w:gridSpan w:val="5"/>
            <w:tcBorders>
              <w:bottom w:val="single" w:sz="2" w:space="0" w:color="auto"/>
            </w:tcBorders>
            <w:vAlign w:val="center"/>
          </w:tcPr>
          <w:p w:rsidR="0062526E" w:rsidRPr="00311384" w:rsidRDefault="0062526E" w:rsidP="00B457B4">
            <w:pPr>
              <w:rPr>
                <w:sz w:val="20"/>
                <w:szCs w:val="20"/>
              </w:rPr>
            </w:pPr>
            <w:r w:rsidRPr="00311384">
              <w:rPr>
                <w:sz w:val="20"/>
                <w:szCs w:val="20"/>
              </w:rPr>
              <w:t xml:space="preserve">AU Unit Number: </w:t>
            </w:r>
            <w:r w:rsidRPr="00311384">
              <w:rPr>
                <w:sz w:val="20"/>
                <w:szCs w:val="20"/>
              </w:rPr>
              <w:fldChar w:fldCharType="begin">
                <w:ffData>
                  <w:name w:val="Text19"/>
                  <w:enabled/>
                  <w:calcOnExit w:val="0"/>
                  <w:textInput/>
                </w:ffData>
              </w:fldChar>
            </w:r>
            <w:r w:rsidRPr="00311384">
              <w:rPr>
                <w:sz w:val="20"/>
                <w:szCs w:val="20"/>
              </w:rPr>
              <w:instrText xml:space="preserve"> FORMTEXT </w:instrText>
            </w:r>
            <w:r w:rsidRPr="00311384">
              <w:rPr>
                <w:sz w:val="20"/>
                <w:szCs w:val="20"/>
              </w:rPr>
            </w:r>
            <w:r w:rsidRPr="00311384">
              <w:rPr>
                <w:sz w:val="20"/>
                <w:szCs w:val="20"/>
              </w:rPr>
              <w:fldChar w:fldCharType="separate"/>
            </w:r>
            <w:r w:rsidRPr="00311384">
              <w:rPr>
                <w:noProof/>
                <w:sz w:val="20"/>
                <w:szCs w:val="20"/>
              </w:rPr>
              <w:t> </w:t>
            </w:r>
            <w:r w:rsidRPr="00311384">
              <w:rPr>
                <w:noProof/>
                <w:sz w:val="20"/>
                <w:szCs w:val="20"/>
              </w:rPr>
              <w:t> </w:t>
            </w:r>
            <w:r w:rsidRPr="00311384">
              <w:rPr>
                <w:noProof/>
                <w:sz w:val="20"/>
                <w:szCs w:val="20"/>
              </w:rPr>
              <w:t> </w:t>
            </w:r>
            <w:r w:rsidRPr="00311384">
              <w:rPr>
                <w:noProof/>
                <w:sz w:val="20"/>
                <w:szCs w:val="20"/>
              </w:rPr>
              <w:t> </w:t>
            </w:r>
            <w:r w:rsidRPr="00311384">
              <w:rPr>
                <w:noProof/>
                <w:sz w:val="20"/>
                <w:szCs w:val="20"/>
              </w:rPr>
              <w:t> </w:t>
            </w:r>
            <w:r w:rsidRPr="00311384">
              <w:rPr>
                <w:sz w:val="20"/>
                <w:szCs w:val="20"/>
              </w:rPr>
              <w:fldChar w:fldCharType="end"/>
            </w:r>
          </w:p>
        </w:tc>
        <w:tc>
          <w:tcPr>
            <w:tcW w:w="5084" w:type="dxa"/>
            <w:tcBorders>
              <w:bottom w:val="single" w:sz="2" w:space="0" w:color="auto"/>
            </w:tcBorders>
            <w:vAlign w:val="center"/>
          </w:tcPr>
          <w:p w:rsidR="0062526E" w:rsidRPr="00311384" w:rsidRDefault="0062526E" w:rsidP="00B457B4">
            <w:pPr>
              <w:rPr>
                <w:sz w:val="20"/>
                <w:szCs w:val="20"/>
              </w:rPr>
            </w:pPr>
            <w:r w:rsidRPr="00311384">
              <w:rPr>
                <w:sz w:val="20"/>
                <w:szCs w:val="20"/>
              </w:rPr>
              <w:t xml:space="preserve">Repair Cost:  </w:t>
            </w:r>
            <w:r w:rsidRPr="00311384">
              <w:rPr>
                <w:sz w:val="20"/>
                <w:szCs w:val="20"/>
              </w:rPr>
              <w:fldChar w:fldCharType="begin">
                <w:ffData>
                  <w:name w:val="Text16"/>
                  <w:enabled/>
                  <w:calcOnExit w:val="0"/>
                  <w:textInput/>
                </w:ffData>
              </w:fldChar>
            </w:r>
            <w:r w:rsidRPr="00311384">
              <w:rPr>
                <w:sz w:val="20"/>
                <w:szCs w:val="20"/>
              </w:rPr>
              <w:instrText xml:space="preserve"> FORMTEXT </w:instrText>
            </w:r>
            <w:r w:rsidRPr="00311384">
              <w:rPr>
                <w:sz w:val="20"/>
                <w:szCs w:val="20"/>
              </w:rPr>
            </w:r>
            <w:r w:rsidRPr="00311384">
              <w:rPr>
                <w:sz w:val="20"/>
                <w:szCs w:val="20"/>
              </w:rPr>
              <w:fldChar w:fldCharType="separate"/>
            </w:r>
            <w:r w:rsidRPr="00311384">
              <w:rPr>
                <w:noProof/>
                <w:sz w:val="20"/>
                <w:szCs w:val="20"/>
              </w:rPr>
              <w:t> </w:t>
            </w:r>
            <w:r w:rsidRPr="00311384">
              <w:rPr>
                <w:noProof/>
                <w:sz w:val="20"/>
                <w:szCs w:val="20"/>
              </w:rPr>
              <w:t> </w:t>
            </w:r>
            <w:r w:rsidRPr="00311384">
              <w:rPr>
                <w:noProof/>
                <w:sz w:val="20"/>
                <w:szCs w:val="20"/>
              </w:rPr>
              <w:t> </w:t>
            </w:r>
            <w:r w:rsidRPr="00311384">
              <w:rPr>
                <w:noProof/>
                <w:sz w:val="20"/>
                <w:szCs w:val="20"/>
              </w:rPr>
              <w:t> </w:t>
            </w:r>
            <w:r w:rsidRPr="00311384">
              <w:rPr>
                <w:noProof/>
                <w:sz w:val="20"/>
                <w:szCs w:val="20"/>
              </w:rPr>
              <w:t> </w:t>
            </w:r>
            <w:r w:rsidRPr="00311384">
              <w:rPr>
                <w:sz w:val="20"/>
                <w:szCs w:val="20"/>
              </w:rPr>
              <w:fldChar w:fldCharType="end"/>
            </w:r>
            <w:r w:rsidRPr="00311384">
              <w:rPr>
                <w:sz w:val="20"/>
                <w:szCs w:val="20"/>
              </w:rPr>
              <w:t xml:space="preserve">         </w:t>
            </w:r>
            <w:sdt>
              <w:sdtPr>
                <w:rPr>
                  <w:sz w:val="20"/>
                  <w:szCs w:val="20"/>
                  <w:shd w:val="clear" w:color="auto" w:fill="BFBFBF" w:themeFill="background1" w:themeFillShade="BF"/>
                </w:rPr>
                <w:id w:val="825561595"/>
                <w14:checkbox>
                  <w14:checked w14:val="0"/>
                  <w14:checkedState w14:val="2612" w14:font="MS Gothic"/>
                  <w14:uncheckedState w14:val="2610" w14:font="MS Gothic"/>
                </w14:checkbox>
              </w:sdtPr>
              <w:sdtEndPr/>
              <w:sdtContent>
                <w:r>
                  <w:rPr>
                    <w:rFonts w:ascii="MS Gothic" w:eastAsia="MS Gothic" w:hAnsi="MS Gothic" w:hint="eastAsia"/>
                    <w:sz w:val="20"/>
                    <w:szCs w:val="20"/>
                    <w:shd w:val="clear" w:color="auto" w:fill="BFBFBF" w:themeFill="background1" w:themeFillShade="BF"/>
                  </w:rPr>
                  <w:t>☐</w:t>
                </w:r>
              </w:sdtContent>
            </w:sdt>
            <w:r w:rsidRPr="00311384">
              <w:rPr>
                <w:sz w:val="20"/>
                <w:szCs w:val="20"/>
              </w:rPr>
              <w:t xml:space="preserve"> Actual   </w:t>
            </w:r>
            <w:sdt>
              <w:sdtPr>
                <w:rPr>
                  <w:sz w:val="20"/>
                  <w:szCs w:val="20"/>
                  <w:shd w:val="clear" w:color="auto" w:fill="BFBFBF" w:themeFill="background1" w:themeFillShade="BF"/>
                </w:rPr>
                <w:id w:val="291112580"/>
                <w14:checkbox>
                  <w14:checked w14:val="0"/>
                  <w14:checkedState w14:val="2612" w14:font="MS Gothic"/>
                  <w14:uncheckedState w14:val="2610" w14:font="MS Gothic"/>
                </w14:checkbox>
              </w:sdtPr>
              <w:sdtEndPr/>
              <w:sdtContent>
                <w:r w:rsidRPr="007F04AC">
                  <w:rPr>
                    <w:rFonts w:ascii="MS Gothic" w:eastAsia="MS Gothic" w:hAnsi="MS Gothic" w:hint="eastAsia"/>
                    <w:sz w:val="20"/>
                    <w:szCs w:val="20"/>
                    <w:shd w:val="clear" w:color="auto" w:fill="BFBFBF" w:themeFill="background1" w:themeFillShade="BF"/>
                  </w:rPr>
                  <w:t>☐</w:t>
                </w:r>
              </w:sdtContent>
            </w:sdt>
            <w:r w:rsidRPr="00311384">
              <w:rPr>
                <w:sz w:val="20"/>
                <w:szCs w:val="20"/>
              </w:rPr>
              <w:t xml:space="preserve"> Estimate</w:t>
            </w:r>
          </w:p>
        </w:tc>
      </w:tr>
      <w:tr w:rsidR="0062526E" w:rsidTr="00FA0AB3">
        <w:trPr>
          <w:trHeight w:val="98"/>
        </w:trPr>
        <w:tc>
          <w:tcPr>
            <w:tcW w:w="11016" w:type="dxa"/>
            <w:gridSpan w:val="7"/>
            <w:tcBorders>
              <w:top w:val="nil"/>
              <w:left w:val="nil"/>
              <w:bottom w:val="single" w:sz="2" w:space="0" w:color="auto"/>
              <w:right w:val="nil"/>
            </w:tcBorders>
          </w:tcPr>
          <w:p w:rsidR="0062526E" w:rsidRPr="00CE70E7" w:rsidRDefault="0062526E" w:rsidP="00CE70E7">
            <w:pPr>
              <w:tabs>
                <w:tab w:val="left" w:pos="6570"/>
              </w:tabs>
              <w:rPr>
                <w:sz w:val="20"/>
                <w:szCs w:val="20"/>
              </w:rPr>
            </w:pPr>
          </w:p>
        </w:tc>
      </w:tr>
    </w:tbl>
    <w:tbl>
      <w:tblPr>
        <w:tblStyle w:val="TableGrid"/>
        <w:tblpPr w:leftFromText="180" w:rightFromText="180" w:vertAnchor="text" w:horzAnchor="margin" w:tblpY="107"/>
        <w:tblW w:w="11016" w:type="dxa"/>
        <w:tblLook w:val="04A0" w:firstRow="1" w:lastRow="0" w:firstColumn="1" w:lastColumn="0" w:noHBand="0" w:noVBand="1"/>
      </w:tblPr>
      <w:tblGrid>
        <w:gridCol w:w="2268"/>
        <w:gridCol w:w="192"/>
        <w:gridCol w:w="2238"/>
        <w:gridCol w:w="540"/>
        <w:gridCol w:w="577"/>
        <w:gridCol w:w="1363"/>
        <w:gridCol w:w="940"/>
        <w:gridCol w:w="2883"/>
        <w:gridCol w:w="15"/>
      </w:tblGrid>
      <w:tr w:rsidR="00991E56" w:rsidTr="00365198">
        <w:trPr>
          <w:gridAfter w:val="1"/>
          <w:wAfter w:w="15" w:type="dxa"/>
        </w:trPr>
        <w:tc>
          <w:tcPr>
            <w:tcW w:w="11001" w:type="dxa"/>
            <w:gridSpan w:val="8"/>
            <w:tcBorders>
              <w:top w:val="single" w:sz="2" w:space="0" w:color="auto"/>
              <w:left w:val="single" w:sz="2" w:space="0" w:color="auto"/>
              <w:bottom w:val="single" w:sz="2" w:space="0" w:color="auto"/>
              <w:right w:val="single" w:sz="2" w:space="0" w:color="auto"/>
            </w:tcBorders>
            <w:shd w:val="clear" w:color="auto" w:fill="808080" w:themeFill="background1" w:themeFillShade="80"/>
          </w:tcPr>
          <w:p w:rsidR="00991E56" w:rsidRPr="00E965AA" w:rsidRDefault="00483DD4" w:rsidP="0062526E">
            <w:pPr>
              <w:rPr>
                <w:sz w:val="20"/>
                <w:szCs w:val="20"/>
              </w:rPr>
            </w:pPr>
            <w:sdt>
              <w:sdtPr>
                <w:rPr>
                  <w:b/>
                  <w:sz w:val="20"/>
                  <w:szCs w:val="20"/>
                </w:rPr>
                <w:id w:val="-1970428885"/>
                <w14:checkbox>
                  <w14:checked w14:val="0"/>
                  <w14:checkedState w14:val="2612" w14:font="MS Gothic"/>
                  <w14:uncheckedState w14:val="2610" w14:font="MS Gothic"/>
                </w14:checkbox>
              </w:sdtPr>
              <w:sdtEndPr/>
              <w:sdtContent>
                <w:r w:rsidR="00991E56">
                  <w:rPr>
                    <w:rFonts w:ascii="MS Gothic" w:eastAsia="MS Gothic" w:hAnsi="MS Gothic" w:hint="eastAsia"/>
                    <w:b/>
                    <w:sz w:val="20"/>
                    <w:szCs w:val="20"/>
                  </w:rPr>
                  <w:t>☐</w:t>
                </w:r>
              </w:sdtContent>
            </w:sdt>
            <w:r w:rsidR="00991E56">
              <w:rPr>
                <w:b/>
                <w:sz w:val="20"/>
                <w:szCs w:val="20"/>
              </w:rPr>
              <w:t xml:space="preserve"> </w:t>
            </w:r>
            <w:r w:rsidR="00991E56">
              <w:rPr>
                <w:sz w:val="20"/>
                <w:szCs w:val="20"/>
              </w:rPr>
              <w:t>N/A</w:t>
            </w:r>
            <w:r w:rsidR="00991E56">
              <w:rPr>
                <w:b/>
                <w:sz w:val="20"/>
                <w:szCs w:val="20"/>
              </w:rPr>
              <w:t xml:space="preserve">   Non-Conformance</w:t>
            </w:r>
            <w:r w:rsidR="00991E56" w:rsidRPr="004C5AFD">
              <w:rPr>
                <w:b/>
                <w:sz w:val="20"/>
                <w:szCs w:val="20"/>
              </w:rPr>
              <w:t>:</w:t>
            </w:r>
            <w:r w:rsidR="00991E56">
              <w:rPr>
                <w:sz w:val="20"/>
                <w:szCs w:val="20"/>
              </w:rPr>
              <w:t xml:space="preserve">  </w:t>
            </w:r>
          </w:p>
        </w:tc>
      </w:tr>
      <w:tr w:rsidR="00991E56" w:rsidTr="00365198">
        <w:trPr>
          <w:gridAfter w:val="1"/>
          <w:wAfter w:w="15" w:type="dxa"/>
          <w:trHeight w:val="892"/>
        </w:trPr>
        <w:tc>
          <w:tcPr>
            <w:tcW w:w="11001" w:type="dxa"/>
            <w:gridSpan w:val="8"/>
            <w:tcBorders>
              <w:top w:val="single" w:sz="2" w:space="0" w:color="auto"/>
              <w:left w:val="single" w:sz="2" w:space="0" w:color="auto"/>
              <w:bottom w:val="single" w:sz="2" w:space="0" w:color="auto"/>
              <w:right w:val="single" w:sz="2" w:space="0" w:color="auto"/>
            </w:tcBorders>
          </w:tcPr>
          <w:p w:rsidR="00991E56" w:rsidRPr="00CB0B5B" w:rsidRDefault="00991E56" w:rsidP="0062526E">
            <w:pPr>
              <w:rPr>
                <w:i/>
                <w:sz w:val="20"/>
                <w:szCs w:val="20"/>
              </w:rPr>
            </w:pPr>
            <w:r w:rsidRPr="00CB0B5B">
              <w:rPr>
                <w:i/>
                <w:sz w:val="20"/>
                <w:szCs w:val="20"/>
              </w:rPr>
              <w:t>Identify Details of Non-Conformance:</w:t>
            </w:r>
          </w:p>
          <w:p w:rsidR="00991E56" w:rsidRPr="00453F2A" w:rsidRDefault="00991E56" w:rsidP="00C00FD5">
            <w:pPr>
              <w:rPr>
                <w:sz w:val="20"/>
                <w:szCs w:val="20"/>
              </w:rPr>
            </w:pPr>
            <w:r>
              <w:rPr>
                <w:sz w:val="20"/>
                <w:szCs w:val="20"/>
              </w:rPr>
              <w:t xml:space="preserve"> </w:t>
            </w:r>
            <w:r w:rsidR="00C00FD5">
              <w:rPr>
                <w:sz w:val="20"/>
                <w:szCs w:val="20"/>
              </w:rPr>
              <w:t>Employee not working within the scope of the Working Alone policy and may have increased her potential for injury. Another staff member should be present to assist when moving large equipment. Facilities needs to follow up and check cubicle walls for disrepair to avoid another occurrence of similar injuries.</w:t>
            </w:r>
          </w:p>
        </w:tc>
      </w:tr>
      <w:tr w:rsidR="00991E56" w:rsidTr="00365198">
        <w:trPr>
          <w:gridAfter w:val="1"/>
          <w:wAfter w:w="15" w:type="dxa"/>
          <w:trHeight w:val="910"/>
        </w:trPr>
        <w:tc>
          <w:tcPr>
            <w:tcW w:w="11001" w:type="dxa"/>
            <w:gridSpan w:val="8"/>
            <w:tcBorders>
              <w:top w:val="single" w:sz="2" w:space="0" w:color="auto"/>
              <w:left w:val="single" w:sz="2" w:space="0" w:color="auto"/>
              <w:bottom w:val="single" w:sz="2" w:space="0" w:color="auto"/>
              <w:right w:val="single" w:sz="2" w:space="0" w:color="auto"/>
            </w:tcBorders>
          </w:tcPr>
          <w:p w:rsidR="00991E56" w:rsidRPr="00CB0B5B" w:rsidRDefault="00991E56" w:rsidP="0062526E">
            <w:pPr>
              <w:rPr>
                <w:i/>
                <w:sz w:val="20"/>
                <w:szCs w:val="20"/>
              </w:rPr>
            </w:pPr>
            <w:r w:rsidRPr="00CB0B5B">
              <w:rPr>
                <w:i/>
                <w:sz w:val="20"/>
                <w:szCs w:val="20"/>
              </w:rPr>
              <w:t>Identify Recommended Corrective or Disciplinary Action:</w:t>
            </w:r>
          </w:p>
          <w:p w:rsidR="00991E56" w:rsidRDefault="00991E56" w:rsidP="00004529">
            <w:pPr>
              <w:rPr>
                <w:sz w:val="20"/>
                <w:szCs w:val="20"/>
              </w:rPr>
            </w:pPr>
            <w:r>
              <w:rPr>
                <w:sz w:val="20"/>
                <w:szCs w:val="20"/>
              </w:rPr>
              <w:t xml:space="preserve"> </w:t>
            </w:r>
            <w:bookmarkStart w:id="4" w:name="Text14"/>
            <w:r>
              <w:rPr>
                <w:sz w:val="20"/>
                <w:szCs w:val="20"/>
              </w:rPr>
              <w:fldChar w:fldCharType="begin">
                <w:ffData>
                  <w:name w:val="Text14"/>
                  <w:enabled/>
                  <w:calcOnExit w:val="0"/>
                  <w:textInput>
                    <w:maxLength w:val="7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r w:rsidR="004B0D58">
              <w:rPr>
                <w:sz w:val="20"/>
                <w:szCs w:val="20"/>
              </w:rPr>
              <w:t>As above</w:t>
            </w:r>
          </w:p>
        </w:tc>
      </w:tr>
      <w:tr w:rsidR="00991E56" w:rsidTr="00491D12">
        <w:trPr>
          <w:gridAfter w:val="1"/>
          <w:wAfter w:w="15" w:type="dxa"/>
          <w:trHeight w:val="351"/>
        </w:trPr>
        <w:tc>
          <w:tcPr>
            <w:tcW w:w="11001" w:type="dxa"/>
            <w:gridSpan w:val="8"/>
            <w:tcBorders>
              <w:top w:val="single" w:sz="2" w:space="0" w:color="auto"/>
              <w:left w:val="single" w:sz="2" w:space="0" w:color="auto"/>
              <w:bottom w:val="single" w:sz="2" w:space="0" w:color="auto"/>
              <w:right w:val="single" w:sz="2" w:space="0" w:color="auto"/>
            </w:tcBorders>
            <w:vAlign w:val="center"/>
          </w:tcPr>
          <w:p w:rsidR="00991E56" w:rsidRDefault="00991E56" w:rsidP="004B0D58">
            <w:pPr>
              <w:rPr>
                <w:sz w:val="20"/>
                <w:szCs w:val="20"/>
              </w:rPr>
            </w:pPr>
            <w:r>
              <w:rPr>
                <w:sz w:val="20"/>
                <w:szCs w:val="20"/>
              </w:rPr>
              <w:t xml:space="preserve">Policy / Procedure Reference:  </w:t>
            </w:r>
            <w:r w:rsidR="004B0D58">
              <w:rPr>
                <w:sz w:val="20"/>
                <w:szCs w:val="20"/>
              </w:rPr>
              <w:t>Working Alone</w:t>
            </w:r>
          </w:p>
        </w:tc>
      </w:tr>
      <w:tr w:rsidR="00991E56" w:rsidTr="00991E56">
        <w:trPr>
          <w:trHeight w:val="260"/>
        </w:trPr>
        <w:tc>
          <w:tcPr>
            <w:tcW w:w="2460" w:type="dxa"/>
            <w:gridSpan w:val="2"/>
            <w:tcBorders>
              <w:top w:val="nil"/>
              <w:left w:val="nil"/>
              <w:bottom w:val="single" w:sz="2" w:space="0" w:color="auto"/>
              <w:right w:val="nil"/>
            </w:tcBorders>
          </w:tcPr>
          <w:p w:rsidR="00991E56" w:rsidRDefault="00991E56" w:rsidP="0062526E">
            <w:pPr>
              <w:rPr>
                <w:sz w:val="20"/>
                <w:szCs w:val="20"/>
              </w:rPr>
            </w:pPr>
          </w:p>
        </w:tc>
        <w:tc>
          <w:tcPr>
            <w:tcW w:w="3355" w:type="dxa"/>
            <w:gridSpan w:val="3"/>
            <w:tcBorders>
              <w:top w:val="nil"/>
              <w:left w:val="nil"/>
              <w:bottom w:val="single" w:sz="2" w:space="0" w:color="auto"/>
              <w:right w:val="nil"/>
            </w:tcBorders>
          </w:tcPr>
          <w:p w:rsidR="00991E56" w:rsidRDefault="00991E56" w:rsidP="0062526E">
            <w:pPr>
              <w:rPr>
                <w:sz w:val="20"/>
                <w:szCs w:val="20"/>
              </w:rPr>
            </w:pPr>
          </w:p>
        </w:tc>
        <w:tc>
          <w:tcPr>
            <w:tcW w:w="5201" w:type="dxa"/>
            <w:gridSpan w:val="4"/>
            <w:tcBorders>
              <w:top w:val="nil"/>
              <w:left w:val="nil"/>
              <w:bottom w:val="single" w:sz="2" w:space="0" w:color="auto"/>
              <w:right w:val="nil"/>
            </w:tcBorders>
          </w:tcPr>
          <w:p w:rsidR="00991E56" w:rsidRDefault="00991E56" w:rsidP="0062526E">
            <w:pPr>
              <w:rPr>
                <w:sz w:val="20"/>
                <w:szCs w:val="20"/>
              </w:rPr>
            </w:pPr>
          </w:p>
        </w:tc>
      </w:tr>
      <w:tr w:rsidR="00991E56" w:rsidRPr="00F41CE1" w:rsidTr="00365198">
        <w:trPr>
          <w:trHeight w:hRule="exact" w:val="288"/>
        </w:trPr>
        <w:tc>
          <w:tcPr>
            <w:tcW w:w="11016" w:type="dxa"/>
            <w:gridSpan w:val="9"/>
            <w:tcBorders>
              <w:top w:val="single" w:sz="2" w:space="0" w:color="auto"/>
              <w:left w:val="single" w:sz="2" w:space="0" w:color="auto"/>
              <w:bottom w:val="single" w:sz="2" w:space="0" w:color="auto"/>
              <w:right w:val="single" w:sz="2" w:space="0" w:color="auto"/>
            </w:tcBorders>
            <w:shd w:val="clear" w:color="auto" w:fill="808080" w:themeFill="background1" w:themeFillShade="80"/>
          </w:tcPr>
          <w:p w:rsidR="00991E56" w:rsidRPr="00F41CE1" w:rsidRDefault="00991E56" w:rsidP="004B5AE7">
            <w:pPr>
              <w:spacing w:after="200" w:line="276" w:lineRule="auto"/>
              <w:rPr>
                <w:b/>
                <w:sz w:val="20"/>
                <w:szCs w:val="20"/>
              </w:rPr>
            </w:pPr>
            <w:r>
              <w:rPr>
                <w:b/>
                <w:sz w:val="20"/>
                <w:szCs w:val="20"/>
              </w:rPr>
              <w:t xml:space="preserve">Occurrence Record Ability    </w:t>
            </w:r>
          </w:p>
        </w:tc>
      </w:tr>
      <w:tr w:rsidR="00991E56" w:rsidTr="00060484">
        <w:trPr>
          <w:gridAfter w:val="1"/>
          <w:wAfter w:w="15" w:type="dxa"/>
          <w:trHeight w:val="1144"/>
        </w:trPr>
        <w:tc>
          <w:tcPr>
            <w:tcW w:w="2268" w:type="dxa"/>
            <w:tcBorders>
              <w:top w:val="single" w:sz="2" w:space="0" w:color="auto"/>
              <w:left w:val="single" w:sz="2" w:space="0" w:color="auto"/>
              <w:bottom w:val="single" w:sz="2" w:space="0" w:color="auto"/>
              <w:right w:val="single" w:sz="2" w:space="0" w:color="auto"/>
            </w:tcBorders>
            <w:vAlign w:val="center"/>
          </w:tcPr>
          <w:p w:rsidR="00991E56" w:rsidRPr="00063ADC" w:rsidRDefault="00991E56" w:rsidP="00060484">
            <w:pPr>
              <w:tabs>
                <w:tab w:val="left" w:pos="480"/>
              </w:tabs>
              <w:spacing w:before="40" w:after="40"/>
              <w:rPr>
                <w:b/>
                <w:sz w:val="20"/>
                <w:szCs w:val="20"/>
              </w:rPr>
            </w:pPr>
            <w:r w:rsidRPr="00063ADC">
              <w:rPr>
                <w:b/>
                <w:sz w:val="20"/>
                <w:szCs w:val="20"/>
              </w:rPr>
              <w:t xml:space="preserve">Class 1 – </w:t>
            </w:r>
            <w:r>
              <w:rPr>
                <w:b/>
                <w:sz w:val="20"/>
                <w:szCs w:val="20"/>
              </w:rPr>
              <w:t>Minor Hazard</w:t>
            </w:r>
          </w:p>
          <w:p w:rsidR="00991E56" w:rsidRPr="00A81A03" w:rsidRDefault="00991E56" w:rsidP="00060484">
            <w:pPr>
              <w:tabs>
                <w:tab w:val="left" w:pos="270"/>
                <w:tab w:val="left" w:pos="8040"/>
                <w:tab w:val="left" w:pos="8640"/>
              </w:tabs>
              <w:ind w:left="270" w:hanging="270"/>
              <w:rPr>
                <w:sz w:val="16"/>
                <w:szCs w:val="16"/>
              </w:rPr>
            </w:pPr>
            <w:r>
              <w:rPr>
                <w:sz w:val="16"/>
                <w:szCs w:val="16"/>
              </w:rPr>
              <w:t xml:space="preserve"> </w:t>
            </w:r>
            <w:sdt>
              <w:sdtPr>
                <w:rPr>
                  <w:sz w:val="16"/>
                  <w:szCs w:val="16"/>
                  <w:shd w:val="clear" w:color="auto" w:fill="BFBFBF" w:themeFill="background1" w:themeFillShade="BF"/>
                </w:rPr>
                <w:id w:val="218718444"/>
                <w14:checkbox>
                  <w14:checked w14:val="0"/>
                  <w14:checkedState w14:val="2612" w14:font="MS Gothic"/>
                  <w14:uncheckedState w14:val="2610" w14:font="MS Gothic"/>
                </w14:checkbox>
              </w:sdtPr>
              <w:sdtEndPr/>
              <w:sdtContent>
                <w:r w:rsidR="004B577E">
                  <w:rPr>
                    <w:rFonts w:ascii="MS Gothic" w:eastAsia="MS Gothic" w:hAnsi="MS Gothic" w:hint="eastAsia"/>
                    <w:sz w:val="16"/>
                    <w:szCs w:val="16"/>
                    <w:shd w:val="clear" w:color="auto" w:fill="BFBFBF" w:themeFill="background1" w:themeFillShade="BF"/>
                  </w:rPr>
                  <w:t>☐</w:t>
                </w:r>
              </w:sdtContent>
            </w:sdt>
            <w:r>
              <w:rPr>
                <w:sz w:val="16"/>
                <w:szCs w:val="16"/>
              </w:rPr>
              <w:t xml:space="preserve"> Risk Ranking 3-6</w:t>
            </w:r>
          </w:p>
          <w:p w:rsidR="00991E56" w:rsidRPr="00A81A03" w:rsidRDefault="00991E56" w:rsidP="00060484">
            <w:pPr>
              <w:tabs>
                <w:tab w:val="left" w:pos="270"/>
                <w:tab w:val="left" w:pos="8040"/>
                <w:tab w:val="left" w:pos="8640"/>
              </w:tabs>
              <w:ind w:left="270" w:hanging="270"/>
              <w:rPr>
                <w:sz w:val="16"/>
                <w:szCs w:val="16"/>
              </w:rPr>
            </w:pPr>
            <w:r>
              <w:rPr>
                <w:sz w:val="16"/>
                <w:szCs w:val="16"/>
              </w:rPr>
              <w:t xml:space="preserve"> </w:t>
            </w:r>
            <w:sdt>
              <w:sdtPr>
                <w:rPr>
                  <w:sz w:val="16"/>
                  <w:szCs w:val="16"/>
                  <w:shd w:val="clear" w:color="auto" w:fill="BFBFBF" w:themeFill="background1" w:themeFillShade="BF"/>
                </w:rPr>
                <w:id w:val="-920798512"/>
                <w14:checkbox>
                  <w14:checked w14:val="0"/>
                  <w14:checkedState w14:val="2612" w14:font="MS Gothic"/>
                  <w14:uncheckedState w14:val="2610" w14:font="MS Gothic"/>
                </w14:checkbox>
              </w:sdtPr>
              <w:sdtEndPr/>
              <w:sdtContent>
                <w:r w:rsidR="004B577E">
                  <w:rPr>
                    <w:rFonts w:ascii="MS Gothic" w:eastAsia="MS Gothic" w:hAnsi="MS Gothic" w:hint="eastAsia"/>
                    <w:sz w:val="16"/>
                    <w:szCs w:val="16"/>
                    <w:shd w:val="clear" w:color="auto" w:fill="BFBFBF" w:themeFill="background1" w:themeFillShade="BF"/>
                  </w:rPr>
                  <w:t>☐</w:t>
                </w:r>
              </w:sdtContent>
            </w:sdt>
            <w:r>
              <w:rPr>
                <w:sz w:val="16"/>
                <w:szCs w:val="16"/>
              </w:rPr>
              <w:t xml:space="preserve"> First Aid illness/Injury</w:t>
            </w:r>
          </w:p>
          <w:p w:rsidR="00991E56" w:rsidRDefault="00991E56" w:rsidP="00060484">
            <w:pPr>
              <w:tabs>
                <w:tab w:val="left" w:pos="270"/>
              </w:tabs>
              <w:spacing w:before="40" w:after="40"/>
              <w:ind w:left="270" w:hanging="270"/>
              <w:rPr>
                <w:sz w:val="16"/>
                <w:szCs w:val="16"/>
              </w:rPr>
            </w:pPr>
            <w:r>
              <w:rPr>
                <w:sz w:val="16"/>
                <w:szCs w:val="16"/>
              </w:rPr>
              <w:t xml:space="preserve"> </w:t>
            </w:r>
            <w:sdt>
              <w:sdtPr>
                <w:rPr>
                  <w:sz w:val="16"/>
                  <w:szCs w:val="16"/>
                  <w:shd w:val="clear" w:color="auto" w:fill="BFBFBF" w:themeFill="background1" w:themeFillShade="BF"/>
                </w:rPr>
                <w:id w:val="496317579"/>
                <w14:checkbox>
                  <w14:checked w14:val="0"/>
                  <w14:checkedState w14:val="2612" w14:font="MS Gothic"/>
                  <w14:uncheckedState w14:val="2610" w14:font="MS Gothic"/>
                </w14:checkbox>
              </w:sdtPr>
              <w:sdtEndPr/>
              <w:sdtContent>
                <w:r w:rsidR="004B577E">
                  <w:rPr>
                    <w:rFonts w:ascii="MS Gothic" w:eastAsia="MS Gothic" w:hAnsi="MS Gothic" w:hint="eastAsia"/>
                    <w:sz w:val="16"/>
                    <w:szCs w:val="16"/>
                    <w:shd w:val="clear" w:color="auto" w:fill="BFBFBF" w:themeFill="background1" w:themeFillShade="BF"/>
                  </w:rPr>
                  <w:t>☐</w:t>
                </w:r>
              </w:sdtContent>
            </w:sdt>
            <w:r>
              <w:rPr>
                <w:sz w:val="16"/>
                <w:szCs w:val="16"/>
              </w:rPr>
              <w:t xml:space="preserve"> Damage &lt; $1,000</w:t>
            </w:r>
          </w:p>
          <w:p w:rsidR="00991E56" w:rsidRPr="00063ADC" w:rsidRDefault="00991E56" w:rsidP="00060484">
            <w:pPr>
              <w:tabs>
                <w:tab w:val="left" w:pos="270"/>
              </w:tabs>
              <w:spacing w:before="40" w:after="40"/>
              <w:rPr>
                <w:sz w:val="16"/>
                <w:szCs w:val="16"/>
              </w:rPr>
            </w:pPr>
          </w:p>
        </w:tc>
        <w:tc>
          <w:tcPr>
            <w:tcW w:w="2970" w:type="dxa"/>
            <w:gridSpan w:val="3"/>
            <w:tcBorders>
              <w:top w:val="single" w:sz="2" w:space="0" w:color="auto"/>
              <w:left w:val="single" w:sz="2" w:space="0" w:color="auto"/>
              <w:bottom w:val="single" w:sz="2" w:space="0" w:color="auto"/>
              <w:right w:val="single" w:sz="2" w:space="0" w:color="auto"/>
            </w:tcBorders>
            <w:vAlign w:val="center"/>
          </w:tcPr>
          <w:p w:rsidR="00991E56" w:rsidRPr="00063ADC" w:rsidRDefault="00991E56" w:rsidP="00060484">
            <w:pPr>
              <w:tabs>
                <w:tab w:val="left" w:pos="480"/>
              </w:tabs>
              <w:spacing w:before="40" w:after="40"/>
              <w:rPr>
                <w:b/>
                <w:sz w:val="20"/>
                <w:szCs w:val="20"/>
              </w:rPr>
            </w:pPr>
            <w:r w:rsidRPr="00063ADC">
              <w:rPr>
                <w:b/>
                <w:sz w:val="20"/>
                <w:szCs w:val="20"/>
              </w:rPr>
              <w:t xml:space="preserve">Class 2 – </w:t>
            </w:r>
            <w:r>
              <w:rPr>
                <w:b/>
                <w:sz w:val="20"/>
                <w:szCs w:val="20"/>
              </w:rPr>
              <w:t>Serious Hazard</w:t>
            </w:r>
          </w:p>
          <w:p w:rsidR="00991E56" w:rsidRPr="00A81A03" w:rsidRDefault="00483DD4" w:rsidP="00060484">
            <w:pPr>
              <w:tabs>
                <w:tab w:val="left" w:pos="272"/>
                <w:tab w:val="left" w:pos="8040"/>
                <w:tab w:val="left" w:pos="8640"/>
              </w:tabs>
              <w:ind w:left="272" w:hanging="272"/>
              <w:rPr>
                <w:sz w:val="16"/>
                <w:szCs w:val="16"/>
              </w:rPr>
            </w:pPr>
            <w:sdt>
              <w:sdtPr>
                <w:rPr>
                  <w:sz w:val="16"/>
                  <w:szCs w:val="16"/>
                  <w:shd w:val="clear" w:color="auto" w:fill="BFBFBF" w:themeFill="background1" w:themeFillShade="BF"/>
                </w:rPr>
                <w:id w:val="-1472048579"/>
                <w14:checkbox>
                  <w14:checked w14:val="0"/>
                  <w14:checkedState w14:val="2612" w14:font="MS Gothic"/>
                  <w14:uncheckedState w14:val="2610" w14:font="MS Gothic"/>
                </w14:checkbox>
              </w:sdtPr>
              <w:sdtEndPr/>
              <w:sdtContent>
                <w:r w:rsidR="00991E56">
                  <w:rPr>
                    <w:rFonts w:ascii="MS Gothic" w:eastAsia="MS Gothic" w:hAnsi="MS Gothic" w:hint="eastAsia"/>
                    <w:sz w:val="16"/>
                    <w:szCs w:val="16"/>
                    <w:shd w:val="clear" w:color="auto" w:fill="BFBFBF" w:themeFill="background1" w:themeFillShade="BF"/>
                  </w:rPr>
                  <w:t>☐</w:t>
                </w:r>
              </w:sdtContent>
            </w:sdt>
            <w:r w:rsidR="00991E56">
              <w:rPr>
                <w:sz w:val="16"/>
                <w:szCs w:val="16"/>
              </w:rPr>
              <w:t xml:space="preserve"> Risk Ranking 7-9</w:t>
            </w:r>
          </w:p>
          <w:p w:rsidR="00991E56" w:rsidRPr="00A81A03" w:rsidRDefault="00483DD4" w:rsidP="00060484">
            <w:pPr>
              <w:tabs>
                <w:tab w:val="left" w:pos="272"/>
                <w:tab w:val="left" w:pos="8040"/>
                <w:tab w:val="left" w:pos="8640"/>
              </w:tabs>
              <w:ind w:left="272" w:hanging="272"/>
              <w:rPr>
                <w:sz w:val="16"/>
                <w:szCs w:val="16"/>
              </w:rPr>
            </w:pPr>
            <w:sdt>
              <w:sdtPr>
                <w:rPr>
                  <w:sz w:val="16"/>
                  <w:szCs w:val="16"/>
                  <w:shd w:val="clear" w:color="auto" w:fill="BFBFBF" w:themeFill="background1" w:themeFillShade="BF"/>
                </w:rPr>
                <w:id w:val="1771897425"/>
                <w14:checkbox>
                  <w14:checked w14:val="0"/>
                  <w14:checkedState w14:val="2612" w14:font="MS Gothic"/>
                  <w14:uncheckedState w14:val="2610" w14:font="MS Gothic"/>
                </w14:checkbox>
              </w:sdtPr>
              <w:sdtEndPr/>
              <w:sdtContent>
                <w:r w:rsidR="00991E56">
                  <w:rPr>
                    <w:rFonts w:ascii="MS Gothic" w:eastAsia="MS Gothic" w:hAnsi="MS Gothic" w:hint="eastAsia"/>
                    <w:sz w:val="16"/>
                    <w:szCs w:val="16"/>
                    <w:shd w:val="clear" w:color="auto" w:fill="BFBFBF" w:themeFill="background1" w:themeFillShade="BF"/>
                  </w:rPr>
                  <w:t>☐</w:t>
                </w:r>
              </w:sdtContent>
            </w:sdt>
            <w:r w:rsidR="00991E56" w:rsidRPr="00A81A03">
              <w:rPr>
                <w:sz w:val="16"/>
                <w:szCs w:val="16"/>
              </w:rPr>
              <w:t xml:space="preserve"> </w:t>
            </w:r>
            <w:r w:rsidR="00991E56">
              <w:rPr>
                <w:sz w:val="16"/>
                <w:szCs w:val="16"/>
              </w:rPr>
              <w:t>Medical Aid Illness / Injury</w:t>
            </w:r>
          </w:p>
          <w:p w:rsidR="00991E56" w:rsidRDefault="00483DD4" w:rsidP="00060484">
            <w:pPr>
              <w:tabs>
                <w:tab w:val="left" w:pos="272"/>
                <w:tab w:val="left" w:pos="8040"/>
                <w:tab w:val="left" w:pos="8640"/>
              </w:tabs>
              <w:ind w:left="272" w:hanging="272"/>
              <w:rPr>
                <w:sz w:val="16"/>
                <w:szCs w:val="16"/>
              </w:rPr>
            </w:pPr>
            <w:sdt>
              <w:sdtPr>
                <w:rPr>
                  <w:sz w:val="16"/>
                  <w:szCs w:val="16"/>
                  <w:shd w:val="clear" w:color="auto" w:fill="BFBFBF" w:themeFill="background1" w:themeFillShade="BF"/>
                </w:rPr>
                <w:id w:val="-789116543"/>
                <w14:checkbox>
                  <w14:checked w14:val="0"/>
                  <w14:checkedState w14:val="2612" w14:font="MS Gothic"/>
                  <w14:uncheckedState w14:val="2610" w14:font="MS Gothic"/>
                </w14:checkbox>
              </w:sdtPr>
              <w:sdtEndPr/>
              <w:sdtContent>
                <w:r w:rsidR="00991E56">
                  <w:rPr>
                    <w:rFonts w:ascii="MS Gothic" w:eastAsia="MS Gothic" w:hAnsi="MS Gothic" w:hint="eastAsia"/>
                    <w:sz w:val="16"/>
                    <w:szCs w:val="16"/>
                    <w:shd w:val="clear" w:color="auto" w:fill="BFBFBF" w:themeFill="background1" w:themeFillShade="BF"/>
                  </w:rPr>
                  <w:t>☐</w:t>
                </w:r>
              </w:sdtContent>
            </w:sdt>
            <w:r w:rsidR="00991E56" w:rsidRPr="00A81A03">
              <w:rPr>
                <w:sz w:val="16"/>
                <w:szCs w:val="16"/>
              </w:rPr>
              <w:t xml:space="preserve">  </w:t>
            </w:r>
            <w:r w:rsidR="00991E56">
              <w:rPr>
                <w:sz w:val="16"/>
                <w:szCs w:val="16"/>
              </w:rPr>
              <w:t>Restricted Work</w:t>
            </w:r>
          </w:p>
          <w:p w:rsidR="00991E56" w:rsidRDefault="00483DD4" w:rsidP="00647CED">
            <w:pPr>
              <w:tabs>
                <w:tab w:val="left" w:pos="272"/>
                <w:tab w:val="left" w:pos="8040"/>
                <w:tab w:val="left" w:pos="8640"/>
              </w:tabs>
              <w:ind w:left="272" w:hanging="272"/>
              <w:rPr>
                <w:sz w:val="16"/>
                <w:szCs w:val="16"/>
              </w:rPr>
            </w:pPr>
            <w:sdt>
              <w:sdtPr>
                <w:rPr>
                  <w:sz w:val="16"/>
                  <w:szCs w:val="16"/>
                  <w:shd w:val="clear" w:color="auto" w:fill="BFBFBF" w:themeFill="background1" w:themeFillShade="BF"/>
                </w:rPr>
                <w:id w:val="1733417259"/>
                <w14:checkbox>
                  <w14:checked w14:val="0"/>
                  <w14:checkedState w14:val="2612" w14:font="MS Gothic"/>
                  <w14:uncheckedState w14:val="2610" w14:font="MS Gothic"/>
                </w14:checkbox>
              </w:sdtPr>
              <w:sdtEndPr/>
              <w:sdtContent>
                <w:r w:rsidR="00647CED">
                  <w:rPr>
                    <w:rFonts w:ascii="MS Gothic" w:eastAsia="MS Gothic" w:hAnsi="MS Gothic" w:hint="eastAsia"/>
                    <w:sz w:val="16"/>
                    <w:szCs w:val="16"/>
                    <w:shd w:val="clear" w:color="auto" w:fill="BFBFBF" w:themeFill="background1" w:themeFillShade="BF"/>
                  </w:rPr>
                  <w:t>☐</w:t>
                </w:r>
              </w:sdtContent>
            </w:sdt>
            <w:r w:rsidR="00647CED" w:rsidRPr="00A81A03">
              <w:rPr>
                <w:sz w:val="16"/>
                <w:szCs w:val="16"/>
              </w:rPr>
              <w:t xml:space="preserve">  </w:t>
            </w:r>
            <w:r w:rsidR="00647CED">
              <w:rPr>
                <w:sz w:val="16"/>
                <w:szCs w:val="16"/>
              </w:rPr>
              <w:t>Damage $1001 - $24 999</w:t>
            </w:r>
          </w:p>
          <w:p w:rsidR="00491D12" w:rsidRPr="00647CED" w:rsidRDefault="00483DD4" w:rsidP="00491D12">
            <w:pPr>
              <w:tabs>
                <w:tab w:val="left" w:pos="272"/>
                <w:tab w:val="left" w:pos="8040"/>
                <w:tab w:val="left" w:pos="8640"/>
              </w:tabs>
              <w:ind w:left="272" w:hanging="272"/>
              <w:rPr>
                <w:sz w:val="16"/>
                <w:szCs w:val="16"/>
              </w:rPr>
            </w:pPr>
            <w:sdt>
              <w:sdtPr>
                <w:rPr>
                  <w:sz w:val="16"/>
                  <w:szCs w:val="16"/>
                  <w:shd w:val="clear" w:color="auto" w:fill="BFBFBF" w:themeFill="background1" w:themeFillShade="BF"/>
                </w:rPr>
                <w:id w:val="1519662549"/>
                <w14:checkbox>
                  <w14:checked w14:val="0"/>
                  <w14:checkedState w14:val="2612" w14:font="MS Gothic"/>
                  <w14:uncheckedState w14:val="2610" w14:font="MS Gothic"/>
                </w14:checkbox>
              </w:sdtPr>
              <w:sdtEndPr/>
              <w:sdtContent>
                <w:r w:rsidR="00491D12">
                  <w:rPr>
                    <w:rFonts w:ascii="MS Gothic" w:eastAsia="MS Gothic" w:hAnsi="MS Gothic" w:hint="eastAsia"/>
                    <w:sz w:val="16"/>
                    <w:szCs w:val="16"/>
                    <w:shd w:val="clear" w:color="auto" w:fill="BFBFBF" w:themeFill="background1" w:themeFillShade="BF"/>
                  </w:rPr>
                  <w:t>☐</w:t>
                </w:r>
              </w:sdtContent>
            </w:sdt>
            <w:r w:rsidR="00491D12" w:rsidRPr="00A81A03">
              <w:rPr>
                <w:sz w:val="16"/>
                <w:szCs w:val="16"/>
              </w:rPr>
              <w:t xml:space="preserve">  </w:t>
            </w:r>
            <w:r w:rsidR="00491D12">
              <w:rPr>
                <w:sz w:val="16"/>
                <w:szCs w:val="16"/>
              </w:rPr>
              <w:t>Elevator</w:t>
            </w:r>
          </w:p>
        </w:tc>
        <w:tc>
          <w:tcPr>
            <w:tcW w:w="2880" w:type="dxa"/>
            <w:gridSpan w:val="3"/>
            <w:tcBorders>
              <w:top w:val="single" w:sz="2" w:space="0" w:color="auto"/>
              <w:left w:val="single" w:sz="2" w:space="0" w:color="auto"/>
              <w:bottom w:val="single" w:sz="2" w:space="0" w:color="auto"/>
              <w:right w:val="nil"/>
            </w:tcBorders>
            <w:vAlign w:val="center"/>
          </w:tcPr>
          <w:p w:rsidR="00991E56" w:rsidRPr="00063ADC" w:rsidRDefault="00991E56" w:rsidP="00060484">
            <w:pPr>
              <w:pStyle w:val="Heading1"/>
              <w:tabs>
                <w:tab w:val="left" w:pos="6960"/>
                <w:tab w:val="left" w:pos="7440"/>
                <w:tab w:val="left" w:pos="8520"/>
                <w:tab w:val="left" w:pos="9000"/>
              </w:tabs>
              <w:outlineLvl w:val="0"/>
              <w:rPr>
                <w:rFonts w:asciiTheme="minorHAnsi" w:hAnsiTheme="minorHAnsi"/>
              </w:rPr>
            </w:pPr>
            <w:r w:rsidRPr="00063ADC">
              <w:rPr>
                <w:rFonts w:asciiTheme="minorHAnsi" w:hAnsiTheme="minorHAnsi"/>
                <w:szCs w:val="20"/>
              </w:rPr>
              <w:t>Class 3 –</w:t>
            </w:r>
            <w:r>
              <w:rPr>
                <w:rFonts w:asciiTheme="minorHAnsi" w:hAnsiTheme="minorHAnsi"/>
                <w:szCs w:val="20"/>
              </w:rPr>
              <w:t xml:space="preserve"> Major Hazard</w:t>
            </w:r>
          </w:p>
          <w:p w:rsidR="00991E56" w:rsidRPr="00A81A03" w:rsidRDefault="00483DD4" w:rsidP="00060484">
            <w:pPr>
              <w:tabs>
                <w:tab w:val="left" w:pos="480"/>
                <w:tab w:val="left" w:pos="8040"/>
                <w:tab w:val="left" w:pos="8640"/>
              </w:tabs>
              <w:rPr>
                <w:sz w:val="16"/>
                <w:szCs w:val="16"/>
              </w:rPr>
            </w:pPr>
            <w:sdt>
              <w:sdtPr>
                <w:rPr>
                  <w:sz w:val="16"/>
                  <w:szCs w:val="16"/>
                  <w:shd w:val="clear" w:color="auto" w:fill="BFBFBF" w:themeFill="background1" w:themeFillShade="BF"/>
                </w:rPr>
                <w:id w:val="-1369530730"/>
                <w14:checkbox>
                  <w14:checked w14:val="0"/>
                  <w14:checkedState w14:val="2612" w14:font="MS Gothic"/>
                  <w14:uncheckedState w14:val="2610" w14:font="MS Gothic"/>
                </w14:checkbox>
              </w:sdtPr>
              <w:sdtEndPr/>
              <w:sdtContent>
                <w:r w:rsidR="00991E56">
                  <w:rPr>
                    <w:rFonts w:ascii="MS Gothic" w:eastAsia="MS Gothic" w:hAnsi="MS Gothic" w:hint="eastAsia"/>
                    <w:sz w:val="16"/>
                    <w:szCs w:val="16"/>
                    <w:shd w:val="clear" w:color="auto" w:fill="BFBFBF" w:themeFill="background1" w:themeFillShade="BF"/>
                  </w:rPr>
                  <w:t>☐</w:t>
                </w:r>
              </w:sdtContent>
            </w:sdt>
            <w:r w:rsidR="00991E56">
              <w:rPr>
                <w:sz w:val="16"/>
                <w:szCs w:val="16"/>
              </w:rPr>
              <w:t xml:space="preserve">  Risk Ranking 10-12</w:t>
            </w:r>
          </w:p>
          <w:p w:rsidR="00991E56" w:rsidRDefault="00483DD4" w:rsidP="00060484">
            <w:pPr>
              <w:tabs>
                <w:tab w:val="left" w:pos="480"/>
                <w:tab w:val="left" w:pos="8040"/>
                <w:tab w:val="left" w:pos="8640"/>
              </w:tabs>
              <w:rPr>
                <w:sz w:val="16"/>
                <w:szCs w:val="16"/>
              </w:rPr>
            </w:pPr>
            <w:sdt>
              <w:sdtPr>
                <w:rPr>
                  <w:sz w:val="16"/>
                  <w:szCs w:val="16"/>
                  <w:shd w:val="clear" w:color="auto" w:fill="BFBFBF" w:themeFill="background1" w:themeFillShade="BF"/>
                </w:rPr>
                <w:id w:val="-363829186"/>
                <w14:checkbox>
                  <w14:checked w14:val="0"/>
                  <w14:checkedState w14:val="2612" w14:font="MS Gothic"/>
                  <w14:uncheckedState w14:val="2610" w14:font="MS Gothic"/>
                </w14:checkbox>
              </w:sdtPr>
              <w:sdtEndPr/>
              <w:sdtContent>
                <w:r w:rsidR="00991E56">
                  <w:rPr>
                    <w:rFonts w:ascii="MS Gothic" w:eastAsia="MS Gothic" w:hAnsi="MS Gothic" w:hint="eastAsia"/>
                    <w:sz w:val="16"/>
                    <w:szCs w:val="16"/>
                    <w:shd w:val="clear" w:color="auto" w:fill="BFBFBF" w:themeFill="background1" w:themeFillShade="BF"/>
                  </w:rPr>
                  <w:t>☐</w:t>
                </w:r>
              </w:sdtContent>
            </w:sdt>
            <w:r w:rsidR="00991E56">
              <w:rPr>
                <w:sz w:val="16"/>
                <w:szCs w:val="16"/>
              </w:rPr>
              <w:t xml:space="preserve">  Lost Time Illness/Injury</w:t>
            </w:r>
          </w:p>
          <w:p w:rsidR="00991E56" w:rsidRPr="00A81A03" w:rsidRDefault="00483DD4" w:rsidP="00060484">
            <w:pPr>
              <w:tabs>
                <w:tab w:val="left" w:pos="480"/>
                <w:tab w:val="left" w:pos="8040"/>
                <w:tab w:val="left" w:pos="8640"/>
              </w:tabs>
              <w:rPr>
                <w:sz w:val="16"/>
                <w:szCs w:val="16"/>
              </w:rPr>
            </w:pPr>
            <w:sdt>
              <w:sdtPr>
                <w:rPr>
                  <w:sz w:val="16"/>
                  <w:szCs w:val="16"/>
                  <w:shd w:val="clear" w:color="auto" w:fill="BFBFBF" w:themeFill="background1" w:themeFillShade="BF"/>
                </w:rPr>
                <w:id w:val="822626648"/>
                <w14:checkbox>
                  <w14:checked w14:val="0"/>
                  <w14:checkedState w14:val="2612" w14:font="MS Gothic"/>
                  <w14:uncheckedState w14:val="2610" w14:font="MS Gothic"/>
                </w14:checkbox>
              </w:sdtPr>
              <w:sdtEndPr/>
              <w:sdtContent>
                <w:r w:rsidR="00991E56" w:rsidRPr="00C06A62">
                  <w:rPr>
                    <w:rFonts w:ascii="MS Gothic" w:eastAsia="MS Gothic" w:hAnsi="MS Gothic" w:hint="eastAsia"/>
                    <w:sz w:val="16"/>
                    <w:szCs w:val="16"/>
                    <w:shd w:val="clear" w:color="auto" w:fill="BFBFBF" w:themeFill="background1" w:themeFillShade="BF"/>
                  </w:rPr>
                  <w:t>☐</w:t>
                </w:r>
              </w:sdtContent>
            </w:sdt>
            <w:r w:rsidR="00991E56">
              <w:rPr>
                <w:sz w:val="16"/>
                <w:szCs w:val="16"/>
              </w:rPr>
              <w:t xml:space="preserve">  Fatality</w:t>
            </w:r>
          </w:p>
          <w:p w:rsidR="00991E56" w:rsidRPr="0038692F" w:rsidRDefault="00991E56" w:rsidP="00060484">
            <w:pPr>
              <w:tabs>
                <w:tab w:val="left" w:pos="480"/>
                <w:tab w:val="left" w:pos="8040"/>
                <w:tab w:val="left" w:pos="8640"/>
              </w:tabs>
              <w:rPr>
                <w:sz w:val="16"/>
                <w:szCs w:val="16"/>
              </w:rPr>
            </w:pPr>
          </w:p>
        </w:tc>
        <w:tc>
          <w:tcPr>
            <w:tcW w:w="2883" w:type="dxa"/>
            <w:tcBorders>
              <w:top w:val="single" w:sz="4" w:space="0" w:color="auto"/>
              <w:left w:val="nil"/>
              <w:bottom w:val="single" w:sz="4" w:space="0" w:color="auto"/>
              <w:right w:val="single" w:sz="4" w:space="0" w:color="auto"/>
            </w:tcBorders>
            <w:vAlign w:val="center"/>
          </w:tcPr>
          <w:p w:rsidR="00060484" w:rsidRDefault="00060484" w:rsidP="00060484">
            <w:pPr>
              <w:tabs>
                <w:tab w:val="left" w:pos="480"/>
                <w:tab w:val="left" w:pos="8040"/>
                <w:tab w:val="left" w:pos="8640"/>
              </w:tabs>
              <w:rPr>
                <w:sz w:val="16"/>
                <w:szCs w:val="16"/>
                <w:shd w:val="clear" w:color="auto" w:fill="BFBFBF" w:themeFill="background1" w:themeFillShade="BF"/>
              </w:rPr>
            </w:pPr>
          </w:p>
          <w:p w:rsidR="00991E56" w:rsidRPr="00991E56" w:rsidRDefault="00483DD4" w:rsidP="00060484">
            <w:pPr>
              <w:tabs>
                <w:tab w:val="left" w:pos="480"/>
                <w:tab w:val="left" w:pos="8040"/>
                <w:tab w:val="left" w:pos="8640"/>
              </w:tabs>
              <w:rPr>
                <w:sz w:val="16"/>
                <w:szCs w:val="16"/>
              </w:rPr>
            </w:pPr>
            <w:sdt>
              <w:sdtPr>
                <w:rPr>
                  <w:sz w:val="16"/>
                  <w:szCs w:val="16"/>
                  <w:shd w:val="clear" w:color="auto" w:fill="BFBFBF" w:themeFill="background1" w:themeFillShade="BF"/>
                </w:rPr>
                <w:id w:val="2012250522"/>
                <w14:checkbox>
                  <w14:checked w14:val="0"/>
                  <w14:checkedState w14:val="2612" w14:font="MS Gothic"/>
                  <w14:uncheckedState w14:val="2610" w14:font="MS Gothic"/>
                </w14:checkbox>
              </w:sdtPr>
              <w:sdtEndPr/>
              <w:sdtContent>
                <w:r w:rsidR="00060484">
                  <w:rPr>
                    <w:rFonts w:ascii="MS Gothic" w:eastAsia="MS Gothic" w:hAnsi="MS Gothic" w:hint="eastAsia"/>
                    <w:sz w:val="16"/>
                    <w:szCs w:val="16"/>
                    <w:shd w:val="clear" w:color="auto" w:fill="BFBFBF" w:themeFill="background1" w:themeFillShade="BF"/>
                  </w:rPr>
                  <w:t>☐</w:t>
                </w:r>
              </w:sdtContent>
            </w:sdt>
            <w:r w:rsidR="00991E56">
              <w:rPr>
                <w:sz w:val="16"/>
                <w:szCs w:val="16"/>
              </w:rPr>
              <w:t xml:space="preserve">  Damage &gt; $25,000</w:t>
            </w:r>
          </w:p>
          <w:p w:rsidR="00991E56" w:rsidRDefault="00483DD4" w:rsidP="00060484">
            <w:pPr>
              <w:tabs>
                <w:tab w:val="left" w:pos="270"/>
              </w:tabs>
              <w:spacing w:before="40" w:after="40"/>
              <w:ind w:left="270" w:hanging="270"/>
              <w:rPr>
                <w:sz w:val="16"/>
                <w:szCs w:val="16"/>
              </w:rPr>
            </w:pPr>
            <w:sdt>
              <w:sdtPr>
                <w:rPr>
                  <w:sz w:val="16"/>
                  <w:szCs w:val="16"/>
                  <w:shd w:val="clear" w:color="auto" w:fill="BFBFBF" w:themeFill="background1" w:themeFillShade="BF"/>
                </w:rPr>
                <w:id w:val="608161055"/>
                <w14:checkbox>
                  <w14:checked w14:val="0"/>
                  <w14:checkedState w14:val="2612" w14:font="MS Gothic"/>
                  <w14:uncheckedState w14:val="2610" w14:font="MS Gothic"/>
                </w14:checkbox>
              </w:sdtPr>
              <w:sdtEndPr/>
              <w:sdtContent>
                <w:r w:rsidR="00991E56" w:rsidRPr="007F04AC">
                  <w:rPr>
                    <w:rFonts w:ascii="MS Gothic" w:eastAsia="MS Gothic" w:hAnsi="MS Gothic" w:hint="eastAsia"/>
                    <w:sz w:val="16"/>
                    <w:szCs w:val="16"/>
                    <w:shd w:val="clear" w:color="auto" w:fill="BFBFBF" w:themeFill="background1" w:themeFillShade="BF"/>
                  </w:rPr>
                  <w:t>☐</w:t>
                </w:r>
              </w:sdtContent>
            </w:sdt>
            <w:r w:rsidR="00991E56">
              <w:rPr>
                <w:sz w:val="16"/>
                <w:szCs w:val="16"/>
              </w:rPr>
              <w:t xml:space="preserve"> Major adverse environmental impact</w:t>
            </w:r>
          </w:p>
          <w:p w:rsidR="00991E56" w:rsidRPr="00063ADC" w:rsidRDefault="00483DD4" w:rsidP="00060484">
            <w:pPr>
              <w:pStyle w:val="Heading1"/>
              <w:tabs>
                <w:tab w:val="left" w:pos="6960"/>
                <w:tab w:val="left" w:pos="7440"/>
                <w:tab w:val="left" w:pos="8520"/>
                <w:tab w:val="left" w:pos="9000"/>
              </w:tabs>
              <w:outlineLvl w:val="0"/>
              <w:rPr>
                <w:rFonts w:asciiTheme="minorHAnsi" w:hAnsiTheme="minorHAnsi"/>
                <w:szCs w:val="20"/>
              </w:rPr>
            </w:pPr>
            <w:sdt>
              <w:sdtPr>
                <w:rPr>
                  <w:b w:val="0"/>
                  <w:sz w:val="16"/>
                  <w:szCs w:val="16"/>
                  <w:shd w:val="clear" w:color="auto" w:fill="BFBFBF" w:themeFill="background1" w:themeFillShade="BF"/>
                </w:rPr>
                <w:id w:val="-1788421913"/>
                <w14:checkbox>
                  <w14:checked w14:val="0"/>
                  <w14:checkedState w14:val="2612" w14:font="MS Gothic"/>
                  <w14:uncheckedState w14:val="2610" w14:font="MS Gothic"/>
                </w14:checkbox>
              </w:sdtPr>
              <w:sdtEndPr/>
              <w:sdtContent>
                <w:r w:rsidR="00991E56" w:rsidRPr="00991E56">
                  <w:rPr>
                    <w:rFonts w:ascii="MS Gothic" w:eastAsia="MS Gothic" w:hAnsi="MS Gothic" w:hint="eastAsia"/>
                    <w:b w:val="0"/>
                    <w:sz w:val="16"/>
                    <w:szCs w:val="16"/>
                    <w:shd w:val="clear" w:color="auto" w:fill="BFBFBF" w:themeFill="background1" w:themeFillShade="BF"/>
                  </w:rPr>
                  <w:t>☐</w:t>
                </w:r>
              </w:sdtContent>
            </w:sdt>
            <w:r w:rsidR="00991E56" w:rsidRPr="00991E56">
              <w:rPr>
                <w:b w:val="0"/>
                <w:sz w:val="16"/>
                <w:szCs w:val="16"/>
              </w:rPr>
              <w:t xml:space="preserve"> Reportable to regulatory body</w:t>
            </w:r>
          </w:p>
        </w:tc>
      </w:tr>
      <w:tr w:rsidR="00991E56" w:rsidTr="00060484">
        <w:trPr>
          <w:trHeight w:hRule="exact" w:val="286"/>
        </w:trPr>
        <w:tc>
          <w:tcPr>
            <w:tcW w:w="2268" w:type="dxa"/>
            <w:tcBorders>
              <w:top w:val="nil"/>
              <w:left w:val="nil"/>
              <w:bottom w:val="nil"/>
              <w:right w:val="nil"/>
            </w:tcBorders>
          </w:tcPr>
          <w:p w:rsidR="00991E56" w:rsidRPr="00F41CE1" w:rsidRDefault="00991E56" w:rsidP="0062526E">
            <w:pPr>
              <w:rPr>
                <w:b/>
                <w:sz w:val="20"/>
                <w:szCs w:val="20"/>
              </w:rPr>
            </w:pPr>
          </w:p>
        </w:tc>
        <w:tc>
          <w:tcPr>
            <w:tcW w:w="4910" w:type="dxa"/>
            <w:gridSpan w:val="5"/>
            <w:tcBorders>
              <w:top w:val="nil"/>
              <w:left w:val="nil"/>
              <w:bottom w:val="nil"/>
              <w:right w:val="nil"/>
            </w:tcBorders>
          </w:tcPr>
          <w:p w:rsidR="00991E56" w:rsidRPr="00F41CE1" w:rsidRDefault="00991E56" w:rsidP="0062526E">
            <w:pPr>
              <w:rPr>
                <w:b/>
                <w:sz w:val="20"/>
                <w:szCs w:val="20"/>
              </w:rPr>
            </w:pPr>
          </w:p>
        </w:tc>
        <w:tc>
          <w:tcPr>
            <w:tcW w:w="3838" w:type="dxa"/>
            <w:gridSpan w:val="3"/>
            <w:tcBorders>
              <w:top w:val="nil"/>
              <w:left w:val="nil"/>
              <w:bottom w:val="nil"/>
              <w:right w:val="nil"/>
            </w:tcBorders>
          </w:tcPr>
          <w:p w:rsidR="00991E56" w:rsidRPr="00F41CE1" w:rsidRDefault="00991E56" w:rsidP="0062526E">
            <w:pPr>
              <w:rPr>
                <w:b/>
                <w:sz w:val="20"/>
                <w:szCs w:val="20"/>
              </w:rPr>
            </w:pPr>
          </w:p>
        </w:tc>
      </w:tr>
      <w:tr w:rsidR="00991E56" w:rsidTr="00060484">
        <w:trPr>
          <w:trHeight w:hRule="exact" w:val="74"/>
        </w:trPr>
        <w:tc>
          <w:tcPr>
            <w:tcW w:w="2268" w:type="dxa"/>
            <w:tcBorders>
              <w:top w:val="nil"/>
              <w:left w:val="nil"/>
              <w:bottom w:val="single" w:sz="2" w:space="0" w:color="auto"/>
              <w:right w:val="nil"/>
            </w:tcBorders>
          </w:tcPr>
          <w:p w:rsidR="00991E56" w:rsidRPr="00F41CE1" w:rsidRDefault="00991E56" w:rsidP="0062526E">
            <w:pPr>
              <w:rPr>
                <w:b/>
                <w:sz w:val="20"/>
                <w:szCs w:val="20"/>
              </w:rPr>
            </w:pPr>
          </w:p>
        </w:tc>
        <w:tc>
          <w:tcPr>
            <w:tcW w:w="4910" w:type="dxa"/>
            <w:gridSpan w:val="5"/>
            <w:tcBorders>
              <w:top w:val="nil"/>
              <w:left w:val="nil"/>
              <w:bottom w:val="single" w:sz="2" w:space="0" w:color="auto"/>
              <w:right w:val="nil"/>
            </w:tcBorders>
          </w:tcPr>
          <w:p w:rsidR="00991E56" w:rsidRPr="00F41CE1" w:rsidRDefault="00991E56" w:rsidP="0062526E">
            <w:pPr>
              <w:rPr>
                <w:b/>
                <w:sz w:val="20"/>
                <w:szCs w:val="20"/>
              </w:rPr>
            </w:pPr>
          </w:p>
        </w:tc>
        <w:tc>
          <w:tcPr>
            <w:tcW w:w="3838" w:type="dxa"/>
            <w:gridSpan w:val="3"/>
            <w:tcBorders>
              <w:top w:val="nil"/>
              <w:left w:val="nil"/>
              <w:bottom w:val="single" w:sz="2" w:space="0" w:color="auto"/>
              <w:right w:val="nil"/>
            </w:tcBorders>
          </w:tcPr>
          <w:p w:rsidR="00991E56" w:rsidRPr="00F41CE1" w:rsidRDefault="00991E56" w:rsidP="0062526E">
            <w:pPr>
              <w:rPr>
                <w:b/>
                <w:sz w:val="20"/>
                <w:szCs w:val="20"/>
              </w:rPr>
            </w:pPr>
          </w:p>
        </w:tc>
      </w:tr>
      <w:tr w:rsidR="00991E56" w:rsidTr="00365198">
        <w:trPr>
          <w:trHeight w:hRule="exact" w:val="288"/>
        </w:trPr>
        <w:tc>
          <w:tcPr>
            <w:tcW w:w="11016" w:type="dxa"/>
            <w:gridSpan w:val="9"/>
            <w:tcBorders>
              <w:top w:val="single" w:sz="2" w:space="0" w:color="auto"/>
              <w:left w:val="single" w:sz="2" w:space="0" w:color="auto"/>
              <w:bottom w:val="single" w:sz="2" w:space="0" w:color="auto"/>
              <w:right w:val="single" w:sz="2" w:space="0" w:color="auto"/>
            </w:tcBorders>
            <w:shd w:val="clear" w:color="auto" w:fill="808080" w:themeFill="background1" w:themeFillShade="80"/>
          </w:tcPr>
          <w:p w:rsidR="00991E56" w:rsidRPr="00F41CE1" w:rsidRDefault="00991E56" w:rsidP="0062526E">
            <w:pPr>
              <w:spacing w:after="200" w:line="276" w:lineRule="auto"/>
              <w:rPr>
                <w:b/>
                <w:sz w:val="20"/>
                <w:szCs w:val="20"/>
              </w:rPr>
            </w:pPr>
            <w:r w:rsidRPr="00F41CE1">
              <w:rPr>
                <w:b/>
                <w:sz w:val="20"/>
                <w:szCs w:val="20"/>
              </w:rPr>
              <w:t>Immediate / Direct Causes</w:t>
            </w:r>
          </w:p>
        </w:tc>
      </w:tr>
      <w:tr w:rsidR="00991E56" w:rsidTr="00060484">
        <w:trPr>
          <w:gridAfter w:val="1"/>
          <w:wAfter w:w="15" w:type="dxa"/>
          <w:trHeight w:val="215"/>
        </w:trPr>
        <w:tc>
          <w:tcPr>
            <w:tcW w:w="4698" w:type="dxa"/>
            <w:gridSpan w:val="3"/>
            <w:tcBorders>
              <w:top w:val="single" w:sz="2" w:space="0" w:color="auto"/>
              <w:left w:val="single" w:sz="2" w:space="0" w:color="auto"/>
              <w:bottom w:val="single" w:sz="2" w:space="0" w:color="auto"/>
              <w:right w:val="single" w:sz="2" w:space="0" w:color="auto"/>
            </w:tcBorders>
          </w:tcPr>
          <w:p w:rsidR="00991E56" w:rsidRPr="00F41CE1" w:rsidRDefault="00991E56" w:rsidP="0062526E">
            <w:pPr>
              <w:rPr>
                <w:b/>
                <w:sz w:val="20"/>
                <w:szCs w:val="20"/>
              </w:rPr>
            </w:pPr>
            <w:r>
              <w:rPr>
                <w:b/>
                <w:sz w:val="20"/>
                <w:szCs w:val="20"/>
              </w:rPr>
              <w:t>Substandard Actions</w:t>
            </w:r>
          </w:p>
        </w:tc>
        <w:tc>
          <w:tcPr>
            <w:tcW w:w="6303" w:type="dxa"/>
            <w:gridSpan w:val="5"/>
            <w:tcBorders>
              <w:top w:val="single" w:sz="2" w:space="0" w:color="auto"/>
              <w:left w:val="single" w:sz="2" w:space="0" w:color="auto"/>
              <w:bottom w:val="single" w:sz="2" w:space="0" w:color="auto"/>
              <w:right w:val="single" w:sz="2" w:space="0" w:color="auto"/>
            </w:tcBorders>
          </w:tcPr>
          <w:p w:rsidR="00991E56" w:rsidRPr="00F41CE1" w:rsidRDefault="00991E56" w:rsidP="0062526E">
            <w:pPr>
              <w:rPr>
                <w:b/>
                <w:sz w:val="20"/>
                <w:szCs w:val="20"/>
              </w:rPr>
            </w:pPr>
            <w:r>
              <w:rPr>
                <w:b/>
                <w:sz w:val="20"/>
                <w:szCs w:val="20"/>
              </w:rPr>
              <w:t>Substandard Conditions</w:t>
            </w:r>
          </w:p>
        </w:tc>
      </w:tr>
      <w:tr w:rsidR="00991E56" w:rsidTr="00060484">
        <w:trPr>
          <w:gridAfter w:val="1"/>
          <w:wAfter w:w="15" w:type="dxa"/>
          <w:trHeight w:val="773"/>
        </w:trPr>
        <w:tc>
          <w:tcPr>
            <w:tcW w:w="4698" w:type="dxa"/>
            <w:gridSpan w:val="3"/>
            <w:tcBorders>
              <w:top w:val="single" w:sz="2" w:space="0" w:color="auto"/>
              <w:left w:val="single" w:sz="2" w:space="0" w:color="auto"/>
              <w:bottom w:val="single" w:sz="2" w:space="0" w:color="auto"/>
              <w:right w:val="single" w:sz="2" w:space="0" w:color="auto"/>
            </w:tcBorders>
            <w:vAlign w:val="center"/>
          </w:tcPr>
          <w:p w:rsidR="00991E56" w:rsidRDefault="00483DD4" w:rsidP="004B577E">
            <w:pPr>
              <w:rPr>
                <w:b/>
                <w:sz w:val="20"/>
                <w:szCs w:val="20"/>
              </w:rPr>
            </w:pPr>
            <w:sdt>
              <w:sdtPr>
                <w:rPr>
                  <w:sz w:val="20"/>
                  <w:szCs w:val="20"/>
                </w:rPr>
                <w:id w:val="-685059744"/>
                <w:comboBox>
                  <w:listItem w:value="Choose an item."/>
                  <w:listItem w:displayText="Failure to identify hazards or risks" w:value="Failure to identify hazards or risks"/>
                  <w:listItem w:displayText="Failure to followw procedure" w:value="Failure to followw procedure"/>
                  <w:listItem w:displayText="failure to check/monitor" w:value="failure to check/monitor"/>
                  <w:listItem w:displayText="Failure to react/correct" w:value="Failure to react/correct"/>
                  <w:listItem w:displayText="Failure to communicate/coordinate/plan" w:value="Failure to communicate/coordinate/plan"/>
                  <w:listItem w:displayText="Improper position for task" w:value="Improper position for task"/>
                  <w:listItem w:displayText="Improper lifting" w:value="Improper lifting"/>
                  <w:listItem w:displayText="Improper placement" w:value="Improper placement"/>
                  <w:listItem w:displayText="Improper loading" w:value="Improper loading"/>
                  <w:listItem w:displayText="Failure to warn" w:value="Failure to warn"/>
                  <w:listItem w:displayText="Failure to secure" w:value="Failure to secure"/>
                  <w:listItem w:displayText="Horseplay" w:value="Horseplay"/>
                  <w:listItem w:displayText="Under the influence of an intoxicating substance" w:value="Under the influence of an intoxicating substance"/>
                  <w:listItem w:displayText="Failing to use PPE properly" w:value="Failing to use PPE properly"/>
                  <w:listItem w:displayText="Operate equipment/tools/machine without authority" w:value="Operate equipment/tools/machine without authority"/>
                  <w:listItem w:displayText="Using equipment/tools/machine/materials improperly" w:value="Using equipment/tools/machine/materials improperly"/>
                  <w:listItem w:displayText="Using defective equipment/tools/machine/materials" w:value="Using defective equipment/tools/machine/materials"/>
                  <w:listItem w:displayText="Operating at  improper speed" w:value="Operating at  improper speed"/>
                  <w:listItem w:displayText="Making safety devises inoperative" w:value="Making safety devises inoperative"/>
                  <w:listItem w:displayText="Service equipment/tools.machine while in operation" w:value="Service equipment/tools.machine while in operation"/>
                </w:comboBox>
              </w:sdtPr>
              <w:sdtEndPr/>
              <w:sdtContent>
                <w:r w:rsidR="004B0D58">
                  <w:rPr>
                    <w:sz w:val="20"/>
                    <w:szCs w:val="20"/>
                  </w:rPr>
                  <w:t>Using defective equipment/tools/machine/materials</w:t>
                </w:r>
              </w:sdtContent>
            </w:sdt>
            <w:r w:rsidR="00991E56">
              <w:rPr>
                <w:sz w:val="20"/>
                <w:szCs w:val="20"/>
              </w:rPr>
              <w:t xml:space="preserve">      Details: </w:t>
            </w:r>
          </w:p>
        </w:tc>
        <w:tc>
          <w:tcPr>
            <w:tcW w:w="6303" w:type="dxa"/>
            <w:gridSpan w:val="5"/>
            <w:tcBorders>
              <w:top w:val="single" w:sz="2" w:space="0" w:color="auto"/>
              <w:left w:val="single" w:sz="2" w:space="0" w:color="auto"/>
              <w:bottom w:val="single" w:sz="2" w:space="0" w:color="auto"/>
              <w:right w:val="single" w:sz="2" w:space="0" w:color="auto"/>
            </w:tcBorders>
            <w:vAlign w:val="center"/>
          </w:tcPr>
          <w:p w:rsidR="00991E56" w:rsidRDefault="00991E56" w:rsidP="00060484">
            <w:pPr>
              <w:rPr>
                <w:b/>
                <w:sz w:val="20"/>
                <w:szCs w:val="20"/>
              </w:rPr>
            </w:pPr>
          </w:p>
          <w:p w:rsidR="00991E56" w:rsidRDefault="00483DD4" w:rsidP="004B577E">
            <w:pPr>
              <w:rPr>
                <w:b/>
                <w:sz w:val="20"/>
                <w:szCs w:val="20"/>
              </w:rPr>
            </w:pPr>
            <w:sdt>
              <w:sdtPr>
                <w:rPr>
                  <w:b/>
                  <w:sz w:val="20"/>
                  <w:szCs w:val="20"/>
                </w:rPr>
                <w:id w:val="1596751706"/>
                <w:comboBox>
                  <w:listItem w:value="Choose an item."/>
                  <w:listItem w:displayText="Inadequate or improper proactive workstation" w:value="Inadequate or improper proactive workstation"/>
                  <w:listItem w:displayText="inadequate work/walking surface" w:value="inadequate work/walking surface"/>
                  <w:listItem w:displayText="Poor housekeeping/disorder/organization" w:value="Poor housekeeping/disorder/organization"/>
                  <w:listItem w:displayText="Congestions or restricted action/area" w:value="Congestions or restricted action/area"/>
                  <w:listItem w:displayText="Inadequate/improper equip/tools/machine/material" w:value="Inadequate/improper equip/tools/machine/material"/>
                  <w:listItem w:displayText="Defective equipment/tools/machine/material" w:value="Defective equipment/tools/machine/material"/>
                  <w:listItem w:displayText="Inadequate ventilation" w:value="Inadequate ventilation"/>
                  <w:listItem w:displayText="Inadequate or excess illumination" w:value="Inadequate or excess illumination"/>
                  <w:listItem w:displayText="Presence of harmful material" w:value="Presence of harmful material"/>
                  <w:listItem w:displayText="Inadequate warning system" w:value="Inadequate warning system"/>
                  <w:listItem w:displayText="Inadequate/improper guards or barriers" w:value="Inadequate/improper guards or barriers"/>
                  <w:listItem w:displayText="Temperature extremes" w:value="Temperature extremes"/>
                  <w:listItem w:displayText="Noise exposure" w:value="Noise exposure"/>
                  <w:listItem w:displayText="Fire and explosion hazard(s)" w:value="Fire and explosion hazard(s)"/>
                  <w:listItem w:displayText="Road conditions" w:value="Road conditions"/>
                  <w:listItem w:displayText="Weather Conditions" w:value="Weather Conditions"/>
                  <w:listItem w:displayText="Inadequate instructions/procedures" w:value="Inadequate instructions/procedures"/>
                  <w:listItem w:displayText="Inadequate information/data" w:value="Inadequate information/data"/>
                  <w:listItem w:displayText="Inadequate preparation/planning" w:value="Inadequate preparation/planning"/>
                  <w:listItem w:displayText="Inadequate support/assistance" w:value="Inadequate support/assistance"/>
                  <w:listItem w:displayText="Inadequate communication hardware/software process" w:value="Inadequate communication hardware/software process"/>
                </w:comboBox>
              </w:sdtPr>
              <w:sdtEndPr/>
              <w:sdtContent>
                <w:r w:rsidR="004B0D58">
                  <w:rPr>
                    <w:b/>
                    <w:sz w:val="20"/>
                    <w:szCs w:val="20"/>
                  </w:rPr>
                  <w:t>Inadequate support/assistance</w:t>
                </w:r>
              </w:sdtContent>
            </w:sdt>
            <w:r w:rsidR="00991E56">
              <w:rPr>
                <w:b/>
                <w:sz w:val="20"/>
                <w:szCs w:val="20"/>
              </w:rPr>
              <w:t xml:space="preserve">  </w:t>
            </w:r>
            <w:r w:rsidR="00991E56">
              <w:rPr>
                <w:sz w:val="20"/>
                <w:szCs w:val="20"/>
              </w:rPr>
              <w:t xml:space="preserve">Details: </w:t>
            </w:r>
          </w:p>
        </w:tc>
      </w:tr>
      <w:tr w:rsidR="00991E56" w:rsidTr="00060484">
        <w:trPr>
          <w:gridAfter w:val="1"/>
          <w:wAfter w:w="15" w:type="dxa"/>
          <w:trHeight w:val="825"/>
        </w:trPr>
        <w:tc>
          <w:tcPr>
            <w:tcW w:w="4698" w:type="dxa"/>
            <w:gridSpan w:val="3"/>
            <w:tcBorders>
              <w:top w:val="single" w:sz="2" w:space="0" w:color="auto"/>
              <w:left w:val="single" w:sz="2" w:space="0" w:color="auto"/>
              <w:bottom w:val="single" w:sz="2" w:space="0" w:color="auto"/>
              <w:right w:val="single" w:sz="2" w:space="0" w:color="auto"/>
            </w:tcBorders>
            <w:vAlign w:val="center"/>
          </w:tcPr>
          <w:p w:rsidR="00991E56" w:rsidRDefault="00483DD4" w:rsidP="004B577E">
            <w:pPr>
              <w:rPr>
                <w:b/>
                <w:sz w:val="20"/>
                <w:szCs w:val="20"/>
              </w:rPr>
            </w:pPr>
            <w:sdt>
              <w:sdtPr>
                <w:rPr>
                  <w:sz w:val="20"/>
                  <w:szCs w:val="20"/>
                </w:rPr>
                <w:id w:val="-555077949"/>
                <w:showingPlcHdr/>
                <w:comboBox>
                  <w:listItem w:value="Choose an item."/>
                  <w:listItem w:displayText="Failure to identify hazards or risks" w:value="Failure to identify hazards or risks"/>
                  <w:listItem w:displayText="Failure to follow procedure" w:value="Failure to follow procedure"/>
                  <w:listItem w:displayText="Failure to check/monitor" w:value="Failure to check/monitor"/>
                  <w:listItem w:displayText="Failure to react/correct" w:value="Failure to react/correct"/>
                  <w:listItem w:displayText="Failure to communicate/coordinate/plan" w:value="Failure to communicate/coordinate/plan"/>
                  <w:listItem w:displayText="Improper position for task" w:value="Improper position for task"/>
                  <w:listItem w:displayText="Improper lifting" w:value="Improper lifting"/>
                  <w:listItem w:displayText="Improper placement" w:value="Improper placement"/>
                  <w:listItem w:displayText="Improper loading" w:value="Improper loading"/>
                  <w:listItem w:displayText="Failure to warn" w:value="Failure to warn"/>
                  <w:listItem w:displayText="Failure to secure" w:value="Failure to secure"/>
                  <w:listItem w:displayText="Horseplay" w:value="Horseplay"/>
                  <w:listItem w:displayText="Under the influence of an intoxicating substance" w:value="Under the influence of an intoxicating substance"/>
                  <w:listItem w:displayText="Failing to use PPE properly" w:value="Failing to use PPE properly"/>
                  <w:listItem w:displayText="Operate equipment/tools/machine without authority" w:value="Operate equipment/tools/machine without authority"/>
                  <w:listItem w:displayText="Using equipment/tools/machine/materials improperly" w:value="Using equipment/tools/machine/materials improperly"/>
                  <w:listItem w:displayText="Using defective equipment/tools/machine/materials" w:value="Using defective equipment/tools/machine/materials"/>
                  <w:listItem w:displayText="Operating at improper speed" w:value="Operating at improper speed"/>
                  <w:listItem w:displayText="Making safety devises inoperative" w:value="Making safety devises inoperative"/>
                  <w:listItem w:displayText="Service equipment/tools/machine while in operation" w:value="Service equipment/tools/machine while in operation"/>
                </w:comboBox>
              </w:sdtPr>
              <w:sdtEndPr/>
              <w:sdtContent>
                <w:r w:rsidR="004B577E">
                  <w:rPr>
                    <w:sz w:val="20"/>
                    <w:szCs w:val="20"/>
                  </w:rPr>
                  <w:t xml:space="preserve">     </w:t>
                </w:r>
              </w:sdtContent>
            </w:sdt>
            <w:r w:rsidR="00991E56">
              <w:rPr>
                <w:sz w:val="20"/>
                <w:szCs w:val="20"/>
              </w:rPr>
              <w:t xml:space="preserve">      Details</w:t>
            </w:r>
            <w:r w:rsidR="004B577E">
              <w:rPr>
                <w:sz w:val="20"/>
                <w:szCs w:val="20"/>
              </w:rPr>
              <w:t>:</w:t>
            </w:r>
          </w:p>
        </w:tc>
        <w:tc>
          <w:tcPr>
            <w:tcW w:w="6303" w:type="dxa"/>
            <w:gridSpan w:val="5"/>
            <w:tcBorders>
              <w:top w:val="single" w:sz="2" w:space="0" w:color="auto"/>
              <w:left w:val="single" w:sz="2" w:space="0" w:color="auto"/>
              <w:bottom w:val="single" w:sz="2" w:space="0" w:color="auto"/>
              <w:right w:val="single" w:sz="2" w:space="0" w:color="auto"/>
            </w:tcBorders>
            <w:vAlign w:val="center"/>
          </w:tcPr>
          <w:p w:rsidR="00991E56" w:rsidRDefault="00483DD4" w:rsidP="00060484">
            <w:pPr>
              <w:rPr>
                <w:b/>
                <w:sz w:val="20"/>
                <w:szCs w:val="20"/>
              </w:rPr>
            </w:pPr>
            <w:sdt>
              <w:sdtPr>
                <w:rPr>
                  <w:sz w:val="20"/>
                  <w:szCs w:val="20"/>
                </w:rPr>
                <w:id w:val="-1746714079"/>
                <w:showingPlcHdr/>
                <w:comboBox>
                  <w:listItem w:value="Choose an item."/>
                  <w:listItem w:displayText="Inadequate or improper proactive workstation" w:value="Inadequate or improper proactive workstation"/>
                  <w:listItem w:displayText="Inadequate work/walking surface" w:value="Inadequate work/walking surface"/>
                  <w:listItem w:displayText="Poor housekeeping/disorder/organization" w:value="Poor housekeeping/disorder/organization"/>
                  <w:listItem w:displayText="Congestions or restricted action/area" w:value="Congestions or restricted action/area"/>
                  <w:listItem w:displayText="Inadequate/improper equip/tools/machine/material" w:value="Inadequate/improper equip/tools/machine/material"/>
                  <w:listItem w:displayText="Defective equipment/tools/machine/material" w:value="Defective equipment/tools/machine/material"/>
                  <w:listItem w:displayText="Inadequate ventilation" w:value="Inadequate ventilation"/>
                  <w:listItem w:displayText="Inadequate or excess illumination" w:value="Inadequate or excess illumination"/>
                  <w:listItem w:displayText="Presence of harmful material" w:value="Presence of harmful material"/>
                  <w:listItem w:displayText="Inadequate warning system" w:value="Inadequate warning system"/>
                  <w:listItem w:displayText="Inadequate/improper guards or barriers" w:value="Inadequate/improper guards or barriers"/>
                  <w:listItem w:displayText="Temperature extremes" w:value="Temperature extremes"/>
                  <w:listItem w:displayText="Noise exposure" w:value="Noise exposure"/>
                  <w:listItem w:displayText="Fire and explosion hazard(s)" w:value="Fire and explosion hazard(s)"/>
                  <w:listItem w:displayText="Road Conditions" w:value="Road Conditions"/>
                  <w:listItem w:displayText="Weather Conditions" w:value="Weather Conditions"/>
                  <w:listItem w:displayText="Inadequate instructions/procedures" w:value="Inadequate instructions/procedures"/>
                  <w:listItem w:displayText="Inadequate information/data" w:value="Inadequate information/data"/>
                  <w:listItem w:displayText="Inadequate preparation/planning" w:value="Inadequate preparation/planning"/>
                  <w:listItem w:displayText="Inadequate support/assistance" w:value="Inadequate support/assistance"/>
                  <w:listItem w:displayText="Inadequate communication hardware/software process" w:value="Inadequate communication hardware/software process"/>
                </w:comboBox>
              </w:sdtPr>
              <w:sdtEndPr/>
              <w:sdtContent>
                <w:r w:rsidR="00991E56" w:rsidRPr="0093270D">
                  <w:rPr>
                    <w:rStyle w:val="PlaceholderText"/>
                    <w:shd w:val="clear" w:color="auto" w:fill="D9D9D9" w:themeFill="background1" w:themeFillShade="D9"/>
                  </w:rPr>
                  <w:t>Choose an item.</w:t>
                </w:r>
              </w:sdtContent>
            </w:sdt>
            <w:r w:rsidR="00991E56">
              <w:rPr>
                <w:b/>
                <w:sz w:val="20"/>
                <w:szCs w:val="20"/>
              </w:rPr>
              <w:t xml:space="preserve">   </w:t>
            </w:r>
            <w:r w:rsidR="00991E56">
              <w:rPr>
                <w:sz w:val="20"/>
                <w:szCs w:val="20"/>
              </w:rPr>
              <w:t xml:space="preserve">Details: </w:t>
            </w:r>
            <w:r w:rsidR="00991E56">
              <w:rPr>
                <w:sz w:val="20"/>
                <w:szCs w:val="20"/>
              </w:rPr>
              <w:fldChar w:fldCharType="begin">
                <w:ffData>
                  <w:name w:val="Text25"/>
                  <w:enabled/>
                  <w:calcOnExit w:val="0"/>
                  <w:textInput/>
                </w:ffData>
              </w:fldChar>
            </w:r>
            <w:r w:rsidR="00991E56">
              <w:rPr>
                <w:sz w:val="20"/>
                <w:szCs w:val="20"/>
              </w:rPr>
              <w:instrText xml:space="preserve"> FORMTEXT </w:instrText>
            </w:r>
            <w:r w:rsidR="00991E56">
              <w:rPr>
                <w:sz w:val="20"/>
                <w:szCs w:val="20"/>
              </w:rPr>
            </w:r>
            <w:r w:rsidR="00991E56">
              <w:rPr>
                <w:sz w:val="20"/>
                <w:szCs w:val="20"/>
              </w:rPr>
              <w:fldChar w:fldCharType="separate"/>
            </w:r>
            <w:r w:rsidR="00991E56">
              <w:rPr>
                <w:noProof/>
                <w:sz w:val="20"/>
                <w:szCs w:val="20"/>
              </w:rPr>
              <w:t> </w:t>
            </w:r>
            <w:r w:rsidR="00991E56">
              <w:rPr>
                <w:noProof/>
                <w:sz w:val="20"/>
                <w:szCs w:val="20"/>
              </w:rPr>
              <w:t> </w:t>
            </w:r>
            <w:r w:rsidR="00991E56">
              <w:rPr>
                <w:noProof/>
                <w:sz w:val="20"/>
                <w:szCs w:val="20"/>
              </w:rPr>
              <w:t> </w:t>
            </w:r>
            <w:r w:rsidR="00991E56">
              <w:rPr>
                <w:noProof/>
                <w:sz w:val="20"/>
                <w:szCs w:val="20"/>
              </w:rPr>
              <w:t> </w:t>
            </w:r>
            <w:r w:rsidR="00991E56">
              <w:rPr>
                <w:noProof/>
                <w:sz w:val="20"/>
                <w:szCs w:val="20"/>
              </w:rPr>
              <w:t> </w:t>
            </w:r>
            <w:r w:rsidR="00991E56">
              <w:rPr>
                <w:sz w:val="20"/>
                <w:szCs w:val="20"/>
              </w:rPr>
              <w:fldChar w:fldCharType="end"/>
            </w:r>
          </w:p>
          <w:p w:rsidR="00991E56" w:rsidRDefault="00991E56" w:rsidP="00060484">
            <w:pPr>
              <w:rPr>
                <w:b/>
                <w:sz w:val="20"/>
                <w:szCs w:val="20"/>
              </w:rPr>
            </w:pPr>
          </w:p>
        </w:tc>
      </w:tr>
    </w:tbl>
    <w:p w:rsidR="00E828D5" w:rsidRDefault="00E828D5">
      <w:pPr>
        <w:rPr>
          <w:sz w:val="10"/>
          <w:szCs w:val="10"/>
        </w:rPr>
      </w:pPr>
    </w:p>
    <w:p w:rsidR="00491D12" w:rsidRDefault="00491D12">
      <w:pPr>
        <w:rPr>
          <w:sz w:val="10"/>
          <w:szCs w:val="10"/>
        </w:rPr>
      </w:pPr>
    </w:p>
    <w:p w:rsidR="00491D12" w:rsidRDefault="00491D12">
      <w:pPr>
        <w:rPr>
          <w:sz w:val="10"/>
          <w:szCs w:val="10"/>
        </w:rPr>
      </w:pPr>
    </w:p>
    <w:p w:rsidR="00946F0D" w:rsidRDefault="00946F0D">
      <w:pPr>
        <w:rPr>
          <w:sz w:val="10"/>
          <w:szCs w:val="10"/>
        </w:rPr>
      </w:pPr>
    </w:p>
    <w:p w:rsidR="00511771" w:rsidRDefault="00511771">
      <w:pPr>
        <w:rPr>
          <w:sz w:val="10"/>
          <w:szCs w:val="10"/>
        </w:rPr>
      </w:pPr>
    </w:p>
    <w:p w:rsidR="00E82F39" w:rsidRDefault="00E82F39">
      <w:pPr>
        <w:rPr>
          <w:sz w:val="10"/>
          <w:szCs w:val="10"/>
        </w:rPr>
      </w:pPr>
    </w:p>
    <w:p w:rsidR="00E82F39" w:rsidRDefault="00E82F39">
      <w:pPr>
        <w:rPr>
          <w:sz w:val="10"/>
          <w:szCs w:val="10"/>
        </w:rPr>
      </w:pPr>
    </w:p>
    <w:p w:rsidR="00946F0D" w:rsidRPr="0038692F" w:rsidRDefault="00946F0D">
      <w:pPr>
        <w:rPr>
          <w:sz w:val="10"/>
          <w:szCs w:val="10"/>
        </w:rPr>
      </w:pPr>
    </w:p>
    <w:tbl>
      <w:tblPr>
        <w:tblStyle w:val="TableGrid"/>
        <w:tblpPr w:leftFromText="180" w:rightFromText="180" w:vertAnchor="text" w:horzAnchor="margin" w:tblpY="5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31"/>
        <w:gridCol w:w="2387"/>
        <w:gridCol w:w="938"/>
        <w:gridCol w:w="2145"/>
        <w:gridCol w:w="3093"/>
      </w:tblGrid>
      <w:tr w:rsidR="00DE3EA2" w:rsidTr="00365198">
        <w:trPr>
          <w:trHeight w:hRule="exact" w:val="288"/>
        </w:trPr>
        <w:tc>
          <w:tcPr>
            <w:tcW w:w="11016" w:type="dxa"/>
            <w:gridSpan w:val="5"/>
            <w:shd w:val="clear" w:color="auto" w:fill="808080" w:themeFill="background1" w:themeFillShade="80"/>
          </w:tcPr>
          <w:p w:rsidR="00DE3EA2" w:rsidRDefault="00DE3EA2" w:rsidP="0062526E">
            <w:pPr>
              <w:rPr>
                <w:b/>
                <w:sz w:val="20"/>
                <w:szCs w:val="20"/>
              </w:rPr>
            </w:pPr>
            <w:r>
              <w:rPr>
                <w:b/>
                <w:sz w:val="20"/>
                <w:szCs w:val="20"/>
              </w:rPr>
              <w:t>Basic / Root Causes</w:t>
            </w:r>
          </w:p>
        </w:tc>
      </w:tr>
      <w:tr w:rsidR="00DE3EA2" w:rsidTr="00DE3EA2">
        <w:tc>
          <w:tcPr>
            <w:tcW w:w="5655" w:type="dxa"/>
            <w:gridSpan w:val="3"/>
          </w:tcPr>
          <w:p w:rsidR="00DE3EA2" w:rsidRDefault="00DE3EA2" w:rsidP="0062526E">
            <w:pPr>
              <w:rPr>
                <w:b/>
                <w:sz w:val="20"/>
                <w:szCs w:val="20"/>
              </w:rPr>
            </w:pPr>
            <w:r>
              <w:rPr>
                <w:b/>
                <w:sz w:val="20"/>
                <w:szCs w:val="20"/>
              </w:rPr>
              <w:t>Personal Factors</w:t>
            </w:r>
          </w:p>
        </w:tc>
        <w:tc>
          <w:tcPr>
            <w:tcW w:w="5361" w:type="dxa"/>
            <w:gridSpan w:val="2"/>
          </w:tcPr>
          <w:p w:rsidR="00DE3EA2" w:rsidRPr="00E6036F" w:rsidRDefault="00DE3EA2" w:rsidP="0062526E">
            <w:pPr>
              <w:rPr>
                <w:b/>
                <w:sz w:val="20"/>
                <w:szCs w:val="20"/>
              </w:rPr>
            </w:pPr>
            <w:r w:rsidRPr="00E6036F">
              <w:rPr>
                <w:b/>
                <w:sz w:val="20"/>
                <w:szCs w:val="20"/>
              </w:rPr>
              <w:t>Job Factors</w:t>
            </w:r>
          </w:p>
        </w:tc>
      </w:tr>
      <w:tr w:rsidR="00DE3EA2" w:rsidTr="00DE3EA2">
        <w:trPr>
          <w:trHeight w:val="710"/>
        </w:trPr>
        <w:tc>
          <w:tcPr>
            <w:tcW w:w="5655" w:type="dxa"/>
            <w:gridSpan w:val="3"/>
            <w:vAlign w:val="bottom"/>
          </w:tcPr>
          <w:p w:rsidR="00DE3EA2" w:rsidRDefault="00483DD4" w:rsidP="004B577E">
            <w:pPr>
              <w:rPr>
                <w:b/>
                <w:sz w:val="20"/>
                <w:szCs w:val="20"/>
              </w:rPr>
            </w:pPr>
            <w:sdt>
              <w:sdtPr>
                <w:rPr>
                  <w:b/>
                  <w:sz w:val="20"/>
                  <w:szCs w:val="20"/>
                </w:rPr>
                <w:id w:val="-779408226"/>
                <w:comboBox>
                  <w:listItem w:value="Choose an item."/>
                  <w:listItem w:displayText="Physical/Physiological capability" w:value="Physical/Physiological capability"/>
                  <w:listItem w:displayText="Mental /Psychological capability" w:value="Mental /Psychological capability"/>
                  <w:listItem w:displayText="Physical or physiological stress" w:value="Physical or physiological stress"/>
                  <w:listItem w:displayText="Mental or psychological stress" w:value="Mental or psychological stress"/>
                  <w:listItem w:displayText="Lack of knowledge" w:value="Lack of knowledge"/>
                  <w:listItem w:displayText="Lack of skill" w:value="Lack of skill"/>
                  <w:listItem w:displayText="Improper motivation" w:value="Improper motivation"/>
                  <w:listItem w:displayText="Abuse or misuse" w:value="Abuse or misuse"/>
                </w:comboBox>
              </w:sdtPr>
              <w:sdtEndPr/>
              <w:sdtContent>
                <w:r w:rsidR="004B0D58">
                  <w:rPr>
                    <w:b/>
                    <w:sz w:val="20"/>
                    <w:szCs w:val="20"/>
                  </w:rPr>
                  <w:t>Physical/Physiological capability</w:t>
                </w:r>
              </w:sdtContent>
            </w:sdt>
            <w:r w:rsidR="00DE3EA2">
              <w:rPr>
                <w:b/>
                <w:sz w:val="20"/>
                <w:szCs w:val="20"/>
              </w:rPr>
              <w:t xml:space="preserve">   </w:t>
            </w:r>
            <w:r w:rsidR="00DE3EA2">
              <w:rPr>
                <w:sz w:val="20"/>
                <w:szCs w:val="20"/>
              </w:rPr>
              <w:t xml:space="preserve">Details: </w:t>
            </w:r>
          </w:p>
        </w:tc>
        <w:tc>
          <w:tcPr>
            <w:tcW w:w="5361" w:type="dxa"/>
            <w:gridSpan w:val="2"/>
            <w:vAlign w:val="center"/>
          </w:tcPr>
          <w:p w:rsidR="00DE3EA2" w:rsidRDefault="00483DD4" w:rsidP="004B577E">
            <w:pPr>
              <w:rPr>
                <w:sz w:val="20"/>
                <w:szCs w:val="20"/>
              </w:rPr>
            </w:pPr>
            <w:sdt>
              <w:sdtPr>
                <w:rPr>
                  <w:sz w:val="20"/>
                  <w:szCs w:val="20"/>
                </w:rPr>
                <w:id w:val="-1416009334"/>
                <w:showingPlcHdr/>
                <w:comboBox>
                  <w:listItem w:value="Choose an item."/>
                  <w:listItem w:displayText="Leadership and/or supervision" w:value="Leadership and/or supervision"/>
                  <w:listItem w:displayText="Inadequate engineering" w:value="Inadequate engineering"/>
                  <w:listItem w:displayText="Inadequate purchasing" w:value="Inadequate purchasing"/>
                  <w:listItem w:displayText="Inadequate maintenance" w:value="Inadequate maintenance"/>
                  <w:listItem w:displayText="Inadequate tools/equipment/machine" w:value="Inadequate tools/equipment/machine"/>
                  <w:listItem w:displayText="Inadequate work standards" w:value="Inadequate work standards"/>
                  <w:listItem w:displayText="Excessive wear and tear" w:value="Excessive wear and tear"/>
                  <w:listItem w:displayText="Inadequate communications" w:value="Inadequate communications"/>
                </w:comboBox>
              </w:sdtPr>
              <w:sdtEndPr/>
              <w:sdtContent>
                <w:r w:rsidR="004B577E">
                  <w:rPr>
                    <w:sz w:val="20"/>
                    <w:szCs w:val="20"/>
                  </w:rPr>
                  <w:t xml:space="preserve">     </w:t>
                </w:r>
              </w:sdtContent>
            </w:sdt>
            <w:r w:rsidR="00DE3EA2">
              <w:rPr>
                <w:sz w:val="20"/>
                <w:szCs w:val="20"/>
              </w:rPr>
              <w:t xml:space="preserve">   Details: </w:t>
            </w:r>
          </w:p>
        </w:tc>
      </w:tr>
      <w:tr w:rsidR="00DE3EA2" w:rsidTr="00DE3EA2">
        <w:trPr>
          <w:trHeight w:val="710"/>
        </w:trPr>
        <w:tc>
          <w:tcPr>
            <w:tcW w:w="5655" w:type="dxa"/>
            <w:gridSpan w:val="3"/>
            <w:tcBorders>
              <w:bottom w:val="single" w:sz="2" w:space="0" w:color="auto"/>
            </w:tcBorders>
            <w:vAlign w:val="bottom"/>
          </w:tcPr>
          <w:p w:rsidR="00DE3EA2" w:rsidRDefault="00483DD4" w:rsidP="00060484">
            <w:pPr>
              <w:rPr>
                <w:b/>
                <w:sz w:val="20"/>
                <w:szCs w:val="20"/>
              </w:rPr>
            </w:pPr>
            <w:sdt>
              <w:sdtPr>
                <w:rPr>
                  <w:b/>
                  <w:sz w:val="20"/>
                  <w:szCs w:val="20"/>
                </w:rPr>
                <w:id w:val="-16699089"/>
                <w:showingPlcHdr/>
                <w:comboBox>
                  <w:listItem w:value="Choose an item."/>
                  <w:listItem w:displayText="Physical/Physiological capability" w:value="Physical/Physiological capability"/>
                  <w:listItem w:displayText="Mental /Psychological capability" w:value="Mental /Psychological capability"/>
                  <w:listItem w:displayText="Physical or physiological stress" w:value="Physical or physiological stress"/>
                  <w:listItem w:displayText="Mental or psychological stress" w:value="Mental or psychological stress"/>
                  <w:listItem w:displayText="Lack of knowledge" w:value="Lack of knowledge"/>
                  <w:listItem w:displayText="Lack of skill" w:value="Lack of skill"/>
                  <w:listItem w:displayText="Improper motivation" w:value="Improper motivation"/>
                  <w:listItem w:displayText="Abuse or misuse" w:value="Abuse or misuse"/>
                </w:comboBox>
              </w:sdtPr>
              <w:sdtEndPr/>
              <w:sdtContent>
                <w:r w:rsidR="00DE3EA2" w:rsidRPr="002A522A">
                  <w:rPr>
                    <w:rStyle w:val="PlaceholderText"/>
                    <w:shd w:val="clear" w:color="auto" w:fill="D9D9D9" w:themeFill="background1" w:themeFillShade="D9"/>
                  </w:rPr>
                  <w:t>Choose an item.</w:t>
                </w:r>
              </w:sdtContent>
            </w:sdt>
            <w:r w:rsidR="00DE3EA2">
              <w:rPr>
                <w:b/>
                <w:sz w:val="20"/>
                <w:szCs w:val="20"/>
              </w:rPr>
              <w:t xml:space="preserve">   </w:t>
            </w:r>
            <w:r w:rsidR="00DE3EA2">
              <w:rPr>
                <w:sz w:val="20"/>
                <w:szCs w:val="20"/>
              </w:rPr>
              <w:t xml:space="preserve">Details: </w:t>
            </w:r>
            <w:r w:rsidR="00DE3EA2">
              <w:rPr>
                <w:sz w:val="20"/>
                <w:szCs w:val="20"/>
              </w:rPr>
              <w:fldChar w:fldCharType="begin">
                <w:ffData>
                  <w:name w:val=""/>
                  <w:enabled/>
                  <w:calcOnExit w:val="0"/>
                  <w:textInput>
                    <w:maxLength w:val="50"/>
                  </w:textInput>
                </w:ffData>
              </w:fldChar>
            </w:r>
            <w:r w:rsidR="00DE3EA2">
              <w:rPr>
                <w:sz w:val="20"/>
                <w:szCs w:val="20"/>
              </w:rPr>
              <w:instrText xml:space="preserve"> FORMTEXT </w:instrText>
            </w:r>
            <w:r w:rsidR="00DE3EA2">
              <w:rPr>
                <w:sz w:val="20"/>
                <w:szCs w:val="20"/>
              </w:rPr>
            </w:r>
            <w:r w:rsidR="00DE3EA2">
              <w:rPr>
                <w:sz w:val="20"/>
                <w:szCs w:val="20"/>
              </w:rPr>
              <w:fldChar w:fldCharType="separate"/>
            </w:r>
            <w:r w:rsidR="00DE3EA2">
              <w:rPr>
                <w:noProof/>
                <w:sz w:val="20"/>
                <w:szCs w:val="20"/>
              </w:rPr>
              <w:t> </w:t>
            </w:r>
            <w:r w:rsidR="00DE3EA2">
              <w:rPr>
                <w:noProof/>
                <w:sz w:val="20"/>
                <w:szCs w:val="20"/>
              </w:rPr>
              <w:t> </w:t>
            </w:r>
            <w:r w:rsidR="00DE3EA2">
              <w:rPr>
                <w:noProof/>
                <w:sz w:val="20"/>
                <w:szCs w:val="20"/>
              </w:rPr>
              <w:t> </w:t>
            </w:r>
            <w:r w:rsidR="00DE3EA2">
              <w:rPr>
                <w:noProof/>
                <w:sz w:val="20"/>
                <w:szCs w:val="20"/>
              </w:rPr>
              <w:t> </w:t>
            </w:r>
            <w:r w:rsidR="00DE3EA2">
              <w:rPr>
                <w:noProof/>
                <w:sz w:val="20"/>
                <w:szCs w:val="20"/>
              </w:rPr>
              <w:t> </w:t>
            </w:r>
            <w:r w:rsidR="00DE3EA2">
              <w:rPr>
                <w:sz w:val="20"/>
                <w:szCs w:val="20"/>
              </w:rPr>
              <w:fldChar w:fldCharType="end"/>
            </w:r>
          </w:p>
          <w:p w:rsidR="00DE3EA2" w:rsidRDefault="00DE3EA2" w:rsidP="00060484">
            <w:pPr>
              <w:rPr>
                <w:b/>
                <w:sz w:val="20"/>
                <w:szCs w:val="20"/>
              </w:rPr>
            </w:pPr>
          </w:p>
        </w:tc>
        <w:tc>
          <w:tcPr>
            <w:tcW w:w="5361" w:type="dxa"/>
            <w:gridSpan w:val="2"/>
            <w:tcBorders>
              <w:bottom w:val="single" w:sz="2" w:space="0" w:color="auto"/>
            </w:tcBorders>
            <w:vAlign w:val="center"/>
          </w:tcPr>
          <w:p w:rsidR="00DE3EA2" w:rsidRDefault="00483DD4" w:rsidP="00DE3EA2">
            <w:pPr>
              <w:rPr>
                <w:sz w:val="20"/>
                <w:szCs w:val="20"/>
              </w:rPr>
            </w:pPr>
            <w:sdt>
              <w:sdtPr>
                <w:rPr>
                  <w:sz w:val="20"/>
                  <w:szCs w:val="20"/>
                </w:rPr>
                <w:id w:val="-262455202"/>
                <w:showingPlcHdr/>
                <w:comboBox>
                  <w:listItem w:value="Choose an item."/>
                  <w:listItem w:displayText="Leadership and/or supervision" w:value="Leadership and/or supervision"/>
                  <w:listItem w:displayText="Inadequate engineering" w:value="Inadequate engineering"/>
                  <w:listItem w:displayText="Inadequate purchasing" w:value="Inadequate purchasing"/>
                  <w:listItem w:displayText="Inadequate maintenance" w:value="Inadequate maintenance"/>
                  <w:listItem w:displayText="Inadequate tools/equipment/machine" w:value="Inadequate tools/equipment/machine"/>
                  <w:listItem w:displayText="Inadequate work standards" w:value="Inadequate work standards"/>
                  <w:listItem w:displayText="Excessive wear and tear" w:value="Excessive wear and tear"/>
                  <w:listItem w:displayText="Inadequate communications" w:value="Inadequate communications"/>
                </w:comboBox>
              </w:sdtPr>
              <w:sdtEndPr/>
              <w:sdtContent>
                <w:r w:rsidR="00DE3EA2" w:rsidRPr="00FE4350">
                  <w:rPr>
                    <w:rStyle w:val="PlaceholderText"/>
                    <w:shd w:val="clear" w:color="auto" w:fill="D9D9D9" w:themeFill="background1" w:themeFillShade="D9"/>
                  </w:rPr>
                  <w:t>Choose an item.</w:t>
                </w:r>
              </w:sdtContent>
            </w:sdt>
            <w:r w:rsidR="00DE3EA2">
              <w:rPr>
                <w:sz w:val="20"/>
                <w:szCs w:val="20"/>
              </w:rPr>
              <w:t xml:space="preserve">   Details: </w:t>
            </w:r>
            <w:r w:rsidR="00DE3EA2">
              <w:rPr>
                <w:sz w:val="20"/>
                <w:szCs w:val="20"/>
              </w:rPr>
              <w:fldChar w:fldCharType="begin">
                <w:ffData>
                  <w:name w:val=""/>
                  <w:enabled/>
                  <w:calcOnExit w:val="0"/>
                  <w:textInput>
                    <w:maxLength w:val="50"/>
                  </w:textInput>
                </w:ffData>
              </w:fldChar>
            </w:r>
            <w:r w:rsidR="00DE3EA2">
              <w:rPr>
                <w:sz w:val="20"/>
                <w:szCs w:val="20"/>
              </w:rPr>
              <w:instrText xml:space="preserve"> FORMTEXT </w:instrText>
            </w:r>
            <w:r w:rsidR="00DE3EA2">
              <w:rPr>
                <w:sz w:val="20"/>
                <w:szCs w:val="20"/>
              </w:rPr>
            </w:r>
            <w:r w:rsidR="00DE3EA2">
              <w:rPr>
                <w:sz w:val="20"/>
                <w:szCs w:val="20"/>
              </w:rPr>
              <w:fldChar w:fldCharType="separate"/>
            </w:r>
            <w:r w:rsidR="00DE3EA2">
              <w:rPr>
                <w:noProof/>
                <w:sz w:val="20"/>
                <w:szCs w:val="20"/>
              </w:rPr>
              <w:t> </w:t>
            </w:r>
            <w:r w:rsidR="00DE3EA2">
              <w:rPr>
                <w:noProof/>
                <w:sz w:val="20"/>
                <w:szCs w:val="20"/>
              </w:rPr>
              <w:t> </w:t>
            </w:r>
            <w:r w:rsidR="00DE3EA2">
              <w:rPr>
                <w:noProof/>
                <w:sz w:val="20"/>
                <w:szCs w:val="20"/>
              </w:rPr>
              <w:t> </w:t>
            </w:r>
            <w:r w:rsidR="00DE3EA2">
              <w:rPr>
                <w:noProof/>
                <w:sz w:val="20"/>
                <w:szCs w:val="20"/>
              </w:rPr>
              <w:t> </w:t>
            </w:r>
            <w:r w:rsidR="00DE3EA2">
              <w:rPr>
                <w:noProof/>
                <w:sz w:val="20"/>
                <w:szCs w:val="20"/>
              </w:rPr>
              <w:t> </w:t>
            </w:r>
            <w:r w:rsidR="00DE3EA2">
              <w:rPr>
                <w:sz w:val="20"/>
                <w:szCs w:val="20"/>
              </w:rPr>
              <w:fldChar w:fldCharType="end"/>
            </w:r>
          </w:p>
        </w:tc>
      </w:tr>
      <w:tr w:rsidR="00DE3EA2" w:rsidTr="0022058F">
        <w:tc>
          <w:tcPr>
            <w:tcW w:w="7848" w:type="dxa"/>
            <w:gridSpan w:val="4"/>
            <w:tcBorders>
              <w:top w:val="nil"/>
              <w:left w:val="nil"/>
              <w:bottom w:val="single" w:sz="2" w:space="0" w:color="auto"/>
              <w:right w:val="nil"/>
            </w:tcBorders>
            <w:shd w:val="clear" w:color="auto" w:fill="FFFFFF" w:themeFill="background1"/>
          </w:tcPr>
          <w:p w:rsidR="00DE3EA2" w:rsidRPr="00063ADC" w:rsidRDefault="00DE3EA2" w:rsidP="0062526E">
            <w:pPr>
              <w:rPr>
                <w:b/>
                <w:sz w:val="20"/>
                <w:szCs w:val="20"/>
              </w:rPr>
            </w:pPr>
          </w:p>
        </w:tc>
        <w:tc>
          <w:tcPr>
            <w:tcW w:w="3168" w:type="dxa"/>
            <w:tcBorders>
              <w:top w:val="nil"/>
              <w:left w:val="nil"/>
              <w:bottom w:val="single" w:sz="2" w:space="0" w:color="auto"/>
              <w:right w:val="nil"/>
            </w:tcBorders>
            <w:shd w:val="clear" w:color="auto" w:fill="FFFFFF" w:themeFill="background1"/>
          </w:tcPr>
          <w:p w:rsidR="00DE3EA2" w:rsidRPr="00063ADC" w:rsidRDefault="00DE3EA2" w:rsidP="0062526E">
            <w:pPr>
              <w:rPr>
                <w:b/>
                <w:sz w:val="20"/>
                <w:szCs w:val="20"/>
              </w:rPr>
            </w:pPr>
          </w:p>
        </w:tc>
      </w:tr>
      <w:tr w:rsidR="00DE3EA2" w:rsidTr="0022058F">
        <w:tc>
          <w:tcPr>
            <w:tcW w:w="7848" w:type="dxa"/>
            <w:gridSpan w:val="4"/>
            <w:tcBorders>
              <w:top w:val="single" w:sz="2" w:space="0" w:color="auto"/>
            </w:tcBorders>
            <w:shd w:val="clear" w:color="auto" w:fill="808080" w:themeFill="background1" w:themeFillShade="80"/>
          </w:tcPr>
          <w:p w:rsidR="00DE3EA2" w:rsidRPr="00063ADC" w:rsidRDefault="00DE3EA2" w:rsidP="0062526E">
            <w:pPr>
              <w:rPr>
                <w:sz w:val="16"/>
                <w:szCs w:val="16"/>
              </w:rPr>
            </w:pPr>
            <w:r w:rsidRPr="00063ADC">
              <w:rPr>
                <w:b/>
                <w:sz w:val="20"/>
                <w:szCs w:val="20"/>
              </w:rPr>
              <w:t>List of Attachments</w:t>
            </w:r>
            <w:r>
              <w:rPr>
                <w:b/>
                <w:sz w:val="20"/>
                <w:szCs w:val="20"/>
              </w:rPr>
              <w:t xml:space="preserve"> to OHS Occurrence Report File</w:t>
            </w:r>
            <w:r w:rsidRPr="00063ADC">
              <w:rPr>
                <w:b/>
                <w:sz w:val="20"/>
                <w:szCs w:val="20"/>
              </w:rPr>
              <w:t>:</w:t>
            </w:r>
          </w:p>
        </w:tc>
        <w:tc>
          <w:tcPr>
            <w:tcW w:w="3168" w:type="dxa"/>
            <w:tcBorders>
              <w:top w:val="single" w:sz="2" w:space="0" w:color="auto"/>
            </w:tcBorders>
            <w:shd w:val="clear" w:color="auto" w:fill="808080" w:themeFill="background1" w:themeFillShade="80"/>
          </w:tcPr>
          <w:p w:rsidR="00DE3EA2" w:rsidRPr="00063ADC" w:rsidRDefault="00DE3EA2" w:rsidP="0062526E">
            <w:pPr>
              <w:rPr>
                <w:b/>
                <w:sz w:val="20"/>
                <w:szCs w:val="20"/>
              </w:rPr>
            </w:pPr>
          </w:p>
        </w:tc>
      </w:tr>
      <w:tr w:rsidR="0022058F" w:rsidTr="0022058F">
        <w:trPr>
          <w:trHeight w:val="767"/>
        </w:trPr>
        <w:tc>
          <w:tcPr>
            <w:tcW w:w="2268" w:type="dxa"/>
          </w:tcPr>
          <w:p w:rsidR="00DE3EA2" w:rsidRPr="00063ADC" w:rsidRDefault="00483DD4" w:rsidP="0062526E">
            <w:pPr>
              <w:rPr>
                <w:sz w:val="16"/>
                <w:szCs w:val="16"/>
              </w:rPr>
            </w:pPr>
            <w:sdt>
              <w:sdtPr>
                <w:rPr>
                  <w:sz w:val="16"/>
                  <w:szCs w:val="16"/>
                  <w:shd w:val="clear" w:color="auto" w:fill="BFBFBF" w:themeFill="background1" w:themeFillShade="BF"/>
                </w:rPr>
                <w:id w:val="-2054227427"/>
                <w14:checkbox>
                  <w14:checked w14:val="0"/>
                  <w14:checkedState w14:val="2612" w14:font="MS Gothic"/>
                  <w14:uncheckedState w14:val="2610" w14:font="MS Gothic"/>
                </w14:checkbox>
              </w:sdtPr>
              <w:sdtEndPr/>
              <w:sdtContent>
                <w:r w:rsidR="00DE3EA2">
                  <w:rPr>
                    <w:rFonts w:ascii="MS Gothic" w:eastAsia="MS Gothic" w:hAnsi="MS Gothic" w:hint="eastAsia"/>
                    <w:sz w:val="16"/>
                    <w:szCs w:val="16"/>
                    <w:shd w:val="clear" w:color="auto" w:fill="BFBFBF" w:themeFill="background1" w:themeFillShade="BF"/>
                  </w:rPr>
                  <w:t>☐</w:t>
                </w:r>
              </w:sdtContent>
            </w:sdt>
            <w:r w:rsidR="00DE3EA2">
              <w:rPr>
                <w:sz w:val="16"/>
                <w:szCs w:val="16"/>
              </w:rPr>
              <w:t xml:space="preserve">   </w:t>
            </w:r>
            <w:r w:rsidR="00DE3EA2" w:rsidRPr="00063ADC">
              <w:rPr>
                <w:sz w:val="16"/>
                <w:szCs w:val="16"/>
              </w:rPr>
              <w:t>Witness Statement</w:t>
            </w:r>
            <w:r w:rsidR="00DE3EA2">
              <w:rPr>
                <w:sz w:val="16"/>
                <w:szCs w:val="16"/>
              </w:rPr>
              <w:t>(</w:t>
            </w:r>
            <w:r w:rsidR="00DE3EA2" w:rsidRPr="00063ADC">
              <w:rPr>
                <w:sz w:val="16"/>
                <w:szCs w:val="16"/>
              </w:rPr>
              <w:t>s</w:t>
            </w:r>
            <w:r w:rsidR="00DE3EA2">
              <w:rPr>
                <w:sz w:val="16"/>
                <w:szCs w:val="16"/>
              </w:rPr>
              <w:t>)</w:t>
            </w:r>
          </w:p>
          <w:p w:rsidR="00DE3EA2" w:rsidRDefault="00483DD4" w:rsidP="0062526E">
            <w:pPr>
              <w:rPr>
                <w:sz w:val="16"/>
                <w:szCs w:val="16"/>
              </w:rPr>
            </w:pPr>
            <w:sdt>
              <w:sdtPr>
                <w:rPr>
                  <w:sz w:val="16"/>
                  <w:szCs w:val="16"/>
                  <w:shd w:val="clear" w:color="auto" w:fill="BFBFBF" w:themeFill="background1" w:themeFillShade="BF"/>
                </w:rPr>
                <w:id w:val="384151315"/>
                <w14:checkbox>
                  <w14:checked w14:val="0"/>
                  <w14:checkedState w14:val="2612" w14:font="MS Gothic"/>
                  <w14:uncheckedState w14:val="2610" w14:font="MS Gothic"/>
                </w14:checkbox>
              </w:sdtPr>
              <w:sdtEndPr/>
              <w:sdtContent>
                <w:r w:rsidR="00DE3EA2">
                  <w:rPr>
                    <w:rFonts w:ascii="MS Gothic" w:eastAsia="MS Gothic" w:hAnsi="MS Gothic" w:hint="eastAsia"/>
                    <w:sz w:val="16"/>
                    <w:szCs w:val="16"/>
                    <w:shd w:val="clear" w:color="auto" w:fill="BFBFBF" w:themeFill="background1" w:themeFillShade="BF"/>
                  </w:rPr>
                  <w:t>☐</w:t>
                </w:r>
              </w:sdtContent>
            </w:sdt>
            <w:r w:rsidR="00DE3EA2" w:rsidRPr="00063ADC">
              <w:rPr>
                <w:sz w:val="16"/>
                <w:szCs w:val="16"/>
              </w:rPr>
              <w:t xml:space="preserve">   WCB Employer Report</w:t>
            </w:r>
          </w:p>
          <w:p w:rsidR="00DE3EA2" w:rsidRPr="0043207E" w:rsidRDefault="00483DD4" w:rsidP="0062526E">
            <w:pPr>
              <w:rPr>
                <w:sz w:val="16"/>
                <w:szCs w:val="16"/>
              </w:rPr>
            </w:pPr>
            <w:sdt>
              <w:sdtPr>
                <w:rPr>
                  <w:sz w:val="16"/>
                  <w:szCs w:val="16"/>
                  <w:shd w:val="clear" w:color="auto" w:fill="BFBFBF" w:themeFill="background1" w:themeFillShade="BF"/>
                </w:rPr>
                <w:id w:val="1059517842"/>
                <w14:checkbox>
                  <w14:checked w14:val="0"/>
                  <w14:checkedState w14:val="2612" w14:font="MS Gothic"/>
                  <w14:uncheckedState w14:val="2610" w14:font="MS Gothic"/>
                </w14:checkbox>
              </w:sdtPr>
              <w:sdtEndPr/>
              <w:sdtContent>
                <w:r w:rsidR="0022058F">
                  <w:rPr>
                    <w:rFonts w:ascii="MS Gothic" w:eastAsia="MS Gothic" w:hAnsi="MS Gothic" w:hint="eastAsia"/>
                    <w:sz w:val="16"/>
                    <w:szCs w:val="16"/>
                    <w:shd w:val="clear" w:color="auto" w:fill="BFBFBF" w:themeFill="background1" w:themeFillShade="BF"/>
                  </w:rPr>
                  <w:t>☐</w:t>
                </w:r>
              </w:sdtContent>
            </w:sdt>
            <w:r w:rsidR="0022058F">
              <w:rPr>
                <w:sz w:val="16"/>
                <w:szCs w:val="16"/>
              </w:rPr>
              <w:t xml:space="preserve">   WCB Employee</w:t>
            </w:r>
            <w:r w:rsidR="0022058F" w:rsidRPr="00063ADC">
              <w:rPr>
                <w:sz w:val="16"/>
                <w:szCs w:val="16"/>
              </w:rPr>
              <w:t xml:space="preserve"> Report</w:t>
            </w:r>
          </w:p>
        </w:tc>
        <w:tc>
          <w:tcPr>
            <w:tcW w:w="2430" w:type="dxa"/>
          </w:tcPr>
          <w:p w:rsidR="00DE3EA2" w:rsidRDefault="00483DD4" w:rsidP="0022058F">
            <w:pPr>
              <w:rPr>
                <w:sz w:val="16"/>
                <w:szCs w:val="16"/>
              </w:rPr>
            </w:pPr>
            <w:sdt>
              <w:sdtPr>
                <w:rPr>
                  <w:sz w:val="16"/>
                  <w:szCs w:val="16"/>
                  <w:shd w:val="clear" w:color="auto" w:fill="BFBFBF" w:themeFill="background1" w:themeFillShade="BF"/>
                </w:rPr>
                <w:id w:val="-1970669821"/>
                <w14:checkbox>
                  <w14:checked w14:val="0"/>
                  <w14:checkedState w14:val="2612" w14:font="MS Gothic"/>
                  <w14:uncheckedState w14:val="2610" w14:font="MS Gothic"/>
                </w14:checkbox>
              </w:sdtPr>
              <w:sdtEndPr/>
              <w:sdtContent>
                <w:r w:rsidR="0022058F">
                  <w:rPr>
                    <w:rFonts w:ascii="MS Gothic" w:eastAsia="MS Gothic" w:hAnsi="MS Gothic" w:hint="eastAsia"/>
                    <w:sz w:val="16"/>
                    <w:szCs w:val="16"/>
                    <w:shd w:val="clear" w:color="auto" w:fill="BFBFBF" w:themeFill="background1" w:themeFillShade="BF"/>
                  </w:rPr>
                  <w:t>☐</w:t>
                </w:r>
              </w:sdtContent>
            </w:sdt>
            <w:r w:rsidR="0022058F">
              <w:rPr>
                <w:sz w:val="16"/>
                <w:szCs w:val="16"/>
              </w:rPr>
              <w:t xml:space="preserve">   WCB Physician’s Report</w:t>
            </w:r>
          </w:p>
          <w:p w:rsidR="0022058F" w:rsidRPr="00063ADC" w:rsidRDefault="00483DD4" w:rsidP="0022058F">
            <w:pPr>
              <w:rPr>
                <w:sz w:val="16"/>
                <w:szCs w:val="16"/>
              </w:rPr>
            </w:pPr>
            <w:sdt>
              <w:sdtPr>
                <w:rPr>
                  <w:sz w:val="16"/>
                  <w:szCs w:val="16"/>
                  <w:shd w:val="clear" w:color="auto" w:fill="BFBFBF" w:themeFill="background1" w:themeFillShade="BF"/>
                </w:rPr>
                <w:id w:val="1282847084"/>
                <w14:checkbox>
                  <w14:checked w14:val="0"/>
                  <w14:checkedState w14:val="2612" w14:font="MS Gothic"/>
                  <w14:uncheckedState w14:val="2610" w14:font="MS Gothic"/>
                </w14:checkbox>
              </w:sdtPr>
              <w:sdtEndPr/>
              <w:sdtContent>
                <w:r w:rsidR="0022058F">
                  <w:rPr>
                    <w:rFonts w:ascii="MS Gothic" w:eastAsia="MS Gothic" w:hAnsi="MS Gothic" w:hint="eastAsia"/>
                    <w:sz w:val="16"/>
                    <w:szCs w:val="16"/>
                    <w:shd w:val="clear" w:color="auto" w:fill="BFBFBF" w:themeFill="background1" w:themeFillShade="BF"/>
                  </w:rPr>
                  <w:t>☐</w:t>
                </w:r>
              </w:sdtContent>
            </w:sdt>
            <w:r w:rsidR="0022058F" w:rsidRPr="00063ADC">
              <w:rPr>
                <w:sz w:val="16"/>
                <w:szCs w:val="16"/>
              </w:rPr>
              <w:t xml:space="preserve">   Photographs</w:t>
            </w:r>
            <w:r w:rsidR="0022058F">
              <w:rPr>
                <w:sz w:val="16"/>
                <w:szCs w:val="16"/>
              </w:rPr>
              <w:t xml:space="preserve"> / Sketches</w:t>
            </w:r>
          </w:p>
          <w:p w:rsidR="0022058F" w:rsidRPr="00511771" w:rsidRDefault="00483DD4" w:rsidP="0022058F">
            <w:pPr>
              <w:rPr>
                <w:sz w:val="16"/>
                <w:szCs w:val="16"/>
              </w:rPr>
            </w:pPr>
            <w:sdt>
              <w:sdtPr>
                <w:rPr>
                  <w:sz w:val="16"/>
                  <w:szCs w:val="16"/>
                  <w:shd w:val="clear" w:color="auto" w:fill="BFBFBF" w:themeFill="background1" w:themeFillShade="BF"/>
                </w:rPr>
                <w:id w:val="958080378"/>
                <w14:checkbox>
                  <w14:checked w14:val="0"/>
                  <w14:checkedState w14:val="2612" w14:font="MS Gothic"/>
                  <w14:uncheckedState w14:val="2610" w14:font="MS Gothic"/>
                </w14:checkbox>
              </w:sdtPr>
              <w:sdtEndPr/>
              <w:sdtContent>
                <w:r w:rsidR="0022058F">
                  <w:rPr>
                    <w:rFonts w:ascii="MS Gothic" w:eastAsia="MS Gothic" w:hAnsi="MS Gothic" w:hint="eastAsia"/>
                    <w:sz w:val="16"/>
                    <w:szCs w:val="16"/>
                    <w:shd w:val="clear" w:color="auto" w:fill="BFBFBF" w:themeFill="background1" w:themeFillShade="BF"/>
                  </w:rPr>
                  <w:t>☐</w:t>
                </w:r>
              </w:sdtContent>
            </w:sdt>
            <w:r w:rsidR="0022058F" w:rsidRPr="00063ADC">
              <w:rPr>
                <w:sz w:val="16"/>
                <w:szCs w:val="16"/>
              </w:rPr>
              <w:t xml:space="preserve">   </w:t>
            </w:r>
            <w:r w:rsidR="0022058F">
              <w:rPr>
                <w:sz w:val="16"/>
                <w:szCs w:val="16"/>
              </w:rPr>
              <w:t>Progressive Injury Report</w:t>
            </w:r>
          </w:p>
        </w:tc>
        <w:tc>
          <w:tcPr>
            <w:tcW w:w="3150" w:type="dxa"/>
            <w:gridSpan w:val="2"/>
          </w:tcPr>
          <w:p w:rsidR="00DE3EA2" w:rsidRDefault="00483DD4" w:rsidP="0022058F">
            <w:pPr>
              <w:rPr>
                <w:sz w:val="16"/>
                <w:szCs w:val="16"/>
              </w:rPr>
            </w:pPr>
            <w:sdt>
              <w:sdtPr>
                <w:rPr>
                  <w:sz w:val="16"/>
                  <w:szCs w:val="16"/>
                  <w:shd w:val="clear" w:color="auto" w:fill="BFBFBF" w:themeFill="background1" w:themeFillShade="BF"/>
                </w:rPr>
                <w:id w:val="-1619982196"/>
                <w14:checkbox>
                  <w14:checked w14:val="0"/>
                  <w14:checkedState w14:val="2612" w14:font="MS Gothic"/>
                  <w14:uncheckedState w14:val="2610" w14:font="MS Gothic"/>
                </w14:checkbox>
              </w:sdtPr>
              <w:sdtEndPr/>
              <w:sdtContent>
                <w:r w:rsidR="0022058F">
                  <w:rPr>
                    <w:rFonts w:ascii="MS Gothic" w:eastAsia="MS Gothic" w:hAnsi="MS Gothic" w:hint="eastAsia"/>
                    <w:sz w:val="16"/>
                    <w:szCs w:val="16"/>
                    <w:shd w:val="clear" w:color="auto" w:fill="BFBFBF" w:themeFill="background1" w:themeFillShade="BF"/>
                  </w:rPr>
                  <w:t>☐</w:t>
                </w:r>
              </w:sdtContent>
            </w:sdt>
            <w:r w:rsidR="0022058F">
              <w:rPr>
                <w:sz w:val="16"/>
                <w:szCs w:val="16"/>
              </w:rPr>
              <w:t xml:space="preserve">   Physical Demand Analysis</w:t>
            </w:r>
          </w:p>
          <w:p w:rsidR="0022058F" w:rsidRPr="00063ADC" w:rsidRDefault="00483DD4" w:rsidP="0022058F">
            <w:pPr>
              <w:rPr>
                <w:sz w:val="16"/>
                <w:szCs w:val="16"/>
              </w:rPr>
            </w:pPr>
            <w:sdt>
              <w:sdtPr>
                <w:rPr>
                  <w:sz w:val="16"/>
                  <w:szCs w:val="16"/>
                  <w:shd w:val="clear" w:color="auto" w:fill="BFBFBF" w:themeFill="background1" w:themeFillShade="BF"/>
                </w:rPr>
                <w:id w:val="-176729719"/>
                <w14:checkbox>
                  <w14:checked w14:val="0"/>
                  <w14:checkedState w14:val="2612" w14:font="MS Gothic"/>
                  <w14:uncheckedState w14:val="2610" w14:font="MS Gothic"/>
                </w14:checkbox>
              </w:sdtPr>
              <w:sdtEndPr/>
              <w:sdtContent>
                <w:r w:rsidR="0022058F">
                  <w:rPr>
                    <w:rFonts w:ascii="MS Gothic" w:eastAsia="MS Gothic" w:hAnsi="MS Gothic" w:hint="eastAsia"/>
                    <w:sz w:val="16"/>
                    <w:szCs w:val="16"/>
                    <w:shd w:val="clear" w:color="auto" w:fill="BFBFBF" w:themeFill="background1" w:themeFillShade="BF"/>
                  </w:rPr>
                  <w:t>☐</w:t>
                </w:r>
              </w:sdtContent>
            </w:sdt>
            <w:r w:rsidR="0022058F" w:rsidRPr="00063ADC">
              <w:rPr>
                <w:sz w:val="16"/>
                <w:szCs w:val="16"/>
              </w:rPr>
              <w:t xml:space="preserve">   Modified Work Agreement</w:t>
            </w:r>
          </w:p>
          <w:p w:rsidR="0022058F" w:rsidRPr="00511771" w:rsidRDefault="00483DD4" w:rsidP="0022058F">
            <w:pPr>
              <w:rPr>
                <w:sz w:val="16"/>
                <w:szCs w:val="16"/>
              </w:rPr>
            </w:pPr>
            <w:sdt>
              <w:sdtPr>
                <w:rPr>
                  <w:sz w:val="16"/>
                  <w:szCs w:val="16"/>
                  <w:shd w:val="clear" w:color="auto" w:fill="BFBFBF" w:themeFill="background1" w:themeFillShade="BF"/>
                </w:rPr>
                <w:id w:val="1070696642"/>
                <w14:checkbox>
                  <w14:checked w14:val="0"/>
                  <w14:checkedState w14:val="2612" w14:font="MS Gothic"/>
                  <w14:uncheckedState w14:val="2610" w14:font="MS Gothic"/>
                </w14:checkbox>
              </w:sdtPr>
              <w:sdtEndPr/>
              <w:sdtContent>
                <w:r w:rsidR="0022058F">
                  <w:rPr>
                    <w:rFonts w:ascii="MS Gothic" w:eastAsia="MS Gothic" w:hAnsi="MS Gothic" w:hint="eastAsia"/>
                    <w:sz w:val="16"/>
                    <w:szCs w:val="16"/>
                    <w:shd w:val="clear" w:color="auto" w:fill="BFBFBF" w:themeFill="background1" w:themeFillShade="BF"/>
                  </w:rPr>
                  <w:t>☐</w:t>
                </w:r>
              </w:sdtContent>
            </w:sdt>
            <w:r w:rsidR="0022058F">
              <w:rPr>
                <w:sz w:val="16"/>
                <w:szCs w:val="16"/>
              </w:rPr>
              <w:t xml:space="preserve">   AU Online OHS Occurrence </w:t>
            </w:r>
            <w:r w:rsidR="0022058F" w:rsidRPr="00063ADC">
              <w:rPr>
                <w:sz w:val="16"/>
                <w:szCs w:val="16"/>
              </w:rPr>
              <w:t>Report</w:t>
            </w:r>
          </w:p>
        </w:tc>
        <w:tc>
          <w:tcPr>
            <w:tcW w:w="3168" w:type="dxa"/>
          </w:tcPr>
          <w:p w:rsidR="00DE3EA2" w:rsidRDefault="00483DD4" w:rsidP="0022058F">
            <w:pPr>
              <w:rPr>
                <w:sz w:val="16"/>
                <w:szCs w:val="16"/>
                <w:shd w:val="clear" w:color="auto" w:fill="BFBFBF" w:themeFill="background1" w:themeFillShade="BF"/>
              </w:rPr>
            </w:pPr>
            <w:sdt>
              <w:sdtPr>
                <w:rPr>
                  <w:sz w:val="16"/>
                  <w:szCs w:val="16"/>
                  <w:shd w:val="clear" w:color="auto" w:fill="BFBFBF" w:themeFill="background1" w:themeFillShade="BF"/>
                </w:rPr>
                <w:id w:val="-59479653"/>
                <w14:checkbox>
                  <w14:checked w14:val="0"/>
                  <w14:checkedState w14:val="2612" w14:font="MS Gothic"/>
                  <w14:uncheckedState w14:val="2610" w14:font="MS Gothic"/>
                </w14:checkbox>
              </w:sdtPr>
              <w:sdtEndPr/>
              <w:sdtContent>
                <w:r w:rsidR="0022058F">
                  <w:rPr>
                    <w:rFonts w:ascii="MS Gothic" w:eastAsia="MS Gothic" w:hAnsi="MS Gothic" w:hint="eastAsia"/>
                    <w:sz w:val="16"/>
                    <w:szCs w:val="16"/>
                    <w:shd w:val="clear" w:color="auto" w:fill="BFBFBF" w:themeFill="background1" w:themeFillShade="BF"/>
                  </w:rPr>
                  <w:t>☐</w:t>
                </w:r>
              </w:sdtContent>
            </w:sdt>
            <w:r w:rsidR="0022058F" w:rsidRPr="00063ADC">
              <w:rPr>
                <w:sz w:val="16"/>
                <w:szCs w:val="16"/>
              </w:rPr>
              <w:t xml:space="preserve">   Other</w:t>
            </w:r>
            <w:r w:rsidR="0022058F">
              <w:rPr>
                <w:sz w:val="16"/>
                <w:szCs w:val="16"/>
              </w:rPr>
              <w:t xml:space="preserve"> </w:t>
            </w:r>
            <w:bookmarkStart w:id="5" w:name="Text27"/>
            <w:r w:rsidR="0022058F">
              <w:rPr>
                <w:sz w:val="16"/>
                <w:szCs w:val="16"/>
              </w:rPr>
              <w:fldChar w:fldCharType="begin">
                <w:ffData>
                  <w:name w:val="Text27"/>
                  <w:enabled/>
                  <w:calcOnExit w:val="0"/>
                  <w:textInput>
                    <w:maxLength w:val="50"/>
                  </w:textInput>
                </w:ffData>
              </w:fldChar>
            </w:r>
            <w:r w:rsidR="0022058F">
              <w:rPr>
                <w:sz w:val="16"/>
                <w:szCs w:val="16"/>
              </w:rPr>
              <w:instrText xml:space="preserve"> FORMTEXT </w:instrText>
            </w:r>
            <w:r w:rsidR="0022058F">
              <w:rPr>
                <w:sz w:val="16"/>
                <w:szCs w:val="16"/>
              </w:rPr>
            </w:r>
            <w:r w:rsidR="0022058F">
              <w:rPr>
                <w:sz w:val="16"/>
                <w:szCs w:val="16"/>
              </w:rPr>
              <w:fldChar w:fldCharType="separate"/>
            </w:r>
            <w:r w:rsidR="0022058F">
              <w:rPr>
                <w:noProof/>
                <w:sz w:val="16"/>
                <w:szCs w:val="16"/>
              </w:rPr>
              <w:t> </w:t>
            </w:r>
            <w:r w:rsidR="0022058F">
              <w:rPr>
                <w:noProof/>
                <w:sz w:val="16"/>
                <w:szCs w:val="16"/>
              </w:rPr>
              <w:t> </w:t>
            </w:r>
            <w:r w:rsidR="0022058F">
              <w:rPr>
                <w:noProof/>
                <w:sz w:val="16"/>
                <w:szCs w:val="16"/>
              </w:rPr>
              <w:t> </w:t>
            </w:r>
            <w:r w:rsidR="0022058F">
              <w:rPr>
                <w:noProof/>
                <w:sz w:val="16"/>
                <w:szCs w:val="16"/>
              </w:rPr>
              <w:t> </w:t>
            </w:r>
            <w:r w:rsidR="0022058F">
              <w:rPr>
                <w:noProof/>
                <w:sz w:val="16"/>
                <w:szCs w:val="16"/>
              </w:rPr>
              <w:t> </w:t>
            </w:r>
            <w:r w:rsidR="0022058F">
              <w:rPr>
                <w:sz w:val="16"/>
                <w:szCs w:val="16"/>
              </w:rPr>
              <w:fldChar w:fldCharType="end"/>
            </w:r>
            <w:bookmarkEnd w:id="5"/>
          </w:p>
        </w:tc>
      </w:tr>
    </w:tbl>
    <w:p w:rsidR="0062526E" w:rsidRPr="00340CA2" w:rsidRDefault="0062526E" w:rsidP="00877DE2">
      <w:pPr>
        <w:spacing w:after="0" w:line="240" w:lineRule="auto"/>
        <w:rPr>
          <w:sz w:val="20"/>
          <w:szCs w:val="20"/>
        </w:rPr>
      </w:pPr>
    </w:p>
    <w:tbl>
      <w:tblPr>
        <w:tblStyle w:val="TableGrid"/>
        <w:tblpPr w:leftFromText="180" w:rightFromText="180" w:vertAnchor="text" w:horzAnchor="margin" w:tblpY="78"/>
        <w:tblW w:w="108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68"/>
        <w:gridCol w:w="2215"/>
        <w:gridCol w:w="2165"/>
        <w:gridCol w:w="1528"/>
        <w:gridCol w:w="1800"/>
      </w:tblGrid>
      <w:tr w:rsidR="00F81F33" w:rsidRPr="001E11D8" w:rsidTr="00946F0D">
        <w:tc>
          <w:tcPr>
            <w:tcW w:w="3168" w:type="dxa"/>
            <w:tcBorders>
              <w:bottom w:val="single" w:sz="2" w:space="0" w:color="auto"/>
            </w:tcBorders>
            <w:shd w:val="clear" w:color="auto" w:fill="808080" w:themeFill="background1" w:themeFillShade="80"/>
          </w:tcPr>
          <w:p w:rsidR="00F81F33" w:rsidRPr="001E11D8" w:rsidRDefault="00F81F33" w:rsidP="0062526E">
            <w:pPr>
              <w:jc w:val="center"/>
              <w:rPr>
                <w:b/>
                <w:sz w:val="20"/>
                <w:szCs w:val="20"/>
              </w:rPr>
            </w:pPr>
            <w:r>
              <w:rPr>
                <w:b/>
                <w:sz w:val="20"/>
                <w:szCs w:val="20"/>
              </w:rPr>
              <w:t>Immediate Corrective Actions</w:t>
            </w:r>
          </w:p>
        </w:tc>
        <w:tc>
          <w:tcPr>
            <w:tcW w:w="2215" w:type="dxa"/>
            <w:shd w:val="clear" w:color="auto" w:fill="808080" w:themeFill="background1" w:themeFillShade="80"/>
          </w:tcPr>
          <w:p w:rsidR="00F81F33" w:rsidRPr="001E11D8" w:rsidRDefault="00F81F33" w:rsidP="0062526E">
            <w:pPr>
              <w:jc w:val="center"/>
              <w:rPr>
                <w:b/>
                <w:sz w:val="20"/>
                <w:szCs w:val="20"/>
              </w:rPr>
            </w:pPr>
            <w:r>
              <w:rPr>
                <w:b/>
                <w:sz w:val="20"/>
                <w:szCs w:val="20"/>
              </w:rPr>
              <w:t>Person Responsible</w:t>
            </w:r>
          </w:p>
        </w:tc>
        <w:tc>
          <w:tcPr>
            <w:tcW w:w="2165" w:type="dxa"/>
            <w:shd w:val="clear" w:color="auto" w:fill="808080" w:themeFill="background1" w:themeFillShade="80"/>
          </w:tcPr>
          <w:p w:rsidR="00F81F33" w:rsidRPr="001E11D8" w:rsidRDefault="00F81F33" w:rsidP="0062526E">
            <w:pPr>
              <w:jc w:val="center"/>
              <w:rPr>
                <w:b/>
                <w:sz w:val="20"/>
                <w:szCs w:val="20"/>
              </w:rPr>
            </w:pPr>
            <w:r>
              <w:rPr>
                <w:b/>
                <w:sz w:val="20"/>
                <w:szCs w:val="20"/>
              </w:rPr>
              <w:t>Position</w:t>
            </w:r>
          </w:p>
        </w:tc>
        <w:tc>
          <w:tcPr>
            <w:tcW w:w="1528" w:type="dxa"/>
            <w:shd w:val="clear" w:color="auto" w:fill="808080" w:themeFill="background1" w:themeFillShade="80"/>
          </w:tcPr>
          <w:p w:rsidR="00F81F33" w:rsidRPr="001E11D8" w:rsidRDefault="00F81F33" w:rsidP="0062526E">
            <w:pPr>
              <w:jc w:val="center"/>
              <w:rPr>
                <w:b/>
                <w:sz w:val="20"/>
                <w:szCs w:val="20"/>
              </w:rPr>
            </w:pPr>
            <w:r>
              <w:rPr>
                <w:b/>
                <w:sz w:val="20"/>
                <w:szCs w:val="20"/>
              </w:rPr>
              <w:t>Due Date</w:t>
            </w:r>
          </w:p>
        </w:tc>
        <w:tc>
          <w:tcPr>
            <w:tcW w:w="1800" w:type="dxa"/>
            <w:tcBorders>
              <w:bottom w:val="single" w:sz="2" w:space="0" w:color="auto"/>
            </w:tcBorders>
            <w:shd w:val="clear" w:color="auto" w:fill="808080" w:themeFill="background1" w:themeFillShade="80"/>
          </w:tcPr>
          <w:p w:rsidR="00F81F33" w:rsidRPr="001E11D8" w:rsidRDefault="00F81F33" w:rsidP="0062526E">
            <w:pPr>
              <w:jc w:val="center"/>
              <w:rPr>
                <w:b/>
                <w:sz w:val="20"/>
                <w:szCs w:val="20"/>
              </w:rPr>
            </w:pPr>
            <w:r>
              <w:rPr>
                <w:b/>
                <w:sz w:val="20"/>
                <w:szCs w:val="20"/>
              </w:rPr>
              <w:t>Completion Date</w:t>
            </w:r>
          </w:p>
        </w:tc>
      </w:tr>
      <w:tr w:rsidR="00F81F33" w:rsidRPr="001E11D8" w:rsidTr="00F81F33">
        <w:tc>
          <w:tcPr>
            <w:tcW w:w="3168" w:type="dxa"/>
            <w:tcBorders>
              <w:left w:val="nil"/>
              <w:bottom w:val="single" w:sz="2" w:space="0" w:color="auto"/>
            </w:tcBorders>
          </w:tcPr>
          <w:p w:rsidR="00F81F33" w:rsidRPr="00CB0B5B" w:rsidRDefault="00F81F33" w:rsidP="0062526E">
            <w:pPr>
              <w:jc w:val="center"/>
              <w:rPr>
                <w:b/>
                <w:sz w:val="20"/>
                <w:szCs w:val="20"/>
              </w:rPr>
            </w:pPr>
          </w:p>
        </w:tc>
        <w:tc>
          <w:tcPr>
            <w:tcW w:w="2215" w:type="dxa"/>
          </w:tcPr>
          <w:p w:rsidR="00F81F33" w:rsidRPr="00CB0B5B" w:rsidRDefault="00F81F33" w:rsidP="0062526E">
            <w:pPr>
              <w:jc w:val="center"/>
              <w:rPr>
                <w:b/>
                <w:sz w:val="20"/>
                <w:szCs w:val="20"/>
              </w:rPr>
            </w:pPr>
          </w:p>
        </w:tc>
        <w:tc>
          <w:tcPr>
            <w:tcW w:w="2165" w:type="dxa"/>
          </w:tcPr>
          <w:p w:rsidR="00F81F33" w:rsidRPr="00CB0B5B" w:rsidRDefault="00F81F33" w:rsidP="0062526E">
            <w:pPr>
              <w:jc w:val="center"/>
              <w:rPr>
                <w:b/>
                <w:sz w:val="20"/>
                <w:szCs w:val="20"/>
              </w:rPr>
            </w:pPr>
          </w:p>
        </w:tc>
        <w:tc>
          <w:tcPr>
            <w:tcW w:w="1528" w:type="dxa"/>
          </w:tcPr>
          <w:p w:rsidR="00F81F33" w:rsidRPr="00CB0B5B" w:rsidRDefault="00F81F33" w:rsidP="0062526E">
            <w:pPr>
              <w:jc w:val="center"/>
              <w:rPr>
                <w:b/>
                <w:sz w:val="20"/>
                <w:szCs w:val="20"/>
              </w:rPr>
            </w:pPr>
            <w:r w:rsidRPr="00CB0B5B">
              <w:rPr>
                <w:b/>
                <w:sz w:val="20"/>
                <w:szCs w:val="20"/>
              </w:rPr>
              <w:t xml:space="preserve"> </w:t>
            </w:r>
            <w:sdt>
              <w:sdtPr>
                <w:rPr>
                  <w:b/>
                  <w:sz w:val="20"/>
                  <w:szCs w:val="20"/>
                </w:rPr>
                <w:id w:val="20345072"/>
                <w:showingPlcHdr/>
                <w:date>
                  <w:dateFormat w:val="M/d/yyyy"/>
                  <w:lid w:val="en-US"/>
                  <w:storeMappedDataAs w:val="dateTime"/>
                  <w:calendar w:val="gregorian"/>
                </w:date>
              </w:sdtPr>
              <w:sdtEndPr/>
              <w:sdtContent>
                <w:r w:rsidRPr="00CB0B5B">
                  <w:rPr>
                    <w:rStyle w:val="PlaceholderText"/>
                    <w:b/>
                    <w:sz w:val="20"/>
                    <w:szCs w:val="20"/>
                  </w:rPr>
                  <w:t xml:space="preserve">Click here </w:t>
                </w:r>
              </w:sdtContent>
            </w:sdt>
          </w:p>
        </w:tc>
        <w:tc>
          <w:tcPr>
            <w:tcW w:w="1800" w:type="dxa"/>
            <w:tcBorders>
              <w:bottom w:val="single" w:sz="2" w:space="0" w:color="auto"/>
              <w:right w:val="nil"/>
            </w:tcBorders>
          </w:tcPr>
          <w:p w:rsidR="00F81F33" w:rsidRPr="00CB0B5B" w:rsidRDefault="00F81F33" w:rsidP="0062526E">
            <w:pPr>
              <w:jc w:val="center"/>
              <w:rPr>
                <w:b/>
                <w:sz w:val="20"/>
                <w:szCs w:val="20"/>
              </w:rPr>
            </w:pPr>
            <w:r w:rsidRPr="00CB0B5B">
              <w:rPr>
                <w:b/>
                <w:sz w:val="20"/>
                <w:szCs w:val="20"/>
              </w:rPr>
              <w:t xml:space="preserve"> </w:t>
            </w:r>
            <w:sdt>
              <w:sdtPr>
                <w:rPr>
                  <w:b/>
                  <w:sz w:val="20"/>
                  <w:szCs w:val="20"/>
                </w:rPr>
                <w:id w:val="20345064"/>
                <w:showingPlcHdr/>
                <w:date>
                  <w:dateFormat w:val="M/d/yyyy"/>
                  <w:lid w:val="en-US"/>
                  <w:storeMappedDataAs w:val="dateTime"/>
                  <w:calendar w:val="gregorian"/>
                </w:date>
              </w:sdtPr>
              <w:sdtEndPr/>
              <w:sdtContent>
                <w:r w:rsidRPr="00CB0B5B">
                  <w:rPr>
                    <w:rStyle w:val="PlaceholderText"/>
                    <w:b/>
                    <w:sz w:val="20"/>
                    <w:szCs w:val="20"/>
                  </w:rPr>
                  <w:t xml:space="preserve">Click here </w:t>
                </w:r>
              </w:sdtContent>
            </w:sdt>
          </w:p>
        </w:tc>
      </w:tr>
      <w:tr w:rsidR="00F81F33" w:rsidRPr="001E11D8" w:rsidTr="00F81F33">
        <w:tc>
          <w:tcPr>
            <w:tcW w:w="3168" w:type="dxa"/>
            <w:tcBorders>
              <w:left w:val="nil"/>
              <w:bottom w:val="single" w:sz="2" w:space="0" w:color="auto"/>
            </w:tcBorders>
          </w:tcPr>
          <w:p w:rsidR="00F81F33" w:rsidRPr="00CB0B5B" w:rsidRDefault="00F81F33" w:rsidP="0062526E">
            <w:pPr>
              <w:jc w:val="center"/>
              <w:rPr>
                <w:b/>
                <w:sz w:val="20"/>
                <w:szCs w:val="20"/>
              </w:rPr>
            </w:pPr>
          </w:p>
        </w:tc>
        <w:tc>
          <w:tcPr>
            <w:tcW w:w="2215" w:type="dxa"/>
          </w:tcPr>
          <w:p w:rsidR="00F81F33" w:rsidRPr="00CB0B5B" w:rsidRDefault="00F81F33" w:rsidP="0062526E">
            <w:pPr>
              <w:jc w:val="center"/>
              <w:rPr>
                <w:b/>
                <w:sz w:val="20"/>
                <w:szCs w:val="20"/>
              </w:rPr>
            </w:pPr>
          </w:p>
        </w:tc>
        <w:tc>
          <w:tcPr>
            <w:tcW w:w="2165" w:type="dxa"/>
          </w:tcPr>
          <w:p w:rsidR="00F81F33" w:rsidRPr="00CB0B5B" w:rsidRDefault="00F81F33" w:rsidP="0062526E">
            <w:pPr>
              <w:jc w:val="center"/>
              <w:rPr>
                <w:b/>
                <w:sz w:val="20"/>
                <w:szCs w:val="20"/>
              </w:rPr>
            </w:pPr>
          </w:p>
        </w:tc>
        <w:tc>
          <w:tcPr>
            <w:tcW w:w="1528" w:type="dxa"/>
          </w:tcPr>
          <w:p w:rsidR="00F81F33" w:rsidRPr="00CB0B5B" w:rsidRDefault="00F81F33" w:rsidP="0062526E">
            <w:pPr>
              <w:jc w:val="center"/>
              <w:rPr>
                <w:b/>
                <w:sz w:val="20"/>
                <w:szCs w:val="20"/>
              </w:rPr>
            </w:pPr>
            <w:r w:rsidRPr="00CB0B5B">
              <w:rPr>
                <w:b/>
                <w:sz w:val="20"/>
                <w:szCs w:val="20"/>
              </w:rPr>
              <w:t xml:space="preserve"> </w:t>
            </w:r>
            <w:sdt>
              <w:sdtPr>
                <w:rPr>
                  <w:b/>
                  <w:sz w:val="20"/>
                  <w:szCs w:val="20"/>
                </w:rPr>
                <w:id w:val="20345067"/>
                <w:showingPlcHdr/>
                <w:date>
                  <w:dateFormat w:val="M/d/yyyy"/>
                  <w:lid w:val="en-US"/>
                  <w:storeMappedDataAs w:val="dateTime"/>
                  <w:calendar w:val="gregorian"/>
                </w:date>
              </w:sdtPr>
              <w:sdtEndPr/>
              <w:sdtContent>
                <w:r w:rsidRPr="00CB0B5B">
                  <w:rPr>
                    <w:rStyle w:val="PlaceholderText"/>
                    <w:b/>
                    <w:sz w:val="20"/>
                    <w:szCs w:val="20"/>
                  </w:rPr>
                  <w:t xml:space="preserve">Click here </w:t>
                </w:r>
              </w:sdtContent>
            </w:sdt>
          </w:p>
        </w:tc>
        <w:tc>
          <w:tcPr>
            <w:tcW w:w="1800" w:type="dxa"/>
            <w:tcBorders>
              <w:bottom w:val="single" w:sz="2" w:space="0" w:color="auto"/>
              <w:right w:val="nil"/>
            </w:tcBorders>
          </w:tcPr>
          <w:p w:rsidR="00F81F33" w:rsidRPr="00CB0B5B" w:rsidRDefault="00F81F33" w:rsidP="0062526E">
            <w:pPr>
              <w:jc w:val="center"/>
              <w:rPr>
                <w:b/>
                <w:sz w:val="20"/>
                <w:szCs w:val="20"/>
              </w:rPr>
            </w:pPr>
            <w:r w:rsidRPr="00CB0B5B">
              <w:rPr>
                <w:b/>
                <w:sz w:val="20"/>
                <w:szCs w:val="20"/>
              </w:rPr>
              <w:t xml:space="preserve"> </w:t>
            </w:r>
            <w:sdt>
              <w:sdtPr>
                <w:rPr>
                  <w:b/>
                  <w:sz w:val="20"/>
                  <w:szCs w:val="20"/>
                </w:rPr>
                <w:id w:val="20345065"/>
                <w:showingPlcHdr/>
                <w:date>
                  <w:dateFormat w:val="M/d/yyyy"/>
                  <w:lid w:val="en-US"/>
                  <w:storeMappedDataAs w:val="dateTime"/>
                  <w:calendar w:val="gregorian"/>
                </w:date>
              </w:sdtPr>
              <w:sdtEndPr/>
              <w:sdtContent>
                <w:r w:rsidRPr="00CB0B5B">
                  <w:rPr>
                    <w:rStyle w:val="PlaceholderText"/>
                    <w:b/>
                    <w:sz w:val="20"/>
                    <w:szCs w:val="20"/>
                  </w:rPr>
                  <w:t xml:space="preserve">Click here </w:t>
                </w:r>
              </w:sdtContent>
            </w:sdt>
          </w:p>
        </w:tc>
      </w:tr>
      <w:tr w:rsidR="00F81F33" w:rsidRPr="001E11D8" w:rsidTr="00F81F33">
        <w:tc>
          <w:tcPr>
            <w:tcW w:w="3168" w:type="dxa"/>
            <w:tcBorders>
              <w:left w:val="nil"/>
            </w:tcBorders>
          </w:tcPr>
          <w:p w:rsidR="00F81F33" w:rsidRPr="00CB0B5B" w:rsidRDefault="00F81F33" w:rsidP="0062526E">
            <w:pPr>
              <w:jc w:val="center"/>
              <w:rPr>
                <w:b/>
                <w:sz w:val="20"/>
                <w:szCs w:val="20"/>
              </w:rPr>
            </w:pPr>
          </w:p>
        </w:tc>
        <w:tc>
          <w:tcPr>
            <w:tcW w:w="2215" w:type="dxa"/>
          </w:tcPr>
          <w:p w:rsidR="00F81F33" w:rsidRPr="00CB0B5B" w:rsidRDefault="00F81F33" w:rsidP="0062526E">
            <w:pPr>
              <w:jc w:val="center"/>
              <w:rPr>
                <w:b/>
                <w:sz w:val="20"/>
                <w:szCs w:val="20"/>
              </w:rPr>
            </w:pPr>
          </w:p>
        </w:tc>
        <w:tc>
          <w:tcPr>
            <w:tcW w:w="2165" w:type="dxa"/>
          </w:tcPr>
          <w:p w:rsidR="00F81F33" w:rsidRPr="00CB0B5B" w:rsidRDefault="00F81F33" w:rsidP="0062526E">
            <w:pPr>
              <w:jc w:val="center"/>
              <w:rPr>
                <w:b/>
                <w:sz w:val="20"/>
                <w:szCs w:val="20"/>
              </w:rPr>
            </w:pPr>
          </w:p>
        </w:tc>
        <w:tc>
          <w:tcPr>
            <w:tcW w:w="1528" w:type="dxa"/>
          </w:tcPr>
          <w:p w:rsidR="00F81F33" w:rsidRPr="00CB0B5B" w:rsidRDefault="00F81F33" w:rsidP="0062526E">
            <w:pPr>
              <w:jc w:val="center"/>
              <w:rPr>
                <w:b/>
                <w:sz w:val="20"/>
                <w:szCs w:val="20"/>
              </w:rPr>
            </w:pPr>
            <w:r w:rsidRPr="00CB0B5B">
              <w:rPr>
                <w:b/>
                <w:sz w:val="20"/>
                <w:szCs w:val="20"/>
              </w:rPr>
              <w:t xml:space="preserve"> </w:t>
            </w:r>
            <w:sdt>
              <w:sdtPr>
                <w:rPr>
                  <w:b/>
                  <w:sz w:val="20"/>
                  <w:szCs w:val="20"/>
                </w:rPr>
                <w:id w:val="20345108"/>
                <w:showingPlcHdr/>
                <w:date>
                  <w:dateFormat w:val="M/d/yyyy"/>
                  <w:lid w:val="en-US"/>
                  <w:storeMappedDataAs w:val="dateTime"/>
                  <w:calendar w:val="gregorian"/>
                </w:date>
              </w:sdtPr>
              <w:sdtEndPr/>
              <w:sdtContent>
                <w:r w:rsidRPr="00CB0B5B">
                  <w:rPr>
                    <w:rStyle w:val="PlaceholderText"/>
                    <w:b/>
                    <w:sz w:val="20"/>
                    <w:szCs w:val="20"/>
                  </w:rPr>
                  <w:t xml:space="preserve">Click here </w:t>
                </w:r>
              </w:sdtContent>
            </w:sdt>
          </w:p>
        </w:tc>
        <w:tc>
          <w:tcPr>
            <w:tcW w:w="1800" w:type="dxa"/>
            <w:tcBorders>
              <w:right w:val="nil"/>
            </w:tcBorders>
          </w:tcPr>
          <w:p w:rsidR="00F81F33" w:rsidRPr="00CB0B5B" w:rsidRDefault="00F81F33" w:rsidP="0062526E">
            <w:pPr>
              <w:jc w:val="center"/>
              <w:rPr>
                <w:b/>
                <w:sz w:val="20"/>
                <w:szCs w:val="20"/>
              </w:rPr>
            </w:pPr>
            <w:r w:rsidRPr="00CB0B5B">
              <w:rPr>
                <w:b/>
                <w:sz w:val="20"/>
                <w:szCs w:val="20"/>
              </w:rPr>
              <w:t xml:space="preserve"> </w:t>
            </w:r>
            <w:sdt>
              <w:sdtPr>
                <w:rPr>
                  <w:b/>
                  <w:sz w:val="20"/>
                  <w:szCs w:val="20"/>
                </w:rPr>
                <w:id w:val="20345109"/>
                <w:showingPlcHdr/>
                <w:date>
                  <w:dateFormat w:val="M/d/yyyy"/>
                  <w:lid w:val="en-US"/>
                  <w:storeMappedDataAs w:val="dateTime"/>
                  <w:calendar w:val="gregorian"/>
                </w:date>
              </w:sdtPr>
              <w:sdtEndPr/>
              <w:sdtContent>
                <w:r w:rsidRPr="00CB0B5B">
                  <w:rPr>
                    <w:rStyle w:val="PlaceholderText"/>
                    <w:b/>
                    <w:sz w:val="20"/>
                    <w:szCs w:val="20"/>
                  </w:rPr>
                  <w:t xml:space="preserve">Click here </w:t>
                </w:r>
              </w:sdtContent>
            </w:sdt>
          </w:p>
        </w:tc>
      </w:tr>
    </w:tbl>
    <w:p w:rsidR="00872DB6" w:rsidRDefault="00872DB6" w:rsidP="00063ADC">
      <w:pPr>
        <w:spacing w:after="0" w:line="240" w:lineRule="auto"/>
        <w:rPr>
          <w:sz w:val="20"/>
          <w:szCs w:val="20"/>
        </w:rPr>
      </w:pPr>
    </w:p>
    <w:tbl>
      <w:tblPr>
        <w:tblStyle w:val="TableGrid"/>
        <w:tblW w:w="10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68"/>
        <w:gridCol w:w="2335"/>
        <w:gridCol w:w="2165"/>
        <w:gridCol w:w="1528"/>
        <w:gridCol w:w="1800"/>
      </w:tblGrid>
      <w:tr w:rsidR="0075628E" w:rsidRPr="001E11D8" w:rsidTr="00946F0D">
        <w:tc>
          <w:tcPr>
            <w:tcW w:w="3168" w:type="dxa"/>
            <w:tcBorders>
              <w:bottom w:val="single" w:sz="2" w:space="0" w:color="auto"/>
            </w:tcBorders>
            <w:shd w:val="clear" w:color="auto" w:fill="808080" w:themeFill="background1" w:themeFillShade="80"/>
          </w:tcPr>
          <w:p w:rsidR="0075628E" w:rsidRPr="001E11D8" w:rsidRDefault="0075628E" w:rsidP="00974E2B">
            <w:pPr>
              <w:jc w:val="center"/>
              <w:rPr>
                <w:b/>
                <w:sz w:val="20"/>
                <w:szCs w:val="20"/>
              </w:rPr>
            </w:pPr>
            <w:r>
              <w:rPr>
                <w:b/>
                <w:sz w:val="20"/>
                <w:szCs w:val="20"/>
              </w:rPr>
              <w:t>Long Term Corrective Actions to Prevent Recurrence</w:t>
            </w:r>
          </w:p>
        </w:tc>
        <w:tc>
          <w:tcPr>
            <w:tcW w:w="2335" w:type="dxa"/>
            <w:shd w:val="clear" w:color="auto" w:fill="808080" w:themeFill="background1" w:themeFillShade="80"/>
          </w:tcPr>
          <w:p w:rsidR="0075628E" w:rsidRDefault="0075628E" w:rsidP="00974E2B">
            <w:pPr>
              <w:jc w:val="center"/>
              <w:rPr>
                <w:b/>
                <w:sz w:val="20"/>
                <w:szCs w:val="20"/>
              </w:rPr>
            </w:pPr>
          </w:p>
          <w:p w:rsidR="0075628E" w:rsidRPr="001E11D8" w:rsidRDefault="0075628E" w:rsidP="00974E2B">
            <w:pPr>
              <w:jc w:val="center"/>
              <w:rPr>
                <w:b/>
                <w:sz w:val="20"/>
                <w:szCs w:val="20"/>
              </w:rPr>
            </w:pPr>
            <w:r>
              <w:rPr>
                <w:b/>
                <w:sz w:val="20"/>
                <w:szCs w:val="20"/>
              </w:rPr>
              <w:t>Person Responsible</w:t>
            </w:r>
          </w:p>
        </w:tc>
        <w:tc>
          <w:tcPr>
            <w:tcW w:w="2165" w:type="dxa"/>
            <w:shd w:val="clear" w:color="auto" w:fill="808080" w:themeFill="background1" w:themeFillShade="80"/>
          </w:tcPr>
          <w:p w:rsidR="0075628E" w:rsidRDefault="0075628E" w:rsidP="00974E2B">
            <w:pPr>
              <w:jc w:val="center"/>
              <w:rPr>
                <w:b/>
                <w:sz w:val="20"/>
                <w:szCs w:val="20"/>
              </w:rPr>
            </w:pPr>
          </w:p>
          <w:p w:rsidR="0075628E" w:rsidRPr="001E11D8" w:rsidRDefault="0075628E" w:rsidP="00974E2B">
            <w:pPr>
              <w:jc w:val="center"/>
              <w:rPr>
                <w:b/>
                <w:sz w:val="20"/>
                <w:szCs w:val="20"/>
              </w:rPr>
            </w:pPr>
            <w:r>
              <w:rPr>
                <w:b/>
                <w:sz w:val="20"/>
                <w:szCs w:val="20"/>
              </w:rPr>
              <w:t>Position</w:t>
            </w:r>
          </w:p>
        </w:tc>
        <w:tc>
          <w:tcPr>
            <w:tcW w:w="1528" w:type="dxa"/>
            <w:shd w:val="clear" w:color="auto" w:fill="808080" w:themeFill="background1" w:themeFillShade="80"/>
          </w:tcPr>
          <w:p w:rsidR="0075628E" w:rsidRDefault="0075628E" w:rsidP="00974E2B">
            <w:pPr>
              <w:jc w:val="center"/>
              <w:rPr>
                <w:b/>
                <w:sz w:val="20"/>
                <w:szCs w:val="20"/>
              </w:rPr>
            </w:pPr>
          </w:p>
          <w:p w:rsidR="0075628E" w:rsidRPr="001E11D8" w:rsidRDefault="0075628E" w:rsidP="00974E2B">
            <w:pPr>
              <w:jc w:val="center"/>
              <w:rPr>
                <w:b/>
                <w:sz w:val="20"/>
                <w:szCs w:val="20"/>
              </w:rPr>
            </w:pPr>
            <w:r>
              <w:rPr>
                <w:b/>
                <w:sz w:val="20"/>
                <w:szCs w:val="20"/>
              </w:rPr>
              <w:t>Due Date</w:t>
            </w:r>
          </w:p>
        </w:tc>
        <w:tc>
          <w:tcPr>
            <w:tcW w:w="1800" w:type="dxa"/>
            <w:tcBorders>
              <w:bottom w:val="single" w:sz="2" w:space="0" w:color="auto"/>
            </w:tcBorders>
            <w:shd w:val="clear" w:color="auto" w:fill="808080" w:themeFill="background1" w:themeFillShade="80"/>
          </w:tcPr>
          <w:p w:rsidR="0075628E" w:rsidRDefault="0075628E" w:rsidP="00974E2B">
            <w:pPr>
              <w:jc w:val="center"/>
              <w:rPr>
                <w:b/>
                <w:sz w:val="20"/>
                <w:szCs w:val="20"/>
              </w:rPr>
            </w:pPr>
          </w:p>
          <w:p w:rsidR="0075628E" w:rsidRPr="001E11D8" w:rsidRDefault="0075628E" w:rsidP="00974E2B">
            <w:pPr>
              <w:jc w:val="center"/>
              <w:rPr>
                <w:b/>
                <w:sz w:val="20"/>
                <w:szCs w:val="20"/>
              </w:rPr>
            </w:pPr>
            <w:r>
              <w:rPr>
                <w:b/>
                <w:sz w:val="20"/>
                <w:szCs w:val="20"/>
              </w:rPr>
              <w:t>Completion Date</w:t>
            </w:r>
          </w:p>
        </w:tc>
      </w:tr>
      <w:tr w:rsidR="0075628E" w:rsidRPr="001E11D8" w:rsidTr="00F81F33">
        <w:tc>
          <w:tcPr>
            <w:tcW w:w="3168" w:type="dxa"/>
            <w:tcBorders>
              <w:left w:val="nil"/>
              <w:bottom w:val="single" w:sz="2" w:space="0" w:color="auto"/>
            </w:tcBorders>
          </w:tcPr>
          <w:p w:rsidR="0075628E" w:rsidRPr="00CB0B5B" w:rsidRDefault="0075628E" w:rsidP="00974E2B">
            <w:pPr>
              <w:jc w:val="center"/>
              <w:rPr>
                <w:b/>
                <w:sz w:val="20"/>
                <w:szCs w:val="20"/>
              </w:rPr>
            </w:pPr>
          </w:p>
        </w:tc>
        <w:tc>
          <w:tcPr>
            <w:tcW w:w="2335" w:type="dxa"/>
          </w:tcPr>
          <w:p w:rsidR="0075628E" w:rsidRPr="00CB0B5B" w:rsidRDefault="00B7332D" w:rsidP="00974E2B">
            <w:pPr>
              <w:jc w:val="center"/>
              <w:rPr>
                <w:b/>
                <w:sz w:val="20"/>
                <w:szCs w:val="20"/>
              </w:rPr>
            </w:pPr>
            <w:r w:rsidRPr="00CB0B5B">
              <w:rPr>
                <w:b/>
                <w:sz w:val="20"/>
                <w:szCs w:val="20"/>
              </w:rPr>
              <w:fldChar w:fldCharType="begin">
                <w:ffData>
                  <w:name w:val="Text12"/>
                  <w:enabled/>
                  <w:calcOnExit w:val="0"/>
                  <w:textInput/>
                </w:ffData>
              </w:fldChar>
            </w:r>
            <w:r w:rsidR="0075628E" w:rsidRPr="00CB0B5B">
              <w:rPr>
                <w:b/>
                <w:sz w:val="20"/>
                <w:szCs w:val="20"/>
              </w:rPr>
              <w:instrText xml:space="preserve"> FORMTEXT </w:instrText>
            </w:r>
            <w:r w:rsidRPr="00CB0B5B">
              <w:rPr>
                <w:b/>
                <w:sz w:val="20"/>
                <w:szCs w:val="20"/>
              </w:rPr>
            </w:r>
            <w:r w:rsidRPr="00CB0B5B">
              <w:rPr>
                <w:b/>
                <w:sz w:val="20"/>
                <w:szCs w:val="20"/>
              </w:rPr>
              <w:fldChar w:fldCharType="separate"/>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Pr="00CB0B5B">
              <w:rPr>
                <w:b/>
                <w:sz w:val="20"/>
                <w:szCs w:val="20"/>
              </w:rPr>
              <w:fldChar w:fldCharType="end"/>
            </w:r>
          </w:p>
        </w:tc>
        <w:tc>
          <w:tcPr>
            <w:tcW w:w="2165" w:type="dxa"/>
          </w:tcPr>
          <w:p w:rsidR="0075628E" w:rsidRPr="00CB0B5B" w:rsidRDefault="00B7332D" w:rsidP="00974E2B">
            <w:pPr>
              <w:jc w:val="center"/>
              <w:rPr>
                <w:b/>
                <w:sz w:val="20"/>
                <w:szCs w:val="20"/>
              </w:rPr>
            </w:pPr>
            <w:r w:rsidRPr="00CB0B5B">
              <w:rPr>
                <w:b/>
                <w:sz w:val="20"/>
                <w:szCs w:val="20"/>
              </w:rPr>
              <w:fldChar w:fldCharType="begin">
                <w:ffData>
                  <w:name w:val="Text12"/>
                  <w:enabled/>
                  <w:calcOnExit w:val="0"/>
                  <w:textInput/>
                </w:ffData>
              </w:fldChar>
            </w:r>
            <w:r w:rsidR="0075628E" w:rsidRPr="00CB0B5B">
              <w:rPr>
                <w:b/>
                <w:sz w:val="20"/>
                <w:szCs w:val="20"/>
              </w:rPr>
              <w:instrText xml:space="preserve"> FORMTEXT </w:instrText>
            </w:r>
            <w:r w:rsidRPr="00CB0B5B">
              <w:rPr>
                <w:b/>
                <w:sz w:val="20"/>
                <w:szCs w:val="20"/>
              </w:rPr>
            </w:r>
            <w:r w:rsidRPr="00CB0B5B">
              <w:rPr>
                <w:b/>
                <w:sz w:val="20"/>
                <w:szCs w:val="20"/>
              </w:rPr>
              <w:fldChar w:fldCharType="separate"/>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Pr="00CB0B5B">
              <w:rPr>
                <w:b/>
                <w:sz w:val="20"/>
                <w:szCs w:val="20"/>
              </w:rPr>
              <w:fldChar w:fldCharType="end"/>
            </w:r>
          </w:p>
        </w:tc>
        <w:tc>
          <w:tcPr>
            <w:tcW w:w="1528" w:type="dxa"/>
          </w:tcPr>
          <w:p w:rsidR="0075628E" w:rsidRPr="00CB0B5B" w:rsidRDefault="0075628E" w:rsidP="00974E2B">
            <w:pPr>
              <w:jc w:val="center"/>
              <w:rPr>
                <w:b/>
                <w:sz w:val="20"/>
                <w:szCs w:val="20"/>
              </w:rPr>
            </w:pPr>
            <w:r w:rsidRPr="00CB0B5B">
              <w:rPr>
                <w:b/>
                <w:sz w:val="20"/>
                <w:szCs w:val="20"/>
              </w:rPr>
              <w:t xml:space="preserve"> </w:t>
            </w:r>
            <w:sdt>
              <w:sdtPr>
                <w:rPr>
                  <w:b/>
                  <w:sz w:val="20"/>
                  <w:szCs w:val="20"/>
                </w:rPr>
                <w:id w:val="20345114"/>
                <w:showingPlcHdr/>
                <w:date>
                  <w:dateFormat w:val="M/d/yyyy"/>
                  <w:lid w:val="en-US"/>
                  <w:storeMappedDataAs w:val="dateTime"/>
                  <w:calendar w:val="gregorian"/>
                </w:date>
              </w:sdtPr>
              <w:sdtEndPr/>
              <w:sdtContent>
                <w:r w:rsidRPr="00CB0B5B">
                  <w:rPr>
                    <w:rStyle w:val="PlaceholderText"/>
                    <w:b/>
                    <w:sz w:val="20"/>
                    <w:szCs w:val="20"/>
                  </w:rPr>
                  <w:t xml:space="preserve">Click here </w:t>
                </w:r>
              </w:sdtContent>
            </w:sdt>
          </w:p>
        </w:tc>
        <w:tc>
          <w:tcPr>
            <w:tcW w:w="1800" w:type="dxa"/>
            <w:tcBorders>
              <w:bottom w:val="single" w:sz="2" w:space="0" w:color="auto"/>
              <w:right w:val="nil"/>
            </w:tcBorders>
          </w:tcPr>
          <w:p w:rsidR="0075628E" w:rsidRPr="00CB0B5B" w:rsidRDefault="0075628E" w:rsidP="00974E2B">
            <w:pPr>
              <w:jc w:val="center"/>
              <w:rPr>
                <w:b/>
                <w:sz w:val="20"/>
                <w:szCs w:val="20"/>
              </w:rPr>
            </w:pPr>
            <w:r w:rsidRPr="00CB0B5B">
              <w:rPr>
                <w:b/>
                <w:sz w:val="20"/>
                <w:szCs w:val="20"/>
              </w:rPr>
              <w:t xml:space="preserve"> </w:t>
            </w:r>
            <w:sdt>
              <w:sdtPr>
                <w:rPr>
                  <w:b/>
                  <w:sz w:val="20"/>
                  <w:szCs w:val="20"/>
                </w:rPr>
                <w:id w:val="20345115"/>
                <w:showingPlcHdr/>
                <w:date>
                  <w:dateFormat w:val="M/d/yyyy"/>
                  <w:lid w:val="en-US"/>
                  <w:storeMappedDataAs w:val="dateTime"/>
                  <w:calendar w:val="gregorian"/>
                </w:date>
              </w:sdtPr>
              <w:sdtEndPr/>
              <w:sdtContent>
                <w:r w:rsidRPr="00CB0B5B">
                  <w:rPr>
                    <w:rStyle w:val="PlaceholderText"/>
                    <w:b/>
                    <w:sz w:val="20"/>
                    <w:szCs w:val="20"/>
                  </w:rPr>
                  <w:t xml:space="preserve">Click here </w:t>
                </w:r>
              </w:sdtContent>
            </w:sdt>
          </w:p>
        </w:tc>
      </w:tr>
      <w:tr w:rsidR="0075628E" w:rsidRPr="001E11D8" w:rsidTr="00F81F33">
        <w:tc>
          <w:tcPr>
            <w:tcW w:w="3168" w:type="dxa"/>
            <w:tcBorders>
              <w:left w:val="nil"/>
              <w:bottom w:val="single" w:sz="2" w:space="0" w:color="auto"/>
            </w:tcBorders>
          </w:tcPr>
          <w:p w:rsidR="0075628E" w:rsidRPr="00CB0B5B" w:rsidRDefault="00B7332D" w:rsidP="00974E2B">
            <w:pPr>
              <w:jc w:val="center"/>
              <w:rPr>
                <w:b/>
                <w:sz w:val="20"/>
                <w:szCs w:val="20"/>
              </w:rPr>
            </w:pPr>
            <w:r w:rsidRPr="00CB0B5B">
              <w:rPr>
                <w:b/>
                <w:sz w:val="20"/>
                <w:szCs w:val="20"/>
              </w:rPr>
              <w:fldChar w:fldCharType="begin">
                <w:ffData>
                  <w:name w:val="Text12"/>
                  <w:enabled/>
                  <w:calcOnExit w:val="0"/>
                  <w:textInput/>
                </w:ffData>
              </w:fldChar>
            </w:r>
            <w:r w:rsidR="0075628E" w:rsidRPr="00CB0B5B">
              <w:rPr>
                <w:b/>
                <w:sz w:val="20"/>
                <w:szCs w:val="20"/>
              </w:rPr>
              <w:instrText xml:space="preserve"> FORMTEXT </w:instrText>
            </w:r>
            <w:r w:rsidRPr="00CB0B5B">
              <w:rPr>
                <w:b/>
                <w:sz w:val="20"/>
                <w:szCs w:val="20"/>
              </w:rPr>
            </w:r>
            <w:r w:rsidRPr="00CB0B5B">
              <w:rPr>
                <w:b/>
                <w:sz w:val="20"/>
                <w:szCs w:val="20"/>
              </w:rPr>
              <w:fldChar w:fldCharType="separate"/>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Pr="00CB0B5B">
              <w:rPr>
                <w:b/>
                <w:sz w:val="20"/>
                <w:szCs w:val="20"/>
              </w:rPr>
              <w:fldChar w:fldCharType="end"/>
            </w:r>
          </w:p>
        </w:tc>
        <w:tc>
          <w:tcPr>
            <w:tcW w:w="2335" w:type="dxa"/>
          </w:tcPr>
          <w:p w:rsidR="0075628E" w:rsidRPr="00CB0B5B" w:rsidRDefault="00B7332D" w:rsidP="00974E2B">
            <w:pPr>
              <w:jc w:val="center"/>
              <w:rPr>
                <w:b/>
                <w:sz w:val="20"/>
                <w:szCs w:val="20"/>
              </w:rPr>
            </w:pPr>
            <w:r w:rsidRPr="00CB0B5B">
              <w:rPr>
                <w:b/>
                <w:sz w:val="20"/>
                <w:szCs w:val="20"/>
              </w:rPr>
              <w:fldChar w:fldCharType="begin">
                <w:ffData>
                  <w:name w:val="Text12"/>
                  <w:enabled/>
                  <w:calcOnExit w:val="0"/>
                  <w:textInput/>
                </w:ffData>
              </w:fldChar>
            </w:r>
            <w:r w:rsidR="0075628E" w:rsidRPr="00CB0B5B">
              <w:rPr>
                <w:b/>
                <w:sz w:val="20"/>
                <w:szCs w:val="20"/>
              </w:rPr>
              <w:instrText xml:space="preserve"> FORMTEXT </w:instrText>
            </w:r>
            <w:r w:rsidRPr="00CB0B5B">
              <w:rPr>
                <w:b/>
                <w:sz w:val="20"/>
                <w:szCs w:val="20"/>
              </w:rPr>
            </w:r>
            <w:r w:rsidRPr="00CB0B5B">
              <w:rPr>
                <w:b/>
                <w:sz w:val="20"/>
                <w:szCs w:val="20"/>
              </w:rPr>
              <w:fldChar w:fldCharType="separate"/>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Pr="00CB0B5B">
              <w:rPr>
                <w:b/>
                <w:sz w:val="20"/>
                <w:szCs w:val="20"/>
              </w:rPr>
              <w:fldChar w:fldCharType="end"/>
            </w:r>
          </w:p>
        </w:tc>
        <w:tc>
          <w:tcPr>
            <w:tcW w:w="2165" w:type="dxa"/>
          </w:tcPr>
          <w:p w:rsidR="0075628E" w:rsidRPr="00CB0B5B" w:rsidRDefault="00B7332D" w:rsidP="00974E2B">
            <w:pPr>
              <w:jc w:val="center"/>
              <w:rPr>
                <w:b/>
                <w:sz w:val="20"/>
                <w:szCs w:val="20"/>
              </w:rPr>
            </w:pPr>
            <w:r w:rsidRPr="00CB0B5B">
              <w:rPr>
                <w:b/>
                <w:sz w:val="20"/>
                <w:szCs w:val="20"/>
              </w:rPr>
              <w:fldChar w:fldCharType="begin">
                <w:ffData>
                  <w:name w:val="Text12"/>
                  <w:enabled/>
                  <w:calcOnExit w:val="0"/>
                  <w:textInput/>
                </w:ffData>
              </w:fldChar>
            </w:r>
            <w:r w:rsidR="0075628E" w:rsidRPr="00CB0B5B">
              <w:rPr>
                <w:b/>
                <w:sz w:val="20"/>
                <w:szCs w:val="20"/>
              </w:rPr>
              <w:instrText xml:space="preserve"> FORMTEXT </w:instrText>
            </w:r>
            <w:r w:rsidRPr="00CB0B5B">
              <w:rPr>
                <w:b/>
                <w:sz w:val="20"/>
                <w:szCs w:val="20"/>
              </w:rPr>
            </w:r>
            <w:r w:rsidRPr="00CB0B5B">
              <w:rPr>
                <w:b/>
                <w:sz w:val="20"/>
                <w:szCs w:val="20"/>
              </w:rPr>
              <w:fldChar w:fldCharType="separate"/>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Pr="00CB0B5B">
              <w:rPr>
                <w:b/>
                <w:sz w:val="20"/>
                <w:szCs w:val="20"/>
              </w:rPr>
              <w:fldChar w:fldCharType="end"/>
            </w:r>
          </w:p>
        </w:tc>
        <w:tc>
          <w:tcPr>
            <w:tcW w:w="1528" w:type="dxa"/>
          </w:tcPr>
          <w:p w:rsidR="0075628E" w:rsidRPr="00CB0B5B" w:rsidRDefault="0075628E" w:rsidP="00974E2B">
            <w:pPr>
              <w:jc w:val="center"/>
              <w:rPr>
                <w:b/>
                <w:sz w:val="20"/>
                <w:szCs w:val="20"/>
              </w:rPr>
            </w:pPr>
            <w:r w:rsidRPr="00CB0B5B">
              <w:rPr>
                <w:b/>
                <w:sz w:val="20"/>
                <w:szCs w:val="20"/>
              </w:rPr>
              <w:t xml:space="preserve"> </w:t>
            </w:r>
            <w:sdt>
              <w:sdtPr>
                <w:rPr>
                  <w:b/>
                  <w:sz w:val="20"/>
                  <w:szCs w:val="20"/>
                </w:rPr>
                <w:id w:val="20345116"/>
                <w:showingPlcHdr/>
                <w:date>
                  <w:dateFormat w:val="M/d/yyyy"/>
                  <w:lid w:val="en-US"/>
                  <w:storeMappedDataAs w:val="dateTime"/>
                  <w:calendar w:val="gregorian"/>
                </w:date>
              </w:sdtPr>
              <w:sdtEndPr/>
              <w:sdtContent>
                <w:r w:rsidRPr="00CB0B5B">
                  <w:rPr>
                    <w:rStyle w:val="PlaceholderText"/>
                    <w:b/>
                    <w:sz w:val="20"/>
                    <w:szCs w:val="20"/>
                  </w:rPr>
                  <w:t xml:space="preserve">Click here </w:t>
                </w:r>
              </w:sdtContent>
            </w:sdt>
          </w:p>
        </w:tc>
        <w:tc>
          <w:tcPr>
            <w:tcW w:w="1800" w:type="dxa"/>
            <w:tcBorders>
              <w:bottom w:val="single" w:sz="2" w:space="0" w:color="auto"/>
              <w:right w:val="nil"/>
            </w:tcBorders>
          </w:tcPr>
          <w:p w:rsidR="0075628E" w:rsidRPr="00CB0B5B" w:rsidRDefault="0075628E" w:rsidP="00974E2B">
            <w:pPr>
              <w:jc w:val="center"/>
              <w:rPr>
                <w:b/>
                <w:sz w:val="20"/>
                <w:szCs w:val="20"/>
              </w:rPr>
            </w:pPr>
            <w:r w:rsidRPr="00CB0B5B">
              <w:rPr>
                <w:b/>
                <w:sz w:val="20"/>
                <w:szCs w:val="20"/>
              </w:rPr>
              <w:t xml:space="preserve"> </w:t>
            </w:r>
            <w:sdt>
              <w:sdtPr>
                <w:rPr>
                  <w:b/>
                  <w:sz w:val="20"/>
                  <w:szCs w:val="20"/>
                </w:rPr>
                <w:id w:val="20345117"/>
                <w:showingPlcHdr/>
                <w:date>
                  <w:dateFormat w:val="M/d/yyyy"/>
                  <w:lid w:val="en-US"/>
                  <w:storeMappedDataAs w:val="dateTime"/>
                  <w:calendar w:val="gregorian"/>
                </w:date>
              </w:sdtPr>
              <w:sdtEndPr/>
              <w:sdtContent>
                <w:r w:rsidRPr="00CB0B5B">
                  <w:rPr>
                    <w:rStyle w:val="PlaceholderText"/>
                    <w:b/>
                    <w:sz w:val="20"/>
                    <w:szCs w:val="20"/>
                  </w:rPr>
                  <w:t xml:space="preserve">Click here </w:t>
                </w:r>
              </w:sdtContent>
            </w:sdt>
          </w:p>
        </w:tc>
      </w:tr>
      <w:tr w:rsidR="0075628E" w:rsidRPr="001E11D8" w:rsidTr="00F81F33">
        <w:tc>
          <w:tcPr>
            <w:tcW w:w="3168" w:type="dxa"/>
            <w:tcBorders>
              <w:left w:val="nil"/>
              <w:bottom w:val="single" w:sz="2" w:space="0" w:color="auto"/>
            </w:tcBorders>
          </w:tcPr>
          <w:p w:rsidR="0075628E" w:rsidRPr="00CB0B5B" w:rsidRDefault="00B7332D" w:rsidP="00974E2B">
            <w:pPr>
              <w:jc w:val="center"/>
              <w:rPr>
                <w:b/>
                <w:sz w:val="20"/>
                <w:szCs w:val="20"/>
              </w:rPr>
            </w:pPr>
            <w:r w:rsidRPr="00CB0B5B">
              <w:rPr>
                <w:b/>
                <w:sz w:val="20"/>
                <w:szCs w:val="20"/>
              </w:rPr>
              <w:fldChar w:fldCharType="begin">
                <w:ffData>
                  <w:name w:val="Text12"/>
                  <w:enabled/>
                  <w:calcOnExit w:val="0"/>
                  <w:textInput/>
                </w:ffData>
              </w:fldChar>
            </w:r>
            <w:r w:rsidR="0075628E" w:rsidRPr="00CB0B5B">
              <w:rPr>
                <w:b/>
                <w:sz w:val="20"/>
                <w:szCs w:val="20"/>
              </w:rPr>
              <w:instrText xml:space="preserve"> FORMTEXT </w:instrText>
            </w:r>
            <w:r w:rsidRPr="00CB0B5B">
              <w:rPr>
                <w:b/>
                <w:sz w:val="20"/>
                <w:szCs w:val="20"/>
              </w:rPr>
            </w:r>
            <w:r w:rsidRPr="00CB0B5B">
              <w:rPr>
                <w:b/>
                <w:sz w:val="20"/>
                <w:szCs w:val="20"/>
              </w:rPr>
              <w:fldChar w:fldCharType="separate"/>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Pr="00CB0B5B">
              <w:rPr>
                <w:b/>
                <w:sz w:val="20"/>
                <w:szCs w:val="20"/>
              </w:rPr>
              <w:fldChar w:fldCharType="end"/>
            </w:r>
          </w:p>
        </w:tc>
        <w:tc>
          <w:tcPr>
            <w:tcW w:w="2335" w:type="dxa"/>
          </w:tcPr>
          <w:p w:rsidR="0075628E" w:rsidRPr="00CB0B5B" w:rsidRDefault="00B7332D" w:rsidP="00974E2B">
            <w:pPr>
              <w:jc w:val="center"/>
              <w:rPr>
                <w:b/>
                <w:sz w:val="20"/>
                <w:szCs w:val="20"/>
              </w:rPr>
            </w:pPr>
            <w:r w:rsidRPr="00CB0B5B">
              <w:rPr>
                <w:b/>
                <w:sz w:val="20"/>
                <w:szCs w:val="20"/>
              </w:rPr>
              <w:fldChar w:fldCharType="begin">
                <w:ffData>
                  <w:name w:val="Text12"/>
                  <w:enabled/>
                  <w:calcOnExit w:val="0"/>
                  <w:textInput/>
                </w:ffData>
              </w:fldChar>
            </w:r>
            <w:r w:rsidR="0075628E" w:rsidRPr="00CB0B5B">
              <w:rPr>
                <w:b/>
                <w:sz w:val="20"/>
                <w:szCs w:val="20"/>
              </w:rPr>
              <w:instrText xml:space="preserve"> FORMTEXT </w:instrText>
            </w:r>
            <w:r w:rsidRPr="00CB0B5B">
              <w:rPr>
                <w:b/>
                <w:sz w:val="20"/>
                <w:szCs w:val="20"/>
              </w:rPr>
            </w:r>
            <w:r w:rsidRPr="00CB0B5B">
              <w:rPr>
                <w:b/>
                <w:sz w:val="20"/>
                <w:szCs w:val="20"/>
              </w:rPr>
              <w:fldChar w:fldCharType="separate"/>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Pr="00CB0B5B">
              <w:rPr>
                <w:b/>
                <w:sz w:val="20"/>
                <w:szCs w:val="20"/>
              </w:rPr>
              <w:fldChar w:fldCharType="end"/>
            </w:r>
          </w:p>
        </w:tc>
        <w:tc>
          <w:tcPr>
            <w:tcW w:w="2165" w:type="dxa"/>
          </w:tcPr>
          <w:p w:rsidR="0075628E" w:rsidRPr="00CB0B5B" w:rsidRDefault="00B7332D" w:rsidP="00974E2B">
            <w:pPr>
              <w:jc w:val="center"/>
              <w:rPr>
                <w:b/>
                <w:sz w:val="20"/>
                <w:szCs w:val="20"/>
              </w:rPr>
            </w:pPr>
            <w:r w:rsidRPr="00CB0B5B">
              <w:rPr>
                <w:b/>
                <w:sz w:val="20"/>
                <w:szCs w:val="20"/>
              </w:rPr>
              <w:fldChar w:fldCharType="begin">
                <w:ffData>
                  <w:name w:val="Text12"/>
                  <w:enabled/>
                  <w:calcOnExit w:val="0"/>
                  <w:textInput/>
                </w:ffData>
              </w:fldChar>
            </w:r>
            <w:r w:rsidR="0075628E" w:rsidRPr="00CB0B5B">
              <w:rPr>
                <w:b/>
                <w:sz w:val="20"/>
                <w:szCs w:val="20"/>
              </w:rPr>
              <w:instrText xml:space="preserve"> FORMTEXT </w:instrText>
            </w:r>
            <w:r w:rsidRPr="00CB0B5B">
              <w:rPr>
                <w:b/>
                <w:sz w:val="20"/>
                <w:szCs w:val="20"/>
              </w:rPr>
            </w:r>
            <w:r w:rsidRPr="00CB0B5B">
              <w:rPr>
                <w:b/>
                <w:sz w:val="20"/>
                <w:szCs w:val="20"/>
              </w:rPr>
              <w:fldChar w:fldCharType="separate"/>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Pr="00CB0B5B">
              <w:rPr>
                <w:b/>
                <w:sz w:val="20"/>
                <w:szCs w:val="20"/>
              </w:rPr>
              <w:fldChar w:fldCharType="end"/>
            </w:r>
          </w:p>
        </w:tc>
        <w:tc>
          <w:tcPr>
            <w:tcW w:w="1528" w:type="dxa"/>
          </w:tcPr>
          <w:p w:rsidR="0075628E" w:rsidRPr="00CB0B5B" w:rsidRDefault="0075628E" w:rsidP="00974E2B">
            <w:pPr>
              <w:jc w:val="center"/>
              <w:rPr>
                <w:b/>
                <w:sz w:val="20"/>
                <w:szCs w:val="20"/>
              </w:rPr>
            </w:pPr>
            <w:r w:rsidRPr="00CB0B5B">
              <w:rPr>
                <w:b/>
                <w:sz w:val="20"/>
                <w:szCs w:val="20"/>
              </w:rPr>
              <w:t xml:space="preserve"> </w:t>
            </w:r>
            <w:sdt>
              <w:sdtPr>
                <w:rPr>
                  <w:b/>
                  <w:sz w:val="20"/>
                  <w:szCs w:val="20"/>
                </w:rPr>
                <w:id w:val="20345118"/>
                <w:showingPlcHdr/>
                <w:date>
                  <w:dateFormat w:val="M/d/yyyy"/>
                  <w:lid w:val="en-US"/>
                  <w:storeMappedDataAs w:val="dateTime"/>
                  <w:calendar w:val="gregorian"/>
                </w:date>
              </w:sdtPr>
              <w:sdtEndPr/>
              <w:sdtContent>
                <w:r w:rsidRPr="00CB0B5B">
                  <w:rPr>
                    <w:rStyle w:val="PlaceholderText"/>
                    <w:b/>
                    <w:sz w:val="20"/>
                    <w:szCs w:val="20"/>
                  </w:rPr>
                  <w:t xml:space="preserve">Click here </w:t>
                </w:r>
              </w:sdtContent>
            </w:sdt>
          </w:p>
        </w:tc>
        <w:tc>
          <w:tcPr>
            <w:tcW w:w="1800" w:type="dxa"/>
            <w:tcBorders>
              <w:bottom w:val="single" w:sz="2" w:space="0" w:color="auto"/>
              <w:right w:val="nil"/>
            </w:tcBorders>
          </w:tcPr>
          <w:p w:rsidR="0075628E" w:rsidRPr="00CB0B5B" w:rsidRDefault="0075628E" w:rsidP="00974E2B">
            <w:pPr>
              <w:jc w:val="center"/>
              <w:rPr>
                <w:b/>
                <w:sz w:val="20"/>
                <w:szCs w:val="20"/>
              </w:rPr>
            </w:pPr>
            <w:r w:rsidRPr="00CB0B5B">
              <w:rPr>
                <w:b/>
                <w:sz w:val="20"/>
                <w:szCs w:val="20"/>
              </w:rPr>
              <w:t xml:space="preserve"> </w:t>
            </w:r>
            <w:sdt>
              <w:sdtPr>
                <w:rPr>
                  <w:b/>
                  <w:sz w:val="20"/>
                  <w:szCs w:val="20"/>
                </w:rPr>
                <w:id w:val="20345119"/>
                <w:showingPlcHdr/>
                <w:date>
                  <w:dateFormat w:val="M/d/yyyy"/>
                  <w:lid w:val="en-US"/>
                  <w:storeMappedDataAs w:val="dateTime"/>
                  <w:calendar w:val="gregorian"/>
                </w:date>
              </w:sdtPr>
              <w:sdtEndPr/>
              <w:sdtContent>
                <w:r w:rsidRPr="00CB0B5B">
                  <w:rPr>
                    <w:rStyle w:val="PlaceholderText"/>
                    <w:b/>
                    <w:sz w:val="20"/>
                    <w:szCs w:val="20"/>
                  </w:rPr>
                  <w:t xml:space="preserve">Click here </w:t>
                </w:r>
              </w:sdtContent>
            </w:sdt>
          </w:p>
        </w:tc>
      </w:tr>
      <w:tr w:rsidR="0075628E" w:rsidRPr="001E11D8" w:rsidTr="00F81F33">
        <w:tc>
          <w:tcPr>
            <w:tcW w:w="3168" w:type="dxa"/>
            <w:tcBorders>
              <w:left w:val="nil"/>
              <w:bottom w:val="single" w:sz="2" w:space="0" w:color="auto"/>
            </w:tcBorders>
          </w:tcPr>
          <w:p w:rsidR="0075628E" w:rsidRPr="00CB0B5B" w:rsidRDefault="00B7332D" w:rsidP="00974E2B">
            <w:pPr>
              <w:jc w:val="center"/>
              <w:rPr>
                <w:b/>
                <w:sz w:val="20"/>
                <w:szCs w:val="20"/>
              </w:rPr>
            </w:pPr>
            <w:r w:rsidRPr="00CB0B5B">
              <w:rPr>
                <w:b/>
                <w:sz w:val="20"/>
                <w:szCs w:val="20"/>
              </w:rPr>
              <w:fldChar w:fldCharType="begin">
                <w:ffData>
                  <w:name w:val="Text12"/>
                  <w:enabled/>
                  <w:calcOnExit w:val="0"/>
                  <w:textInput/>
                </w:ffData>
              </w:fldChar>
            </w:r>
            <w:r w:rsidR="0075628E" w:rsidRPr="00CB0B5B">
              <w:rPr>
                <w:b/>
                <w:sz w:val="20"/>
                <w:szCs w:val="20"/>
              </w:rPr>
              <w:instrText xml:space="preserve"> FORMTEXT </w:instrText>
            </w:r>
            <w:r w:rsidRPr="00CB0B5B">
              <w:rPr>
                <w:b/>
                <w:sz w:val="20"/>
                <w:szCs w:val="20"/>
              </w:rPr>
            </w:r>
            <w:r w:rsidRPr="00CB0B5B">
              <w:rPr>
                <w:b/>
                <w:sz w:val="20"/>
                <w:szCs w:val="20"/>
              </w:rPr>
              <w:fldChar w:fldCharType="separate"/>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Pr="00CB0B5B">
              <w:rPr>
                <w:b/>
                <w:sz w:val="20"/>
                <w:szCs w:val="20"/>
              </w:rPr>
              <w:fldChar w:fldCharType="end"/>
            </w:r>
          </w:p>
        </w:tc>
        <w:tc>
          <w:tcPr>
            <w:tcW w:w="2335" w:type="dxa"/>
          </w:tcPr>
          <w:p w:rsidR="0075628E" w:rsidRPr="00CB0B5B" w:rsidRDefault="00B7332D" w:rsidP="00974E2B">
            <w:pPr>
              <w:jc w:val="center"/>
              <w:rPr>
                <w:b/>
                <w:sz w:val="20"/>
                <w:szCs w:val="20"/>
              </w:rPr>
            </w:pPr>
            <w:r w:rsidRPr="00CB0B5B">
              <w:rPr>
                <w:b/>
                <w:sz w:val="20"/>
                <w:szCs w:val="20"/>
              </w:rPr>
              <w:fldChar w:fldCharType="begin">
                <w:ffData>
                  <w:name w:val="Text12"/>
                  <w:enabled/>
                  <w:calcOnExit w:val="0"/>
                  <w:textInput/>
                </w:ffData>
              </w:fldChar>
            </w:r>
            <w:r w:rsidR="0075628E" w:rsidRPr="00CB0B5B">
              <w:rPr>
                <w:b/>
                <w:sz w:val="20"/>
                <w:szCs w:val="20"/>
              </w:rPr>
              <w:instrText xml:space="preserve"> FORMTEXT </w:instrText>
            </w:r>
            <w:r w:rsidRPr="00CB0B5B">
              <w:rPr>
                <w:b/>
                <w:sz w:val="20"/>
                <w:szCs w:val="20"/>
              </w:rPr>
            </w:r>
            <w:r w:rsidRPr="00CB0B5B">
              <w:rPr>
                <w:b/>
                <w:sz w:val="20"/>
                <w:szCs w:val="20"/>
              </w:rPr>
              <w:fldChar w:fldCharType="separate"/>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Pr="00CB0B5B">
              <w:rPr>
                <w:b/>
                <w:sz w:val="20"/>
                <w:szCs w:val="20"/>
              </w:rPr>
              <w:fldChar w:fldCharType="end"/>
            </w:r>
          </w:p>
        </w:tc>
        <w:tc>
          <w:tcPr>
            <w:tcW w:w="2165" w:type="dxa"/>
          </w:tcPr>
          <w:p w:rsidR="0075628E" w:rsidRPr="00CB0B5B" w:rsidRDefault="00B7332D" w:rsidP="00974E2B">
            <w:pPr>
              <w:jc w:val="center"/>
              <w:rPr>
                <w:b/>
                <w:sz w:val="20"/>
                <w:szCs w:val="20"/>
              </w:rPr>
            </w:pPr>
            <w:r w:rsidRPr="00CB0B5B">
              <w:rPr>
                <w:b/>
                <w:sz w:val="20"/>
                <w:szCs w:val="20"/>
              </w:rPr>
              <w:fldChar w:fldCharType="begin">
                <w:ffData>
                  <w:name w:val="Text12"/>
                  <w:enabled/>
                  <w:calcOnExit w:val="0"/>
                  <w:textInput/>
                </w:ffData>
              </w:fldChar>
            </w:r>
            <w:r w:rsidR="0075628E" w:rsidRPr="00CB0B5B">
              <w:rPr>
                <w:b/>
                <w:sz w:val="20"/>
                <w:szCs w:val="20"/>
              </w:rPr>
              <w:instrText xml:space="preserve"> FORMTEXT </w:instrText>
            </w:r>
            <w:r w:rsidRPr="00CB0B5B">
              <w:rPr>
                <w:b/>
                <w:sz w:val="20"/>
                <w:szCs w:val="20"/>
              </w:rPr>
            </w:r>
            <w:r w:rsidRPr="00CB0B5B">
              <w:rPr>
                <w:b/>
                <w:sz w:val="20"/>
                <w:szCs w:val="20"/>
              </w:rPr>
              <w:fldChar w:fldCharType="separate"/>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Pr="00CB0B5B">
              <w:rPr>
                <w:b/>
                <w:sz w:val="20"/>
                <w:szCs w:val="20"/>
              </w:rPr>
              <w:fldChar w:fldCharType="end"/>
            </w:r>
          </w:p>
        </w:tc>
        <w:tc>
          <w:tcPr>
            <w:tcW w:w="1528" w:type="dxa"/>
          </w:tcPr>
          <w:p w:rsidR="0075628E" w:rsidRPr="00CB0B5B" w:rsidRDefault="0075628E" w:rsidP="00974E2B">
            <w:pPr>
              <w:jc w:val="center"/>
              <w:rPr>
                <w:b/>
                <w:sz w:val="20"/>
                <w:szCs w:val="20"/>
              </w:rPr>
            </w:pPr>
            <w:r w:rsidRPr="00CB0B5B">
              <w:rPr>
                <w:b/>
                <w:sz w:val="20"/>
                <w:szCs w:val="20"/>
              </w:rPr>
              <w:t xml:space="preserve"> </w:t>
            </w:r>
            <w:sdt>
              <w:sdtPr>
                <w:rPr>
                  <w:b/>
                  <w:sz w:val="20"/>
                  <w:szCs w:val="20"/>
                </w:rPr>
                <w:id w:val="20345120"/>
                <w:showingPlcHdr/>
                <w:date>
                  <w:dateFormat w:val="M/d/yyyy"/>
                  <w:lid w:val="en-US"/>
                  <w:storeMappedDataAs w:val="dateTime"/>
                  <w:calendar w:val="gregorian"/>
                </w:date>
              </w:sdtPr>
              <w:sdtEndPr/>
              <w:sdtContent>
                <w:r w:rsidRPr="00CB0B5B">
                  <w:rPr>
                    <w:rStyle w:val="PlaceholderText"/>
                    <w:b/>
                    <w:sz w:val="20"/>
                    <w:szCs w:val="20"/>
                  </w:rPr>
                  <w:t xml:space="preserve">Click here </w:t>
                </w:r>
              </w:sdtContent>
            </w:sdt>
          </w:p>
        </w:tc>
        <w:tc>
          <w:tcPr>
            <w:tcW w:w="1800" w:type="dxa"/>
            <w:tcBorders>
              <w:bottom w:val="single" w:sz="2" w:space="0" w:color="auto"/>
              <w:right w:val="nil"/>
            </w:tcBorders>
          </w:tcPr>
          <w:p w:rsidR="0075628E" w:rsidRPr="00CB0B5B" w:rsidRDefault="0075628E" w:rsidP="00974E2B">
            <w:pPr>
              <w:jc w:val="center"/>
              <w:rPr>
                <w:b/>
                <w:sz w:val="20"/>
                <w:szCs w:val="20"/>
              </w:rPr>
            </w:pPr>
            <w:r w:rsidRPr="00CB0B5B">
              <w:rPr>
                <w:b/>
                <w:sz w:val="20"/>
                <w:szCs w:val="20"/>
              </w:rPr>
              <w:t xml:space="preserve"> </w:t>
            </w:r>
            <w:sdt>
              <w:sdtPr>
                <w:rPr>
                  <w:b/>
                  <w:sz w:val="20"/>
                  <w:szCs w:val="20"/>
                </w:rPr>
                <w:id w:val="20345121"/>
                <w:showingPlcHdr/>
                <w:date>
                  <w:dateFormat w:val="M/d/yyyy"/>
                  <w:lid w:val="en-US"/>
                  <w:storeMappedDataAs w:val="dateTime"/>
                  <w:calendar w:val="gregorian"/>
                </w:date>
              </w:sdtPr>
              <w:sdtEndPr/>
              <w:sdtContent>
                <w:r w:rsidRPr="00CB0B5B">
                  <w:rPr>
                    <w:rStyle w:val="PlaceholderText"/>
                    <w:b/>
                    <w:sz w:val="20"/>
                    <w:szCs w:val="20"/>
                  </w:rPr>
                  <w:t xml:space="preserve">Click here </w:t>
                </w:r>
              </w:sdtContent>
            </w:sdt>
          </w:p>
        </w:tc>
      </w:tr>
      <w:tr w:rsidR="0075628E" w:rsidRPr="001E11D8" w:rsidTr="00F81F33">
        <w:tc>
          <w:tcPr>
            <w:tcW w:w="3168" w:type="dxa"/>
            <w:tcBorders>
              <w:left w:val="nil"/>
            </w:tcBorders>
          </w:tcPr>
          <w:p w:rsidR="0075628E" w:rsidRPr="00CB0B5B" w:rsidRDefault="00B7332D" w:rsidP="00974E2B">
            <w:pPr>
              <w:jc w:val="center"/>
              <w:rPr>
                <w:b/>
                <w:sz w:val="20"/>
                <w:szCs w:val="20"/>
              </w:rPr>
            </w:pPr>
            <w:r w:rsidRPr="00CB0B5B">
              <w:rPr>
                <w:b/>
                <w:sz w:val="20"/>
                <w:szCs w:val="20"/>
              </w:rPr>
              <w:fldChar w:fldCharType="begin">
                <w:ffData>
                  <w:name w:val="Text12"/>
                  <w:enabled/>
                  <w:calcOnExit w:val="0"/>
                  <w:textInput/>
                </w:ffData>
              </w:fldChar>
            </w:r>
            <w:r w:rsidR="0075628E" w:rsidRPr="00CB0B5B">
              <w:rPr>
                <w:b/>
                <w:sz w:val="20"/>
                <w:szCs w:val="20"/>
              </w:rPr>
              <w:instrText xml:space="preserve"> FORMTEXT </w:instrText>
            </w:r>
            <w:r w:rsidRPr="00CB0B5B">
              <w:rPr>
                <w:b/>
                <w:sz w:val="20"/>
                <w:szCs w:val="20"/>
              </w:rPr>
            </w:r>
            <w:r w:rsidRPr="00CB0B5B">
              <w:rPr>
                <w:b/>
                <w:sz w:val="20"/>
                <w:szCs w:val="20"/>
              </w:rPr>
              <w:fldChar w:fldCharType="separate"/>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Pr="00CB0B5B">
              <w:rPr>
                <w:b/>
                <w:sz w:val="20"/>
                <w:szCs w:val="20"/>
              </w:rPr>
              <w:fldChar w:fldCharType="end"/>
            </w:r>
          </w:p>
        </w:tc>
        <w:tc>
          <w:tcPr>
            <w:tcW w:w="2335" w:type="dxa"/>
          </w:tcPr>
          <w:p w:rsidR="0075628E" w:rsidRPr="00CB0B5B" w:rsidRDefault="00B7332D" w:rsidP="00974E2B">
            <w:pPr>
              <w:jc w:val="center"/>
              <w:rPr>
                <w:b/>
                <w:sz w:val="20"/>
                <w:szCs w:val="20"/>
              </w:rPr>
            </w:pPr>
            <w:r w:rsidRPr="00CB0B5B">
              <w:rPr>
                <w:b/>
                <w:sz w:val="20"/>
                <w:szCs w:val="20"/>
              </w:rPr>
              <w:fldChar w:fldCharType="begin">
                <w:ffData>
                  <w:name w:val="Text12"/>
                  <w:enabled/>
                  <w:calcOnExit w:val="0"/>
                  <w:textInput/>
                </w:ffData>
              </w:fldChar>
            </w:r>
            <w:r w:rsidR="0075628E" w:rsidRPr="00CB0B5B">
              <w:rPr>
                <w:b/>
                <w:sz w:val="20"/>
                <w:szCs w:val="20"/>
              </w:rPr>
              <w:instrText xml:space="preserve"> FORMTEXT </w:instrText>
            </w:r>
            <w:r w:rsidRPr="00CB0B5B">
              <w:rPr>
                <w:b/>
                <w:sz w:val="20"/>
                <w:szCs w:val="20"/>
              </w:rPr>
            </w:r>
            <w:r w:rsidRPr="00CB0B5B">
              <w:rPr>
                <w:b/>
                <w:sz w:val="20"/>
                <w:szCs w:val="20"/>
              </w:rPr>
              <w:fldChar w:fldCharType="separate"/>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Pr="00CB0B5B">
              <w:rPr>
                <w:b/>
                <w:sz w:val="20"/>
                <w:szCs w:val="20"/>
              </w:rPr>
              <w:fldChar w:fldCharType="end"/>
            </w:r>
          </w:p>
        </w:tc>
        <w:tc>
          <w:tcPr>
            <w:tcW w:w="2165" w:type="dxa"/>
          </w:tcPr>
          <w:p w:rsidR="0075628E" w:rsidRPr="00CB0B5B" w:rsidRDefault="00B7332D" w:rsidP="00974E2B">
            <w:pPr>
              <w:jc w:val="center"/>
              <w:rPr>
                <w:b/>
                <w:sz w:val="20"/>
                <w:szCs w:val="20"/>
              </w:rPr>
            </w:pPr>
            <w:r w:rsidRPr="00CB0B5B">
              <w:rPr>
                <w:b/>
                <w:sz w:val="20"/>
                <w:szCs w:val="20"/>
              </w:rPr>
              <w:fldChar w:fldCharType="begin">
                <w:ffData>
                  <w:name w:val="Text12"/>
                  <w:enabled/>
                  <w:calcOnExit w:val="0"/>
                  <w:textInput/>
                </w:ffData>
              </w:fldChar>
            </w:r>
            <w:r w:rsidR="0075628E" w:rsidRPr="00CB0B5B">
              <w:rPr>
                <w:b/>
                <w:sz w:val="20"/>
                <w:szCs w:val="20"/>
              </w:rPr>
              <w:instrText xml:space="preserve"> FORMTEXT </w:instrText>
            </w:r>
            <w:r w:rsidRPr="00CB0B5B">
              <w:rPr>
                <w:b/>
                <w:sz w:val="20"/>
                <w:szCs w:val="20"/>
              </w:rPr>
            </w:r>
            <w:r w:rsidRPr="00CB0B5B">
              <w:rPr>
                <w:b/>
                <w:sz w:val="20"/>
                <w:szCs w:val="20"/>
              </w:rPr>
              <w:fldChar w:fldCharType="separate"/>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0075628E" w:rsidRPr="00CB0B5B">
              <w:rPr>
                <w:b/>
                <w:noProof/>
                <w:sz w:val="20"/>
                <w:szCs w:val="20"/>
              </w:rPr>
              <w:t> </w:t>
            </w:r>
            <w:r w:rsidRPr="00CB0B5B">
              <w:rPr>
                <w:b/>
                <w:sz w:val="20"/>
                <w:szCs w:val="20"/>
              </w:rPr>
              <w:fldChar w:fldCharType="end"/>
            </w:r>
          </w:p>
        </w:tc>
        <w:tc>
          <w:tcPr>
            <w:tcW w:w="1528" w:type="dxa"/>
          </w:tcPr>
          <w:p w:rsidR="0075628E" w:rsidRPr="00CB0B5B" w:rsidRDefault="0075628E" w:rsidP="00974E2B">
            <w:pPr>
              <w:jc w:val="center"/>
              <w:rPr>
                <w:b/>
                <w:sz w:val="20"/>
                <w:szCs w:val="20"/>
              </w:rPr>
            </w:pPr>
            <w:r w:rsidRPr="00CB0B5B">
              <w:rPr>
                <w:b/>
                <w:sz w:val="20"/>
                <w:szCs w:val="20"/>
              </w:rPr>
              <w:t xml:space="preserve"> </w:t>
            </w:r>
            <w:sdt>
              <w:sdtPr>
                <w:rPr>
                  <w:b/>
                  <w:sz w:val="20"/>
                  <w:szCs w:val="20"/>
                </w:rPr>
                <w:id w:val="20345122"/>
                <w:showingPlcHdr/>
                <w:date>
                  <w:dateFormat w:val="M/d/yyyy"/>
                  <w:lid w:val="en-US"/>
                  <w:storeMappedDataAs w:val="dateTime"/>
                  <w:calendar w:val="gregorian"/>
                </w:date>
              </w:sdtPr>
              <w:sdtEndPr/>
              <w:sdtContent>
                <w:r w:rsidRPr="00CB0B5B">
                  <w:rPr>
                    <w:rStyle w:val="PlaceholderText"/>
                    <w:b/>
                    <w:sz w:val="20"/>
                    <w:szCs w:val="20"/>
                  </w:rPr>
                  <w:t xml:space="preserve">Click here </w:t>
                </w:r>
              </w:sdtContent>
            </w:sdt>
          </w:p>
        </w:tc>
        <w:tc>
          <w:tcPr>
            <w:tcW w:w="1800" w:type="dxa"/>
            <w:tcBorders>
              <w:right w:val="nil"/>
            </w:tcBorders>
          </w:tcPr>
          <w:p w:rsidR="0075628E" w:rsidRPr="00CB0B5B" w:rsidRDefault="0075628E" w:rsidP="00974E2B">
            <w:pPr>
              <w:jc w:val="center"/>
              <w:rPr>
                <w:b/>
                <w:sz w:val="20"/>
                <w:szCs w:val="20"/>
              </w:rPr>
            </w:pPr>
            <w:r w:rsidRPr="00CB0B5B">
              <w:rPr>
                <w:b/>
                <w:sz w:val="20"/>
                <w:szCs w:val="20"/>
              </w:rPr>
              <w:t xml:space="preserve"> </w:t>
            </w:r>
            <w:sdt>
              <w:sdtPr>
                <w:rPr>
                  <w:b/>
                  <w:sz w:val="20"/>
                  <w:szCs w:val="20"/>
                </w:rPr>
                <w:id w:val="20345123"/>
                <w:showingPlcHdr/>
                <w:date>
                  <w:dateFormat w:val="M/d/yyyy"/>
                  <w:lid w:val="en-US"/>
                  <w:storeMappedDataAs w:val="dateTime"/>
                  <w:calendar w:val="gregorian"/>
                </w:date>
              </w:sdtPr>
              <w:sdtEndPr/>
              <w:sdtContent>
                <w:r w:rsidRPr="00CB0B5B">
                  <w:rPr>
                    <w:rStyle w:val="PlaceholderText"/>
                    <w:b/>
                    <w:sz w:val="20"/>
                    <w:szCs w:val="20"/>
                  </w:rPr>
                  <w:t xml:space="preserve">Click here </w:t>
                </w:r>
              </w:sdtContent>
            </w:sdt>
          </w:p>
        </w:tc>
      </w:tr>
    </w:tbl>
    <w:p w:rsidR="001172FA" w:rsidRDefault="001172FA" w:rsidP="00063ADC">
      <w:pPr>
        <w:spacing w:after="0" w:line="240" w:lineRule="auto"/>
        <w:rPr>
          <w:sz w:val="20"/>
          <w:szCs w:val="2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92"/>
        <w:gridCol w:w="3601"/>
        <w:gridCol w:w="3601"/>
      </w:tblGrid>
      <w:tr w:rsidR="0075628E" w:rsidRPr="0075628E" w:rsidTr="00946F0D">
        <w:tc>
          <w:tcPr>
            <w:tcW w:w="11016" w:type="dxa"/>
            <w:gridSpan w:val="3"/>
            <w:shd w:val="clear" w:color="auto" w:fill="808080" w:themeFill="background1" w:themeFillShade="80"/>
          </w:tcPr>
          <w:p w:rsidR="0075628E" w:rsidRPr="0075628E" w:rsidRDefault="00453F2A" w:rsidP="0075628E">
            <w:pPr>
              <w:jc w:val="center"/>
              <w:rPr>
                <w:b/>
                <w:sz w:val="20"/>
                <w:szCs w:val="20"/>
              </w:rPr>
            </w:pPr>
            <w:r>
              <w:rPr>
                <w:b/>
                <w:sz w:val="20"/>
                <w:szCs w:val="20"/>
              </w:rPr>
              <w:t>OHS Occurrence Investigation Team</w:t>
            </w:r>
          </w:p>
        </w:tc>
      </w:tr>
      <w:tr w:rsidR="0075628E" w:rsidRPr="0075628E" w:rsidTr="00C441DA">
        <w:tc>
          <w:tcPr>
            <w:tcW w:w="3672" w:type="dxa"/>
            <w:tcBorders>
              <w:bottom w:val="single" w:sz="2" w:space="0" w:color="auto"/>
            </w:tcBorders>
          </w:tcPr>
          <w:p w:rsidR="0075628E" w:rsidRPr="00CB0B5B" w:rsidRDefault="0075628E" w:rsidP="0075628E">
            <w:pPr>
              <w:jc w:val="center"/>
              <w:rPr>
                <w:sz w:val="20"/>
                <w:szCs w:val="20"/>
              </w:rPr>
            </w:pPr>
            <w:r w:rsidRPr="00CB0B5B">
              <w:rPr>
                <w:sz w:val="20"/>
                <w:szCs w:val="20"/>
              </w:rPr>
              <w:t>Name</w:t>
            </w:r>
          </w:p>
        </w:tc>
        <w:tc>
          <w:tcPr>
            <w:tcW w:w="3672" w:type="dxa"/>
          </w:tcPr>
          <w:p w:rsidR="0075628E" w:rsidRPr="00CB0B5B" w:rsidRDefault="0075628E" w:rsidP="0075628E">
            <w:pPr>
              <w:jc w:val="center"/>
              <w:rPr>
                <w:sz w:val="20"/>
                <w:szCs w:val="20"/>
              </w:rPr>
            </w:pPr>
            <w:r w:rsidRPr="00CB0B5B">
              <w:rPr>
                <w:sz w:val="20"/>
                <w:szCs w:val="20"/>
              </w:rPr>
              <w:t>Signature</w:t>
            </w:r>
          </w:p>
        </w:tc>
        <w:tc>
          <w:tcPr>
            <w:tcW w:w="3672" w:type="dxa"/>
            <w:tcBorders>
              <w:bottom w:val="single" w:sz="2" w:space="0" w:color="auto"/>
            </w:tcBorders>
          </w:tcPr>
          <w:p w:rsidR="0075628E" w:rsidRPr="00CB0B5B" w:rsidRDefault="0075628E" w:rsidP="0075628E">
            <w:pPr>
              <w:jc w:val="center"/>
              <w:rPr>
                <w:sz w:val="20"/>
                <w:szCs w:val="20"/>
              </w:rPr>
            </w:pPr>
            <w:r w:rsidRPr="00CB0B5B">
              <w:rPr>
                <w:sz w:val="20"/>
                <w:szCs w:val="20"/>
              </w:rPr>
              <w:t>Date (MM-DD-YYYY)</w:t>
            </w:r>
          </w:p>
        </w:tc>
      </w:tr>
      <w:tr w:rsidR="0075628E" w:rsidTr="00C441DA">
        <w:trPr>
          <w:trHeight w:val="504"/>
        </w:trPr>
        <w:tc>
          <w:tcPr>
            <w:tcW w:w="3672" w:type="dxa"/>
            <w:tcBorders>
              <w:left w:val="single" w:sz="4" w:space="0" w:color="auto"/>
              <w:bottom w:val="single" w:sz="2" w:space="0" w:color="auto"/>
              <w:right w:val="single" w:sz="4" w:space="0" w:color="auto"/>
            </w:tcBorders>
            <w:vAlign w:val="center"/>
          </w:tcPr>
          <w:p w:rsidR="0075628E" w:rsidRPr="00CB0B5B" w:rsidRDefault="0075628E" w:rsidP="002C4622">
            <w:pPr>
              <w:jc w:val="center"/>
              <w:rPr>
                <w:b/>
                <w:sz w:val="20"/>
                <w:szCs w:val="20"/>
              </w:rPr>
            </w:pPr>
          </w:p>
        </w:tc>
        <w:tc>
          <w:tcPr>
            <w:tcW w:w="3672" w:type="dxa"/>
            <w:tcBorders>
              <w:left w:val="single" w:sz="4" w:space="0" w:color="auto"/>
            </w:tcBorders>
          </w:tcPr>
          <w:p w:rsidR="0075628E" w:rsidRPr="00CB0B5B" w:rsidRDefault="00C441DA" w:rsidP="00063ADC">
            <w:pPr>
              <w:rPr>
                <w:b/>
                <w:sz w:val="20"/>
                <w:szCs w:val="20"/>
              </w:rPr>
            </w:pPr>
            <w:r>
              <w:rPr>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74930</wp:posOffset>
                      </wp:positionH>
                      <wp:positionV relativeFrom="paragraph">
                        <wp:posOffset>228276</wp:posOffset>
                      </wp:positionV>
                      <wp:extent cx="2087245"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2087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DCFDE8"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pt,17.95pt" to="170.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" strokecolor="black [3040]"/>
                  </w:pict>
                </mc:Fallback>
              </mc:AlternateContent>
            </w:r>
          </w:p>
        </w:tc>
        <w:sdt>
          <w:sdtPr>
            <w:rPr>
              <w:b/>
              <w:sz w:val="20"/>
              <w:szCs w:val="20"/>
            </w:rPr>
            <w:id w:val="-1809785012"/>
            <w:date w:fullDate="2013-09-05T00:00:00Z">
              <w:dateFormat w:val="M/d/yyyy"/>
              <w:lid w:val="en-US"/>
              <w:storeMappedDataAs w:val="dateTime"/>
              <w:calendar w:val="gregorian"/>
            </w:date>
          </w:sdtPr>
          <w:sdtEndPr/>
          <w:sdtContent>
            <w:tc>
              <w:tcPr>
                <w:tcW w:w="3672" w:type="dxa"/>
                <w:tcBorders>
                  <w:bottom w:val="single" w:sz="2" w:space="0" w:color="auto"/>
                  <w:right w:val="single" w:sz="4" w:space="0" w:color="auto"/>
                </w:tcBorders>
                <w:vAlign w:val="center"/>
              </w:tcPr>
              <w:p w:rsidR="0075628E" w:rsidRPr="00CB0B5B" w:rsidRDefault="004B577E" w:rsidP="004B577E">
                <w:pPr>
                  <w:rPr>
                    <w:b/>
                    <w:sz w:val="20"/>
                    <w:szCs w:val="20"/>
                  </w:rPr>
                </w:pPr>
                <w:r>
                  <w:rPr>
                    <w:b/>
                    <w:sz w:val="20"/>
                    <w:szCs w:val="20"/>
                  </w:rPr>
                  <w:t>9/5/2013</w:t>
                </w:r>
              </w:p>
            </w:tc>
          </w:sdtContent>
        </w:sdt>
      </w:tr>
      <w:tr w:rsidR="0075628E" w:rsidRPr="0075628E" w:rsidTr="00C441DA">
        <w:trPr>
          <w:trHeight w:val="504"/>
        </w:trPr>
        <w:tc>
          <w:tcPr>
            <w:tcW w:w="3672" w:type="dxa"/>
            <w:tcBorders>
              <w:left w:val="single" w:sz="4" w:space="0" w:color="auto"/>
              <w:bottom w:val="single" w:sz="2" w:space="0" w:color="auto"/>
            </w:tcBorders>
            <w:vAlign w:val="center"/>
          </w:tcPr>
          <w:p w:rsidR="0075628E" w:rsidRPr="00CB0B5B" w:rsidRDefault="002C4622" w:rsidP="002C4622">
            <w:pPr>
              <w:jc w:val="center"/>
              <w:rPr>
                <w:b/>
                <w:sz w:val="20"/>
                <w:szCs w:val="20"/>
              </w:rPr>
            </w:pPr>
            <w:r w:rsidRPr="00CB0B5B">
              <w:rPr>
                <w:b/>
                <w:sz w:val="20"/>
                <w:szCs w:val="20"/>
              </w:rPr>
              <w:fldChar w:fldCharType="begin">
                <w:ffData>
                  <w:name w:val="Text28"/>
                  <w:enabled/>
                  <w:calcOnExit w:val="0"/>
                  <w:textInput/>
                </w:ffData>
              </w:fldChar>
            </w:r>
            <w:r w:rsidRPr="00CB0B5B">
              <w:rPr>
                <w:b/>
                <w:sz w:val="20"/>
                <w:szCs w:val="20"/>
              </w:rPr>
              <w:instrText xml:space="preserve"> FORMTEXT </w:instrText>
            </w:r>
            <w:r w:rsidRPr="00CB0B5B">
              <w:rPr>
                <w:b/>
                <w:sz w:val="20"/>
                <w:szCs w:val="20"/>
              </w:rPr>
            </w:r>
            <w:r w:rsidRPr="00CB0B5B">
              <w:rPr>
                <w:b/>
                <w:sz w:val="20"/>
                <w:szCs w:val="20"/>
              </w:rPr>
              <w:fldChar w:fldCharType="separate"/>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sz w:val="20"/>
                <w:szCs w:val="20"/>
              </w:rPr>
              <w:fldChar w:fldCharType="end"/>
            </w:r>
          </w:p>
        </w:tc>
        <w:tc>
          <w:tcPr>
            <w:tcW w:w="3672" w:type="dxa"/>
          </w:tcPr>
          <w:p w:rsidR="0075628E" w:rsidRPr="00CB0B5B" w:rsidRDefault="00C441DA" w:rsidP="00063ADC">
            <w:pPr>
              <w:rPr>
                <w:b/>
                <w:sz w:val="20"/>
                <w:szCs w:val="20"/>
              </w:rPr>
            </w:pPr>
            <w:r>
              <w:rPr>
                <w:b/>
                <w:noProof/>
                <w:sz w:val="20"/>
                <w:szCs w:val="20"/>
              </w:rPr>
              <mc:AlternateContent>
                <mc:Choice Requires="wps">
                  <w:drawing>
                    <wp:anchor distT="0" distB="0" distL="114300" distR="114300" simplePos="0" relativeHeight="251673600" behindDoc="0" locked="0" layoutInCell="1" allowOverlap="1" wp14:anchorId="11DA2099" wp14:editId="7821434D">
                      <wp:simplePos x="0" y="0"/>
                      <wp:positionH relativeFrom="column">
                        <wp:posOffset>72055</wp:posOffset>
                      </wp:positionH>
                      <wp:positionV relativeFrom="paragraph">
                        <wp:posOffset>229990</wp:posOffset>
                      </wp:positionV>
                      <wp:extent cx="2087245" cy="0"/>
                      <wp:effectExtent l="0" t="0" r="27305" b="19050"/>
                      <wp:wrapNone/>
                      <wp:docPr id="9" name="Straight Connector 9"/>
                      <wp:cNvGraphicFramePr/>
                      <a:graphic xmlns:a="http://schemas.openxmlformats.org/drawingml/2006/main">
                        <a:graphicData uri="http://schemas.microsoft.com/office/word/2010/wordprocessingShape">
                          <wps:wsp>
                            <wps:cNvCnPr/>
                            <wps:spPr>
                              <a:xfrm>
                                <a:off x="0" y="0"/>
                                <a:ext cx="2087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602176" id="Straight Connector 9"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18.1pt" to="170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" strokecolor="black [3040]"/>
                  </w:pict>
                </mc:Fallback>
              </mc:AlternateContent>
            </w:r>
          </w:p>
        </w:tc>
        <w:sdt>
          <w:sdtPr>
            <w:rPr>
              <w:b/>
              <w:sz w:val="20"/>
              <w:szCs w:val="20"/>
            </w:rPr>
            <w:id w:val="2131365838"/>
            <w:showingPlcHdr/>
            <w:date>
              <w:dateFormat w:val="M/d/yyyy"/>
              <w:lid w:val="en-US"/>
              <w:storeMappedDataAs w:val="dateTime"/>
              <w:calendar w:val="gregorian"/>
            </w:date>
          </w:sdtPr>
          <w:sdtEndPr/>
          <w:sdtContent>
            <w:tc>
              <w:tcPr>
                <w:tcW w:w="3672" w:type="dxa"/>
                <w:tcBorders>
                  <w:bottom w:val="single" w:sz="2" w:space="0" w:color="auto"/>
                  <w:right w:val="single" w:sz="4" w:space="0" w:color="auto"/>
                </w:tcBorders>
                <w:vAlign w:val="center"/>
              </w:tcPr>
              <w:p w:rsidR="0075628E" w:rsidRPr="00CB0B5B" w:rsidRDefault="00214D47" w:rsidP="004B577E">
                <w:pPr>
                  <w:rPr>
                    <w:b/>
                    <w:sz w:val="20"/>
                    <w:szCs w:val="20"/>
                  </w:rPr>
                </w:pPr>
                <w:r w:rsidRPr="00CB0B5B">
                  <w:rPr>
                    <w:rStyle w:val="PlaceholderText"/>
                    <w:b/>
                  </w:rPr>
                  <w:t>Click here to enter a date.</w:t>
                </w:r>
              </w:p>
            </w:tc>
          </w:sdtContent>
        </w:sdt>
      </w:tr>
    </w:tbl>
    <w:p w:rsidR="0075628E" w:rsidRDefault="0075628E" w:rsidP="00063ADC">
      <w:pPr>
        <w:spacing w:after="0" w:line="240" w:lineRule="auto"/>
        <w:rPr>
          <w:sz w:val="20"/>
          <w:szCs w:val="2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4"/>
        <w:gridCol w:w="3599"/>
        <w:gridCol w:w="3591"/>
      </w:tblGrid>
      <w:tr w:rsidR="00C66D6F" w:rsidRPr="0075628E" w:rsidTr="00946F0D">
        <w:tc>
          <w:tcPr>
            <w:tcW w:w="11016" w:type="dxa"/>
            <w:gridSpan w:val="3"/>
            <w:shd w:val="clear" w:color="auto" w:fill="808080" w:themeFill="background1" w:themeFillShade="80"/>
          </w:tcPr>
          <w:p w:rsidR="00C66D6F" w:rsidRPr="0075628E" w:rsidRDefault="00C66D6F" w:rsidP="00453F2A">
            <w:pPr>
              <w:jc w:val="center"/>
              <w:rPr>
                <w:b/>
                <w:sz w:val="20"/>
                <w:szCs w:val="20"/>
              </w:rPr>
            </w:pPr>
            <w:r>
              <w:rPr>
                <w:b/>
                <w:sz w:val="20"/>
                <w:szCs w:val="20"/>
              </w:rPr>
              <w:t xml:space="preserve">Occurrence Report Review </w:t>
            </w:r>
          </w:p>
        </w:tc>
      </w:tr>
      <w:tr w:rsidR="00837C8F" w:rsidRPr="0075628E" w:rsidTr="00837C8F">
        <w:tc>
          <w:tcPr>
            <w:tcW w:w="3672" w:type="dxa"/>
            <w:tcBorders>
              <w:top w:val="nil"/>
              <w:left w:val="single" w:sz="2" w:space="0" w:color="auto"/>
              <w:bottom w:val="single" w:sz="2" w:space="0" w:color="auto"/>
              <w:right w:val="single" w:sz="2" w:space="0" w:color="auto"/>
            </w:tcBorders>
          </w:tcPr>
          <w:p w:rsidR="00C66D6F" w:rsidRPr="00CB0B5B" w:rsidRDefault="00C66D6F" w:rsidP="00974E2B">
            <w:pPr>
              <w:jc w:val="center"/>
              <w:rPr>
                <w:sz w:val="20"/>
                <w:szCs w:val="20"/>
              </w:rPr>
            </w:pPr>
            <w:r w:rsidRPr="00CB0B5B">
              <w:rPr>
                <w:sz w:val="20"/>
                <w:szCs w:val="20"/>
              </w:rPr>
              <w:t>Department Supervisor</w:t>
            </w:r>
          </w:p>
        </w:tc>
        <w:tc>
          <w:tcPr>
            <w:tcW w:w="3672" w:type="dxa"/>
            <w:tcBorders>
              <w:top w:val="nil"/>
              <w:left w:val="single" w:sz="2" w:space="0" w:color="auto"/>
              <w:bottom w:val="single" w:sz="2" w:space="0" w:color="auto"/>
              <w:right w:val="single" w:sz="2" w:space="0" w:color="auto"/>
            </w:tcBorders>
          </w:tcPr>
          <w:p w:rsidR="00C66D6F" w:rsidRPr="00CB0B5B" w:rsidRDefault="00C66D6F" w:rsidP="00974E2B">
            <w:pPr>
              <w:jc w:val="center"/>
              <w:rPr>
                <w:sz w:val="20"/>
                <w:szCs w:val="20"/>
              </w:rPr>
            </w:pPr>
            <w:r w:rsidRPr="00CB0B5B">
              <w:rPr>
                <w:sz w:val="20"/>
                <w:szCs w:val="20"/>
              </w:rPr>
              <w:t>Signature</w:t>
            </w:r>
          </w:p>
        </w:tc>
        <w:tc>
          <w:tcPr>
            <w:tcW w:w="3672" w:type="dxa"/>
            <w:tcBorders>
              <w:left w:val="single" w:sz="2" w:space="0" w:color="auto"/>
              <w:bottom w:val="single" w:sz="2" w:space="0" w:color="auto"/>
            </w:tcBorders>
          </w:tcPr>
          <w:p w:rsidR="00C66D6F" w:rsidRPr="00CB0B5B" w:rsidRDefault="00C66D6F" w:rsidP="00974E2B">
            <w:pPr>
              <w:jc w:val="center"/>
              <w:rPr>
                <w:sz w:val="20"/>
                <w:szCs w:val="20"/>
              </w:rPr>
            </w:pPr>
            <w:r w:rsidRPr="00CB0B5B">
              <w:rPr>
                <w:sz w:val="20"/>
                <w:szCs w:val="20"/>
              </w:rPr>
              <w:t>Date (MM-DD-YYYY)</w:t>
            </w:r>
          </w:p>
        </w:tc>
      </w:tr>
      <w:tr w:rsidR="00C66D6F" w:rsidTr="00AD0574">
        <w:trPr>
          <w:trHeight w:val="517"/>
        </w:trPr>
        <w:tc>
          <w:tcPr>
            <w:tcW w:w="3672" w:type="dxa"/>
            <w:tcBorders>
              <w:top w:val="single" w:sz="2" w:space="0" w:color="auto"/>
              <w:left w:val="single" w:sz="2" w:space="0" w:color="auto"/>
              <w:bottom w:val="single" w:sz="2" w:space="0" w:color="auto"/>
              <w:right w:val="single" w:sz="2" w:space="0" w:color="auto"/>
            </w:tcBorders>
            <w:vAlign w:val="center"/>
          </w:tcPr>
          <w:p w:rsidR="00C66D6F" w:rsidRPr="00CB0B5B" w:rsidRDefault="002C4622" w:rsidP="002C4622">
            <w:pPr>
              <w:jc w:val="center"/>
              <w:rPr>
                <w:b/>
                <w:sz w:val="20"/>
                <w:szCs w:val="20"/>
              </w:rPr>
            </w:pPr>
            <w:r w:rsidRPr="00CB0B5B">
              <w:rPr>
                <w:b/>
                <w:sz w:val="20"/>
                <w:szCs w:val="20"/>
              </w:rPr>
              <w:fldChar w:fldCharType="begin">
                <w:ffData>
                  <w:name w:val="Text28"/>
                  <w:enabled/>
                  <w:calcOnExit w:val="0"/>
                  <w:textInput/>
                </w:ffData>
              </w:fldChar>
            </w:r>
            <w:r w:rsidRPr="00CB0B5B">
              <w:rPr>
                <w:b/>
                <w:sz w:val="20"/>
                <w:szCs w:val="20"/>
              </w:rPr>
              <w:instrText xml:space="preserve"> FORMTEXT </w:instrText>
            </w:r>
            <w:r w:rsidRPr="00CB0B5B">
              <w:rPr>
                <w:b/>
                <w:sz w:val="20"/>
                <w:szCs w:val="20"/>
              </w:rPr>
            </w:r>
            <w:r w:rsidRPr="00CB0B5B">
              <w:rPr>
                <w:b/>
                <w:sz w:val="20"/>
                <w:szCs w:val="20"/>
              </w:rPr>
              <w:fldChar w:fldCharType="separate"/>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sz w:val="20"/>
                <w:szCs w:val="20"/>
              </w:rPr>
              <w:fldChar w:fldCharType="end"/>
            </w:r>
          </w:p>
        </w:tc>
        <w:tc>
          <w:tcPr>
            <w:tcW w:w="3672" w:type="dxa"/>
            <w:tcBorders>
              <w:top w:val="single" w:sz="2" w:space="0" w:color="auto"/>
              <w:left w:val="single" w:sz="2" w:space="0" w:color="auto"/>
              <w:bottom w:val="single" w:sz="2" w:space="0" w:color="auto"/>
              <w:right w:val="single" w:sz="2" w:space="0" w:color="auto"/>
            </w:tcBorders>
          </w:tcPr>
          <w:p w:rsidR="00C66D6F" w:rsidRPr="00CB0B5B" w:rsidRDefault="00C441DA" w:rsidP="00974E2B">
            <w:pPr>
              <w:rPr>
                <w:b/>
                <w:sz w:val="20"/>
                <w:szCs w:val="20"/>
              </w:rPr>
            </w:pPr>
            <w:r>
              <w:rPr>
                <w:b/>
                <w:noProof/>
                <w:sz w:val="20"/>
                <w:szCs w:val="20"/>
              </w:rPr>
              <mc:AlternateContent>
                <mc:Choice Requires="wps">
                  <w:drawing>
                    <wp:anchor distT="0" distB="0" distL="114300" distR="114300" simplePos="0" relativeHeight="251667456" behindDoc="0" locked="0" layoutInCell="1" allowOverlap="1" wp14:anchorId="25F8851E" wp14:editId="4A1797C1">
                      <wp:simplePos x="0" y="0"/>
                      <wp:positionH relativeFrom="column">
                        <wp:posOffset>71923</wp:posOffset>
                      </wp:positionH>
                      <wp:positionV relativeFrom="paragraph">
                        <wp:posOffset>233680</wp:posOffset>
                      </wp:positionV>
                      <wp:extent cx="2087245"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2087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4A9E7C"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18.4pt" to="170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" strokecolor="black [3040]"/>
                  </w:pict>
                </mc:Fallback>
              </mc:AlternateContent>
            </w:r>
          </w:p>
        </w:tc>
        <w:sdt>
          <w:sdtPr>
            <w:rPr>
              <w:b/>
              <w:sz w:val="20"/>
              <w:szCs w:val="20"/>
            </w:rPr>
            <w:id w:val="1597833902"/>
            <w:showingPlcHdr/>
            <w:date>
              <w:dateFormat w:val="M/d/yyyy"/>
              <w:lid w:val="en-US"/>
              <w:storeMappedDataAs w:val="dateTime"/>
              <w:calendar w:val="gregorian"/>
            </w:date>
          </w:sdtPr>
          <w:sdtEndPr/>
          <w:sdtContent>
            <w:tc>
              <w:tcPr>
                <w:tcW w:w="3672" w:type="dxa"/>
                <w:tcBorders>
                  <w:top w:val="nil"/>
                  <w:left w:val="single" w:sz="2" w:space="0" w:color="auto"/>
                  <w:bottom w:val="single" w:sz="2" w:space="0" w:color="auto"/>
                  <w:right w:val="single" w:sz="2" w:space="0" w:color="auto"/>
                </w:tcBorders>
                <w:vAlign w:val="center"/>
              </w:tcPr>
              <w:p w:rsidR="00C66D6F" w:rsidRPr="00CB0B5B" w:rsidRDefault="00214D47" w:rsidP="00214D47">
                <w:pPr>
                  <w:jc w:val="center"/>
                  <w:rPr>
                    <w:b/>
                    <w:sz w:val="20"/>
                    <w:szCs w:val="20"/>
                  </w:rPr>
                </w:pPr>
                <w:r w:rsidRPr="00CB0B5B">
                  <w:rPr>
                    <w:rStyle w:val="PlaceholderText"/>
                    <w:b/>
                  </w:rPr>
                  <w:t>Click here to enter a date.</w:t>
                </w:r>
              </w:p>
            </w:tc>
          </w:sdtContent>
        </w:sdt>
      </w:tr>
      <w:tr w:rsidR="000B58F3" w:rsidRPr="0075628E" w:rsidTr="00837C8F">
        <w:tc>
          <w:tcPr>
            <w:tcW w:w="3672" w:type="dxa"/>
            <w:tcBorders>
              <w:top w:val="single" w:sz="2" w:space="0" w:color="auto"/>
              <w:left w:val="single" w:sz="2" w:space="0" w:color="auto"/>
              <w:bottom w:val="single" w:sz="2" w:space="0" w:color="auto"/>
              <w:right w:val="single" w:sz="2" w:space="0" w:color="auto"/>
            </w:tcBorders>
            <w:vAlign w:val="center"/>
          </w:tcPr>
          <w:p w:rsidR="000B58F3" w:rsidRPr="00CB0B5B" w:rsidRDefault="000B58F3" w:rsidP="002C4622">
            <w:pPr>
              <w:jc w:val="center"/>
              <w:rPr>
                <w:sz w:val="20"/>
                <w:szCs w:val="20"/>
              </w:rPr>
            </w:pPr>
            <w:r>
              <w:rPr>
                <w:sz w:val="20"/>
                <w:szCs w:val="20"/>
              </w:rPr>
              <w:t>Department Manager</w:t>
            </w:r>
          </w:p>
        </w:tc>
        <w:tc>
          <w:tcPr>
            <w:tcW w:w="3672" w:type="dxa"/>
            <w:tcBorders>
              <w:top w:val="single" w:sz="2" w:space="0" w:color="auto"/>
              <w:left w:val="single" w:sz="2" w:space="0" w:color="auto"/>
              <w:bottom w:val="single" w:sz="2" w:space="0" w:color="auto"/>
              <w:right w:val="single" w:sz="2" w:space="0" w:color="auto"/>
            </w:tcBorders>
          </w:tcPr>
          <w:p w:rsidR="000B58F3" w:rsidRPr="00CB0B5B" w:rsidRDefault="000B58F3" w:rsidP="00974E2B">
            <w:pPr>
              <w:jc w:val="center"/>
              <w:rPr>
                <w:sz w:val="20"/>
                <w:szCs w:val="20"/>
              </w:rPr>
            </w:pPr>
            <w:r>
              <w:rPr>
                <w:sz w:val="20"/>
                <w:szCs w:val="20"/>
              </w:rPr>
              <w:t>Signature</w:t>
            </w:r>
          </w:p>
        </w:tc>
        <w:tc>
          <w:tcPr>
            <w:tcW w:w="3672" w:type="dxa"/>
            <w:tcBorders>
              <w:top w:val="single" w:sz="2" w:space="0" w:color="auto"/>
              <w:left w:val="single" w:sz="2" w:space="0" w:color="auto"/>
              <w:bottom w:val="single" w:sz="2" w:space="0" w:color="auto"/>
              <w:right w:val="single" w:sz="2" w:space="0" w:color="auto"/>
            </w:tcBorders>
          </w:tcPr>
          <w:p w:rsidR="000B58F3" w:rsidRPr="00CB0B5B" w:rsidRDefault="000B58F3" w:rsidP="00974E2B">
            <w:pPr>
              <w:jc w:val="center"/>
              <w:rPr>
                <w:sz w:val="20"/>
                <w:szCs w:val="20"/>
              </w:rPr>
            </w:pPr>
            <w:r>
              <w:rPr>
                <w:sz w:val="20"/>
                <w:szCs w:val="20"/>
              </w:rPr>
              <w:t>Date (MM-DD-YYYY)</w:t>
            </w:r>
          </w:p>
        </w:tc>
      </w:tr>
      <w:tr w:rsidR="000B58F3" w:rsidRPr="0075628E" w:rsidTr="000B58F3">
        <w:trPr>
          <w:trHeight w:val="481"/>
        </w:trPr>
        <w:tc>
          <w:tcPr>
            <w:tcW w:w="3672" w:type="dxa"/>
            <w:tcBorders>
              <w:top w:val="single" w:sz="2" w:space="0" w:color="auto"/>
              <w:left w:val="single" w:sz="2" w:space="0" w:color="auto"/>
              <w:bottom w:val="single" w:sz="2" w:space="0" w:color="auto"/>
              <w:right w:val="single" w:sz="2" w:space="0" w:color="auto"/>
            </w:tcBorders>
            <w:vAlign w:val="center"/>
          </w:tcPr>
          <w:p w:rsidR="000B58F3" w:rsidRPr="00CB0B5B" w:rsidRDefault="000B58F3" w:rsidP="002C4622">
            <w:pPr>
              <w:jc w:val="center"/>
              <w:rPr>
                <w:sz w:val="20"/>
                <w:szCs w:val="20"/>
              </w:rPr>
            </w:pPr>
            <w:r w:rsidRPr="00CB0B5B">
              <w:rPr>
                <w:b/>
                <w:sz w:val="20"/>
                <w:szCs w:val="20"/>
              </w:rPr>
              <w:fldChar w:fldCharType="begin">
                <w:ffData>
                  <w:name w:val="Text28"/>
                  <w:enabled/>
                  <w:calcOnExit w:val="0"/>
                  <w:textInput/>
                </w:ffData>
              </w:fldChar>
            </w:r>
            <w:r w:rsidRPr="00CB0B5B">
              <w:rPr>
                <w:b/>
                <w:sz w:val="20"/>
                <w:szCs w:val="20"/>
              </w:rPr>
              <w:instrText xml:space="preserve"> FORMTEXT </w:instrText>
            </w:r>
            <w:r w:rsidRPr="00CB0B5B">
              <w:rPr>
                <w:b/>
                <w:sz w:val="20"/>
                <w:szCs w:val="20"/>
              </w:rPr>
            </w:r>
            <w:r w:rsidRPr="00CB0B5B">
              <w:rPr>
                <w:b/>
                <w:sz w:val="20"/>
                <w:szCs w:val="20"/>
              </w:rPr>
              <w:fldChar w:fldCharType="separate"/>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sz w:val="20"/>
                <w:szCs w:val="20"/>
              </w:rPr>
              <w:fldChar w:fldCharType="end"/>
            </w:r>
          </w:p>
        </w:tc>
        <w:tc>
          <w:tcPr>
            <w:tcW w:w="3672" w:type="dxa"/>
            <w:tcBorders>
              <w:top w:val="single" w:sz="2" w:space="0" w:color="auto"/>
              <w:left w:val="single" w:sz="2" w:space="0" w:color="auto"/>
              <w:bottom w:val="single" w:sz="2" w:space="0" w:color="auto"/>
              <w:right w:val="single" w:sz="2" w:space="0" w:color="auto"/>
            </w:tcBorders>
          </w:tcPr>
          <w:p w:rsidR="000B58F3" w:rsidRPr="00CB0B5B" w:rsidRDefault="000B58F3" w:rsidP="00974E2B">
            <w:pPr>
              <w:jc w:val="center"/>
              <w:rPr>
                <w:sz w:val="20"/>
                <w:szCs w:val="20"/>
              </w:rPr>
            </w:pPr>
            <w:r>
              <w:rPr>
                <w:b/>
                <w:noProof/>
                <w:sz w:val="20"/>
                <w:szCs w:val="20"/>
              </w:rPr>
              <mc:AlternateContent>
                <mc:Choice Requires="wps">
                  <w:drawing>
                    <wp:anchor distT="0" distB="0" distL="114300" distR="114300" simplePos="0" relativeHeight="251679744" behindDoc="0" locked="0" layoutInCell="1" allowOverlap="1" wp14:anchorId="660F5288" wp14:editId="74DE065E">
                      <wp:simplePos x="0" y="0"/>
                      <wp:positionH relativeFrom="column">
                        <wp:posOffset>79112</wp:posOffset>
                      </wp:positionH>
                      <wp:positionV relativeFrom="paragraph">
                        <wp:posOffset>225054</wp:posOffset>
                      </wp:positionV>
                      <wp:extent cx="2087245"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2087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A2CA76" id="Straight Connector 5"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5pt,17.7pt" to="170.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" strokecolor="black [3040]"/>
                  </w:pict>
                </mc:Fallback>
              </mc:AlternateContent>
            </w:r>
          </w:p>
        </w:tc>
        <w:sdt>
          <w:sdtPr>
            <w:rPr>
              <w:b/>
              <w:sz w:val="20"/>
              <w:szCs w:val="20"/>
            </w:rPr>
            <w:id w:val="1033080752"/>
            <w:showingPlcHdr/>
            <w:date>
              <w:dateFormat w:val="M/d/yyyy"/>
              <w:lid w:val="en-US"/>
              <w:storeMappedDataAs w:val="dateTime"/>
              <w:calendar w:val="gregorian"/>
            </w:date>
          </w:sdtPr>
          <w:sdtEndPr/>
          <w:sdtContent>
            <w:tc>
              <w:tcPr>
                <w:tcW w:w="3672" w:type="dxa"/>
                <w:tcBorders>
                  <w:top w:val="single" w:sz="2" w:space="0" w:color="auto"/>
                  <w:left w:val="single" w:sz="2" w:space="0" w:color="auto"/>
                  <w:bottom w:val="single" w:sz="2" w:space="0" w:color="auto"/>
                  <w:right w:val="single" w:sz="2" w:space="0" w:color="auto"/>
                </w:tcBorders>
                <w:vAlign w:val="center"/>
              </w:tcPr>
              <w:p w:rsidR="000B58F3" w:rsidRPr="00CB0B5B" w:rsidRDefault="000B58F3" w:rsidP="000B58F3">
                <w:pPr>
                  <w:jc w:val="center"/>
                  <w:rPr>
                    <w:sz w:val="20"/>
                    <w:szCs w:val="20"/>
                  </w:rPr>
                </w:pPr>
                <w:r w:rsidRPr="00CB0B5B">
                  <w:rPr>
                    <w:rStyle w:val="PlaceholderText"/>
                    <w:b/>
                  </w:rPr>
                  <w:t>Click here to enter a date.</w:t>
                </w:r>
              </w:p>
            </w:tc>
          </w:sdtContent>
        </w:sdt>
      </w:tr>
      <w:tr w:rsidR="000B58F3" w:rsidRPr="0075628E" w:rsidTr="00837C8F">
        <w:tc>
          <w:tcPr>
            <w:tcW w:w="3672" w:type="dxa"/>
            <w:tcBorders>
              <w:top w:val="single" w:sz="2" w:space="0" w:color="auto"/>
              <w:left w:val="single" w:sz="2" w:space="0" w:color="auto"/>
              <w:bottom w:val="single" w:sz="2" w:space="0" w:color="auto"/>
              <w:right w:val="single" w:sz="2" w:space="0" w:color="auto"/>
            </w:tcBorders>
            <w:vAlign w:val="center"/>
          </w:tcPr>
          <w:p w:rsidR="000B58F3" w:rsidRPr="00CB0B5B" w:rsidRDefault="000B58F3" w:rsidP="002C4622">
            <w:pPr>
              <w:jc w:val="center"/>
              <w:rPr>
                <w:sz w:val="20"/>
                <w:szCs w:val="20"/>
              </w:rPr>
            </w:pPr>
            <w:r>
              <w:rPr>
                <w:sz w:val="20"/>
                <w:szCs w:val="20"/>
              </w:rPr>
              <w:t>HR Advisor</w:t>
            </w:r>
          </w:p>
        </w:tc>
        <w:tc>
          <w:tcPr>
            <w:tcW w:w="3672" w:type="dxa"/>
            <w:tcBorders>
              <w:top w:val="single" w:sz="2" w:space="0" w:color="auto"/>
              <w:left w:val="single" w:sz="2" w:space="0" w:color="auto"/>
              <w:bottom w:val="single" w:sz="2" w:space="0" w:color="auto"/>
              <w:right w:val="single" w:sz="2" w:space="0" w:color="auto"/>
            </w:tcBorders>
          </w:tcPr>
          <w:p w:rsidR="000B58F3" w:rsidRPr="00CB0B5B" w:rsidRDefault="000B58F3" w:rsidP="00974E2B">
            <w:pPr>
              <w:jc w:val="center"/>
              <w:rPr>
                <w:sz w:val="20"/>
                <w:szCs w:val="20"/>
              </w:rPr>
            </w:pPr>
            <w:r>
              <w:rPr>
                <w:sz w:val="20"/>
                <w:szCs w:val="20"/>
              </w:rPr>
              <w:t>Signature</w:t>
            </w:r>
          </w:p>
        </w:tc>
        <w:tc>
          <w:tcPr>
            <w:tcW w:w="3672" w:type="dxa"/>
            <w:tcBorders>
              <w:top w:val="single" w:sz="2" w:space="0" w:color="auto"/>
              <w:left w:val="single" w:sz="2" w:space="0" w:color="auto"/>
              <w:bottom w:val="single" w:sz="2" w:space="0" w:color="auto"/>
              <w:right w:val="single" w:sz="2" w:space="0" w:color="auto"/>
            </w:tcBorders>
          </w:tcPr>
          <w:p w:rsidR="000B58F3" w:rsidRPr="00CB0B5B" w:rsidRDefault="000B58F3" w:rsidP="00974E2B">
            <w:pPr>
              <w:jc w:val="center"/>
              <w:rPr>
                <w:sz w:val="20"/>
                <w:szCs w:val="20"/>
              </w:rPr>
            </w:pPr>
            <w:r>
              <w:rPr>
                <w:sz w:val="20"/>
                <w:szCs w:val="20"/>
              </w:rPr>
              <w:t>Date (MM-DD-YYYY)</w:t>
            </w:r>
          </w:p>
        </w:tc>
      </w:tr>
      <w:tr w:rsidR="000B58F3" w:rsidRPr="0075628E" w:rsidTr="000B58F3">
        <w:trPr>
          <w:trHeight w:val="553"/>
        </w:trPr>
        <w:tc>
          <w:tcPr>
            <w:tcW w:w="3672" w:type="dxa"/>
            <w:tcBorders>
              <w:top w:val="single" w:sz="2" w:space="0" w:color="auto"/>
              <w:left w:val="single" w:sz="2" w:space="0" w:color="auto"/>
              <w:bottom w:val="single" w:sz="2" w:space="0" w:color="auto"/>
              <w:right w:val="single" w:sz="2" w:space="0" w:color="auto"/>
            </w:tcBorders>
            <w:vAlign w:val="center"/>
          </w:tcPr>
          <w:p w:rsidR="000B58F3" w:rsidRPr="00CB0B5B" w:rsidRDefault="000B58F3" w:rsidP="002C4622">
            <w:pPr>
              <w:jc w:val="center"/>
              <w:rPr>
                <w:sz w:val="20"/>
                <w:szCs w:val="20"/>
              </w:rPr>
            </w:pPr>
            <w:r w:rsidRPr="00CB0B5B">
              <w:rPr>
                <w:b/>
                <w:sz w:val="20"/>
                <w:szCs w:val="20"/>
              </w:rPr>
              <w:fldChar w:fldCharType="begin">
                <w:ffData>
                  <w:name w:val="Text28"/>
                  <w:enabled/>
                  <w:calcOnExit w:val="0"/>
                  <w:textInput/>
                </w:ffData>
              </w:fldChar>
            </w:r>
            <w:r w:rsidRPr="00CB0B5B">
              <w:rPr>
                <w:b/>
                <w:sz w:val="20"/>
                <w:szCs w:val="20"/>
              </w:rPr>
              <w:instrText xml:space="preserve"> FORMTEXT </w:instrText>
            </w:r>
            <w:r w:rsidRPr="00CB0B5B">
              <w:rPr>
                <w:b/>
                <w:sz w:val="20"/>
                <w:szCs w:val="20"/>
              </w:rPr>
            </w:r>
            <w:r w:rsidRPr="00CB0B5B">
              <w:rPr>
                <w:b/>
                <w:sz w:val="20"/>
                <w:szCs w:val="20"/>
              </w:rPr>
              <w:fldChar w:fldCharType="separate"/>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sz w:val="20"/>
                <w:szCs w:val="20"/>
              </w:rPr>
              <w:fldChar w:fldCharType="end"/>
            </w:r>
          </w:p>
        </w:tc>
        <w:tc>
          <w:tcPr>
            <w:tcW w:w="3672" w:type="dxa"/>
            <w:tcBorders>
              <w:top w:val="single" w:sz="2" w:space="0" w:color="auto"/>
              <w:left w:val="single" w:sz="2" w:space="0" w:color="auto"/>
              <w:bottom w:val="single" w:sz="2" w:space="0" w:color="auto"/>
              <w:right w:val="single" w:sz="2" w:space="0" w:color="auto"/>
            </w:tcBorders>
          </w:tcPr>
          <w:p w:rsidR="000B58F3" w:rsidRPr="00CB0B5B" w:rsidRDefault="000B58F3" w:rsidP="00974E2B">
            <w:pPr>
              <w:jc w:val="center"/>
              <w:rPr>
                <w:sz w:val="20"/>
                <w:szCs w:val="20"/>
              </w:rPr>
            </w:pPr>
            <w:r>
              <w:rPr>
                <w:b/>
                <w:noProof/>
                <w:sz w:val="20"/>
                <w:szCs w:val="20"/>
              </w:rPr>
              <mc:AlternateContent>
                <mc:Choice Requires="wps">
                  <w:drawing>
                    <wp:anchor distT="0" distB="0" distL="114300" distR="114300" simplePos="0" relativeHeight="251677696" behindDoc="0" locked="0" layoutInCell="1" allowOverlap="1" wp14:anchorId="1E89500A" wp14:editId="14D05E63">
                      <wp:simplePos x="0" y="0"/>
                      <wp:positionH relativeFrom="column">
                        <wp:posOffset>74295</wp:posOffset>
                      </wp:positionH>
                      <wp:positionV relativeFrom="paragraph">
                        <wp:posOffset>241899</wp:posOffset>
                      </wp:positionV>
                      <wp:extent cx="2087245"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2087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A4EE6E" id="Straight Connector 4"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19.05pt" to="170.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" strokecolor="black [3040]"/>
                  </w:pict>
                </mc:Fallback>
              </mc:AlternateContent>
            </w:r>
          </w:p>
        </w:tc>
        <w:sdt>
          <w:sdtPr>
            <w:rPr>
              <w:b/>
              <w:sz w:val="20"/>
              <w:szCs w:val="20"/>
            </w:rPr>
            <w:id w:val="-999733190"/>
            <w:showingPlcHdr/>
            <w:date>
              <w:dateFormat w:val="M/d/yyyy"/>
              <w:lid w:val="en-US"/>
              <w:storeMappedDataAs w:val="dateTime"/>
              <w:calendar w:val="gregorian"/>
            </w:date>
          </w:sdtPr>
          <w:sdtEndPr/>
          <w:sdtContent>
            <w:tc>
              <w:tcPr>
                <w:tcW w:w="3672" w:type="dxa"/>
                <w:tcBorders>
                  <w:top w:val="single" w:sz="2" w:space="0" w:color="auto"/>
                  <w:left w:val="single" w:sz="2" w:space="0" w:color="auto"/>
                  <w:bottom w:val="single" w:sz="2" w:space="0" w:color="auto"/>
                  <w:right w:val="single" w:sz="2" w:space="0" w:color="auto"/>
                </w:tcBorders>
                <w:vAlign w:val="center"/>
              </w:tcPr>
              <w:p w:rsidR="000B58F3" w:rsidRPr="00CB0B5B" w:rsidRDefault="000B58F3" w:rsidP="000B58F3">
                <w:pPr>
                  <w:jc w:val="center"/>
                  <w:rPr>
                    <w:sz w:val="20"/>
                    <w:szCs w:val="20"/>
                  </w:rPr>
                </w:pPr>
                <w:r w:rsidRPr="00CB0B5B">
                  <w:rPr>
                    <w:rStyle w:val="PlaceholderText"/>
                    <w:b/>
                  </w:rPr>
                  <w:t>Click here to enter a date.</w:t>
                </w:r>
              </w:p>
            </w:tc>
          </w:sdtContent>
        </w:sdt>
      </w:tr>
      <w:tr w:rsidR="00C66D6F" w:rsidRPr="0075628E" w:rsidTr="00837C8F">
        <w:tc>
          <w:tcPr>
            <w:tcW w:w="3672" w:type="dxa"/>
            <w:tcBorders>
              <w:top w:val="single" w:sz="2" w:space="0" w:color="auto"/>
              <w:left w:val="single" w:sz="2" w:space="0" w:color="auto"/>
              <w:bottom w:val="single" w:sz="2" w:space="0" w:color="auto"/>
              <w:right w:val="single" w:sz="2" w:space="0" w:color="auto"/>
            </w:tcBorders>
            <w:vAlign w:val="center"/>
          </w:tcPr>
          <w:p w:rsidR="00C66D6F" w:rsidRPr="00CB0B5B" w:rsidRDefault="00C66D6F" w:rsidP="002C4622">
            <w:pPr>
              <w:jc w:val="center"/>
              <w:rPr>
                <w:sz w:val="20"/>
                <w:szCs w:val="20"/>
              </w:rPr>
            </w:pPr>
            <w:r w:rsidRPr="00CB0B5B">
              <w:rPr>
                <w:sz w:val="20"/>
                <w:szCs w:val="20"/>
              </w:rPr>
              <w:t>OHS Advisor</w:t>
            </w:r>
          </w:p>
        </w:tc>
        <w:tc>
          <w:tcPr>
            <w:tcW w:w="3672" w:type="dxa"/>
            <w:tcBorders>
              <w:top w:val="single" w:sz="2" w:space="0" w:color="auto"/>
              <w:left w:val="single" w:sz="2" w:space="0" w:color="auto"/>
              <w:bottom w:val="single" w:sz="2" w:space="0" w:color="auto"/>
              <w:right w:val="single" w:sz="2" w:space="0" w:color="auto"/>
            </w:tcBorders>
          </w:tcPr>
          <w:p w:rsidR="00C66D6F" w:rsidRPr="00CB0B5B" w:rsidRDefault="00C66D6F" w:rsidP="00974E2B">
            <w:pPr>
              <w:jc w:val="center"/>
              <w:rPr>
                <w:sz w:val="20"/>
                <w:szCs w:val="20"/>
              </w:rPr>
            </w:pPr>
            <w:r w:rsidRPr="00CB0B5B">
              <w:rPr>
                <w:sz w:val="20"/>
                <w:szCs w:val="20"/>
              </w:rPr>
              <w:t>Signature</w:t>
            </w:r>
          </w:p>
        </w:tc>
        <w:tc>
          <w:tcPr>
            <w:tcW w:w="3672" w:type="dxa"/>
            <w:tcBorders>
              <w:top w:val="single" w:sz="2" w:space="0" w:color="auto"/>
              <w:left w:val="single" w:sz="2" w:space="0" w:color="auto"/>
              <w:bottom w:val="single" w:sz="2" w:space="0" w:color="auto"/>
              <w:right w:val="single" w:sz="2" w:space="0" w:color="auto"/>
            </w:tcBorders>
          </w:tcPr>
          <w:p w:rsidR="00C66D6F" w:rsidRPr="00CB0B5B" w:rsidRDefault="00F81F33" w:rsidP="00974E2B">
            <w:pPr>
              <w:jc w:val="center"/>
              <w:rPr>
                <w:sz w:val="20"/>
                <w:szCs w:val="20"/>
              </w:rPr>
            </w:pPr>
            <w:r w:rsidRPr="00CB0B5B">
              <w:rPr>
                <w:sz w:val="20"/>
                <w:szCs w:val="20"/>
              </w:rPr>
              <w:t>Date (MM-DD-YYYY)</w:t>
            </w:r>
          </w:p>
        </w:tc>
      </w:tr>
      <w:tr w:rsidR="00C66D6F" w:rsidTr="00837C8F">
        <w:trPr>
          <w:trHeight w:val="504"/>
        </w:trPr>
        <w:tc>
          <w:tcPr>
            <w:tcW w:w="3672" w:type="dxa"/>
            <w:tcBorders>
              <w:top w:val="single" w:sz="2" w:space="0" w:color="auto"/>
              <w:left w:val="single" w:sz="2" w:space="0" w:color="auto"/>
              <w:bottom w:val="single" w:sz="2" w:space="0" w:color="auto"/>
            </w:tcBorders>
            <w:vAlign w:val="center"/>
          </w:tcPr>
          <w:p w:rsidR="00C66D6F" w:rsidRPr="00CB0B5B" w:rsidRDefault="002C4622" w:rsidP="002C4622">
            <w:pPr>
              <w:jc w:val="center"/>
              <w:rPr>
                <w:b/>
                <w:sz w:val="20"/>
                <w:szCs w:val="20"/>
              </w:rPr>
            </w:pPr>
            <w:r w:rsidRPr="00CB0B5B">
              <w:rPr>
                <w:b/>
                <w:sz w:val="20"/>
                <w:szCs w:val="20"/>
              </w:rPr>
              <w:fldChar w:fldCharType="begin">
                <w:ffData>
                  <w:name w:val="Text28"/>
                  <w:enabled/>
                  <w:calcOnExit w:val="0"/>
                  <w:textInput/>
                </w:ffData>
              </w:fldChar>
            </w:r>
            <w:r w:rsidRPr="00CB0B5B">
              <w:rPr>
                <w:b/>
                <w:sz w:val="20"/>
                <w:szCs w:val="20"/>
              </w:rPr>
              <w:instrText xml:space="preserve"> FORMTEXT </w:instrText>
            </w:r>
            <w:r w:rsidRPr="00CB0B5B">
              <w:rPr>
                <w:b/>
                <w:sz w:val="20"/>
                <w:szCs w:val="20"/>
              </w:rPr>
            </w:r>
            <w:r w:rsidRPr="00CB0B5B">
              <w:rPr>
                <w:b/>
                <w:sz w:val="20"/>
                <w:szCs w:val="20"/>
              </w:rPr>
              <w:fldChar w:fldCharType="separate"/>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sz w:val="20"/>
                <w:szCs w:val="20"/>
              </w:rPr>
              <w:fldChar w:fldCharType="end"/>
            </w:r>
          </w:p>
        </w:tc>
        <w:tc>
          <w:tcPr>
            <w:tcW w:w="3672" w:type="dxa"/>
            <w:tcBorders>
              <w:top w:val="single" w:sz="2" w:space="0" w:color="auto"/>
              <w:bottom w:val="single" w:sz="2" w:space="0" w:color="auto"/>
            </w:tcBorders>
          </w:tcPr>
          <w:p w:rsidR="00C66D6F" w:rsidRPr="00CB0B5B" w:rsidRDefault="00C441DA" w:rsidP="00974E2B">
            <w:pPr>
              <w:rPr>
                <w:b/>
                <w:sz w:val="20"/>
                <w:szCs w:val="20"/>
              </w:rPr>
            </w:pPr>
            <w:r>
              <w:rPr>
                <w:b/>
                <w:noProof/>
                <w:sz w:val="20"/>
                <w:szCs w:val="20"/>
              </w:rPr>
              <mc:AlternateContent>
                <mc:Choice Requires="wps">
                  <w:drawing>
                    <wp:anchor distT="0" distB="0" distL="114300" distR="114300" simplePos="0" relativeHeight="251669504" behindDoc="0" locked="0" layoutInCell="1" allowOverlap="1" wp14:anchorId="723CB306" wp14:editId="1DACD64E">
                      <wp:simplePos x="0" y="0"/>
                      <wp:positionH relativeFrom="column">
                        <wp:posOffset>77638</wp:posOffset>
                      </wp:positionH>
                      <wp:positionV relativeFrom="paragraph">
                        <wp:posOffset>206375</wp:posOffset>
                      </wp:positionV>
                      <wp:extent cx="2087245"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2087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6A1026" id="Straight Connector 7"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pt,16.25pt" to="170.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" strokecolor="black [3040]"/>
                  </w:pict>
                </mc:Fallback>
              </mc:AlternateContent>
            </w:r>
          </w:p>
        </w:tc>
        <w:sdt>
          <w:sdtPr>
            <w:rPr>
              <w:b/>
              <w:sz w:val="20"/>
              <w:szCs w:val="20"/>
            </w:rPr>
            <w:id w:val="-1496187689"/>
            <w:showingPlcHdr/>
            <w:date>
              <w:dateFormat w:val="M/d/yyyy"/>
              <w:lid w:val="en-US"/>
              <w:storeMappedDataAs w:val="dateTime"/>
              <w:calendar w:val="gregorian"/>
            </w:date>
          </w:sdtPr>
          <w:sdtEndPr/>
          <w:sdtContent>
            <w:tc>
              <w:tcPr>
                <w:tcW w:w="3672" w:type="dxa"/>
                <w:tcBorders>
                  <w:top w:val="single" w:sz="2" w:space="0" w:color="auto"/>
                  <w:bottom w:val="single" w:sz="2" w:space="0" w:color="auto"/>
                  <w:right w:val="single" w:sz="2" w:space="0" w:color="auto"/>
                </w:tcBorders>
                <w:vAlign w:val="center"/>
              </w:tcPr>
              <w:p w:rsidR="00C66D6F" w:rsidRPr="00CB0B5B" w:rsidRDefault="00214D47" w:rsidP="00214D47">
                <w:pPr>
                  <w:jc w:val="center"/>
                  <w:rPr>
                    <w:b/>
                    <w:sz w:val="20"/>
                    <w:szCs w:val="20"/>
                  </w:rPr>
                </w:pPr>
                <w:r w:rsidRPr="00CB0B5B">
                  <w:rPr>
                    <w:rStyle w:val="PlaceholderText"/>
                    <w:b/>
                  </w:rPr>
                  <w:t>Click here to enter a date.</w:t>
                </w:r>
              </w:p>
            </w:tc>
          </w:sdtContent>
        </w:sdt>
      </w:tr>
      <w:tr w:rsidR="00C66D6F" w:rsidRPr="0075628E" w:rsidTr="00837C8F">
        <w:tc>
          <w:tcPr>
            <w:tcW w:w="3672" w:type="dxa"/>
            <w:tcBorders>
              <w:top w:val="single" w:sz="2" w:space="0" w:color="auto"/>
              <w:left w:val="single" w:sz="2" w:space="0" w:color="auto"/>
              <w:bottom w:val="single" w:sz="2" w:space="0" w:color="auto"/>
              <w:right w:val="single" w:sz="2" w:space="0" w:color="auto"/>
            </w:tcBorders>
            <w:vAlign w:val="center"/>
          </w:tcPr>
          <w:p w:rsidR="00C66D6F" w:rsidRPr="00CB0B5B" w:rsidRDefault="00C66D6F" w:rsidP="002C4622">
            <w:pPr>
              <w:jc w:val="center"/>
              <w:rPr>
                <w:sz w:val="20"/>
                <w:szCs w:val="20"/>
              </w:rPr>
            </w:pPr>
            <w:r w:rsidRPr="00CB0B5B">
              <w:rPr>
                <w:sz w:val="20"/>
                <w:szCs w:val="20"/>
              </w:rPr>
              <w:t>Director, Human Resources</w:t>
            </w:r>
          </w:p>
        </w:tc>
        <w:tc>
          <w:tcPr>
            <w:tcW w:w="3672" w:type="dxa"/>
            <w:tcBorders>
              <w:top w:val="single" w:sz="2" w:space="0" w:color="auto"/>
              <w:left w:val="single" w:sz="2" w:space="0" w:color="auto"/>
              <w:bottom w:val="single" w:sz="2" w:space="0" w:color="auto"/>
              <w:right w:val="single" w:sz="2" w:space="0" w:color="auto"/>
            </w:tcBorders>
          </w:tcPr>
          <w:p w:rsidR="00C66D6F" w:rsidRPr="00CB0B5B" w:rsidRDefault="00C66D6F" w:rsidP="00974E2B">
            <w:pPr>
              <w:jc w:val="center"/>
              <w:rPr>
                <w:sz w:val="20"/>
                <w:szCs w:val="20"/>
              </w:rPr>
            </w:pPr>
            <w:r w:rsidRPr="00CB0B5B">
              <w:rPr>
                <w:sz w:val="20"/>
                <w:szCs w:val="20"/>
              </w:rPr>
              <w:t>Signature</w:t>
            </w:r>
          </w:p>
        </w:tc>
        <w:tc>
          <w:tcPr>
            <w:tcW w:w="3672" w:type="dxa"/>
            <w:tcBorders>
              <w:top w:val="single" w:sz="2" w:space="0" w:color="auto"/>
              <w:left w:val="single" w:sz="2" w:space="0" w:color="auto"/>
              <w:bottom w:val="single" w:sz="2" w:space="0" w:color="auto"/>
              <w:right w:val="single" w:sz="2" w:space="0" w:color="auto"/>
            </w:tcBorders>
          </w:tcPr>
          <w:p w:rsidR="00C66D6F" w:rsidRPr="00CB0B5B" w:rsidRDefault="00F81F33" w:rsidP="00974E2B">
            <w:pPr>
              <w:jc w:val="center"/>
              <w:rPr>
                <w:sz w:val="20"/>
                <w:szCs w:val="20"/>
              </w:rPr>
            </w:pPr>
            <w:r w:rsidRPr="00CB0B5B">
              <w:rPr>
                <w:sz w:val="20"/>
                <w:szCs w:val="20"/>
              </w:rPr>
              <w:t>Date (MM-DD-YYYY)</w:t>
            </w:r>
          </w:p>
        </w:tc>
      </w:tr>
      <w:tr w:rsidR="00C66D6F" w:rsidTr="00837C8F">
        <w:trPr>
          <w:trHeight w:val="504"/>
        </w:trPr>
        <w:tc>
          <w:tcPr>
            <w:tcW w:w="3672" w:type="dxa"/>
            <w:tcBorders>
              <w:top w:val="single" w:sz="2" w:space="0" w:color="auto"/>
              <w:left w:val="single" w:sz="2" w:space="0" w:color="auto"/>
            </w:tcBorders>
            <w:vAlign w:val="center"/>
          </w:tcPr>
          <w:p w:rsidR="00C66D6F" w:rsidRPr="00CB0B5B" w:rsidRDefault="002C4622" w:rsidP="002C4622">
            <w:pPr>
              <w:jc w:val="center"/>
              <w:rPr>
                <w:b/>
                <w:sz w:val="20"/>
                <w:szCs w:val="20"/>
              </w:rPr>
            </w:pPr>
            <w:r w:rsidRPr="00CB0B5B">
              <w:rPr>
                <w:b/>
                <w:sz w:val="20"/>
                <w:szCs w:val="20"/>
              </w:rPr>
              <w:fldChar w:fldCharType="begin">
                <w:ffData>
                  <w:name w:val="Text28"/>
                  <w:enabled/>
                  <w:calcOnExit w:val="0"/>
                  <w:textInput/>
                </w:ffData>
              </w:fldChar>
            </w:r>
            <w:r w:rsidRPr="00CB0B5B">
              <w:rPr>
                <w:b/>
                <w:sz w:val="20"/>
                <w:szCs w:val="20"/>
              </w:rPr>
              <w:instrText xml:space="preserve"> FORMTEXT </w:instrText>
            </w:r>
            <w:r w:rsidRPr="00CB0B5B">
              <w:rPr>
                <w:b/>
                <w:sz w:val="20"/>
                <w:szCs w:val="20"/>
              </w:rPr>
            </w:r>
            <w:r w:rsidRPr="00CB0B5B">
              <w:rPr>
                <w:b/>
                <w:sz w:val="20"/>
                <w:szCs w:val="20"/>
              </w:rPr>
              <w:fldChar w:fldCharType="separate"/>
            </w:r>
            <w:r w:rsidRPr="00CB0B5B">
              <w:rPr>
                <w:b/>
                <w:noProof/>
                <w:sz w:val="20"/>
                <w:szCs w:val="20"/>
              </w:rPr>
              <w:t> </w:t>
            </w:r>
            <w:r w:rsidRPr="00CB0B5B">
              <w:rPr>
                <w:b/>
                <w:noProof/>
                <w:sz w:val="20"/>
                <w:szCs w:val="20"/>
              </w:rPr>
              <w:t> </w:t>
            </w:r>
            <w:r w:rsidRPr="00CB0B5B">
              <w:rPr>
                <w:b/>
                <w:noProof/>
                <w:sz w:val="20"/>
                <w:szCs w:val="20"/>
              </w:rPr>
              <w:t> </w:t>
            </w:r>
            <w:r w:rsidRPr="00CB0B5B">
              <w:rPr>
                <w:b/>
                <w:noProof/>
                <w:sz w:val="20"/>
                <w:szCs w:val="20"/>
              </w:rPr>
              <w:t> </w:t>
            </w:r>
            <w:r w:rsidRPr="00CB0B5B">
              <w:rPr>
                <w:b/>
                <w:sz w:val="20"/>
                <w:szCs w:val="20"/>
              </w:rPr>
              <w:fldChar w:fldCharType="end"/>
            </w:r>
          </w:p>
        </w:tc>
        <w:tc>
          <w:tcPr>
            <w:tcW w:w="3672" w:type="dxa"/>
            <w:tcBorders>
              <w:top w:val="single" w:sz="2" w:space="0" w:color="auto"/>
            </w:tcBorders>
          </w:tcPr>
          <w:p w:rsidR="00C66D6F" w:rsidRPr="00CB0B5B" w:rsidRDefault="00C441DA" w:rsidP="00974E2B">
            <w:pPr>
              <w:rPr>
                <w:b/>
                <w:sz w:val="20"/>
                <w:szCs w:val="20"/>
              </w:rPr>
            </w:pPr>
            <w:r>
              <w:rPr>
                <w:b/>
                <w:noProof/>
                <w:sz w:val="20"/>
                <w:szCs w:val="20"/>
              </w:rPr>
              <mc:AlternateContent>
                <mc:Choice Requires="wps">
                  <w:drawing>
                    <wp:anchor distT="0" distB="0" distL="114300" distR="114300" simplePos="0" relativeHeight="251671552" behindDoc="0" locked="0" layoutInCell="1" allowOverlap="1" wp14:anchorId="3A3E59F4" wp14:editId="050DBC43">
                      <wp:simplePos x="0" y="0"/>
                      <wp:positionH relativeFrom="column">
                        <wp:posOffset>74595</wp:posOffset>
                      </wp:positionH>
                      <wp:positionV relativeFrom="paragraph">
                        <wp:posOffset>205249</wp:posOffset>
                      </wp:positionV>
                      <wp:extent cx="2087245" cy="0"/>
                      <wp:effectExtent l="0" t="0" r="27305" b="19050"/>
                      <wp:wrapNone/>
                      <wp:docPr id="8" name="Straight Connector 8"/>
                      <wp:cNvGraphicFramePr/>
                      <a:graphic xmlns:a="http://schemas.openxmlformats.org/drawingml/2006/main">
                        <a:graphicData uri="http://schemas.microsoft.com/office/word/2010/wordprocessingShape">
                          <wps:wsp>
                            <wps:cNvCnPr/>
                            <wps:spPr>
                              <a:xfrm>
                                <a:off x="0" y="0"/>
                                <a:ext cx="2087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29670B" id="Straight Connector 8"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16.15pt" to="170.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" strokecolor="black [3040]"/>
                  </w:pict>
                </mc:Fallback>
              </mc:AlternateContent>
            </w:r>
          </w:p>
        </w:tc>
        <w:sdt>
          <w:sdtPr>
            <w:rPr>
              <w:b/>
              <w:sz w:val="20"/>
              <w:szCs w:val="20"/>
            </w:rPr>
            <w:id w:val="-1795976354"/>
            <w:showingPlcHdr/>
            <w:date>
              <w:dateFormat w:val="M/d/yyyy"/>
              <w:lid w:val="en-US"/>
              <w:storeMappedDataAs w:val="dateTime"/>
              <w:calendar w:val="gregorian"/>
            </w:date>
          </w:sdtPr>
          <w:sdtEndPr/>
          <w:sdtContent>
            <w:tc>
              <w:tcPr>
                <w:tcW w:w="3672" w:type="dxa"/>
                <w:tcBorders>
                  <w:top w:val="single" w:sz="2" w:space="0" w:color="auto"/>
                  <w:right w:val="single" w:sz="2" w:space="0" w:color="auto"/>
                </w:tcBorders>
                <w:vAlign w:val="center"/>
              </w:tcPr>
              <w:p w:rsidR="00C66D6F" w:rsidRPr="00CB0B5B" w:rsidRDefault="00214D47" w:rsidP="00214D47">
                <w:pPr>
                  <w:jc w:val="center"/>
                  <w:rPr>
                    <w:b/>
                    <w:sz w:val="20"/>
                    <w:szCs w:val="20"/>
                  </w:rPr>
                </w:pPr>
                <w:r w:rsidRPr="00CB0B5B">
                  <w:rPr>
                    <w:rStyle w:val="PlaceholderText"/>
                    <w:b/>
                  </w:rPr>
                  <w:t>Click here to enter a date.</w:t>
                </w:r>
              </w:p>
            </w:tc>
          </w:sdtContent>
        </w:sdt>
      </w:tr>
    </w:tbl>
    <w:p w:rsidR="00C66D6F" w:rsidRPr="00DF7003" w:rsidRDefault="00C66D6F" w:rsidP="00063ADC">
      <w:pPr>
        <w:spacing w:after="0" w:line="240" w:lineRule="auto"/>
        <w:rPr>
          <w:sz w:val="20"/>
          <w:szCs w:val="20"/>
        </w:rPr>
      </w:pPr>
    </w:p>
    <w:sectPr w:rsidR="00C66D6F" w:rsidRPr="00DF7003" w:rsidSect="003A28C5">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569" w:rsidRDefault="00DA3569" w:rsidP="00F2698B">
      <w:pPr>
        <w:spacing w:after="0" w:line="240" w:lineRule="auto"/>
      </w:pPr>
      <w:r>
        <w:separator/>
      </w:r>
    </w:p>
  </w:endnote>
  <w:endnote w:type="continuationSeparator" w:id="0">
    <w:p w:rsidR="00DA3569" w:rsidRDefault="00DA3569" w:rsidP="00F26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48E" w:rsidRDefault="00BF74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F67" w:rsidRPr="00F2698B" w:rsidRDefault="00942F67" w:rsidP="00802D0A">
    <w:pPr>
      <w:pStyle w:val="Header"/>
      <w:rPr>
        <w:sz w:val="20"/>
        <w:szCs w:val="20"/>
      </w:rPr>
    </w:pPr>
    <w:r>
      <w:rPr>
        <w:sz w:val="20"/>
        <w:szCs w:val="20"/>
      </w:rPr>
      <w:t xml:space="preserve">Occupational Health and Safety, Human Resources                                 Rev.3                                                                                         </w:t>
    </w:r>
    <w:r w:rsidRPr="00F2698B">
      <w:rPr>
        <w:sz w:val="20"/>
        <w:szCs w:val="20"/>
      </w:rPr>
      <w:t xml:space="preserve">Page | </w:t>
    </w:r>
    <w:r w:rsidRPr="00F2698B">
      <w:rPr>
        <w:sz w:val="20"/>
        <w:szCs w:val="20"/>
      </w:rPr>
      <w:fldChar w:fldCharType="begin"/>
    </w:r>
    <w:r w:rsidRPr="00F2698B">
      <w:rPr>
        <w:sz w:val="20"/>
        <w:szCs w:val="20"/>
      </w:rPr>
      <w:instrText xml:space="preserve"> PAGE   \* MERGEFORMAT </w:instrText>
    </w:r>
    <w:r w:rsidRPr="00F2698B">
      <w:rPr>
        <w:sz w:val="20"/>
        <w:szCs w:val="20"/>
      </w:rPr>
      <w:fldChar w:fldCharType="separate"/>
    </w:r>
    <w:r w:rsidR="00483DD4">
      <w:rPr>
        <w:noProof/>
        <w:sz w:val="20"/>
        <w:szCs w:val="20"/>
      </w:rPr>
      <w:t>1</w:t>
    </w:r>
    <w:r w:rsidRPr="00F2698B">
      <w:rPr>
        <w:sz w:val="20"/>
        <w:szCs w:val="20"/>
      </w:rPr>
      <w:fldChar w:fldCharType="end"/>
    </w:r>
  </w:p>
  <w:p w:rsidR="00942F67" w:rsidRDefault="00942F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48E" w:rsidRDefault="00BF7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569" w:rsidRDefault="00DA3569" w:rsidP="00F2698B">
      <w:pPr>
        <w:spacing w:after="0" w:line="240" w:lineRule="auto"/>
      </w:pPr>
      <w:r>
        <w:separator/>
      </w:r>
    </w:p>
  </w:footnote>
  <w:footnote w:type="continuationSeparator" w:id="0">
    <w:p w:rsidR="00DA3569" w:rsidRDefault="00DA3569" w:rsidP="00F26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48E" w:rsidRDefault="00BF74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F67" w:rsidRDefault="00942F67" w:rsidP="00686B58">
    <w:pPr>
      <w:spacing w:after="0" w:line="240" w:lineRule="auto"/>
      <w:rPr>
        <w:rFonts w:ascii="Cambria" w:hAnsi="Cambria"/>
        <w:b/>
        <w:color w:val="17365D"/>
        <w:sz w:val="20"/>
      </w:rPr>
    </w:pPr>
    <w:r>
      <w:rPr>
        <w:noProof/>
      </w:rPr>
      <w:t xml:space="preserve">                     </w:t>
    </w:r>
    <w:r w:rsidR="00BF748E">
      <w:rPr>
        <w:noProof/>
      </w:rPr>
      <w:drawing>
        <wp:inline distT="0" distB="0" distL="0" distR="0" wp14:anchorId="5146AD07" wp14:editId="1F68BF16">
          <wp:extent cx="1613140" cy="696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 logo.png"/>
                  <pic:cNvPicPr/>
                </pic:nvPicPr>
                <pic:blipFill>
                  <a:blip r:embed="rId1">
                    <a:extLst>
                      <a:ext uri="{28A0092B-C50C-407E-A947-70E740481C1C}">
                        <a14:useLocalDpi xmlns:a14="http://schemas.microsoft.com/office/drawing/2010/main" val="0"/>
                      </a:ext>
                    </a:extLst>
                  </a:blip>
                  <a:stretch>
                    <a:fillRect/>
                  </a:stretch>
                </pic:blipFill>
                <pic:spPr>
                  <a:xfrm>
                    <a:off x="0" y="0"/>
                    <a:ext cx="1614966" cy="696953"/>
                  </a:xfrm>
                  <a:prstGeom prst="rect">
                    <a:avLst/>
                  </a:prstGeom>
                </pic:spPr>
              </pic:pic>
            </a:graphicData>
          </a:graphic>
        </wp:inline>
      </w:drawing>
    </w:r>
    <w:r w:rsidRPr="002433BC">
      <w:rPr>
        <w:noProof/>
      </w:rPr>
      <w:t xml:space="preserve"> </w:t>
    </w:r>
    <w:r>
      <w:rPr>
        <w:noProof/>
      </w:rPr>
      <w:t xml:space="preserve">             </w:t>
    </w:r>
    <w:r w:rsidRPr="002433BC">
      <w:rPr>
        <w:noProof/>
      </w:rPr>
      <w:t xml:space="preserve">  </w:t>
    </w:r>
    <w:r>
      <w:rPr>
        <w:rFonts w:ascii="Cambria" w:hAnsi="Cambria"/>
        <w:b/>
        <w:color w:val="17365D"/>
        <w:sz w:val="20"/>
      </w:rPr>
      <w:t xml:space="preserve">                                   </w:t>
    </w:r>
    <w:r w:rsidR="00BF748E">
      <w:rPr>
        <w:rFonts w:ascii="Cambria" w:hAnsi="Cambria"/>
        <w:b/>
        <w:color w:val="17365D"/>
        <w:sz w:val="20"/>
      </w:rPr>
      <w:t xml:space="preserve">                            </w:t>
    </w:r>
    <w:r>
      <w:rPr>
        <w:rFonts w:ascii="Cambria" w:hAnsi="Cambria"/>
        <w:b/>
        <w:color w:val="17365D"/>
        <w:sz w:val="20"/>
      </w:rPr>
      <w:t xml:space="preserve">  OCCUPATIONAL HEALTH AND SAFETY</w:t>
    </w:r>
  </w:p>
  <w:p w:rsidR="00942F67" w:rsidRDefault="00942F67" w:rsidP="00686B58">
    <w:pPr>
      <w:spacing w:after="0" w:line="240" w:lineRule="auto"/>
      <w:jc w:val="right"/>
      <w:rPr>
        <w:rFonts w:ascii="Cambria" w:hAnsi="Cambria"/>
        <w:b/>
        <w:color w:val="17365D"/>
        <w:sz w:val="20"/>
      </w:rPr>
    </w:pPr>
    <w:r>
      <w:rPr>
        <w:rFonts w:ascii="Cambria" w:hAnsi="Cambria"/>
        <w:b/>
        <w:color w:val="17365D"/>
        <w:sz w:val="20"/>
      </w:rPr>
      <w:t>OHS Occurrence Report</w:t>
    </w:r>
  </w:p>
  <w:p w:rsidR="00942F67" w:rsidRPr="00F2698B" w:rsidRDefault="00942F67" w:rsidP="00F2698B">
    <w:pPr>
      <w:pBdr>
        <w:bottom w:val="single" w:sz="4" w:space="1" w:color="auto"/>
      </w:pBd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48E" w:rsidRDefault="00BF74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087"/>
    <w:rsid w:val="00004529"/>
    <w:rsid w:val="000130C8"/>
    <w:rsid w:val="0001468B"/>
    <w:rsid w:val="00024B86"/>
    <w:rsid w:val="000520CE"/>
    <w:rsid w:val="00060484"/>
    <w:rsid w:val="00060C8F"/>
    <w:rsid w:val="00063ADC"/>
    <w:rsid w:val="00067987"/>
    <w:rsid w:val="00075FA2"/>
    <w:rsid w:val="000B567A"/>
    <w:rsid w:val="000B58F3"/>
    <w:rsid w:val="000C02A7"/>
    <w:rsid w:val="000C2F2B"/>
    <w:rsid w:val="000D098A"/>
    <w:rsid w:val="000D67D7"/>
    <w:rsid w:val="00104290"/>
    <w:rsid w:val="001055D5"/>
    <w:rsid w:val="001172FA"/>
    <w:rsid w:val="00122FE9"/>
    <w:rsid w:val="001350B3"/>
    <w:rsid w:val="00135B7C"/>
    <w:rsid w:val="00137F06"/>
    <w:rsid w:val="00155FBE"/>
    <w:rsid w:val="00176232"/>
    <w:rsid w:val="0018133B"/>
    <w:rsid w:val="001A231F"/>
    <w:rsid w:val="001A2BE2"/>
    <w:rsid w:val="001A46DB"/>
    <w:rsid w:val="001A499C"/>
    <w:rsid w:val="001E11D8"/>
    <w:rsid w:val="001F589D"/>
    <w:rsid w:val="00214D47"/>
    <w:rsid w:val="0022058F"/>
    <w:rsid w:val="00221B66"/>
    <w:rsid w:val="00222670"/>
    <w:rsid w:val="002509F9"/>
    <w:rsid w:val="0027147A"/>
    <w:rsid w:val="00286EFC"/>
    <w:rsid w:val="002873D6"/>
    <w:rsid w:val="00293E98"/>
    <w:rsid w:val="00295521"/>
    <w:rsid w:val="002A260C"/>
    <w:rsid w:val="002A522A"/>
    <w:rsid w:val="002B1FCB"/>
    <w:rsid w:val="002C2901"/>
    <w:rsid w:val="002C4622"/>
    <w:rsid w:val="002D2C3F"/>
    <w:rsid w:val="002D3016"/>
    <w:rsid w:val="002E2B92"/>
    <w:rsid w:val="002F1EBB"/>
    <w:rsid w:val="002F3314"/>
    <w:rsid w:val="003075EF"/>
    <w:rsid w:val="00311384"/>
    <w:rsid w:val="00311A0C"/>
    <w:rsid w:val="00316AF2"/>
    <w:rsid w:val="003279E7"/>
    <w:rsid w:val="003310AB"/>
    <w:rsid w:val="00335A3F"/>
    <w:rsid w:val="003379A9"/>
    <w:rsid w:val="00340CA2"/>
    <w:rsid w:val="00365198"/>
    <w:rsid w:val="00365A13"/>
    <w:rsid w:val="00373CD7"/>
    <w:rsid w:val="0038692F"/>
    <w:rsid w:val="003A28C5"/>
    <w:rsid w:val="003D40A5"/>
    <w:rsid w:val="003E48A7"/>
    <w:rsid w:val="00403571"/>
    <w:rsid w:val="00406F9B"/>
    <w:rsid w:val="004234E1"/>
    <w:rsid w:val="0043207E"/>
    <w:rsid w:val="004374DC"/>
    <w:rsid w:val="00453F2A"/>
    <w:rsid w:val="00456841"/>
    <w:rsid w:val="004636E7"/>
    <w:rsid w:val="00465F08"/>
    <w:rsid w:val="0047521D"/>
    <w:rsid w:val="00483DD4"/>
    <w:rsid w:val="00491D12"/>
    <w:rsid w:val="00492844"/>
    <w:rsid w:val="004A3595"/>
    <w:rsid w:val="004A3FD7"/>
    <w:rsid w:val="004A7653"/>
    <w:rsid w:val="004B0D58"/>
    <w:rsid w:val="004B577E"/>
    <w:rsid w:val="004B5AE7"/>
    <w:rsid w:val="004C5AFD"/>
    <w:rsid w:val="004E2C58"/>
    <w:rsid w:val="004E5081"/>
    <w:rsid w:val="004F5228"/>
    <w:rsid w:val="004F68AF"/>
    <w:rsid w:val="00511771"/>
    <w:rsid w:val="005125FC"/>
    <w:rsid w:val="0053009D"/>
    <w:rsid w:val="0053698B"/>
    <w:rsid w:val="005814B2"/>
    <w:rsid w:val="0058437D"/>
    <w:rsid w:val="0059567D"/>
    <w:rsid w:val="005A423C"/>
    <w:rsid w:val="005A7F95"/>
    <w:rsid w:val="005B2FCD"/>
    <w:rsid w:val="005B3626"/>
    <w:rsid w:val="005D3950"/>
    <w:rsid w:val="005F3C2F"/>
    <w:rsid w:val="00606B8E"/>
    <w:rsid w:val="00617732"/>
    <w:rsid w:val="00624270"/>
    <w:rsid w:val="0062526E"/>
    <w:rsid w:val="006363DF"/>
    <w:rsid w:val="00644C20"/>
    <w:rsid w:val="00647CED"/>
    <w:rsid w:val="00666DED"/>
    <w:rsid w:val="006747D7"/>
    <w:rsid w:val="00682305"/>
    <w:rsid w:val="006851C0"/>
    <w:rsid w:val="00686B58"/>
    <w:rsid w:val="006A32D5"/>
    <w:rsid w:val="006A4DEF"/>
    <w:rsid w:val="006C08EF"/>
    <w:rsid w:val="006C6448"/>
    <w:rsid w:val="006E5606"/>
    <w:rsid w:val="007066D9"/>
    <w:rsid w:val="00720D18"/>
    <w:rsid w:val="007246B9"/>
    <w:rsid w:val="007273DB"/>
    <w:rsid w:val="007323C9"/>
    <w:rsid w:val="00736A81"/>
    <w:rsid w:val="007442C9"/>
    <w:rsid w:val="0075628E"/>
    <w:rsid w:val="007643AA"/>
    <w:rsid w:val="00776B31"/>
    <w:rsid w:val="00784C20"/>
    <w:rsid w:val="0078598B"/>
    <w:rsid w:val="007975E3"/>
    <w:rsid w:val="007C3CF0"/>
    <w:rsid w:val="007D3096"/>
    <w:rsid w:val="007E01FC"/>
    <w:rsid w:val="007F04AC"/>
    <w:rsid w:val="0080184C"/>
    <w:rsid w:val="00802D0A"/>
    <w:rsid w:val="00810F33"/>
    <w:rsid w:val="0082013E"/>
    <w:rsid w:val="00837C8F"/>
    <w:rsid w:val="00856077"/>
    <w:rsid w:val="00872DB6"/>
    <w:rsid w:val="00877DE2"/>
    <w:rsid w:val="0088167D"/>
    <w:rsid w:val="00891921"/>
    <w:rsid w:val="008B166C"/>
    <w:rsid w:val="008C2857"/>
    <w:rsid w:val="008C412A"/>
    <w:rsid w:val="008E42EA"/>
    <w:rsid w:val="008F7289"/>
    <w:rsid w:val="0090287D"/>
    <w:rsid w:val="00917ED1"/>
    <w:rsid w:val="0093270D"/>
    <w:rsid w:val="00942F67"/>
    <w:rsid w:val="00946F0D"/>
    <w:rsid w:val="00947169"/>
    <w:rsid w:val="00970AD0"/>
    <w:rsid w:val="00974E2B"/>
    <w:rsid w:val="0098573A"/>
    <w:rsid w:val="00991E56"/>
    <w:rsid w:val="009A6468"/>
    <w:rsid w:val="009B188C"/>
    <w:rsid w:val="009E2842"/>
    <w:rsid w:val="009E79CE"/>
    <w:rsid w:val="00A003D0"/>
    <w:rsid w:val="00A02466"/>
    <w:rsid w:val="00A07F17"/>
    <w:rsid w:val="00A07F4F"/>
    <w:rsid w:val="00A11A3D"/>
    <w:rsid w:val="00A120BA"/>
    <w:rsid w:val="00A273A7"/>
    <w:rsid w:val="00A27B3E"/>
    <w:rsid w:val="00A458F0"/>
    <w:rsid w:val="00A53CC6"/>
    <w:rsid w:val="00A60CAC"/>
    <w:rsid w:val="00A60EAE"/>
    <w:rsid w:val="00A81A03"/>
    <w:rsid w:val="00A95151"/>
    <w:rsid w:val="00A97347"/>
    <w:rsid w:val="00AC19F3"/>
    <w:rsid w:val="00AC2B47"/>
    <w:rsid w:val="00AC4480"/>
    <w:rsid w:val="00AD0574"/>
    <w:rsid w:val="00AE05E1"/>
    <w:rsid w:val="00AE3492"/>
    <w:rsid w:val="00AF01A6"/>
    <w:rsid w:val="00B13094"/>
    <w:rsid w:val="00B14827"/>
    <w:rsid w:val="00B26FCA"/>
    <w:rsid w:val="00B375E8"/>
    <w:rsid w:val="00B457B4"/>
    <w:rsid w:val="00B7332D"/>
    <w:rsid w:val="00B76387"/>
    <w:rsid w:val="00BB5396"/>
    <w:rsid w:val="00BF73DC"/>
    <w:rsid w:val="00BF748E"/>
    <w:rsid w:val="00C00FD5"/>
    <w:rsid w:val="00C06A62"/>
    <w:rsid w:val="00C31825"/>
    <w:rsid w:val="00C36D09"/>
    <w:rsid w:val="00C441DA"/>
    <w:rsid w:val="00C546D7"/>
    <w:rsid w:val="00C62584"/>
    <w:rsid w:val="00C65B3B"/>
    <w:rsid w:val="00C66D6F"/>
    <w:rsid w:val="00C771A6"/>
    <w:rsid w:val="00C97EF7"/>
    <w:rsid w:val="00CB0B5B"/>
    <w:rsid w:val="00CB7C31"/>
    <w:rsid w:val="00CC0693"/>
    <w:rsid w:val="00CC0FA3"/>
    <w:rsid w:val="00CE70E7"/>
    <w:rsid w:val="00D04C5B"/>
    <w:rsid w:val="00D142F4"/>
    <w:rsid w:val="00D15002"/>
    <w:rsid w:val="00D30FE3"/>
    <w:rsid w:val="00D52BFE"/>
    <w:rsid w:val="00D53698"/>
    <w:rsid w:val="00D705D4"/>
    <w:rsid w:val="00D90551"/>
    <w:rsid w:val="00DA3569"/>
    <w:rsid w:val="00DB41B0"/>
    <w:rsid w:val="00DE3EA2"/>
    <w:rsid w:val="00DE4087"/>
    <w:rsid w:val="00DE44AA"/>
    <w:rsid w:val="00DF7003"/>
    <w:rsid w:val="00E140C8"/>
    <w:rsid w:val="00E16D06"/>
    <w:rsid w:val="00E279B6"/>
    <w:rsid w:val="00E32E3A"/>
    <w:rsid w:val="00E437BD"/>
    <w:rsid w:val="00E43D94"/>
    <w:rsid w:val="00E44B03"/>
    <w:rsid w:val="00E537BE"/>
    <w:rsid w:val="00E5517B"/>
    <w:rsid w:val="00E6036F"/>
    <w:rsid w:val="00E753D6"/>
    <w:rsid w:val="00E828D5"/>
    <w:rsid w:val="00E82F39"/>
    <w:rsid w:val="00E831D7"/>
    <w:rsid w:val="00E85680"/>
    <w:rsid w:val="00E965AA"/>
    <w:rsid w:val="00EB6B9E"/>
    <w:rsid w:val="00ED47A3"/>
    <w:rsid w:val="00EF46F2"/>
    <w:rsid w:val="00EF53E3"/>
    <w:rsid w:val="00EF72AE"/>
    <w:rsid w:val="00F05F67"/>
    <w:rsid w:val="00F17387"/>
    <w:rsid w:val="00F2698B"/>
    <w:rsid w:val="00F41CE1"/>
    <w:rsid w:val="00F7551D"/>
    <w:rsid w:val="00F7567C"/>
    <w:rsid w:val="00F81F33"/>
    <w:rsid w:val="00F85344"/>
    <w:rsid w:val="00FA0AB3"/>
    <w:rsid w:val="00FB22C6"/>
    <w:rsid w:val="00FB74F8"/>
    <w:rsid w:val="00FC3349"/>
    <w:rsid w:val="00FC3E6A"/>
    <w:rsid w:val="00FD4F0D"/>
    <w:rsid w:val="00FE4350"/>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34DFFED-23B9-4BBF-9AD5-C56B9590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C2F2B"/>
    <w:pPr>
      <w:keepNext/>
      <w:spacing w:after="0" w:line="240" w:lineRule="auto"/>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F2B"/>
    <w:rPr>
      <w:color w:val="808080"/>
    </w:rPr>
  </w:style>
  <w:style w:type="paragraph" w:styleId="BalloonText">
    <w:name w:val="Balloon Text"/>
    <w:basedOn w:val="Normal"/>
    <w:link w:val="BalloonTextChar"/>
    <w:uiPriority w:val="99"/>
    <w:semiHidden/>
    <w:unhideWhenUsed/>
    <w:rsid w:val="000C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F2B"/>
    <w:rPr>
      <w:rFonts w:ascii="Tahoma" w:hAnsi="Tahoma" w:cs="Tahoma"/>
      <w:sz w:val="16"/>
      <w:szCs w:val="16"/>
    </w:rPr>
  </w:style>
  <w:style w:type="character" w:customStyle="1" w:styleId="Heading1Char">
    <w:name w:val="Heading 1 Char"/>
    <w:basedOn w:val="DefaultParagraphFont"/>
    <w:link w:val="Heading1"/>
    <w:rsid w:val="000C2F2B"/>
    <w:rPr>
      <w:rFonts w:ascii="Times New Roman" w:eastAsia="Times New Roman" w:hAnsi="Times New Roman" w:cs="Times New Roman"/>
      <w:b/>
      <w:bCs/>
      <w:sz w:val="20"/>
      <w:szCs w:val="24"/>
      <w:lang w:val="en-US"/>
    </w:rPr>
  </w:style>
  <w:style w:type="paragraph" w:styleId="Header">
    <w:name w:val="header"/>
    <w:basedOn w:val="Normal"/>
    <w:link w:val="HeaderChar"/>
    <w:uiPriority w:val="99"/>
    <w:unhideWhenUsed/>
    <w:rsid w:val="00F269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698B"/>
  </w:style>
  <w:style w:type="paragraph" w:styleId="Footer">
    <w:name w:val="footer"/>
    <w:basedOn w:val="Normal"/>
    <w:link w:val="FooterChar"/>
    <w:uiPriority w:val="99"/>
    <w:unhideWhenUsed/>
    <w:rsid w:val="00F26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98B"/>
  </w:style>
  <w:style w:type="table" w:styleId="TableGrid">
    <w:name w:val="Table Grid"/>
    <w:basedOn w:val="TableNormal"/>
    <w:uiPriority w:val="59"/>
    <w:rsid w:val="00F2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E28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CD7E1FDF294265ACEE0E7A8634783C"/>
        <w:category>
          <w:name w:val="General"/>
          <w:gallery w:val="placeholder"/>
        </w:category>
        <w:types>
          <w:type w:val="bbPlcHdr"/>
        </w:types>
        <w:behaviors>
          <w:behavior w:val="content"/>
        </w:behaviors>
        <w:guid w:val="{6D0980DB-A9F2-4E60-9E9D-CFC5BE5DBEA0}"/>
      </w:docPartPr>
      <w:docPartBody>
        <w:p w:rsidR="00612A30" w:rsidRDefault="00136B29" w:rsidP="00136B29">
          <w:pPr>
            <w:pStyle w:val="A4CD7E1FDF294265ACEE0E7A8634783C7"/>
          </w:pPr>
          <w:r w:rsidRPr="001A231F">
            <w:rPr>
              <w:rStyle w:val="PlaceholderText"/>
              <w:sz w:val="20"/>
              <w:szCs w:val="20"/>
            </w:rPr>
            <w:t xml:space="preserve">Click here </w:t>
          </w:r>
        </w:p>
      </w:docPartBody>
    </w:docPart>
    <w:docPart>
      <w:docPartPr>
        <w:name w:val="895D538202CB42069973C64213E26AF9"/>
        <w:category>
          <w:name w:val="General"/>
          <w:gallery w:val="placeholder"/>
        </w:category>
        <w:types>
          <w:type w:val="bbPlcHdr"/>
        </w:types>
        <w:behaviors>
          <w:behavior w:val="content"/>
        </w:behaviors>
        <w:guid w:val="{D5C0FD5E-769D-40BC-AEEB-731F2204D25F}"/>
      </w:docPartPr>
      <w:docPartBody>
        <w:p w:rsidR="00352344" w:rsidRDefault="00136B29" w:rsidP="00136B29">
          <w:pPr>
            <w:pStyle w:val="895D538202CB42069973C64213E26AF97"/>
          </w:pPr>
          <w:r w:rsidRPr="00946F0D">
            <w:rPr>
              <w:rStyle w:val="PlaceholderText"/>
              <w:sz w:val="18"/>
              <w:shd w:val="clear" w:color="auto" w:fill="D9D9D9" w:themeFill="background1" w:themeFillShade="D9"/>
            </w:rPr>
            <w:t>Choose an item.</w:t>
          </w:r>
        </w:p>
      </w:docPartBody>
    </w:docPart>
    <w:docPart>
      <w:docPartPr>
        <w:name w:val="CC9B037C8E5C4D059C7C239C6B6E9E2F"/>
        <w:category>
          <w:name w:val="General"/>
          <w:gallery w:val="placeholder"/>
        </w:category>
        <w:types>
          <w:type w:val="bbPlcHdr"/>
        </w:types>
        <w:behaviors>
          <w:behavior w:val="content"/>
        </w:behaviors>
        <w:guid w:val="{47C2F9DC-31B5-4572-887E-32C4A8658372}"/>
      </w:docPartPr>
      <w:docPartBody>
        <w:p w:rsidR="007947A5" w:rsidRDefault="00136B29" w:rsidP="00136B29">
          <w:pPr>
            <w:pStyle w:val="CC9B037C8E5C4D059C7C239C6B6E9E2F7"/>
          </w:pPr>
          <w:r w:rsidRPr="00946F0D">
            <w:rPr>
              <w:rStyle w:val="PlaceholderText"/>
              <w:sz w:val="18"/>
              <w:shd w:val="clear" w:color="auto" w:fill="D9D9D9" w:themeFill="background1" w:themeFillShade="D9"/>
            </w:rPr>
            <w:t>Choose an item.</w:t>
          </w:r>
        </w:p>
      </w:docPartBody>
    </w:docPart>
    <w:docPart>
      <w:docPartPr>
        <w:name w:val="61CB0D40E1664438A2F17D7D553795C9"/>
        <w:category>
          <w:name w:val="General"/>
          <w:gallery w:val="placeholder"/>
        </w:category>
        <w:types>
          <w:type w:val="bbPlcHdr"/>
        </w:types>
        <w:behaviors>
          <w:behavior w:val="content"/>
        </w:behaviors>
        <w:guid w:val="{2D0E62A4-207D-4D10-98B5-E41BF96CEAC2}"/>
      </w:docPartPr>
      <w:docPartBody>
        <w:p w:rsidR="007947A5" w:rsidRDefault="00136B29" w:rsidP="00136B29">
          <w:pPr>
            <w:pStyle w:val="61CB0D40E1664438A2F17D7D553795C97"/>
          </w:pPr>
          <w:r w:rsidRPr="00946F0D">
            <w:rPr>
              <w:rStyle w:val="PlaceholderText"/>
              <w:sz w:val="18"/>
              <w:shd w:val="clear" w:color="auto" w:fill="D9D9D9" w:themeFill="background1" w:themeFillShade="D9"/>
            </w:rPr>
            <w:t>Choose an item.</w:t>
          </w:r>
        </w:p>
      </w:docPartBody>
    </w:docPart>
    <w:docPart>
      <w:docPartPr>
        <w:name w:val="8D59F591B7A34DB9A31AFE31A8C7E8BE"/>
        <w:category>
          <w:name w:val="General"/>
          <w:gallery w:val="placeholder"/>
        </w:category>
        <w:types>
          <w:type w:val="bbPlcHdr"/>
        </w:types>
        <w:behaviors>
          <w:behavior w:val="content"/>
        </w:behaviors>
        <w:guid w:val="{8C03557D-77EC-4617-A134-48447B681EF8}"/>
      </w:docPartPr>
      <w:docPartBody>
        <w:p w:rsidR="007947A5" w:rsidRDefault="00136B29" w:rsidP="00136B29">
          <w:pPr>
            <w:pStyle w:val="8D59F591B7A34DB9A31AFE31A8C7E8BE7"/>
          </w:pPr>
          <w:r w:rsidRPr="00946F0D">
            <w:rPr>
              <w:rStyle w:val="PlaceholderText"/>
              <w:sz w:val="18"/>
              <w:shd w:val="clear" w:color="auto" w:fill="D9D9D9" w:themeFill="background1" w:themeFillShade="D9"/>
            </w:rPr>
            <w:t>Choose an item.</w:t>
          </w:r>
        </w:p>
      </w:docPartBody>
    </w:docPart>
    <w:docPart>
      <w:docPartPr>
        <w:name w:val="F3EFB2EE420F40DCB368441475014228"/>
        <w:category>
          <w:name w:val="General"/>
          <w:gallery w:val="placeholder"/>
        </w:category>
        <w:types>
          <w:type w:val="bbPlcHdr"/>
        </w:types>
        <w:behaviors>
          <w:behavior w:val="content"/>
        </w:behaviors>
        <w:guid w:val="{E49FF554-A38F-4358-ACDE-24DC0306357A}"/>
      </w:docPartPr>
      <w:docPartBody>
        <w:p w:rsidR="007947A5" w:rsidRDefault="00136B29" w:rsidP="00136B29">
          <w:pPr>
            <w:pStyle w:val="F3EFB2EE420F40DCB3684414750142287"/>
          </w:pPr>
          <w:r w:rsidRPr="00946F0D">
            <w:rPr>
              <w:rStyle w:val="PlaceholderText"/>
              <w:sz w:val="18"/>
              <w:shd w:val="clear" w:color="auto" w:fill="D9D9D9" w:themeFill="background1" w:themeFillShade="D9"/>
            </w:rPr>
            <w:t>Choose an item.</w:t>
          </w:r>
        </w:p>
      </w:docPartBody>
    </w:docPart>
    <w:docPart>
      <w:docPartPr>
        <w:name w:val="97B0EB1EFD3C4047BD0DC80255C19C00"/>
        <w:category>
          <w:name w:val="General"/>
          <w:gallery w:val="placeholder"/>
        </w:category>
        <w:types>
          <w:type w:val="bbPlcHdr"/>
        </w:types>
        <w:behaviors>
          <w:behavior w:val="content"/>
        </w:behaviors>
        <w:guid w:val="{A0D74CC1-3260-4268-B512-D62B9E0906F5}"/>
      </w:docPartPr>
      <w:docPartBody>
        <w:p w:rsidR="007947A5" w:rsidRDefault="00136B29" w:rsidP="00136B29">
          <w:pPr>
            <w:pStyle w:val="97B0EB1EFD3C4047BD0DC80255C19C007"/>
          </w:pPr>
          <w:r w:rsidRPr="00946F0D">
            <w:rPr>
              <w:rStyle w:val="PlaceholderText"/>
              <w:sz w:val="18"/>
              <w:shd w:val="clear" w:color="auto" w:fill="D9D9D9" w:themeFill="background1" w:themeFillShade="D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C2213A"/>
    <w:rsid w:val="00136B29"/>
    <w:rsid w:val="00150D67"/>
    <w:rsid w:val="00352344"/>
    <w:rsid w:val="005120C3"/>
    <w:rsid w:val="00612A30"/>
    <w:rsid w:val="006D4278"/>
    <w:rsid w:val="007947A5"/>
    <w:rsid w:val="009C78B1"/>
    <w:rsid w:val="00A016AF"/>
    <w:rsid w:val="00B10C61"/>
    <w:rsid w:val="00B275AA"/>
    <w:rsid w:val="00BF04C6"/>
    <w:rsid w:val="00BF42D6"/>
    <w:rsid w:val="00C2213A"/>
    <w:rsid w:val="00DD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B29"/>
    <w:rPr>
      <w:color w:val="808080"/>
    </w:rPr>
  </w:style>
  <w:style w:type="paragraph" w:customStyle="1" w:styleId="50C5F7D1765F4F6697086481F4E23F90">
    <w:name w:val="50C5F7D1765F4F6697086481F4E23F90"/>
    <w:rsid w:val="00A016AF"/>
  </w:style>
  <w:style w:type="paragraph" w:customStyle="1" w:styleId="9EDB2C2EDE974CD6A1E1644EC4BE68A7">
    <w:name w:val="9EDB2C2EDE974CD6A1E1644EC4BE68A7"/>
    <w:rsid w:val="00A016AF"/>
  </w:style>
  <w:style w:type="paragraph" w:customStyle="1" w:styleId="E01B117C1C28428CBDBEA31415966C17">
    <w:name w:val="E01B117C1C28428CBDBEA31415966C17"/>
    <w:rsid w:val="00A016AF"/>
  </w:style>
  <w:style w:type="paragraph" w:customStyle="1" w:styleId="3563934DA2144509B59CA8C8443B5AD8">
    <w:name w:val="3563934DA2144509B59CA8C8443B5AD8"/>
    <w:rsid w:val="00A016AF"/>
  </w:style>
  <w:style w:type="paragraph" w:customStyle="1" w:styleId="CFA288D323C043CDBB242A0E9FAF048E">
    <w:name w:val="CFA288D323C043CDBB242A0E9FAF048E"/>
    <w:rsid w:val="00A016AF"/>
  </w:style>
  <w:style w:type="paragraph" w:customStyle="1" w:styleId="7FEA896007DE440993638A4E21A54BD2">
    <w:name w:val="7FEA896007DE440993638A4E21A54BD2"/>
    <w:rsid w:val="00A016AF"/>
  </w:style>
  <w:style w:type="paragraph" w:customStyle="1" w:styleId="763E5FE360894934BAEBB2FE0895D48F">
    <w:name w:val="763E5FE360894934BAEBB2FE0895D48F"/>
    <w:rsid w:val="00A016AF"/>
  </w:style>
  <w:style w:type="paragraph" w:customStyle="1" w:styleId="FD611414CCBA4CB6AC5D1CBFCB936111">
    <w:name w:val="FD611414CCBA4CB6AC5D1CBFCB936111"/>
    <w:rsid w:val="00A016AF"/>
  </w:style>
  <w:style w:type="paragraph" w:customStyle="1" w:styleId="85DE5A53595D47139F3C95F3934AA967">
    <w:name w:val="85DE5A53595D47139F3C95F3934AA967"/>
    <w:rsid w:val="00A016AF"/>
  </w:style>
  <w:style w:type="paragraph" w:customStyle="1" w:styleId="4548455DD6BE4210B60131848203DED1">
    <w:name w:val="4548455DD6BE4210B60131848203DED1"/>
    <w:rsid w:val="00A016AF"/>
  </w:style>
  <w:style w:type="paragraph" w:customStyle="1" w:styleId="5EA260B1979F4114B8BD85085C26465B">
    <w:name w:val="5EA260B1979F4114B8BD85085C26465B"/>
    <w:rsid w:val="00A016AF"/>
  </w:style>
  <w:style w:type="paragraph" w:customStyle="1" w:styleId="5CEB5305F8E740AB9B4A582989AFFBFE">
    <w:name w:val="5CEB5305F8E740AB9B4A582989AFFBFE"/>
    <w:rsid w:val="00A016AF"/>
  </w:style>
  <w:style w:type="paragraph" w:customStyle="1" w:styleId="BA9B4192FA6E4CE9AAE7346B1C29344F">
    <w:name w:val="BA9B4192FA6E4CE9AAE7346B1C29344F"/>
    <w:rsid w:val="00A016AF"/>
  </w:style>
  <w:style w:type="paragraph" w:customStyle="1" w:styleId="F94A53940FB245F397971BF056149D70">
    <w:name w:val="F94A53940FB245F397971BF056149D70"/>
    <w:rsid w:val="00A016AF"/>
  </w:style>
  <w:style w:type="paragraph" w:customStyle="1" w:styleId="FA2B468FB4C440C1B4EDBD0DAE64BA9F">
    <w:name w:val="FA2B468FB4C440C1B4EDBD0DAE64BA9F"/>
    <w:rsid w:val="00A016AF"/>
  </w:style>
  <w:style w:type="paragraph" w:customStyle="1" w:styleId="E863DD196B294D35B538E8FD426F6E63">
    <w:name w:val="E863DD196B294D35B538E8FD426F6E63"/>
    <w:rsid w:val="00A016AF"/>
  </w:style>
  <w:style w:type="paragraph" w:customStyle="1" w:styleId="315F659F89FE4CD59FF641895F115410">
    <w:name w:val="315F659F89FE4CD59FF641895F115410"/>
    <w:rsid w:val="00A016AF"/>
  </w:style>
  <w:style w:type="paragraph" w:customStyle="1" w:styleId="2EE3A9B9A04D45E7AC24EC9EE680421A">
    <w:name w:val="2EE3A9B9A04D45E7AC24EC9EE680421A"/>
    <w:rsid w:val="00A016AF"/>
  </w:style>
  <w:style w:type="paragraph" w:customStyle="1" w:styleId="D42B96D412F74DD599A3A573A4EBB4B9">
    <w:name w:val="D42B96D412F74DD599A3A573A4EBB4B9"/>
    <w:rsid w:val="00A016AF"/>
  </w:style>
  <w:style w:type="paragraph" w:customStyle="1" w:styleId="B959E8004581489F9A121910ADE605E8">
    <w:name w:val="B959E8004581489F9A121910ADE605E8"/>
    <w:rsid w:val="00A016AF"/>
  </w:style>
  <w:style w:type="paragraph" w:customStyle="1" w:styleId="69922FBC94094354AAA34022ED582230">
    <w:name w:val="69922FBC94094354AAA34022ED582230"/>
    <w:rsid w:val="00A016AF"/>
  </w:style>
  <w:style w:type="paragraph" w:customStyle="1" w:styleId="E847E916668C4BD78D0B667A199731E5">
    <w:name w:val="E847E916668C4BD78D0B667A199731E5"/>
    <w:rsid w:val="00A016AF"/>
  </w:style>
  <w:style w:type="paragraph" w:customStyle="1" w:styleId="88B8B840D56F452087B935C5C9930400">
    <w:name w:val="88B8B840D56F452087B935C5C9930400"/>
    <w:rsid w:val="00A016AF"/>
  </w:style>
  <w:style w:type="paragraph" w:customStyle="1" w:styleId="0956F1ACA40B43BE832E976DDECDF750">
    <w:name w:val="0956F1ACA40B43BE832E976DDECDF750"/>
    <w:rsid w:val="00A016AF"/>
  </w:style>
  <w:style w:type="paragraph" w:customStyle="1" w:styleId="A90FF6D6841741388B47A28B0967E501">
    <w:name w:val="A90FF6D6841741388B47A28B0967E501"/>
    <w:rsid w:val="00A016AF"/>
  </w:style>
  <w:style w:type="paragraph" w:customStyle="1" w:styleId="84A37E1CCFE54A819F4E562AF97EF90B">
    <w:name w:val="84A37E1CCFE54A819F4E562AF97EF90B"/>
    <w:rsid w:val="00A016AF"/>
  </w:style>
  <w:style w:type="paragraph" w:customStyle="1" w:styleId="D1DEE9100B034306B09E58A8784A756A">
    <w:name w:val="D1DEE9100B034306B09E58A8784A756A"/>
    <w:rsid w:val="00A016AF"/>
  </w:style>
  <w:style w:type="paragraph" w:customStyle="1" w:styleId="9121B9EC14704544A1F1215C3B494080">
    <w:name w:val="9121B9EC14704544A1F1215C3B494080"/>
    <w:rsid w:val="00A016AF"/>
  </w:style>
  <w:style w:type="paragraph" w:customStyle="1" w:styleId="50C5F7D1765F4F6697086481F4E23F901">
    <w:name w:val="50C5F7D1765F4F6697086481F4E23F901"/>
    <w:rsid w:val="00BF04C6"/>
  </w:style>
  <w:style w:type="paragraph" w:customStyle="1" w:styleId="9EDB2C2EDE974CD6A1E1644EC4BE68A71">
    <w:name w:val="9EDB2C2EDE974CD6A1E1644EC4BE68A71"/>
    <w:rsid w:val="00BF04C6"/>
  </w:style>
  <w:style w:type="paragraph" w:customStyle="1" w:styleId="E01B117C1C28428CBDBEA31415966C171">
    <w:name w:val="E01B117C1C28428CBDBEA31415966C171"/>
    <w:rsid w:val="00BF04C6"/>
  </w:style>
  <w:style w:type="paragraph" w:customStyle="1" w:styleId="E4B23E7C37214C89BFCEDB5D26DBEA9E">
    <w:name w:val="E4B23E7C37214C89BFCEDB5D26DBEA9E"/>
    <w:rsid w:val="00BF04C6"/>
  </w:style>
  <w:style w:type="paragraph" w:customStyle="1" w:styleId="3563934DA2144509B59CA8C8443B5AD81">
    <w:name w:val="3563934DA2144509B59CA8C8443B5AD81"/>
    <w:rsid w:val="00BF04C6"/>
  </w:style>
  <w:style w:type="paragraph" w:customStyle="1" w:styleId="CFA288D323C043CDBB242A0E9FAF048E1">
    <w:name w:val="CFA288D323C043CDBB242A0E9FAF048E1"/>
    <w:rsid w:val="00BF04C6"/>
  </w:style>
  <w:style w:type="paragraph" w:customStyle="1" w:styleId="7FEA896007DE440993638A4E21A54BD21">
    <w:name w:val="7FEA896007DE440993638A4E21A54BD21"/>
    <w:rsid w:val="00BF04C6"/>
  </w:style>
  <w:style w:type="paragraph" w:customStyle="1" w:styleId="763E5FE360894934BAEBB2FE0895D48F1">
    <w:name w:val="763E5FE360894934BAEBB2FE0895D48F1"/>
    <w:rsid w:val="00BF04C6"/>
  </w:style>
  <w:style w:type="paragraph" w:customStyle="1" w:styleId="FD611414CCBA4CB6AC5D1CBFCB9361111">
    <w:name w:val="FD611414CCBA4CB6AC5D1CBFCB9361111"/>
    <w:rsid w:val="00BF04C6"/>
  </w:style>
  <w:style w:type="paragraph" w:customStyle="1" w:styleId="85DE5A53595D47139F3C95F3934AA9671">
    <w:name w:val="85DE5A53595D47139F3C95F3934AA9671"/>
    <w:rsid w:val="00BF04C6"/>
  </w:style>
  <w:style w:type="paragraph" w:customStyle="1" w:styleId="4548455DD6BE4210B60131848203DED11">
    <w:name w:val="4548455DD6BE4210B60131848203DED11"/>
    <w:rsid w:val="00BF04C6"/>
  </w:style>
  <w:style w:type="paragraph" w:customStyle="1" w:styleId="5EA260B1979F4114B8BD85085C26465B1">
    <w:name w:val="5EA260B1979F4114B8BD85085C26465B1"/>
    <w:rsid w:val="00BF04C6"/>
  </w:style>
  <w:style w:type="paragraph" w:customStyle="1" w:styleId="5CEB5305F8E740AB9B4A582989AFFBFE1">
    <w:name w:val="5CEB5305F8E740AB9B4A582989AFFBFE1"/>
    <w:rsid w:val="00BF04C6"/>
  </w:style>
  <w:style w:type="paragraph" w:customStyle="1" w:styleId="BA9B4192FA6E4CE9AAE7346B1C29344F1">
    <w:name w:val="BA9B4192FA6E4CE9AAE7346B1C29344F1"/>
    <w:rsid w:val="00BF04C6"/>
  </w:style>
  <w:style w:type="paragraph" w:customStyle="1" w:styleId="F94A53940FB245F397971BF056149D701">
    <w:name w:val="F94A53940FB245F397971BF056149D701"/>
    <w:rsid w:val="00BF04C6"/>
  </w:style>
  <w:style w:type="paragraph" w:customStyle="1" w:styleId="FA2B468FB4C440C1B4EDBD0DAE64BA9F1">
    <w:name w:val="FA2B468FB4C440C1B4EDBD0DAE64BA9F1"/>
    <w:rsid w:val="00BF04C6"/>
  </w:style>
  <w:style w:type="paragraph" w:customStyle="1" w:styleId="E863DD196B294D35B538E8FD426F6E631">
    <w:name w:val="E863DD196B294D35B538E8FD426F6E631"/>
    <w:rsid w:val="00BF04C6"/>
  </w:style>
  <w:style w:type="paragraph" w:customStyle="1" w:styleId="315F659F89FE4CD59FF641895F1154101">
    <w:name w:val="315F659F89FE4CD59FF641895F1154101"/>
    <w:rsid w:val="00BF04C6"/>
  </w:style>
  <w:style w:type="paragraph" w:customStyle="1" w:styleId="2EE3A9B9A04D45E7AC24EC9EE680421A1">
    <w:name w:val="2EE3A9B9A04D45E7AC24EC9EE680421A1"/>
    <w:rsid w:val="00BF04C6"/>
  </w:style>
  <w:style w:type="paragraph" w:customStyle="1" w:styleId="D42B96D412F74DD599A3A573A4EBB4B91">
    <w:name w:val="D42B96D412F74DD599A3A573A4EBB4B91"/>
    <w:rsid w:val="00BF04C6"/>
  </w:style>
  <w:style w:type="paragraph" w:customStyle="1" w:styleId="B959E8004581489F9A121910ADE605E81">
    <w:name w:val="B959E8004581489F9A121910ADE605E81"/>
    <w:rsid w:val="00BF04C6"/>
  </w:style>
  <w:style w:type="paragraph" w:customStyle="1" w:styleId="69922FBC94094354AAA34022ED5822301">
    <w:name w:val="69922FBC94094354AAA34022ED5822301"/>
    <w:rsid w:val="00BF04C6"/>
  </w:style>
  <w:style w:type="paragraph" w:customStyle="1" w:styleId="E847E916668C4BD78D0B667A199731E51">
    <w:name w:val="E847E916668C4BD78D0B667A199731E51"/>
    <w:rsid w:val="00BF04C6"/>
  </w:style>
  <w:style w:type="paragraph" w:customStyle="1" w:styleId="88B8B840D56F452087B935C5C99304001">
    <w:name w:val="88B8B840D56F452087B935C5C99304001"/>
    <w:rsid w:val="00BF04C6"/>
  </w:style>
  <w:style w:type="paragraph" w:customStyle="1" w:styleId="0956F1ACA40B43BE832E976DDECDF7501">
    <w:name w:val="0956F1ACA40B43BE832E976DDECDF7501"/>
    <w:rsid w:val="00BF04C6"/>
  </w:style>
  <w:style w:type="paragraph" w:customStyle="1" w:styleId="A90FF6D6841741388B47A28B0967E5011">
    <w:name w:val="A90FF6D6841741388B47A28B0967E5011"/>
    <w:rsid w:val="00BF04C6"/>
  </w:style>
  <w:style w:type="paragraph" w:customStyle="1" w:styleId="84A37E1CCFE54A819F4E562AF97EF90B1">
    <w:name w:val="84A37E1CCFE54A819F4E562AF97EF90B1"/>
    <w:rsid w:val="00BF04C6"/>
  </w:style>
  <w:style w:type="paragraph" w:customStyle="1" w:styleId="D1DEE9100B034306B09E58A8784A756A1">
    <w:name w:val="D1DEE9100B034306B09E58A8784A756A1"/>
    <w:rsid w:val="00BF04C6"/>
  </w:style>
  <w:style w:type="paragraph" w:customStyle="1" w:styleId="9121B9EC14704544A1F1215C3B4940801">
    <w:name w:val="9121B9EC14704544A1F1215C3B4940801"/>
    <w:rsid w:val="00BF04C6"/>
  </w:style>
  <w:style w:type="paragraph" w:customStyle="1" w:styleId="A4CD7E1FDF294265ACEE0E7A8634783C">
    <w:name w:val="A4CD7E1FDF294265ACEE0E7A8634783C"/>
    <w:rsid w:val="009C78B1"/>
  </w:style>
  <w:style w:type="paragraph" w:customStyle="1" w:styleId="37164A7EEE334D5D80ECD9D7EDABDC9A">
    <w:name w:val="37164A7EEE334D5D80ECD9D7EDABDC9A"/>
    <w:rsid w:val="009C78B1"/>
  </w:style>
  <w:style w:type="paragraph" w:customStyle="1" w:styleId="3EF82E7B749B476999D1920F79A46C88">
    <w:name w:val="3EF82E7B749B476999D1920F79A46C88"/>
    <w:rsid w:val="009C78B1"/>
  </w:style>
  <w:style w:type="paragraph" w:customStyle="1" w:styleId="69F8A1669A9B418A877F355E2046DF7D">
    <w:name w:val="69F8A1669A9B418A877F355E2046DF7D"/>
    <w:rsid w:val="00612A30"/>
  </w:style>
  <w:style w:type="paragraph" w:customStyle="1" w:styleId="D38F0D6D67D74540B9B0E7A8CD169389">
    <w:name w:val="D38F0D6D67D74540B9B0E7A8CD169389"/>
    <w:rsid w:val="00612A30"/>
  </w:style>
  <w:style w:type="paragraph" w:customStyle="1" w:styleId="40A25BAF1148466CAE9BCC266785B683">
    <w:name w:val="40A25BAF1148466CAE9BCC266785B683"/>
    <w:rsid w:val="00612A30"/>
  </w:style>
  <w:style w:type="paragraph" w:customStyle="1" w:styleId="E755D861434D417A9C9A6F461C7EE6B1">
    <w:name w:val="E755D861434D417A9C9A6F461C7EE6B1"/>
    <w:rsid w:val="00612A30"/>
  </w:style>
  <w:style w:type="paragraph" w:customStyle="1" w:styleId="3706EDC730ED419D806888B890FA2085">
    <w:name w:val="3706EDC730ED419D806888B890FA2085"/>
    <w:rsid w:val="00612A30"/>
  </w:style>
  <w:style w:type="paragraph" w:customStyle="1" w:styleId="7506DDA4D52348B9A05E39093F5FC29E">
    <w:name w:val="7506DDA4D52348B9A05E39093F5FC29E"/>
    <w:rsid w:val="00612A30"/>
  </w:style>
  <w:style w:type="paragraph" w:customStyle="1" w:styleId="20358EB64B9F49A78E957A2C79522BFA">
    <w:name w:val="20358EB64B9F49A78E957A2C79522BFA"/>
    <w:rsid w:val="00612A30"/>
  </w:style>
  <w:style w:type="paragraph" w:customStyle="1" w:styleId="27FF0D9714264E7089271707A5EC91C4">
    <w:name w:val="27FF0D9714264E7089271707A5EC91C4"/>
    <w:rsid w:val="00612A30"/>
  </w:style>
  <w:style w:type="paragraph" w:customStyle="1" w:styleId="DFD54ED5E9D142E48B6A27B6DDE1868E">
    <w:name w:val="DFD54ED5E9D142E48B6A27B6DDE1868E"/>
    <w:rsid w:val="00612A30"/>
  </w:style>
  <w:style w:type="paragraph" w:customStyle="1" w:styleId="1231FB215E9B4900B7C50B28B4E74252">
    <w:name w:val="1231FB215E9B4900B7C50B28B4E74252"/>
    <w:rsid w:val="00612A30"/>
  </w:style>
  <w:style w:type="paragraph" w:customStyle="1" w:styleId="5068918668D74D4AA87ED5300257347D">
    <w:name w:val="5068918668D74D4AA87ED5300257347D"/>
    <w:rsid w:val="00612A30"/>
  </w:style>
  <w:style w:type="paragraph" w:customStyle="1" w:styleId="E3CD1CCCC6E445B2AF0B3E6151EE70E8">
    <w:name w:val="E3CD1CCCC6E445B2AF0B3E6151EE70E8"/>
    <w:rsid w:val="00612A30"/>
  </w:style>
  <w:style w:type="paragraph" w:customStyle="1" w:styleId="AAC969DF0ADE4D27B8E82B0E2807603B">
    <w:name w:val="AAC969DF0ADE4D27B8E82B0E2807603B"/>
    <w:rsid w:val="00612A30"/>
  </w:style>
  <w:style w:type="paragraph" w:customStyle="1" w:styleId="C23D52A71480489D8C52AB4C11E7B3C2">
    <w:name w:val="C23D52A71480489D8C52AB4C11E7B3C2"/>
    <w:rsid w:val="00612A30"/>
  </w:style>
  <w:style w:type="paragraph" w:customStyle="1" w:styleId="FA77825000474194A442CF88B6453EDC">
    <w:name w:val="FA77825000474194A442CF88B6453EDC"/>
    <w:rsid w:val="00612A30"/>
  </w:style>
  <w:style w:type="paragraph" w:customStyle="1" w:styleId="87752B1D613F48798EFA06DD440E4713">
    <w:name w:val="87752B1D613F48798EFA06DD440E4713"/>
    <w:rsid w:val="00612A30"/>
  </w:style>
  <w:style w:type="paragraph" w:customStyle="1" w:styleId="84AC75B0F4A54C19A376EB10DF2A8CF0">
    <w:name w:val="84AC75B0F4A54C19A376EB10DF2A8CF0"/>
    <w:rsid w:val="00612A30"/>
  </w:style>
  <w:style w:type="paragraph" w:customStyle="1" w:styleId="273DEF3369014D8E8F9DF6A25A19C627">
    <w:name w:val="273DEF3369014D8E8F9DF6A25A19C627"/>
    <w:rsid w:val="00612A30"/>
  </w:style>
  <w:style w:type="paragraph" w:customStyle="1" w:styleId="B8CCF8A8FBD34393A2529CF69D57A773">
    <w:name w:val="B8CCF8A8FBD34393A2529CF69D57A773"/>
    <w:rsid w:val="00612A30"/>
  </w:style>
  <w:style w:type="paragraph" w:customStyle="1" w:styleId="58AC7C1F134840CEB14BB754D17E8240">
    <w:name w:val="58AC7C1F134840CEB14BB754D17E8240"/>
    <w:rsid w:val="00612A30"/>
  </w:style>
  <w:style w:type="paragraph" w:customStyle="1" w:styleId="EF95B3D597234EE79E40D7A73DA428EE">
    <w:name w:val="EF95B3D597234EE79E40D7A73DA428EE"/>
    <w:rsid w:val="00612A30"/>
  </w:style>
  <w:style w:type="paragraph" w:customStyle="1" w:styleId="9EF956A0DBFC4D1A807DB58D3A0AD81D">
    <w:name w:val="9EF956A0DBFC4D1A807DB58D3A0AD81D"/>
    <w:rsid w:val="00612A30"/>
  </w:style>
  <w:style w:type="paragraph" w:customStyle="1" w:styleId="031A43C5662140F1AD4CB81AACF15798">
    <w:name w:val="031A43C5662140F1AD4CB81AACF15798"/>
    <w:rsid w:val="00612A30"/>
  </w:style>
  <w:style w:type="paragraph" w:customStyle="1" w:styleId="A447538AB8C9487DB9E7F068C12FA2EF">
    <w:name w:val="A447538AB8C9487DB9E7F068C12FA2EF"/>
    <w:rsid w:val="00612A30"/>
  </w:style>
  <w:style w:type="paragraph" w:customStyle="1" w:styleId="47962281EB114B449F2959E0D6EFFB37">
    <w:name w:val="47962281EB114B449F2959E0D6EFFB37"/>
    <w:rsid w:val="00612A30"/>
  </w:style>
  <w:style w:type="paragraph" w:customStyle="1" w:styleId="4A240B81FE2D4D2AA365F86A63FEB02D">
    <w:name w:val="4A240B81FE2D4D2AA365F86A63FEB02D"/>
    <w:rsid w:val="00612A30"/>
  </w:style>
  <w:style w:type="paragraph" w:customStyle="1" w:styleId="7278D489B50846A990C643046E117F58">
    <w:name w:val="7278D489B50846A990C643046E117F58"/>
    <w:rsid w:val="00612A30"/>
  </w:style>
  <w:style w:type="paragraph" w:customStyle="1" w:styleId="0B6DC328A974426F9D50783563B70E66">
    <w:name w:val="0B6DC328A974426F9D50783563B70E66"/>
    <w:rsid w:val="00612A30"/>
  </w:style>
  <w:style w:type="paragraph" w:customStyle="1" w:styleId="C9B9097A60084DD5A67EEE3F3DB10BB5">
    <w:name w:val="C9B9097A60084DD5A67EEE3F3DB10BB5"/>
    <w:rsid w:val="00612A30"/>
  </w:style>
  <w:style w:type="paragraph" w:customStyle="1" w:styleId="7C11F63F3BC84A288A45B1971A0B80FF">
    <w:name w:val="7C11F63F3BC84A288A45B1971A0B80FF"/>
    <w:rsid w:val="00612A30"/>
  </w:style>
  <w:style w:type="paragraph" w:customStyle="1" w:styleId="3E9EB0D2AA1946918B14AC30D5CA322C">
    <w:name w:val="3E9EB0D2AA1946918B14AC30D5CA322C"/>
    <w:rsid w:val="00612A30"/>
  </w:style>
  <w:style w:type="paragraph" w:customStyle="1" w:styleId="49B9CFB4A7244D6D885D9912C2D79F72">
    <w:name w:val="49B9CFB4A7244D6D885D9912C2D79F72"/>
    <w:rsid w:val="00612A30"/>
  </w:style>
  <w:style w:type="paragraph" w:customStyle="1" w:styleId="76C447899CF147FF8AAB840F86AD791E">
    <w:name w:val="76C447899CF147FF8AAB840F86AD791E"/>
    <w:rsid w:val="00612A30"/>
  </w:style>
  <w:style w:type="paragraph" w:customStyle="1" w:styleId="DB9044506DCA457281C9F00663D0BD07">
    <w:name w:val="DB9044506DCA457281C9F00663D0BD07"/>
    <w:rsid w:val="00612A30"/>
  </w:style>
  <w:style w:type="paragraph" w:customStyle="1" w:styleId="969F000B89BA441EBBCCB5C93A9BFC02">
    <w:name w:val="969F000B89BA441EBBCCB5C93A9BFC02"/>
    <w:rsid w:val="00612A30"/>
  </w:style>
  <w:style w:type="paragraph" w:customStyle="1" w:styleId="09A53417256C4C6394159F1A00283178">
    <w:name w:val="09A53417256C4C6394159F1A00283178"/>
    <w:rsid w:val="00612A30"/>
  </w:style>
  <w:style w:type="paragraph" w:customStyle="1" w:styleId="78D093C258974FD3B0C0B91BEDA2494E">
    <w:name w:val="78D093C258974FD3B0C0B91BEDA2494E"/>
    <w:rsid w:val="00612A30"/>
  </w:style>
  <w:style w:type="paragraph" w:customStyle="1" w:styleId="6086A43F517F4593B6C032749E654F59">
    <w:name w:val="6086A43F517F4593B6C032749E654F59"/>
    <w:rsid w:val="00612A30"/>
  </w:style>
  <w:style w:type="paragraph" w:customStyle="1" w:styleId="59CFB0C77F17437A8AAFB9C62E64AE99">
    <w:name w:val="59CFB0C77F17437A8AAFB9C62E64AE99"/>
    <w:rsid w:val="00612A30"/>
  </w:style>
  <w:style w:type="paragraph" w:customStyle="1" w:styleId="05379604A615420A8B0E3844060A0BD4">
    <w:name w:val="05379604A615420A8B0E3844060A0BD4"/>
    <w:rsid w:val="00612A30"/>
  </w:style>
  <w:style w:type="paragraph" w:customStyle="1" w:styleId="6AB9233C91B04833ABEB39292BDFC6BA">
    <w:name w:val="6AB9233C91B04833ABEB39292BDFC6BA"/>
    <w:rsid w:val="00612A30"/>
  </w:style>
  <w:style w:type="paragraph" w:customStyle="1" w:styleId="7102DEF2852147D1B235B4DD26BA9705">
    <w:name w:val="7102DEF2852147D1B235B4DD26BA9705"/>
    <w:rsid w:val="00612A30"/>
  </w:style>
  <w:style w:type="paragraph" w:customStyle="1" w:styleId="F353E140D15F47DA89421701CC919FE4">
    <w:name w:val="F353E140D15F47DA89421701CC919FE4"/>
    <w:rsid w:val="00612A30"/>
  </w:style>
  <w:style w:type="paragraph" w:customStyle="1" w:styleId="9BBE5C77FB1648CFBACF3399976443AC">
    <w:name w:val="9BBE5C77FB1648CFBACF3399976443AC"/>
    <w:rsid w:val="00612A30"/>
  </w:style>
  <w:style w:type="paragraph" w:customStyle="1" w:styleId="276501A57E7A4D0E97D827B7F14998C9">
    <w:name w:val="276501A57E7A4D0E97D827B7F14998C9"/>
    <w:rsid w:val="00612A30"/>
  </w:style>
  <w:style w:type="paragraph" w:customStyle="1" w:styleId="3AA2E83CE6724BF08609E5164CBD00CC">
    <w:name w:val="3AA2E83CE6724BF08609E5164CBD00CC"/>
    <w:rsid w:val="00612A30"/>
  </w:style>
  <w:style w:type="paragraph" w:customStyle="1" w:styleId="4BE8C027D5284433985F85BD2CA4F139">
    <w:name w:val="4BE8C027D5284433985F85BD2CA4F139"/>
    <w:rsid w:val="00612A30"/>
  </w:style>
  <w:style w:type="paragraph" w:customStyle="1" w:styleId="030AB5CE0F7E480AAEBC89D93894B69F">
    <w:name w:val="030AB5CE0F7E480AAEBC89D93894B69F"/>
    <w:rsid w:val="00612A30"/>
  </w:style>
  <w:style w:type="paragraph" w:customStyle="1" w:styleId="A9352C618C4B4302AACD6BFCA7EA0340">
    <w:name w:val="A9352C618C4B4302AACD6BFCA7EA0340"/>
    <w:rsid w:val="00612A30"/>
  </w:style>
  <w:style w:type="paragraph" w:customStyle="1" w:styleId="2212C2BE9D184C6186F49B9ACD23785F">
    <w:name w:val="2212C2BE9D184C6186F49B9ACD23785F"/>
    <w:rsid w:val="00612A30"/>
  </w:style>
  <w:style w:type="paragraph" w:customStyle="1" w:styleId="1944721855F34F2D90E82E0102ABA059">
    <w:name w:val="1944721855F34F2D90E82E0102ABA059"/>
    <w:rsid w:val="00612A30"/>
  </w:style>
  <w:style w:type="paragraph" w:customStyle="1" w:styleId="2D49ABF10E3A46CEA24281E03BE5E5B3">
    <w:name w:val="2D49ABF10E3A46CEA24281E03BE5E5B3"/>
    <w:rsid w:val="00612A30"/>
  </w:style>
  <w:style w:type="paragraph" w:customStyle="1" w:styleId="D9D0CA0719394017A4A2104FE9C7A48C">
    <w:name w:val="D9D0CA0719394017A4A2104FE9C7A48C"/>
    <w:rsid w:val="00612A30"/>
  </w:style>
  <w:style w:type="paragraph" w:customStyle="1" w:styleId="E0DF0DA5545045C886660052C3C087FC">
    <w:name w:val="E0DF0DA5545045C886660052C3C087FC"/>
    <w:rsid w:val="00612A30"/>
  </w:style>
  <w:style w:type="paragraph" w:customStyle="1" w:styleId="69079271F62144389E0E5D52D66C6B34">
    <w:name w:val="69079271F62144389E0E5D52D66C6B34"/>
    <w:rsid w:val="00612A30"/>
  </w:style>
  <w:style w:type="paragraph" w:customStyle="1" w:styleId="D8BD74061A4B40AE8D651674D0E726B7">
    <w:name w:val="D8BD74061A4B40AE8D651674D0E726B7"/>
    <w:rsid w:val="00612A30"/>
  </w:style>
  <w:style w:type="paragraph" w:customStyle="1" w:styleId="1CBB54FB0428465FA0BB82E885CFD482">
    <w:name w:val="1CBB54FB0428465FA0BB82E885CFD482"/>
    <w:rsid w:val="00612A30"/>
  </w:style>
  <w:style w:type="paragraph" w:customStyle="1" w:styleId="016B3E6118F24D9F8ADC958A09192C5B">
    <w:name w:val="016B3E6118F24D9F8ADC958A09192C5B"/>
    <w:rsid w:val="00612A30"/>
  </w:style>
  <w:style w:type="paragraph" w:customStyle="1" w:styleId="0A2A7DCA86F845F39BA9B4DF8E472BF0">
    <w:name w:val="0A2A7DCA86F845F39BA9B4DF8E472BF0"/>
    <w:rsid w:val="00612A30"/>
  </w:style>
  <w:style w:type="paragraph" w:customStyle="1" w:styleId="CAECB390698840308ECFE5BCF67683E2">
    <w:name w:val="CAECB390698840308ECFE5BCF67683E2"/>
    <w:rsid w:val="00612A30"/>
  </w:style>
  <w:style w:type="paragraph" w:customStyle="1" w:styleId="F256333CF41045C3BEAE211C5B4BD079">
    <w:name w:val="F256333CF41045C3BEAE211C5B4BD079"/>
    <w:rsid w:val="00612A30"/>
  </w:style>
  <w:style w:type="paragraph" w:customStyle="1" w:styleId="1530DFB170B040968F1C04B598333A0A">
    <w:name w:val="1530DFB170B040968F1C04B598333A0A"/>
    <w:rsid w:val="00612A30"/>
  </w:style>
  <w:style w:type="paragraph" w:customStyle="1" w:styleId="7C746F092A08499D89D1A6F34449F699">
    <w:name w:val="7C746F092A08499D89D1A6F34449F699"/>
    <w:rsid w:val="00612A30"/>
  </w:style>
  <w:style w:type="paragraph" w:customStyle="1" w:styleId="73C4104453BA471EA3A6F04AA000FF63">
    <w:name w:val="73C4104453BA471EA3A6F04AA000FF63"/>
    <w:rsid w:val="00612A30"/>
  </w:style>
  <w:style w:type="paragraph" w:customStyle="1" w:styleId="E8870D563F3346FFBE034F5B2FB03B70">
    <w:name w:val="E8870D563F3346FFBE034F5B2FB03B70"/>
    <w:rsid w:val="00612A30"/>
  </w:style>
  <w:style w:type="paragraph" w:customStyle="1" w:styleId="0E1CDEFEC6A64E06AF76D5A58A46EE58">
    <w:name w:val="0E1CDEFEC6A64E06AF76D5A58A46EE58"/>
    <w:rsid w:val="00612A30"/>
  </w:style>
  <w:style w:type="paragraph" w:customStyle="1" w:styleId="105AC05B4F934A2891E28B88DC3215F2">
    <w:name w:val="105AC05B4F934A2891E28B88DC3215F2"/>
    <w:rsid w:val="00612A30"/>
  </w:style>
  <w:style w:type="paragraph" w:customStyle="1" w:styleId="12BE1EF82CF8406285A7108C901354E2">
    <w:name w:val="12BE1EF82CF8406285A7108C901354E2"/>
    <w:rsid w:val="00612A30"/>
  </w:style>
  <w:style w:type="paragraph" w:customStyle="1" w:styleId="F10A2A459334426EA523F4F5B2F445F2">
    <w:name w:val="F10A2A459334426EA523F4F5B2F445F2"/>
    <w:rsid w:val="00612A30"/>
  </w:style>
  <w:style w:type="paragraph" w:customStyle="1" w:styleId="691ECF5CBF5B4908A181BB05C468C0B9">
    <w:name w:val="691ECF5CBF5B4908A181BB05C468C0B9"/>
    <w:rsid w:val="00612A30"/>
  </w:style>
  <w:style w:type="paragraph" w:customStyle="1" w:styleId="BCEC81E73CB24975A3F8230901ED1487">
    <w:name w:val="BCEC81E73CB24975A3F8230901ED1487"/>
    <w:rsid w:val="00612A30"/>
  </w:style>
  <w:style w:type="paragraph" w:customStyle="1" w:styleId="A22A08BDA71B402EB64E5670609F2FDD">
    <w:name w:val="A22A08BDA71B402EB64E5670609F2FDD"/>
    <w:rsid w:val="00612A30"/>
  </w:style>
  <w:style w:type="paragraph" w:customStyle="1" w:styleId="21CB626B26FD4DCC8E84341A53C718F6">
    <w:name w:val="21CB626B26FD4DCC8E84341A53C718F6"/>
    <w:rsid w:val="00612A30"/>
  </w:style>
  <w:style w:type="paragraph" w:customStyle="1" w:styleId="8A8879F0343844B28A5327D8FC5E01E3">
    <w:name w:val="8A8879F0343844B28A5327D8FC5E01E3"/>
    <w:rsid w:val="00612A30"/>
  </w:style>
  <w:style w:type="paragraph" w:customStyle="1" w:styleId="0AFEFCD7A77F44AC959491F5DFDA81BB">
    <w:name w:val="0AFEFCD7A77F44AC959491F5DFDA81BB"/>
    <w:rsid w:val="00612A30"/>
  </w:style>
  <w:style w:type="paragraph" w:customStyle="1" w:styleId="B5199344AD1942B2BE145F1E164175DB">
    <w:name w:val="B5199344AD1942B2BE145F1E164175DB"/>
    <w:rsid w:val="00612A30"/>
  </w:style>
  <w:style w:type="paragraph" w:customStyle="1" w:styleId="8A88BD8B50624876B73DBDA03DDA9BBC">
    <w:name w:val="8A88BD8B50624876B73DBDA03DDA9BBC"/>
    <w:rsid w:val="00352344"/>
  </w:style>
  <w:style w:type="paragraph" w:customStyle="1" w:styleId="9C1FBA78529F4666823BBC051A705EC0">
    <w:name w:val="9C1FBA78529F4666823BBC051A705EC0"/>
    <w:rsid w:val="00352344"/>
  </w:style>
  <w:style w:type="paragraph" w:customStyle="1" w:styleId="4BD0E8EECBE14DE395951CD92275EAA6">
    <w:name w:val="4BD0E8EECBE14DE395951CD92275EAA6"/>
    <w:rsid w:val="00352344"/>
  </w:style>
  <w:style w:type="paragraph" w:customStyle="1" w:styleId="E22E884C333D4832BE3A6B14BE3C139C">
    <w:name w:val="E22E884C333D4832BE3A6B14BE3C139C"/>
    <w:rsid w:val="00352344"/>
  </w:style>
  <w:style w:type="paragraph" w:customStyle="1" w:styleId="DDF553CB06C4475BBBA4D63DD96F08DC">
    <w:name w:val="DDF553CB06C4475BBBA4D63DD96F08DC"/>
    <w:rsid w:val="00352344"/>
  </w:style>
  <w:style w:type="paragraph" w:customStyle="1" w:styleId="82B151EA55874C48A751A2BBDBBA213C">
    <w:name w:val="82B151EA55874C48A751A2BBDBBA213C"/>
    <w:rsid w:val="00352344"/>
  </w:style>
  <w:style w:type="paragraph" w:customStyle="1" w:styleId="4522FAFCC25A40F29F8A1726A9701B45">
    <w:name w:val="4522FAFCC25A40F29F8A1726A9701B45"/>
    <w:rsid w:val="00352344"/>
  </w:style>
  <w:style w:type="paragraph" w:customStyle="1" w:styleId="E1883D106A324754A70825DDE0E44112">
    <w:name w:val="E1883D106A324754A70825DDE0E44112"/>
    <w:rsid w:val="00352344"/>
  </w:style>
  <w:style w:type="paragraph" w:customStyle="1" w:styleId="AA646C9899244A669587C504A4E3140A">
    <w:name w:val="AA646C9899244A669587C504A4E3140A"/>
    <w:rsid w:val="00352344"/>
  </w:style>
  <w:style w:type="paragraph" w:customStyle="1" w:styleId="2FFC7422A3A740F0878CE070EDD80202">
    <w:name w:val="2FFC7422A3A740F0878CE070EDD80202"/>
    <w:rsid w:val="00352344"/>
  </w:style>
  <w:style w:type="paragraph" w:customStyle="1" w:styleId="50A0DF1E60574DE7A95D47C871A80D61">
    <w:name w:val="50A0DF1E60574DE7A95D47C871A80D61"/>
    <w:rsid w:val="00352344"/>
  </w:style>
  <w:style w:type="paragraph" w:customStyle="1" w:styleId="A2BA84E9DF934759A8EA0B6460826631">
    <w:name w:val="A2BA84E9DF934759A8EA0B6460826631"/>
    <w:rsid w:val="00352344"/>
  </w:style>
  <w:style w:type="paragraph" w:customStyle="1" w:styleId="DD6BC6C0F8624EDBAD2EFFBD78020413">
    <w:name w:val="DD6BC6C0F8624EDBAD2EFFBD78020413"/>
    <w:rsid w:val="00352344"/>
  </w:style>
  <w:style w:type="paragraph" w:customStyle="1" w:styleId="28338745B2454751885D143D78A661DA">
    <w:name w:val="28338745B2454751885D143D78A661DA"/>
    <w:rsid w:val="00352344"/>
  </w:style>
  <w:style w:type="paragraph" w:customStyle="1" w:styleId="E2295BA97F3948DF94CEA95A3B4B6909">
    <w:name w:val="E2295BA97F3948DF94CEA95A3B4B6909"/>
    <w:rsid w:val="00352344"/>
  </w:style>
  <w:style w:type="paragraph" w:customStyle="1" w:styleId="C7B0463743C54A68944C011458A36317">
    <w:name w:val="C7B0463743C54A68944C011458A36317"/>
    <w:rsid w:val="00352344"/>
  </w:style>
  <w:style w:type="paragraph" w:customStyle="1" w:styleId="11F7F846B61B42E991765D4F82CD3F4D">
    <w:name w:val="11F7F846B61B42E991765D4F82CD3F4D"/>
    <w:rsid w:val="00352344"/>
  </w:style>
  <w:style w:type="paragraph" w:customStyle="1" w:styleId="09E62866BB2647188C759C4CB972A0B6">
    <w:name w:val="09E62866BB2647188C759C4CB972A0B6"/>
    <w:rsid w:val="00352344"/>
  </w:style>
  <w:style w:type="paragraph" w:customStyle="1" w:styleId="E00891D7725C4E2CAEE911E93F8DAF00">
    <w:name w:val="E00891D7725C4E2CAEE911E93F8DAF00"/>
    <w:rsid w:val="00352344"/>
  </w:style>
  <w:style w:type="paragraph" w:customStyle="1" w:styleId="7D40567DCC454D939722B00C9BD55EC5">
    <w:name w:val="7D40567DCC454D939722B00C9BD55EC5"/>
    <w:rsid w:val="00352344"/>
  </w:style>
  <w:style w:type="paragraph" w:customStyle="1" w:styleId="F548801B271D4F64BB07731AFCF4DE16">
    <w:name w:val="F548801B271D4F64BB07731AFCF4DE16"/>
    <w:rsid w:val="00352344"/>
  </w:style>
  <w:style w:type="paragraph" w:customStyle="1" w:styleId="A0EB59FFC7624DB2A4565C16BD47EBBF">
    <w:name w:val="A0EB59FFC7624DB2A4565C16BD47EBBF"/>
    <w:rsid w:val="00352344"/>
  </w:style>
  <w:style w:type="paragraph" w:customStyle="1" w:styleId="DA833B0028104DA9B78CB31AA8A55DF8">
    <w:name w:val="DA833B0028104DA9B78CB31AA8A55DF8"/>
    <w:rsid w:val="00352344"/>
  </w:style>
  <w:style w:type="paragraph" w:customStyle="1" w:styleId="9E7C04F0A5434A5B986B877994AE2D20">
    <w:name w:val="9E7C04F0A5434A5B986B877994AE2D20"/>
    <w:rsid w:val="00352344"/>
  </w:style>
  <w:style w:type="paragraph" w:customStyle="1" w:styleId="895D538202CB42069973C64213E26AF9">
    <w:name w:val="895D538202CB42069973C64213E26AF9"/>
    <w:rsid w:val="00352344"/>
  </w:style>
  <w:style w:type="paragraph" w:customStyle="1" w:styleId="23E2BF7A3DFF4FFE8CFABF182ADA1D93">
    <w:name w:val="23E2BF7A3DFF4FFE8CFABF182ADA1D93"/>
    <w:rsid w:val="00352344"/>
  </w:style>
  <w:style w:type="paragraph" w:customStyle="1" w:styleId="2AD0135BDF7440B5912D949257F20DF6">
    <w:name w:val="2AD0135BDF7440B5912D949257F20DF6"/>
    <w:rsid w:val="00352344"/>
  </w:style>
  <w:style w:type="paragraph" w:customStyle="1" w:styleId="C0395BCC7E954442AEAA13DB0382E212">
    <w:name w:val="C0395BCC7E954442AEAA13DB0382E212"/>
    <w:rsid w:val="00352344"/>
  </w:style>
  <w:style w:type="paragraph" w:customStyle="1" w:styleId="51F93619BC64442BBF90FEBF20B59994">
    <w:name w:val="51F93619BC64442BBF90FEBF20B59994"/>
    <w:rsid w:val="00352344"/>
  </w:style>
  <w:style w:type="paragraph" w:customStyle="1" w:styleId="12D19855B31F41448F454B09268CDBBC">
    <w:name w:val="12D19855B31F41448F454B09268CDBBC"/>
    <w:rsid w:val="00352344"/>
  </w:style>
  <w:style w:type="paragraph" w:customStyle="1" w:styleId="CC9B037C8E5C4D059C7C239C6B6E9E2F">
    <w:name w:val="CC9B037C8E5C4D059C7C239C6B6E9E2F"/>
    <w:rsid w:val="00352344"/>
  </w:style>
  <w:style w:type="paragraph" w:customStyle="1" w:styleId="EBA907E01C6F4C089CD43B2BD60F0B21">
    <w:name w:val="EBA907E01C6F4C089CD43B2BD60F0B21"/>
    <w:rsid w:val="00352344"/>
  </w:style>
  <w:style w:type="paragraph" w:customStyle="1" w:styleId="938AEE3BB4E440F0BCBC75AB7D76BCCD">
    <w:name w:val="938AEE3BB4E440F0BCBC75AB7D76BCCD"/>
    <w:rsid w:val="00352344"/>
  </w:style>
  <w:style w:type="paragraph" w:customStyle="1" w:styleId="31D9EDCB015E48F6AFC25E8A971E4E47">
    <w:name w:val="31D9EDCB015E48F6AFC25E8A971E4E47"/>
    <w:rsid w:val="00352344"/>
  </w:style>
  <w:style w:type="paragraph" w:customStyle="1" w:styleId="A18CD52F5DCA49C191085DDAA09F48F1">
    <w:name w:val="A18CD52F5DCA49C191085DDAA09F48F1"/>
    <w:rsid w:val="00352344"/>
  </w:style>
  <w:style w:type="paragraph" w:customStyle="1" w:styleId="61CB0D40E1664438A2F17D7D553795C9">
    <w:name w:val="61CB0D40E1664438A2F17D7D553795C9"/>
    <w:rsid w:val="00352344"/>
  </w:style>
  <w:style w:type="paragraph" w:customStyle="1" w:styleId="37195DBF06A84F4D805976858D2FC2F0">
    <w:name w:val="37195DBF06A84F4D805976858D2FC2F0"/>
    <w:rsid w:val="00352344"/>
  </w:style>
  <w:style w:type="paragraph" w:customStyle="1" w:styleId="A638B3D6443B410A922EE06071A30195">
    <w:name w:val="A638B3D6443B410A922EE06071A30195"/>
    <w:rsid w:val="00352344"/>
  </w:style>
  <w:style w:type="paragraph" w:customStyle="1" w:styleId="8F2BC1774FA54ACA9EC708A81EA3B939">
    <w:name w:val="8F2BC1774FA54ACA9EC708A81EA3B939"/>
    <w:rsid w:val="00352344"/>
  </w:style>
  <w:style w:type="paragraph" w:customStyle="1" w:styleId="608C4551968D4E1C9AF62B3FCAA49AA1">
    <w:name w:val="608C4551968D4E1C9AF62B3FCAA49AA1"/>
    <w:rsid w:val="00352344"/>
  </w:style>
  <w:style w:type="paragraph" w:customStyle="1" w:styleId="90BF70B534BB48D1A3DC01E29C885F21">
    <w:name w:val="90BF70B534BB48D1A3DC01E29C885F21"/>
    <w:rsid w:val="00352344"/>
  </w:style>
  <w:style w:type="paragraph" w:customStyle="1" w:styleId="BCBFE5CFF3C1440BB291475EF9CB4C5A">
    <w:name w:val="BCBFE5CFF3C1440BB291475EF9CB4C5A"/>
    <w:rsid w:val="00352344"/>
  </w:style>
  <w:style w:type="paragraph" w:customStyle="1" w:styleId="86A3CF066CE04430AACB8932DAD37018">
    <w:name w:val="86A3CF066CE04430AACB8932DAD37018"/>
    <w:rsid w:val="00352344"/>
  </w:style>
  <w:style w:type="paragraph" w:customStyle="1" w:styleId="48273D4EAE8B417694624633C4496ABD">
    <w:name w:val="48273D4EAE8B417694624633C4496ABD"/>
    <w:rsid w:val="00352344"/>
  </w:style>
  <w:style w:type="paragraph" w:customStyle="1" w:styleId="C0EBE18945714D6BBCF19773C1AB6A44">
    <w:name w:val="C0EBE18945714D6BBCF19773C1AB6A44"/>
    <w:rsid w:val="00352344"/>
  </w:style>
  <w:style w:type="paragraph" w:customStyle="1" w:styleId="8E21CC6577FD405FB30ABBC2C568F30B">
    <w:name w:val="8E21CC6577FD405FB30ABBC2C568F30B"/>
    <w:rsid w:val="00352344"/>
  </w:style>
  <w:style w:type="paragraph" w:customStyle="1" w:styleId="C89C4E448983472EB0241D9A853AAADE">
    <w:name w:val="C89C4E448983472EB0241D9A853AAADE"/>
    <w:rsid w:val="00352344"/>
  </w:style>
  <w:style w:type="paragraph" w:customStyle="1" w:styleId="ECB65C2B661140138A6EFE4230F75AAC">
    <w:name w:val="ECB65C2B661140138A6EFE4230F75AAC"/>
    <w:rsid w:val="00352344"/>
  </w:style>
  <w:style w:type="paragraph" w:customStyle="1" w:styleId="23A5ED1B58F94F28A62D0D25DDA16C18">
    <w:name w:val="23A5ED1B58F94F28A62D0D25DDA16C18"/>
    <w:rsid w:val="00352344"/>
  </w:style>
  <w:style w:type="paragraph" w:customStyle="1" w:styleId="F9380B21274E466BA3192151B42DBFBA">
    <w:name w:val="F9380B21274E466BA3192151B42DBFBA"/>
    <w:rsid w:val="00352344"/>
  </w:style>
  <w:style w:type="paragraph" w:customStyle="1" w:styleId="EA367878D35A4BB28401561C937EC01B">
    <w:name w:val="EA367878D35A4BB28401561C937EC01B"/>
    <w:rsid w:val="00352344"/>
  </w:style>
  <w:style w:type="paragraph" w:customStyle="1" w:styleId="DED54013757D483CA890ECF0548FC71F">
    <w:name w:val="DED54013757D483CA890ECF0548FC71F"/>
    <w:rsid w:val="00352344"/>
  </w:style>
  <w:style w:type="paragraph" w:customStyle="1" w:styleId="CBB91FBBFEC448B38148C830A0968108">
    <w:name w:val="CBB91FBBFEC448B38148C830A0968108"/>
    <w:rsid w:val="00352344"/>
  </w:style>
  <w:style w:type="paragraph" w:customStyle="1" w:styleId="0F2F072D98E846C09B408820531987ED">
    <w:name w:val="0F2F072D98E846C09B408820531987ED"/>
    <w:rsid w:val="00352344"/>
  </w:style>
  <w:style w:type="paragraph" w:customStyle="1" w:styleId="795502531A50448EA9473FF388A9B908">
    <w:name w:val="795502531A50448EA9473FF388A9B908"/>
    <w:rsid w:val="00352344"/>
  </w:style>
  <w:style w:type="paragraph" w:customStyle="1" w:styleId="8C2E8C5A77714F8B892E5EE06D7EE48A">
    <w:name w:val="8C2E8C5A77714F8B892E5EE06D7EE48A"/>
    <w:rsid w:val="00352344"/>
  </w:style>
  <w:style w:type="paragraph" w:customStyle="1" w:styleId="A279E39095014F48A15BB55723CCF5BB">
    <w:name w:val="A279E39095014F48A15BB55723CCF5BB"/>
    <w:rsid w:val="00352344"/>
  </w:style>
  <w:style w:type="paragraph" w:customStyle="1" w:styleId="9DDC1DA7EA7A4EA5B8ECD2947DC363DF">
    <w:name w:val="9DDC1DA7EA7A4EA5B8ECD2947DC363DF"/>
    <w:rsid w:val="00352344"/>
  </w:style>
  <w:style w:type="paragraph" w:customStyle="1" w:styleId="1FE8C44399D84EE1A280FE0849792C0E">
    <w:name w:val="1FE8C44399D84EE1A280FE0849792C0E"/>
    <w:rsid w:val="00352344"/>
  </w:style>
  <w:style w:type="paragraph" w:customStyle="1" w:styleId="6EFAD2BC7CD24EC3A30C0827B47A3AC2">
    <w:name w:val="6EFAD2BC7CD24EC3A30C0827B47A3AC2"/>
    <w:rsid w:val="00352344"/>
  </w:style>
  <w:style w:type="paragraph" w:customStyle="1" w:styleId="8FC021E45CDA4BED8E38C50B7E1E6439">
    <w:name w:val="8FC021E45CDA4BED8E38C50B7E1E6439"/>
    <w:rsid w:val="00352344"/>
  </w:style>
  <w:style w:type="paragraph" w:customStyle="1" w:styleId="25D7AD1B5BE145E2A9FC3A17A30A1960">
    <w:name w:val="25D7AD1B5BE145E2A9FC3A17A30A1960"/>
    <w:rsid w:val="00352344"/>
  </w:style>
  <w:style w:type="paragraph" w:customStyle="1" w:styleId="09D44DA2D10F4369ABEF9F0C91E7EFB6">
    <w:name w:val="09D44DA2D10F4369ABEF9F0C91E7EFB6"/>
    <w:rsid w:val="00352344"/>
  </w:style>
  <w:style w:type="paragraph" w:customStyle="1" w:styleId="7DA97DE8E0D7498C93548EB6D6DA77E8">
    <w:name w:val="7DA97DE8E0D7498C93548EB6D6DA77E8"/>
    <w:rsid w:val="00352344"/>
  </w:style>
  <w:style w:type="paragraph" w:customStyle="1" w:styleId="92AAD3108C7C4682824D92520C57AF1F">
    <w:name w:val="92AAD3108C7C4682824D92520C57AF1F"/>
    <w:rsid w:val="00352344"/>
  </w:style>
  <w:style w:type="paragraph" w:customStyle="1" w:styleId="E7A91F399D79483B8224B2409C29C15E">
    <w:name w:val="E7A91F399D79483B8224B2409C29C15E"/>
    <w:rsid w:val="00352344"/>
  </w:style>
  <w:style w:type="paragraph" w:customStyle="1" w:styleId="D1811695EF034715A64119B71AC1ADC6">
    <w:name w:val="D1811695EF034715A64119B71AC1ADC6"/>
    <w:rsid w:val="00352344"/>
  </w:style>
  <w:style w:type="paragraph" w:customStyle="1" w:styleId="C8FDF519BA2140E08EF79590D00CD674">
    <w:name w:val="C8FDF519BA2140E08EF79590D00CD674"/>
    <w:rsid w:val="00352344"/>
  </w:style>
  <w:style w:type="paragraph" w:customStyle="1" w:styleId="76D413D151CD4C8BA8BE56BF70B5CE97">
    <w:name w:val="76D413D151CD4C8BA8BE56BF70B5CE97"/>
    <w:rsid w:val="00352344"/>
  </w:style>
  <w:style w:type="paragraph" w:customStyle="1" w:styleId="8D59F591B7A34DB9A31AFE31A8C7E8BE">
    <w:name w:val="8D59F591B7A34DB9A31AFE31A8C7E8BE"/>
    <w:rsid w:val="00352344"/>
  </w:style>
  <w:style w:type="paragraph" w:customStyle="1" w:styleId="B1EEB9BE6A1C4CF294256599437E9722">
    <w:name w:val="B1EEB9BE6A1C4CF294256599437E9722"/>
    <w:rsid w:val="00352344"/>
  </w:style>
  <w:style w:type="paragraph" w:customStyle="1" w:styleId="9F614A86D2264FB48C7CA8B5B37658BE">
    <w:name w:val="9F614A86D2264FB48C7CA8B5B37658BE"/>
    <w:rsid w:val="00352344"/>
  </w:style>
  <w:style w:type="paragraph" w:customStyle="1" w:styleId="F3EFB2EE420F40DCB368441475014228">
    <w:name w:val="F3EFB2EE420F40DCB368441475014228"/>
    <w:rsid w:val="00352344"/>
  </w:style>
  <w:style w:type="paragraph" w:customStyle="1" w:styleId="87B6C2E276FD4EE19B2B1890BAE3A9A8">
    <w:name w:val="87B6C2E276FD4EE19B2B1890BAE3A9A8"/>
    <w:rsid w:val="00352344"/>
  </w:style>
  <w:style w:type="paragraph" w:customStyle="1" w:styleId="97B0EB1EFD3C4047BD0DC80255C19C00">
    <w:name w:val="97B0EB1EFD3C4047BD0DC80255C19C00"/>
    <w:rsid w:val="00352344"/>
  </w:style>
  <w:style w:type="paragraph" w:customStyle="1" w:styleId="A4CD7E1FDF294265ACEE0E7A8634783C1">
    <w:name w:val="A4CD7E1FDF294265ACEE0E7A8634783C1"/>
    <w:rsid w:val="007947A5"/>
  </w:style>
  <w:style w:type="paragraph" w:customStyle="1" w:styleId="37164A7EEE334D5D80ECD9D7EDABDC9A1">
    <w:name w:val="37164A7EEE334D5D80ECD9D7EDABDC9A1"/>
    <w:rsid w:val="007947A5"/>
  </w:style>
  <w:style w:type="paragraph" w:customStyle="1" w:styleId="3EF82E7B749B476999D1920F79A46C881">
    <w:name w:val="3EF82E7B749B476999D1920F79A46C881"/>
    <w:rsid w:val="007947A5"/>
  </w:style>
  <w:style w:type="paragraph" w:customStyle="1" w:styleId="895D538202CB42069973C64213E26AF91">
    <w:name w:val="895D538202CB42069973C64213E26AF91"/>
    <w:rsid w:val="007947A5"/>
  </w:style>
  <w:style w:type="paragraph" w:customStyle="1" w:styleId="CC9B037C8E5C4D059C7C239C6B6E9E2F1">
    <w:name w:val="CC9B037C8E5C4D059C7C239C6B6E9E2F1"/>
    <w:rsid w:val="007947A5"/>
  </w:style>
  <w:style w:type="paragraph" w:customStyle="1" w:styleId="61CB0D40E1664438A2F17D7D553795C91">
    <w:name w:val="61CB0D40E1664438A2F17D7D553795C91"/>
    <w:rsid w:val="007947A5"/>
  </w:style>
  <w:style w:type="paragraph" w:customStyle="1" w:styleId="8D59F591B7A34DB9A31AFE31A8C7E8BE1">
    <w:name w:val="8D59F591B7A34DB9A31AFE31A8C7E8BE1"/>
    <w:rsid w:val="007947A5"/>
  </w:style>
  <w:style w:type="paragraph" w:customStyle="1" w:styleId="F3EFB2EE420F40DCB3684414750142281">
    <w:name w:val="F3EFB2EE420F40DCB3684414750142281"/>
    <w:rsid w:val="007947A5"/>
  </w:style>
  <w:style w:type="paragraph" w:customStyle="1" w:styleId="97B0EB1EFD3C4047BD0DC80255C19C001">
    <w:name w:val="97B0EB1EFD3C4047BD0DC80255C19C001"/>
    <w:rsid w:val="007947A5"/>
  </w:style>
  <w:style w:type="paragraph" w:customStyle="1" w:styleId="ADAB0208C26E4E3C9DFA9AF5365ADF20">
    <w:name w:val="ADAB0208C26E4E3C9DFA9AF5365ADF20"/>
    <w:rsid w:val="007947A5"/>
  </w:style>
  <w:style w:type="paragraph" w:customStyle="1" w:styleId="2DE947D07CB44D9C90613DF9394DD9D7">
    <w:name w:val="2DE947D07CB44D9C90613DF9394DD9D7"/>
    <w:rsid w:val="007947A5"/>
  </w:style>
  <w:style w:type="paragraph" w:customStyle="1" w:styleId="D86D04D37F384FCF926BC3E9514CF455">
    <w:name w:val="D86D04D37F384FCF926BC3E9514CF455"/>
    <w:rsid w:val="007947A5"/>
  </w:style>
  <w:style w:type="paragraph" w:customStyle="1" w:styleId="48F5E7713F0C4C23BC62C6AADC2F0C93">
    <w:name w:val="48F5E7713F0C4C23BC62C6AADC2F0C93"/>
    <w:rsid w:val="007947A5"/>
  </w:style>
  <w:style w:type="paragraph" w:customStyle="1" w:styleId="D5F18E51159E44769F3FB907BB609906">
    <w:name w:val="D5F18E51159E44769F3FB907BB609906"/>
    <w:rsid w:val="007947A5"/>
  </w:style>
  <w:style w:type="paragraph" w:customStyle="1" w:styleId="2BCD932D65E94E00A239D90991A8F38D">
    <w:name w:val="2BCD932D65E94E00A239D90991A8F38D"/>
    <w:rsid w:val="007947A5"/>
  </w:style>
  <w:style w:type="paragraph" w:customStyle="1" w:styleId="1B6A0C1ED07E493EA297841C3B463E7C">
    <w:name w:val="1B6A0C1ED07E493EA297841C3B463E7C"/>
    <w:rsid w:val="007947A5"/>
  </w:style>
  <w:style w:type="paragraph" w:customStyle="1" w:styleId="63834121DD4540B1959D5CDD1ECDA7E5">
    <w:name w:val="63834121DD4540B1959D5CDD1ECDA7E5"/>
    <w:rsid w:val="007947A5"/>
  </w:style>
  <w:style w:type="paragraph" w:customStyle="1" w:styleId="296A1706F7FB47E5BCBEAC09BF5D80A5">
    <w:name w:val="296A1706F7FB47E5BCBEAC09BF5D80A5"/>
    <w:rsid w:val="007947A5"/>
  </w:style>
  <w:style w:type="paragraph" w:customStyle="1" w:styleId="77786E9ABCF04575A016E75CE0D4BB70">
    <w:name w:val="77786E9ABCF04575A016E75CE0D4BB70"/>
    <w:rsid w:val="007947A5"/>
  </w:style>
  <w:style w:type="paragraph" w:customStyle="1" w:styleId="E46FF3D512304255B04ABA1F1EEACCBC">
    <w:name w:val="E46FF3D512304255B04ABA1F1EEACCBC"/>
    <w:rsid w:val="007947A5"/>
  </w:style>
  <w:style w:type="paragraph" w:customStyle="1" w:styleId="B585431EC1344E0DB53803A6564FCC02">
    <w:name w:val="B585431EC1344E0DB53803A6564FCC02"/>
    <w:rsid w:val="007947A5"/>
  </w:style>
  <w:style w:type="paragraph" w:customStyle="1" w:styleId="9EA5D3F400E646D3827A628CBF628FDF">
    <w:name w:val="9EA5D3F400E646D3827A628CBF628FDF"/>
    <w:rsid w:val="007947A5"/>
  </w:style>
  <w:style w:type="paragraph" w:customStyle="1" w:styleId="3891E7901280467D9C57AAC1EA93C265">
    <w:name w:val="3891E7901280467D9C57AAC1EA93C265"/>
    <w:rsid w:val="007947A5"/>
  </w:style>
  <w:style w:type="paragraph" w:customStyle="1" w:styleId="53F16759DB7741F8AF0E94BD71E8C471">
    <w:name w:val="53F16759DB7741F8AF0E94BD71E8C471"/>
    <w:rsid w:val="007947A5"/>
  </w:style>
  <w:style w:type="paragraph" w:customStyle="1" w:styleId="14BE565CDB5B4DD2B305EE1E4E0F6C20">
    <w:name w:val="14BE565CDB5B4DD2B305EE1E4E0F6C20"/>
    <w:rsid w:val="007947A5"/>
  </w:style>
  <w:style w:type="paragraph" w:customStyle="1" w:styleId="CEFB4C25898B4DDB8B12CDC74262FC0A">
    <w:name w:val="CEFB4C25898B4DDB8B12CDC74262FC0A"/>
    <w:rsid w:val="007947A5"/>
  </w:style>
  <w:style w:type="paragraph" w:customStyle="1" w:styleId="D93D546E0177439894C0397E25A682D2">
    <w:name w:val="D93D546E0177439894C0397E25A682D2"/>
    <w:rsid w:val="007947A5"/>
  </w:style>
  <w:style w:type="paragraph" w:customStyle="1" w:styleId="C39C57691F36429C90D9F36F6BE62144">
    <w:name w:val="C39C57691F36429C90D9F36F6BE62144"/>
    <w:rsid w:val="007947A5"/>
  </w:style>
  <w:style w:type="paragraph" w:customStyle="1" w:styleId="366AF728853244C1AE9C9293CDCE1572">
    <w:name w:val="366AF728853244C1AE9C9293CDCE1572"/>
    <w:rsid w:val="007947A5"/>
  </w:style>
  <w:style w:type="paragraph" w:customStyle="1" w:styleId="D2D6AFA877804152968AD7F60759EBAC">
    <w:name w:val="D2D6AFA877804152968AD7F60759EBAC"/>
    <w:rsid w:val="007947A5"/>
  </w:style>
  <w:style w:type="paragraph" w:customStyle="1" w:styleId="AEC5269B4B7D4A8F87C29A1F8519B324">
    <w:name w:val="AEC5269B4B7D4A8F87C29A1F8519B324"/>
    <w:rsid w:val="007947A5"/>
  </w:style>
  <w:style w:type="paragraph" w:customStyle="1" w:styleId="9ECDFA4540C84565A81D20BB62E96F7F">
    <w:name w:val="9ECDFA4540C84565A81D20BB62E96F7F"/>
    <w:rsid w:val="007947A5"/>
  </w:style>
  <w:style w:type="paragraph" w:customStyle="1" w:styleId="A2A760413A43448CA0C90647A03940D8">
    <w:name w:val="A2A760413A43448CA0C90647A03940D8"/>
    <w:rsid w:val="007947A5"/>
  </w:style>
  <w:style w:type="paragraph" w:customStyle="1" w:styleId="A43AA15D8A1D408894FB1B9B9942A348">
    <w:name w:val="A43AA15D8A1D408894FB1B9B9942A348"/>
    <w:rsid w:val="007947A5"/>
  </w:style>
  <w:style w:type="paragraph" w:customStyle="1" w:styleId="242C0904B3244602999BD328595DD572">
    <w:name w:val="242C0904B3244602999BD328595DD572"/>
    <w:rsid w:val="007947A5"/>
  </w:style>
  <w:style w:type="paragraph" w:customStyle="1" w:styleId="FCC7E66CDB19451D93D4045E533191FD">
    <w:name w:val="FCC7E66CDB19451D93D4045E533191FD"/>
    <w:rsid w:val="007947A5"/>
  </w:style>
  <w:style w:type="paragraph" w:customStyle="1" w:styleId="23B65783579F4A1CA0CE8970A2C9769B">
    <w:name w:val="23B65783579F4A1CA0CE8970A2C9769B"/>
    <w:rsid w:val="007947A5"/>
  </w:style>
  <w:style w:type="paragraph" w:customStyle="1" w:styleId="82E993C7AF234200A5363D8F98A314FC">
    <w:name w:val="82E993C7AF234200A5363D8F98A314FC"/>
    <w:rsid w:val="007947A5"/>
  </w:style>
  <w:style w:type="paragraph" w:customStyle="1" w:styleId="448A8AB030044039807797D2B48263A2">
    <w:name w:val="448A8AB030044039807797D2B48263A2"/>
    <w:rsid w:val="007947A5"/>
  </w:style>
  <w:style w:type="paragraph" w:customStyle="1" w:styleId="4E5167E7921C4A1EBD8863872B79A0A9">
    <w:name w:val="4E5167E7921C4A1EBD8863872B79A0A9"/>
    <w:rsid w:val="007947A5"/>
  </w:style>
  <w:style w:type="paragraph" w:customStyle="1" w:styleId="5EA7E7E42AD041A9B014FD57F5D44FD0">
    <w:name w:val="5EA7E7E42AD041A9B014FD57F5D44FD0"/>
    <w:rsid w:val="007947A5"/>
  </w:style>
  <w:style w:type="paragraph" w:customStyle="1" w:styleId="9A83EE9FE0CB4E58BE5CE96C843B01F2">
    <w:name w:val="9A83EE9FE0CB4E58BE5CE96C843B01F2"/>
    <w:rsid w:val="007947A5"/>
  </w:style>
  <w:style w:type="paragraph" w:customStyle="1" w:styleId="D0833B0C9DE34C83A5F2D1BDC524FA25">
    <w:name w:val="D0833B0C9DE34C83A5F2D1BDC524FA25"/>
    <w:rsid w:val="007947A5"/>
  </w:style>
  <w:style w:type="paragraph" w:customStyle="1" w:styleId="3DA127884DA94755B4A1E5C3F1F33D56">
    <w:name w:val="3DA127884DA94755B4A1E5C3F1F33D56"/>
    <w:rsid w:val="007947A5"/>
  </w:style>
  <w:style w:type="paragraph" w:customStyle="1" w:styleId="D81D58539BA84924980FB36F32F87E1F">
    <w:name w:val="D81D58539BA84924980FB36F32F87E1F"/>
    <w:rsid w:val="007947A5"/>
  </w:style>
  <w:style w:type="paragraph" w:customStyle="1" w:styleId="C2420FE301494A8F8F847838814C1220">
    <w:name w:val="C2420FE301494A8F8F847838814C1220"/>
    <w:rsid w:val="007947A5"/>
  </w:style>
  <w:style w:type="paragraph" w:customStyle="1" w:styleId="40AF8CA33D784DFF9B56FFC22DE3E8D2">
    <w:name w:val="40AF8CA33D784DFF9B56FFC22DE3E8D2"/>
    <w:rsid w:val="007947A5"/>
  </w:style>
  <w:style w:type="paragraph" w:customStyle="1" w:styleId="2D9538C7ED614E5296713C2BC9E7D33C">
    <w:name w:val="2D9538C7ED614E5296713C2BC9E7D33C"/>
    <w:rsid w:val="007947A5"/>
  </w:style>
  <w:style w:type="paragraph" w:customStyle="1" w:styleId="5BE595FE66FF496EA40B8AC2290E28B3">
    <w:name w:val="5BE595FE66FF496EA40B8AC2290E28B3"/>
    <w:rsid w:val="007947A5"/>
  </w:style>
  <w:style w:type="paragraph" w:customStyle="1" w:styleId="5F16CD70A5924FCFBA4F8468E1532C5F">
    <w:name w:val="5F16CD70A5924FCFBA4F8468E1532C5F"/>
    <w:rsid w:val="007947A5"/>
  </w:style>
  <w:style w:type="paragraph" w:customStyle="1" w:styleId="7C93E6FF3CE946808EE126A7A62563C6">
    <w:name w:val="7C93E6FF3CE946808EE126A7A62563C6"/>
    <w:rsid w:val="007947A5"/>
  </w:style>
  <w:style w:type="paragraph" w:customStyle="1" w:styleId="C628F4BF20A245A482CE307F3D6650AD">
    <w:name w:val="C628F4BF20A245A482CE307F3D6650AD"/>
    <w:rsid w:val="007947A5"/>
  </w:style>
  <w:style w:type="paragraph" w:customStyle="1" w:styleId="A4CD7E1FDF294265ACEE0E7A8634783C2">
    <w:name w:val="A4CD7E1FDF294265ACEE0E7A8634783C2"/>
    <w:rsid w:val="007947A5"/>
  </w:style>
  <w:style w:type="paragraph" w:customStyle="1" w:styleId="37164A7EEE334D5D80ECD9D7EDABDC9A2">
    <w:name w:val="37164A7EEE334D5D80ECD9D7EDABDC9A2"/>
    <w:rsid w:val="007947A5"/>
  </w:style>
  <w:style w:type="paragraph" w:customStyle="1" w:styleId="3EF82E7B749B476999D1920F79A46C882">
    <w:name w:val="3EF82E7B749B476999D1920F79A46C882"/>
    <w:rsid w:val="007947A5"/>
  </w:style>
  <w:style w:type="paragraph" w:customStyle="1" w:styleId="895D538202CB42069973C64213E26AF92">
    <w:name w:val="895D538202CB42069973C64213E26AF92"/>
    <w:rsid w:val="007947A5"/>
  </w:style>
  <w:style w:type="paragraph" w:customStyle="1" w:styleId="CC9B037C8E5C4D059C7C239C6B6E9E2F2">
    <w:name w:val="CC9B037C8E5C4D059C7C239C6B6E9E2F2"/>
    <w:rsid w:val="007947A5"/>
  </w:style>
  <w:style w:type="paragraph" w:customStyle="1" w:styleId="61CB0D40E1664438A2F17D7D553795C92">
    <w:name w:val="61CB0D40E1664438A2F17D7D553795C92"/>
    <w:rsid w:val="007947A5"/>
  </w:style>
  <w:style w:type="paragraph" w:customStyle="1" w:styleId="8D59F591B7A34DB9A31AFE31A8C7E8BE2">
    <w:name w:val="8D59F591B7A34DB9A31AFE31A8C7E8BE2"/>
    <w:rsid w:val="007947A5"/>
  </w:style>
  <w:style w:type="paragraph" w:customStyle="1" w:styleId="F3EFB2EE420F40DCB3684414750142282">
    <w:name w:val="F3EFB2EE420F40DCB3684414750142282"/>
    <w:rsid w:val="007947A5"/>
  </w:style>
  <w:style w:type="paragraph" w:customStyle="1" w:styleId="97B0EB1EFD3C4047BD0DC80255C19C002">
    <w:name w:val="97B0EB1EFD3C4047BD0DC80255C19C002"/>
    <w:rsid w:val="007947A5"/>
  </w:style>
  <w:style w:type="paragraph" w:customStyle="1" w:styleId="ADAB0208C26E4E3C9DFA9AF5365ADF201">
    <w:name w:val="ADAB0208C26E4E3C9DFA9AF5365ADF201"/>
    <w:rsid w:val="007947A5"/>
  </w:style>
  <w:style w:type="paragraph" w:customStyle="1" w:styleId="2DE947D07CB44D9C90613DF9394DD9D71">
    <w:name w:val="2DE947D07CB44D9C90613DF9394DD9D71"/>
    <w:rsid w:val="007947A5"/>
  </w:style>
  <w:style w:type="paragraph" w:customStyle="1" w:styleId="D86D04D37F384FCF926BC3E9514CF4551">
    <w:name w:val="D86D04D37F384FCF926BC3E9514CF4551"/>
    <w:rsid w:val="007947A5"/>
  </w:style>
  <w:style w:type="paragraph" w:customStyle="1" w:styleId="48F5E7713F0C4C23BC62C6AADC2F0C931">
    <w:name w:val="48F5E7713F0C4C23BC62C6AADC2F0C931"/>
    <w:rsid w:val="007947A5"/>
  </w:style>
  <w:style w:type="paragraph" w:customStyle="1" w:styleId="D5F18E51159E44769F3FB907BB6099061">
    <w:name w:val="D5F18E51159E44769F3FB907BB6099061"/>
    <w:rsid w:val="007947A5"/>
  </w:style>
  <w:style w:type="paragraph" w:customStyle="1" w:styleId="2BCD932D65E94E00A239D90991A8F38D1">
    <w:name w:val="2BCD932D65E94E00A239D90991A8F38D1"/>
    <w:rsid w:val="007947A5"/>
  </w:style>
  <w:style w:type="paragraph" w:customStyle="1" w:styleId="1B6A0C1ED07E493EA297841C3B463E7C1">
    <w:name w:val="1B6A0C1ED07E493EA297841C3B463E7C1"/>
    <w:rsid w:val="007947A5"/>
  </w:style>
  <w:style w:type="paragraph" w:customStyle="1" w:styleId="63834121DD4540B1959D5CDD1ECDA7E51">
    <w:name w:val="63834121DD4540B1959D5CDD1ECDA7E51"/>
    <w:rsid w:val="007947A5"/>
  </w:style>
  <w:style w:type="paragraph" w:customStyle="1" w:styleId="296A1706F7FB47E5BCBEAC09BF5D80A51">
    <w:name w:val="296A1706F7FB47E5BCBEAC09BF5D80A51"/>
    <w:rsid w:val="007947A5"/>
  </w:style>
  <w:style w:type="paragraph" w:customStyle="1" w:styleId="77786E9ABCF04575A016E75CE0D4BB701">
    <w:name w:val="77786E9ABCF04575A016E75CE0D4BB701"/>
    <w:rsid w:val="007947A5"/>
  </w:style>
  <w:style w:type="paragraph" w:customStyle="1" w:styleId="E46FF3D512304255B04ABA1F1EEACCBC1">
    <w:name w:val="E46FF3D512304255B04ABA1F1EEACCBC1"/>
    <w:rsid w:val="007947A5"/>
  </w:style>
  <w:style w:type="paragraph" w:customStyle="1" w:styleId="B585431EC1344E0DB53803A6564FCC021">
    <w:name w:val="B585431EC1344E0DB53803A6564FCC021"/>
    <w:rsid w:val="007947A5"/>
  </w:style>
  <w:style w:type="paragraph" w:customStyle="1" w:styleId="9EA5D3F400E646D3827A628CBF628FDF1">
    <w:name w:val="9EA5D3F400E646D3827A628CBF628FDF1"/>
    <w:rsid w:val="007947A5"/>
  </w:style>
  <w:style w:type="paragraph" w:customStyle="1" w:styleId="3891E7901280467D9C57AAC1EA93C2651">
    <w:name w:val="3891E7901280467D9C57AAC1EA93C2651"/>
    <w:rsid w:val="007947A5"/>
  </w:style>
  <w:style w:type="paragraph" w:customStyle="1" w:styleId="53F16759DB7741F8AF0E94BD71E8C4711">
    <w:name w:val="53F16759DB7741F8AF0E94BD71E8C4711"/>
    <w:rsid w:val="007947A5"/>
  </w:style>
  <w:style w:type="paragraph" w:customStyle="1" w:styleId="14BE565CDB5B4DD2B305EE1E4E0F6C201">
    <w:name w:val="14BE565CDB5B4DD2B305EE1E4E0F6C201"/>
    <w:rsid w:val="007947A5"/>
  </w:style>
  <w:style w:type="paragraph" w:customStyle="1" w:styleId="CEFB4C25898B4DDB8B12CDC74262FC0A1">
    <w:name w:val="CEFB4C25898B4DDB8B12CDC74262FC0A1"/>
    <w:rsid w:val="007947A5"/>
  </w:style>
  <w:style w:type="paragraph" w:customStyle="1" w:styleId="D93D546E0177439894C0397E25A682D21">
    <w:name w:val="D93D546E0177439894C0397E25A682D21"/>
    <w:rsid w:val="007947A5"/>
  </w:style>
  <w:style w:type="paragraph" w:customStyle="1" w:styleId="C39C57691F36429C90D9F36F6BE621441">
    <w:name w:val="C39C57691F36429C90D9F36F6BE621441"/>
    <w:rsid w:val="007947A5"/>
  </w:style>
  <w:style w:type="paragraph" w:customStyle="1" w:styleId="366AF728853244C1AE9C9293CDCE15721">
    <w:name w:val="366AF728853244C1AE9C9293CDCE15721"/>
    <w:rsid w:val="007947A5"/>
  </w:style>
  <w:style w:type="paragraph" w:customStyle="1" w:styleId="D2D6AFA877804152968AD7F60759EBAC1">
    <w:name w:val="D2D6AFA877804152968AD7F60759EBAC1"/>
    <w:rsid w:val="007947A5"/>
  </w:style>
  <w:style w:type="paragraph" w:customStyle="1" w:styleId="AEC5269B4B7D4A8F87C29A1F8519B3241">
    <w:name w:val="AEC5269B4B7D4A8F87C29A1F8519B3241"/>
    <w:rsid w:val="007947A5"/>
  </w:style>
  <w:style w:type="paragraph" w:customStyle="1" w:styleId="9ECDFA4540C84565A81D20BB62E96F7F1">
    <w:name w:val="9ECDFA4540C84565A81D20BB62E96F7F1"/>
    <w:rsid w:val="007947A5"/>
  </w:style>
  <w:style w:type="paragraph" w:customStyle="1" w:styleId="A2A760413A43448CA0C90647A03940D81">
    <w:name w:val="A2A760413A43448CA0C90647A03940D81"/>
    <w:rsid w:val="007947A5"/>
  </w:style>
  <w:style w:type="paragraph" w:customStyle="1" w:styleId="A43AA15D8A1D408894FB1B9B9942A3481">
    <w:name w:val="A43AA15D8A1D408894FB1B9B9942A3481"/>
    <w:rsid w:val="007947A5"/>
  </w:style>
  <w:style w:type="paragraph" w:customStyle="1" w:styleId="242C0904B3244602999BD328595DD5721">
    <w:name w:val="242C0904B3244602999BD328595DD5721"/>
    <w:rsid w:val="007947A5"/>
  </w:style>
  <w:style w:type="paragraph" w:customStyle="1" w:styleId="FCC7E66CDB19451D93D4045E533191FD1">
    <w:name w:val="FCC7E66CDB19451D93D4045E533191FD1"/>
    <w:rsid w:val="007947A5"/>
  </w:style>
  <w:style w:type="paragraph" w:customStyle="1" w:styleId="23B65783579F4A1CA0CE8970A2C9769B1">
    <w:name w:val="23B65783579F4A1CA0CE8970A2C9769B1"/>
    <w:rsid w:val="007947A5"/>
  </w:style>
  <w:style w:type="paragraph" w:customStyle="1" w:styleId="82E993C7AF234200A5363D8F98A314FC1">
    <w:name w:val="82E993C7AF234200A5363D8F98A314FC1"/>
    <w:rsid w:val="007947A5"/>
  </w:style>
  <w:style w:type="paragraph" w:customStyle="1" w:styleId="448A8AB030044039807797D2B48263A21">
    <w:name w:val="448A8AB030044039807797D2B48263A21"/>
    <w:rsid w:val="007947A5"/>
  </w:style>
  <w:style w:type="paragraph" w:customStyle="1" w:styleId="4E5167E7921C4A1EBD8863872B79A0A91">
    <w:name w:val="4E5167E7921C4A1EBD8863872B79A0A91"/>
    <w:rsid w:val="007947A5"/>
  </w:style>
  <w:style w:type="paragraph" w:customStyle="1" w:styleId="5EA7E7E42AD041A9B014FD57F5D44FD01">
    <w:name w:val="5EA7E7E42AD041A9B014FD57F5D44FD01"/>
    <w:rsid w:val="007947A5"/>
  </w:style>
  <w:style w:type="paragraph" w:customStyle="1" w:styleId="9A83EE9FE0CB4E58BE5CE96C843B01F21">
    <w:name w:val="9A83EE9FE0CB4E58BE5CE96C843B01F21"/>
    <w:rsid w:val="007947A5"/>
  </w:style>
  <w:style w:type="paragraph" w:customStyle="1" w:styleId="D0833B0C9DE34C83A5F2D1BDC524FA251">
    <w:name w:val="D0833B0C9DE34C83A5F2D1BDC524FA251"/>
    <w:rsid w:val="007947A5"/>
  </w:style>
  <w:style w:type="paragraph" w:customStyle="1" w:styleId="3DA127884DA94755B4A1E5C3F1F33D561">
    <w:name w:val="3DA127884DA94755B4A1E5C3F1F33D561"/>
    <w:rsid w:val="007947A5"/>
  </w:style>
  <w:style w:type="paragraph" w:customStyle="1" w:styleId="D81D58539BA84924980FB36F32F87E1F1">
    <w:name w:val="D81D58539BA84924980FB36F32F87E1F1"/>
    <w:rsid w:val="007947A5"/>
  </w:style>
  <w:style w:type="paragraph" w:customStyle="1" w:styleId="C2420FE301494A8F8F847838814C12201">
    <w:name w:val="C2420FE301494A8F8F847838814C12201"/>
    <w:rsid w:val="007947A5"/>
  </w:style>
  <w:style w:type="paragraph" w:customStyle="1" w:styleId="40AF8CA33D784DFF9B56FFC22DE3E8D21">
    <w:name w:val="40AF8CA33D784DFF9B56FFC22DE3E8D21"/>
    <w:rsid w:val="007947A5"/>
  </w:style>
  <w:style w:type="paragraph" w:customStyle="1" w:styleId="2D9538C7ED614E5296713C2BC9E7D33C1">
    <w:name w:val="2D9538C7ED614E5296713C2BC9E7D33C1"/>
    <w:rsid w:val="007947A5"/>
  </w:style>
  <w:style w:type="paragraph" w:customStyle="1" w:styleId="A4CD7E1FDF294265ACEE0E7A8634783C3">
    <w:name w:val="A4CD7E1FDF294265ACEE0E7A8634783C3"/>
    <w:rsid w:val="007947A5"/>
  </w:style>
  <w:style w:type="paragraph" w:customStyle="1" w:styleId="37164A7EEE334D5D80ECD9D7EDABDC9A3">
    <w:name w:val="37164A7EEE334D5D80ECD9D7EDABDC9A3"/>
    <w:rsid w:val="007947A5"/>
  </w:style>
  <w:style w:type="paragraph" w:customStyle="1" w:styleId="3EF82E7B749B476999D1920F79A46C883">
    <w:name w:val="3EF82E7B749B476999D1920F79A46C883"/>
    <w:rsid w:val="007947A5"/>
  </w:style>
  <w:style w:type="paragraph" w:customStyle="1" w:styleId="895D538202CB42069973C64213E26AF93">
    <w:name w:val="895D538202CB42069973C64213E26AF93"/>
    <w:rsid w:val="007947A5"/>
  </w:style>
  <w:style w:type="paragraph" w:customStyle="1" w:styleId="CC9B037C8E5C4D059C7C239C6B6E9E2F3">
    <w:name w:val="CC9B037C8E5C4D059C7C239C6B6E9E2F3"/>
    <w:rsid w:val="007947A5"/>
  </w:style>
  <w:style w:type="paragraph" w:customStyle="1" w:styleId="61CB0D40E1664438A2F17D7D553795C93">
    <w:name w:val="61CB0D40E1664438A2F17D7D553795C93"/>
    <w:rsid w:val="007947A5"/>
  </w:style>
  <w:style w:type="paragraph" w:customStyle="1" w:styleId="8D59F591B7A34DB9A31AFE31A8C7E8BE3">
    <w:name w:val="8D59F591B7A34DB9A31AFE31A8C7E8BE3"/>
    <w:rsid w:val="007947A5"/>
  </w:style>
  <w:style w:type="paragraph" w:customStyle="1" w:styleId="F3EFB2EE420F40DCB3684414750142283">
    <w:name w:val="F3EFB2EE420F40DCB3684414750142283"/>
    <w:rsid w:val="007947A5"/>
  </w:style>
  <w:style w:type="paragraph" w:customStyle="1" w:styleId="97B0EB1EFD3C4047BD0DC80255C19C003">
    <w:name w:val="97B0EB1EFD3C4047BD0DC80255C19C003"/>
    <w:rsid w:val="007947A5"/>
  </w:style>
  <w:style w:type="paragraph" w:customStyle="1" w:styleId="ADAB0208C26E4E3C9DFA9AF5365ADF202">
    <w:name w:val="ADAB0208C26E4E3C9DFA9AF5365ADF202"/>
    <w:rsid w:val="007947A5"/>
  </w:style>
  <w:style w:type="paragraph" w:customStyle="1" w:styleId="2DE947D07CB44D9C90613DF9394DD9D72">
    <w:name w:val="2DE947D07CB44D9C90613DF9394DD9D72"/>
    <w:rsid w:val="007947A5"/>
  </w:style>
  <w:style w:type="paragraph" w:customStyle="1" w:styleId="D86D04D37F384FCF926BC3E9514CF4552">
    <w:name w:val="D86D04D37F384FCF926BC3E9514CF4552"/>
    <w:rsid w:val="007947A5"/>
  </w:style>
  <w:style w:type="paragraph" w:customStyle="1" w:styleId="48F5E7713F0C4C23BC62C6AADC2F0C932">
    <w:name w:val="48F5E7713F0C4C23BC62C6AADC2F0C932"/>
    <w:rsid w:val="007947A5"/>
  </w:style>
  <w:style w:type="paragraph" w:customStyle="1" w:styleId="D5F18E51159E44769F3FB907BB6099062">
    <w:name w:val="D5F18E51159E44769F3FB907BB6099062"/>
    <w:rsid w:val="007947A5"/>
  </w:style>
  <w:style w:type="paragraph" w:customStyle="1" w:styleId="2BCD932D65E94E00A239D90991A8F38D2">
    <w:name w:val="2BCD932D65E94E00A239D90991A8F38D2"/>
    <w:rsid w:val="007947A5"/>
  </w:style>
  <w:style w:type="paragraph" w:customStyle="1" w:styleId="1B6A0C1ED07E493EA297841C3B463E7C2">
    <w:name w:val="1B6A0C1ED07E493EA297841C3B463E7C2"/>
    <w:rsid w:val="007947A5"/>
  </w:style>
  <w:style w:type="paragraph" w:customStyle="1" w:styleId="63834121DD4540B1959D5CDD1ECDA7E52">
    <w:name w:val="63834121DD4540B1959D5CDD1ECDA7E52"/>
    <w:rsid w:val="007947A5"/>
  </w:style>
  <w:style w:type="paragraph" w:customStyle="1" w:styleId="296A1706F7FB47E5BCBEAC09BF5D80A52">
    <w:name w:val="296A1706F7FB47E5BCBEAC09BF5D80A52"/>
    <w:rsid w:val="007947A5"/>
  </w:style>
  <w:style w:type="paragraph" w:customStyle="1" w:styleId="77786E9ABCF04575A016E75CE0D4BB702">
    <w:name w:val="77786E9ABCF04575A016E75CE0D4BB702"/>
    <w:rsid w:val="007947A5"/>
  </w:style>
  <w:style w:type="paragraph" w:customStyle="1" w:styleId="E46FF3D512304255B04ABA1F1EEACCBC2">
    <w:name w:val="E46FF3D512304255B04ABA1F1EEACCBC2"/>
    <w:rsid w:val="007947A5"/>
  </w:style>
  <w:style w:type="paragraph" w:customStyle="1" w:styleId="B585431EC1344E0DB53803A6564FCC022">
    <w:name w:val="B585431EC1344E0DB53803A6564FCC022"/>
    <w:rsid w:val="007947A5"/>
  </w:style>
  <w:style w:type="paragraph" w:customStyle="1" w:styleId="9EA5D3F400E646D3827A628CBF628FDF2">
    <w:name w:val="9EA5D3F400E646D3827A628CBF628FDF2"/>
    <w:rsid w:val="007947A5"/>
  </w:style>
  <w:style w:type="paragraph" w:customStyle="1" w:styleId="3891E7901280467D9C57AAC1EA93C2652">
    <w:name w:val="3891E7901280467D9C57AAC1EA93C2652"/>
    <w:rsid w:val="007947A5"/>
  </w:style>
  <w:style w:type="paragraph" w:customStyle="1" w:styleId="53F16759DB7741F8AF0E94BD71E8C4712">
    <w:name w:val="53F16759DB7741F8AF0E94BD71E8C4712"/>
    <w:rsid w:val="007947A5"/>
  </w:style>
  <w:style w:type="paragraph" w:customStyle="1" w:styleId="14BE565CDB5B4DD2B305EE1E4E0F6C202">
    <w:name w:val="14BE565CDB5B4DD2B305EE1E4E0F6C202"/>
    <w:rsid w:val="007947A5"/>
  </w:style>
  <w:style w:type="paragraph" w:customStyle="1" w:styleId="CEFB4C25898B4DDB8B12CDC74262FC0A2">
    <w:name w:val="CEFB4C25898B4DDB8B12CDC74262FC0A2"/>
    <w:rsid w:val="007947A5"/>
  </w:style>
  <w:style w:type="paragraph" w:customStyle="1" w:styleId="D93D546E0177439894C0397E25A682D22">
    <w:name w:val="D93D546E0177439894C0397E25A682D22"/>
    <w:rsid w:val="007947A5"/>
  </w:style>
  <w:style w:type="paragraph" w:customStyle="1" w:styleId="C39C57691F36429C90D9F36F6BE621442">
    <w:name w:val="C39C57691F36429C90D9F36F6BE621442"/>
    <w:rsid w:val="007947A5"/>
  </w:style>
  <w:style w:type="paragraph" w:customStyle="1" w:styleId="366AF728853244C1AE9C9293CDCE15722">
    <w:name w:val="366AF728853244C1AE9C9293CDCE15722"/>
    <w:rsid w:val="007947A5"/>
  </w:style>
  <w:style w:type="paragraph" w:customStyle="1" w:styleId="D2D6AFA877804152968AD7F60759EBAC2">
    <w:name w:val="D2D6AFA877804152968AD7F60759EBAC2"/>
    <w:rsid w:val="007947A5"/>
  </w:style>
  <w:style w:type="paragraph" w:customStyle="1" w:styleId="AEC5269B4B7D4A8F87C29A1F8519B3242">
    <w:name w:val="AEC5269B4B7D4A8F87C29A1F8519B3242"/>
    <w:rsid w:val="007947A5"/>
  </w:style>
  <w:style w:type="paragraph" w:customStyle="1" w:styleId="9ECDFA4540C84565A81D20BB62E96F7F2">
    <w:name w:val="9ECDFA4540C84565A81D20BB62E96F7F2"/>
    <w:rsid w:val="007947A5"/>
  </w:style>
  <w:style w:type="paragraph" w:customStyle="1" w:styleId="A2A760413A43448CA0C90647A03940D82">
    <w:name w:val="A2A760413A43448CA0C90647A03940D82"/>
    <w:rsid w:val="007947A5"/>
  </w:style>
  <w:style w:type="paragraph" w:customStyle="1" w:styleId="A43AA15D8A1D408894FB1B9B9942A3482">
    <w:name w:val="A43AA15D8A1D408894FB1B9B9942A3482"/>
    <w:rsid w:val="007947A5"/>
  </w:style>
  <w:style w:type="paragraph" w:customStyle="1" w:styleId="242C0904B3244602999BD328595DD5722">
    <w:name w:val="242C0904B3244602999BD328595DD5722"/>
    <w:rsid w:val="007947A5"/>
  </w:style>
  <w:style w:type="paragraph" w:customStyle="1" w:styleId="FCC7E66CDB19451D93D4045E533191FD2">
    <w:name w:val="FCC7E66CDB19451D93D4045E533191FD2"/>
    <w:rsid w:val="007947A5"/>
  </w:style>
  <w:style w:type="paragraph" w:customStyle="1" w:styleId="23B65783579F4A1CA0CE8970A2C9769B2">
    <w:name w:val="23B65783579F4A1CA0CE8970A2C9769B2"/>
    <w:rsid w:val="007947A5"/>
  </w:style>
  <w:style w:type="paragraph" w:customStyle="1" w:styleId="82E993C7AF234200A5363D8F98A314FC2">
    <w:name w:val="82E993C7AF234200A5363D8F98A314FC2"/>
    <w:rsid w:val="007947A5"/>
  </w:style>
  <w:style w:type="paragraph" w:customStyle="1" w:styleId="448A8AB030044039807797D2B48263A22">
    <w:name w:val="448A8AB030044039807797D2B48263A22"/>
    <w:rsid w:val="007947A5"/>
  </w:style>
  <w:style w:type="paragraph" w:customStyle="1" w:styleId="4E5167E7921C4A1EBD8863872B79A0A92">
    <w:name w:val="4E5167E7921C4A1EBD8863872B79A0A92"/>
    <w:rsid w:val="007947A5"/>
  </w:style>
  <w:style w:type="paragraph" w:customStyle="1" w:styleId="5EA7E7E42AD041A9B014FD57F5D44FD02">
    <w:name w:val="5EA7E7E42AD041A9B014FD57F5D44FD02"/>
    <w:rsid w:val="007947A5"/>
  </w:style>
  <w:style w:type="paragraph" w:customStyle="1" w:styleId="9A83EE9FE0CB4E58BE5CE96C843B01F22">
    <w:name w:val="9A83EE9FE0CB4E58BE5CE96C843B01F22"/>
    <w:rsid w:val="007947A5"/>
  </w:style>
  <w:style w:type="paragraph" w:customStyle="1" w:styleId="D0833B0C9DE34C83A5F2D1BDC524FA252">
    <w:name w:val="D0833B0C9DE34C83A5F2D1BDC524FA252"/>
    <w:rsid w:val="007947A5"/>
  </w:style>
  <w:style w:type="paragraph" w:customStyle="1" w:styleId="3DA127884DA94755B4A1E5C3F1F33D562">
    <w:name w:val="3DA127884DA94755B4A1E5C3F1F33D562"/>
    <w:rsid w:val="007947A5"/>
  </w:style>
  <w:style w:type="paragraph" w:customStyle="1" w:styleId="D81D58539BA84924980FB36F32F87E1F2">
    <w:name w:val="D81D58539BA84924980FB36F32F87E1F2"/>
    <w:rsid w:val="007947A5"/>
  </w:style>
  <w:style w:type="paragraph" w:customStyle="1" w:styleId="C2420FE301494A8F8F847838814C12202">
    <w:name w:val="C2420FE301494A8F8F847838814C12202"/>
    <w:rsid w:val="007947A5"/>
  </w:style>
  <w:style w:type="paragraph" w:customStyle="1" w:styleId="40AF8CA33D784DFF9B56FFC22DE3E8D22">
    <w:name w:val="40AF8CA33D784DFF9B56FFC22DE3E8D22"/>
    <w:rsid w:val="007947A5"/>
  </w:style>
  <w:style w:type="paragraph" w:customStyle="1" w:styleId="2D9538C7ED614E5296713C2BC9E7D33C2">
    <w:name w:val="2D9538C7ED614E5296713C2BC9E7D33C2"/>
    <w:rsid w:val="007947A5"/>
  </w:style>
  <w:style w:type="paragraph" w:customStyle="1" w:styleId="A4CD7E1FDF294265ACEE0E7A8634783C4">
    <w:name w:val="A4CD7E1FDF294265ACEE0E7A8634783C4"/>
    <w:rsid w:val="007947A5"/>
  </w:style>
  <w:style w:type="paragraph" w:customStyle="1" w:styleId="37164A7EEE334D5D80ECD9D7EDABDC9A4">
    <w:name w:val="37164A7EEE334D5D80ECD9D7EDABDC9A4"/>
    <w:rsid w:val="007947A5"/>
  </w:style>
  <w:style w:type="paragraph" w:customStyle="1" w:styleId="3EF82E7B749B476999D1920F79A46C884">
    <w:name w:val="3EF82E7B749B476999D1920F79A46C884"/>
    <w:rsid w:val="007947A5"/>
  </w:style>
  <w:style w:type="paragraph" w:customStyle="1" w:styleId="895D538202CB42069973C64213E26AF94">
    <w:name w:val="895D538202CB42069973C64213E26AF94"/>
    <w:rsid w:val="007947A5"/>
  </w:style>
  <w:style w:type="paragraph" w:customStyle="1" w:styleId="CC9B037C8E5C4D059C7C239C6B6E9E2F4">
    <w:name w:val="CC9B037C8E5C4D059C7C239C6B6E9E2F4"/>
    <w:rsid w:val="007947A5"/>
  </w:style>
  <w:style w:type="paragraph" w:customStyle="1" w:styleId="61CB0D40E1664438A2F17D7D553795C94">
    <w:name w:val="61CB0D40E1664438A2F17D7D553795C94"/>
    <w:rsid w:val="007947A5"/>
  </w:style>
  <w:style w:type="paragraph" w:customStyle="1" w:styleId="8D59F591B7A34DB9A31AFE31A8C7E8BE4">
    <w:name w:val="8D59F591B7A34DB9A31AFE31A8C7E8BE4"/>
    <w:rsid w:val="007947A5"/>
  </w:style>
  <w:style w:type="paragraph" w:customStyle="1" w:styleId="F3EFB2EE420F40DCB3684414750142284">
    <w:name w:val="F3EFB2EE420F40DCB3684414750142284"/>
    <w:rsid w:val="007947A5"/>
  </w:style>
  <w:style w:type="paragraph" w:customStyle="1" w:styleId="97B0EB1EFD3C4047BD0DC80255C19C004">
    <w:name w:val="97B0EB1EFD3C4047BD0DC80255C19C004"/>
    <w:rsid w:val="007947A5"/>
  </w:style>
  <w:style w:type="paragraph" w:customStyle="1" w:styleId="ADAB0208C26E4E3C9DFA9AF5365ADF203">
    <w:name w:val="ADAB0208C26E4E3C9DFA9AF5365ADF203"/>
    <w:rsid w:val="007947A5"/>
  </w:style>
  <w:style w:type="paragraph" w:customStyle="1" w:styleId="2DE947D07CB44D9C90613DF9394DD9D73">
    <w:name w:val="2DE947D07CB44D9C90613DF9394DD9D73"/>
    <w:rsid w:val="007947A5"/>
  </w:style>
  <w:style w:type="paragraph" w:customStyle="1" w:styleId="D86D04D37F384FCF926BC3E9514CF4553">
    <w:name w:val="D86D04D37F384FCF926BC3E9514CF4553"/>
    <w:rsid w:val="007947A5"/>
  </w:style>
  <w:style w:type="paragraph" w:customStyle="1" w:styleId="48F5E7713F0C4C23BC62C6AADC2F0C933">
    <w:name w:val="48F5E7713F0C4C23BC62C6AADC2F0C933"/>
    <w:rsid w:val="007947A5"/>
  </w:style>
  <w:style w:type="paragraph" w:customStyle="1" w:styleId="D5F18E51159E44769F3FB907BB6099063">
    <w:name w:val="D5F18E51159E44769F3FB907BB6099063"/>
    <w:rsid w:val="007947A5"/>
  </w:style>
  <w:style w:type="paragraph" w:customStyle="1" w:styleId="2BCD932D65E94E00A239D90991A8F38D3">
    <w:name w:val="2BCD932D65E94E00A239D90991A8F38D3"/>
    <w:rsid w:val="007947A5"/>
  </w:style>
  <w:style w:type="paragraph" w:customStyle="1" w:styleId="1B6A0C1ED07E493EA297841C3B463E7C3">
    <w:name w:val="1B6A0C1ED07E493EA297841C3B463E7C3"/>
    <w:rsid w:val="007947A5"/>
  </w:style>
  <w:style w:type="paragraph" w:customStyle="1" w:styleId="63834121DD4540B1959D5CDD1ECDA7E53">
    <w:name w:val="63834121DD4540B1959D5CDD1ECDA7E53"/>
    <w:rsid w:val="007947A5"/>
  </w:style>
  <w:style w:type="paragraph" w:customStyle="1" w:styleId="296A1706F7FB47E5BCBEAC09BF5D80A53">
    <w:name w:val="296A1706F7FB47E5BCBEAC09BF5D80A53"/>
    <w:rsid w:val="007947A5"/>
  </w:style>
  <w:style w:type="paragraph" w:customStyle="1" w:styleId="77786E9ABCF04575A016E75CE0D4BB703">
    <w:name w:val="77786E9ABCF04575A016E75CE0D4BB703"/>
    <w:rsid w:val="007947A5"/>
  </w:style>
  <w:style w:type="paragraph" w:customStyle="1" w:styleId="E46FF3D512304255B04ABA1F1EEACCBC3">
    <w:name w:val="E46FF3D512304255B04ABA1F1EEACCBC3"/>
    <w:rsid w:val="007947A5"/>
  </w:style>
  <w:style w:type="paragraph" w:customStyle="1" w:styleId="B585431EC1344E0DB53803A6564FCC023">
    <w:name w:val="B585431EC1344E0DB53803A6564FCC023"/>
    <w:rsid w:val="007947A5"/>
  </w:style>
  <w:style w:type="paragraph" w:customStyle="1" w:styleId="9EA5D3F400E646D3827A628CBF628FDF3">
    <w:name w:val="9EA5D3F400E646D3827A628CBF628FDF3"/>
    <w:rsid w:val="007947A5"/>
  </w:style>
  <w:style w:type="paragraph" w:customStyle="1" w:styleId="3891E7901280467D9C57AAC1EA93C2653">
    <w:name w:val="3891E7901280467D9C57AAC1EA93C2653"/>
    <w:rsid w:val="007947A5"/>
  </w:style>
  <w:style w:type="paragraph" w:customStyle="1" w:styleId="53F16759DB7741F8AF0E94BD71E8C4713">
    <w:name w:val="53F16759DB7741F8AF0E94BD71E8C4713"/>
    <w:rsid w:val="007947A5"/>
  </w:style>
  <w:style w:type="paragraph" w:customStyle="1" w:styleId="14BE565CDB5B4DD2B305EE1E4E0F6C203">
    <w:name w:val="14BE565CDB5B4DD2B305EE1E4E0F6C203"/>
    <w:rsid w:val="007947A5"/>
  </w:style>
  <w:style w:type="paragraph" w:customStyle="1" w:styleId="CEFB4C25898B4DDB8B12CDC74262FC0A3">
    <w:name w:val="CEFB4C25898B4DDB8B12CDC74262FC0A3"/>
    <w:rsid w:val="007947A5"/>
  </w:style>
  <w:style w:type="paragraph" w:customStyle="1" w:styleId="D93D546E0177439894C0397E25A682D23">
    <w:name w:val="D93D546E0177439894C0397E25A682D23"/>
    <w:rsid w:val="007947A5"/>
  </w:style>
  <w:style w:type="paragraph" w:customStyle="1" w:styleId="C39C57691F36429C90D9F36F6BE621443">
    <w:name w:val="C39C57691F36429C90D9F36F6BE621443"/>
    <w:rsid w:val="007947A5"/>
  </w:style>
  <w:style w:type="paragraph" w:customStyle="1" w:styleId="366AF728853244C1AE9C9293CDCE15723">
    <w:name w:val="366AF728853244C1AE9C9293CDCE15723"/>
    <w:rsid w:val="007947A5"/>
  </w:style>
  <w:style w:type="paragraph" w:customStyle="1" w:styleId="D2D6AFA877804152968AD7F60759EBAC3">
    <w:name w:val="D2D6AFA877804152968AD7F60759EBAC3"/>
    <w:rsid w:val="007947A5"/>
  </w:style>
  <w:style w:type="paragraph" w:customStyle="1" w:styleId="AEC5269B4B7D4A8F87C29A1F8519B3243">
    <w:name w:val="AEC5269B4B7D4A8F87C29A1F8519B3243"/>
    <w:rsid w:val="007947A5"/>
  </w:style>
  <w:style w:type="paragraph" w:customStyle="1" w:styleId="9ECDFA4540C84565A81D20BB62E96F7F3">
    <w:name w:val="9ECDFA4540C84565A81D20BB62E96F7F3"/>
    <w:rsid w:val="007947A5"/>
  </w:style>
  <w:style w:type="paragraph" w:customStyle="1" w:styleId="A2A760413A43448CA0C90647A03940D83">
    <w:name w:val="A2A760413A43448CA0C90647A03940D83"/>
    <w:rsid w:val="007947A5"/>
  </w:style>
  <w:style w:type="paragraph" w:customStyle="1" w:styleId="A43AA15D8A1D408894FB1B9B9942A3483">
    <w:name w:val="A43AA15D8A1D408894FB1B9B9942A3483"/>
    <w:rsid w:val="007947A5"/>
  </w:style>
  <w:style w:type="paragraph" w:customStyle="1" w:styleId="242C0904B3244602999BD328595DD5723">
    <w:name w:val="242C0904B3244602999BD328595DD5723"/>
    <w:rsid w:val="007947A5"/>
  </w:style>
  <w:style w:type="paragraph" w:customStyle="1" w:styleId="FCC7E66CDB19451D93D4045E533191FD3">
    <w:name w:val="FCC7E66CDB19451D93D4045E533191FD3"/>
    <w:rsid w:val="007947A5"/>
  </w:style>
  <w:style w:type="paragraph" w:customStyle="1" w:styleId="23B65783579F4A1CA0CE8970A2C9769B3">
    <w:name w:val="23B65783579F4A1CA0CE8970A2C9769B3"/>
    <w:rsid w:val="007947A5"/>
  </w:style>
  <w:style w:type="paragraph" w:customStyle="1" w:styleId="82E993C7AF234200A5363D8F98A314FC3">
    <w:name w:val="82E993C7AF234200A5363D8F98A314FC3"/>
    <w:rsid w:val="007947A5"/>
  </w:style>
  <w:style w:type="paragraph" w:customStyle="1" w:styleId="448A8AB030044039807797D2B48263A23">
    <w:name w:val="448A8AB030044039807797D2B48263A23"/>
    <w:rsid w:val="007947A5"/>
  </w:style>
  <w:style w:type="paragraph" w:customStyle="1" w:styleId="4E5167E7921C4A1EBD8863872B79A0A93">
    <w:name w:val="4E5167E7921C4A1EBD8863872B79A0A93"/>
    <w:rsid w:val="007947A5"/>
  </w:style>
  <w:style w:type="paragraph" w:customStyle="1" w:styleId="5EA7E7E42AD041A9B014FD57F5D44FD03">
    <w:name w:val="5EA7E7E42AD041A9B014FD57F5D44FD03"/>
    <w:rsid w:val="007947A5"/>
  </w:style>
  <w:style w:type="paragraph" w:customStyle="1" w:styleId="9A83EE9FE0CB4E58BE5CE96C843B01F23">
    <w:name w:val="9A83EE9FE0CB4E58BE5CE96C843B01F23"/>
    <w:rsid w:val="007947A5"/>
  </w:style>
  <w:style w:type="paragraph" w:customStyle="1" w:styleId="D0833B0C9DE34C83A5F2D1BDC524FA253">
    <w:name w:val="D0833B0C9DE34C83A5F2D1BDC524FA253"/>
    <w:rsid w:val="007947A5"/>
  </w:style>
  <w:style w:type="paragraph" w:customStyle="1" w:styleId="3DA127884DA94755B4A1E5C3F1F33D563">
    <w:name w:val="3DA127884DA94755B4A1E5C3F1F33D563"/>
    <w:rsid w:val="007947A5"/>
  </w:style>
  <w:style w:type="paragraph" w:customStyle="1" w:styleId="D81D58539BA84924980FB36F32F87E1F3">
    <w:name w:val="D81D58539BA84924980FB36F32F87E1F3"/>
    <w:rsid w:val="007947A5"/>
  </w:style>
  <w:style w:type="paragraph" w:customStyle="1" w:styleId="C2420FE301494A8F8F847838814C12203">
    <w:name w:val="C2420FE301494A8F8F847838814C12203"/>
    <w:rsid w:val="007947A5"/>
  </w:style>
  <w:style w:type="paragraph" w:customStyle="1" w:styleId="40AF8CA33D784DFF9B56FFC22DE3E8D23">
    <w:name w:val="40AF8CA33D784DFF9B56FFC22DE3E8D23"/>
    <w:rsid w:val="007947A5"/>
  </w:style>
  <w:style w:type="paragraph" w:customStyle="1" w:styleId="2D9538C7ED614E5296713C2BC9E7D33C3">
    <w:name w:val="2D9538C7ED614E5296713C2BC9E7D33C3"/>
    <w:rsid w:val="007947A5"/>
  </w:style>
  <w:style w:type="paragraph" w:customStyle="1" w:styleId="A4CD7E1FDF294265ACEE0E7A8634783C5">
    <w:name w:val="A4CD7E1FDF294265ACEE0E7A8634783C5"/>
    <w:rsid w:val="007947A5"/>
  </w:style>
  <w:style w:type="paragraph" w:customStyle="1" w:styleId="37164A7EEE334D5D80ECD9D7EDABDC9A5">
    <w:name w:val="37164A7EEE334D5D80ECD9D7EDABDC9A5"/>
    <w:rsid w:val="007947A5"/>
  </w:style>
  <w:style w:type="paragraph" w:customStyle="1" w:styleId="3EF82E7B749B476999D1920F79A46C885">
    <w:name w:val="3EF82E7B749B476999D1920F79A46C885"/>
    <w:rsid w:val="007947A5"/>
  </w:style>
  <w:style w:type="paragraph" w:customStyle="1" w:styleId="895D538202CB42069973C64213E26AF95">
    <w:name w:val="895D538202CB42069973C64213E26AF95"/>
    <w:rsid w:val="007947A5"/>
  </w:style>
  <w:style w:type="paragraph" w:customStyle="1" w:styleId="CC9B037C8E5C4D059C7C239C6B6E9E2F5">
    <w:name w:val="CC9B037C8E5C4D059C7C239C6B6E9E2F5"/>
    <w:rsid w:val="007947A5"/>
  </w:style>
  <w:style w:type="paragraph" w:customStyle="1" w:styleId="61CB0D40E1664438A2F17D7D553795C95">
    <w:name w:val="61CB0D40E1664438A2F17D7D553795C95"/>
    <w:rsid w:val="007947A5"/>
  </w:style>
  <w:style w:type="paragraph" w:customStyle="1" w:styleId="8D59F591B7A34DB9A31AFE31A8C7E8BE5">
    <w:name w:val="8D59F591B7A34DB9A31AFE31A8C7E8BE5"/>
    <w:rsid w:val="007947A5"/>
  </w:style>
  <w:style w:type="paragraph" w:customStyle="1" w:styleId="F3EFB2EE420F40DCB3684414750142285">
    <w:name w:val="F3EFB2EE420F40DCB3684414750142285"/>
    <w:rsid w:val="007947A5"/>
  </w:style>
  <w:style w:type="paragraph" w:customStyle="1" w:styleId="97B0EB1EFD3C4047BD0DC80255C19C005">
    <w:name w:val="97B0EB1EFD3C4047BD0DC80255C19C005"/>
    <w:rsid w:val="007947A5"/>
  </w:style>
  <w:style w:type="paragraph" w:customStyle="1" w:styleId="ADAB0208C26E4E3C9DFA9AF5365ADF204">
    <w:name w:val="ADAB0208C26E4E3C9DFA9AF5365ADF204"/>
    <w:rsid w:val="007947A5"/>
  </w:style>
  <w:style w:type="paragraph" w:customStyle="1" w:styleId="2DE947D07CB44D9C90613DF9394DD9D74">
    <w:name w:val="2DE947D07CB44D9C90613DF9394DD9D74"/>
    <w:rsid w:val="007947A5"/>
  </w:style>
  <w:style w:type="paragraph" w:customStyle="1" w:styleId="D86D04D37F384FCF926BC3E9514CF4554">
    <w:name w:val="D86D04D37F384FCF926BC3E9514CF4554"/>
    <w:rsid w:val="007947A5"/>
  </w:style>
  <w:style w:type="paragraph" w:customStyle="1" w:styleId="48F5E7713F0C4C23BC62C6AADC2F0C934">
    <w:name w:val="48F5E7713F0C4C23BC62C6AADC2F0C934"/>
    <w:rsid w:val="007947A5"/>
  </w:style>
  <w:style w:type="paragraph" w:customStyle="1" w:styleId="D5F18E51159E44769F3FB907BB6099064">
    <w:name w:val="D5F18E51159E44769F3FB907BB6099064"/>
    <w:rsid w:val="007947A5"/>
  </w:style>
  <w:style w:type="paragraph" w:customStyle="1" w:styleId="2BCD932D65E94E00A239D90991A8F38D4">
    <w:name w:val="2BCD932D65E94E00A239D90991A8F38D4"/>
    <w:rsid w:val="007947A5"/>
  </w:style>
  <w:style w:type="paragraph" w:customStyle="1" w:styleId="1B6A0C1ED07E493EA297841C3B463E7C4">
    <w:name w:val="1B6A0C1ED07E493EA297841C3B463E7C4"/>
    <w:rsid w:val="007947A5"/>
  </w:style>
  <w:style w:type="paragraph" w:customStyle="1" w:styleId="63834121DD4540B1959D5CDD1ECDA7E54">
    <w:name w:val="63834121DD4540B1959D5CDD1ECDA7E54"/>
    <w:rsid w:val="007947A5"/>
  </w:style>
  <w:style w:type="paragraph" w:customStyle="1" w:styleId="296A1706F7FB47E5BCBEAC09BF5D80A54">
    <w:name w:val="296A1706F7FB47E5BCBEAC09BF5D80A54"/>
    <w:rsid w:val="007947A5"/>
  </w:style>
  <w:style w:type="paragraph" w:customStyle="1" w:styleId="77786E9ABCF04575A016E75CE0D4BB704">
    <w:name w:val="77786E9ABCF04575A016E75CE0D4BB704"/>
    <w:rsid w:val="007947A5"/>
  </w:style>
  <w:style w:type="paragraph" w:customStyle="1" w:styleId="E46FF3D512304255B04ABA1F1EEACCBC4">
    <w:name w:val="E46FF3D512304255B04ABA1F1EEACCBC4"/>
    <w:rsid w:val="007947A5"/>
  </w:style>
  <w:style w:type="paragraph" w:customStyle="1" w:styleId="B585431EC1344E0DB53803A6564FCC024">
    <w:name w:val="B585431EC1344E0DB53803A6564FCC024"/>
    <w:rsid w:val="007947A5"/>
  </w:style>
  <w:style w:type="paragraph" w:customStyle="1" w:styleId="9EA5D3F400E646D3827A628CBF628FDF4">
    <w:name w:val="9EA5D3F400E646D3827A628CBF628FDF4"/>
    <w:rsid w:val="007947A5"/>
  </w:style>
  <w:style w:type="paragraph" w:customStyle="1" w:styleId="3891E7901280467D9C57AAC1EA93C2654">
    <w:name w:val="3891E7901280467D9C57AAC1EA93C2654"/>
    <w:rsid w:val="007947A5"/>
  </w:style>
  <w:style w:type="paragraph" w:customStyle="1" w:styleId="53F16759DB7741F8AF0E94BD71E8C4714">
    <w:name w:val="53F16759DB7741F8AF0E94BD71E8C4714"/>
    <w:rsid w:val="007947A5"/>
  </w:style>
  <w:style w:type="paragraph" w:customStyle="1" w:styleId="14BE565CDB5B4DD2B305EE1E4E0F6C204">
    <w:name w:val="14BE565CDB5B4DD2B305EE1E4E0F6C204"/>
    <w:rsid w:val="007947A5"/>
  </w:style>
  <w:style w:type="paragraph" w:customStyle="1" w:styleId="CEFB4C25898B4DDB8B12CDC74262FC0A4">
    <w:name w:val="CEFB4C25898B4DDB8B12CDC74262FC0A4"/>
    <w:rsid w:val="007947A5"/>
  </w:style>
  <w:style w:type="paragraph" w:customStyle="1" w:styleId="D93D546E0177439894C0397E25A682D24">
    <w:name w:val="D93D546E0177439894C0397E25A682D24"/>
    <w:rsid w:val="007947A5"/>
  </w:style>
  <w:style w:type="paragraph" w:customStyle="1" w:styleId="C39C57691F36429C90D9F36F6BE621444">
    <w:name w:val="C39C57691F36429C90D9F36F6BE621444"/>
    <w:rsid w:val="007947A5"/>
  </w:style>
  <w:style w:type="paragraph" w:customStyle="1" w:styleId="366AF728853244C1AE9C9293CDCE15724">
    <w:name w:val="366AF728853244C1AE9C9293CDCE15724"/>
    <w:rsid w:val="007947A5"/>
  </w:style>
  <w:style w:type="paragraph" w:customStyle="1" w:styleId="D2D6AFA877804152968AD7F60759EBAC4">
    <w:name w:val="D2D6AFA877804152968AD7F60759EBAC4"/>
    <w:rsid w:val="007947A5"/>
  </w:style>
  <w:style w:type="paragraph" w:customStyle="1" w:styleId="AEC5269B4B7D4A8F87C29A1F8519B3244">
    <w:name w:val="AEC5269B4B7D4A8F87C29A1F8519B3244"/>
    <w:rsid w:val="007947A5"/>
  </w:style>
  <w:style w:type="paragraph" w:customStyle="1" w:styleId="9ECDFA4540C84565A81D20BB62E96F7F4">
    <w:name w:val="9ECDFA4540C84565A81D20BB62E96F7F4"/>
    <w:rsid w:val="007947A5"/>
  </w:style>
  <w:style w:type="paragraph" w:customStyle="1" w:styleId="A2A760413A43448CA0C90647A03940D84">
    <w:name w:val="A2A760413A43448CA0C90647A03940D84"/>
    <w:rsid w:val="007947A5"/>
  </w:style>
  <w:style w:type="paragraph" w:customStyle="1" w:styleId="A43AA15D8A1D408894FB1B9B9942A3484">
    <w:name w:val="A43AA15D8A1D408894FB1B9B9942A3484"/>
    <w:rsid w:val="007947A5"/>
  </w:style>
  <w:style w:type="paragraph" w:customStyle="1" w:styleId="242C0904B3244602999BD328595DD5724">
    <w:name w:val="242C0904B3244602999BD328595DD5724"/>
    <w:rsid w:val="007947A5"/>
  </w:style>
  <w:style w:type="paragraph" w:customStyle="1" w:styleId="FCC7E66CDB19451D93D4045E533191FD4">
    <w:name w:val="FCC7E66CDB19451D93D4045E533191FD4"/>
    <w:rsid w:val="007947A5"/>
  </w:style>
  <w:style w:type="paragraph" w:customStyle="1" w:styleId="23B65783579F4A1CA0CE8970A2C9769B4">
    <w:name w:val="23B65783579F4A1CA0CE8970A2C9769B4"/>
    <w:rsid w:val="007947A5"/>
  </w:style>
  <w:style w:type="paragraph" w:customStyle="1" w:styleId="82E993C7AF234200A5363D8F98A314FC4">
    <w:name w:val="82E993C7AF234200A5363D8F98A314FC4"/>
    <w:rsid w:val="007947A5"/>
  </w:style>
  <w:style w:type="paragraph" w:customStyle="1" w:styleId="448A8AB030044039807797D2B48263A24">
    <w:name w:val="448A8AB030044039807797D2B48263A24"/>
    <w:rsid w:val="007947A5"/>
  </w:style>
  <w:style w:type="paragraph" w:customStyle="1" w:styleId="4E5167E7921C4A1EBD8863872B79A0A94">
    <w:name w:val="4E5167E7921C4A1EBD8863872B79A0A94"/>
    <w:rsid w:val="007947A5"/>
  </w:style>
  <w:style w:type="paragraph" w:customStyle="1" w:styleId="5EA7E7E42AD041A9B014FD57F5D44FD04">
    <w:name w:val="5EA7E7E42AD041A9B014FD57F5D44FD04"/>
    <w:rsid w:val="007947A5"/>
  </w:style>
  <w:style w:type="paragraph" w:customStyle="1" w:styleId="9A83EE9FE0CB4E58BE5CE96C843B01F24">
    <w:name w:val="9A83EE9FE0CB4E58BE5CE96C843B01F24"/>
    <w:rsid w:val="007947A5"/>
  </w:style>
  <w:style w:type="paragraph" w:customStyle="1" w:styleId="D0833B0C9DE34C83A5F2D1BDC524FA254">
    <w:name w:val="D0833B0C9DE34C83A5F2D1BDC524FA254"/>
    <w:rsid w:val="007947A5"/>
  </w:style>
  <w:style w:type="paragraph" w:customStyle="1" w:styleId="3DA127884DA94755B4A1E5C3F1F33D564">
    <w:name w:val="3DA127884DA94755B4A1E5C3F1F33D564"/>
    <w:rsid w:val="007947A5"/>
  </w:style>
  <w:style w:type="paragraph" w:customStyle="1" w:styleId="D81D58539BA84924980FB36F32F87E1F4">
    <w:name w:val="D81D58539BA84924980FB36F32F87E1F4"/>
    <w:rsid w:val="007947A5"/>
  </w:style>
  <w:style w:type="paragraph" w:customStyle="1" w:styleId="C2420FE301494A8F8F847838814C12204">
    <w:name w:val="C2420FE301494A8F8F847838814C12204"/>
    <w:rsid w:val="007947A5"/>
  </w:style>
  <w:style w:type="paragraph" w:customStyle="1" w:styleId="40AF8CA33D784DFF9B56FFC22DE3E8D24">
    <w:name w:val="40AF8CA33D784DFF9B56FFC22DE3E8D24"/>
    <w:rsid w:val="007947A5"/>
  </w:style>
  <w:style w:type="paragraph" w:customStyle="1" w:styleId="2D9538C7ED614E5296713C2BC9E7D33C4">
    <w:name w:val="2D9538C7ED614E5296713C2BC9E7D33C4"/>
    <w:rsid w:val="007947A5"/>
  </w:style>
  <w:style w:type="paragraph" w:customStyle="1" w:styleId="A4CD7E1FDF294265ACEE0E7A8634783C6">
    <w:name w:val="A4CD7E1FDF294265ACEE0E7A8634783C6"/>
    <w:rsid w:val="007947A5"/>
  </w:style>
  <w:style w:type="paragraph" w:customStyle="1" w:styleId="37164A7EEE334D5D80ECD9D7EDABDC9A6">
    <w:name w:val="37164A7EEE334D5D80ECD9D7EDABDC9A6"/>
    <w:rsid w:val="007947A5"/>
  </w:style>
  <w:style w:type="paragraph" w:customStyle="1" w:styleId="3EF82E7B749B476999D1920F79A46C886">
    <w:name w:val="3EF82E7B749B476999D1920F79A46C886"/>
    <w:rsid w:val="007947A5"/>
  </w:style>
  <w:style w:type="paragraph" w:customStyle="1" w:styleId="895D538202CB42069973C64213E26AF96">
    <w:name w:val="895D538202CB42069973C64213E26AF96"/>
    <w:rsid w:val="007947A5"/>
  </w:style>
  <w:style w:type="paragraph" w:customStyle="1" w:styleId="CC9B037C8E5C4D059C7C239C6B6E9E2F6">
    <w:name w:val="CC9B037C8E5C4D059C7C239C6B6E9E2F6"/>
    <w:rsid w:val="007947A5"/>
  </w:style>
  <w:style w:type="paragraph" w:customStyle="1" w:styleId="61CB0D40E1664438A2F17D7D553795C96">
    <w:name w:val="61CB0D40E1664438A2F17D7D553795C96"/>
    <w:rsid w:val="007947A5"/>
  </w:style>
  <w:style w:type="paragraph" w:customStyle="1" w:styleId="8D59F591B7A34DB9A31AFE31A8C7E8BE6">
    <w:name w:val="8D59F591B7A34DB9A31AFE31A8C7E8BE6"/>
    <w:rsid w:val="007947A5"/>
  </w:style>
  <w:style w:type="paragraph" w:customStyle="1" w:styleId="F3EFB2EE420F40DCB3684414750142286">
    <w:name w:val="F3EFB2EE420F40DCB3684414750142286"/>
    <w:rsid w:val="007947A5"/>
  </w:style>
  <w:style w:type="paragraph" w:customStyle="1" w:styleId="97B0EB1EFD3C4047BD0DC80255C19C006">
    <w:name w:val="97B0EB1EFD3C4047BD0DC80255C19C006"/>
    <w:rsid w:val="007947A5"/>
  </w:style>
  <w:style w:type="paragraph" w:customStyle="1" w:styleId="ADAB0208C26E4E3C9DFA9AF5365ADF205">
    <w:name w:val="ADAB0208C26E4E3C9DFA9AF5365ADF205"/>
    <w:rsid w:val="007947A5"/>
  </w:style>
  <w:style w:type="paragraph" w:customStyle="1" w:styleId="2DE947D07CB44D9C90613DF9394DD9D75">
    <w:name w:val="2DE947D07CB44D9C90613DF9394DD9D75"/>
    <w:rsid w:val="007947A5"/>
  </w:style>
  <w:style w:type="paragraph" w:customStyle="1" w:styleId="D86D04D37F384FCF926BC3E9514CF4555">
    <w:name w:val="D86D04D37F384FCF926BC3E9514CF4555"/>
    <w:rsid w:val="007947A5"/>
  </w:style>
  <w:style w:type="paragraph" w:customStyle="1" w:styleId="48F5E7713F0C4C23BC62C6AADC2F0C935">
    <w:name w:val="48F5E7713F0C4C23BC62C6AADC2F0C935"/>
    <w:rsid w:val="007947A5"/>
  </w:style>
  <w:style w:type="paragraph" w:customStyle="1" w:styleId="D5F18E51159E44769F3FB907BB6099065">
    <w:name w:val="D5F18E51159E44769F3FB907BB6099065"/>
    <w:rsid w:val="007947A5"/>
  </w:style>
  <w:style w:type="paragraph" w:customStyle="1" w:styleId="2BCD932D65E94E00A239D90991A8F38D5">
    <w:name w:val="2BCD932D65E94E00A239D90991A8F38D5"/>
    <w:rsid w:val="007947A5"/>
  </w:style>
  <w:style w:type="paragraph" w:customStyle="1" w:styleId="1B6A0C1ED07E493EA297841C3B463E7C5">
    <w:name w:val="1B6A0C1ED07E493EA297841C3B463E7C5"/>
    <w:rsid w:val="007947A5"/>
  </w:style>
  <w:style w:type="paragraph" w:customStyle="1" w:styleId="63834121DD4540B1959D5CDD1ECDA7E55">
    <w:name w:val="63834121DD4540B1959D5CDD1ECDA7E55"/>
    <w:rsid w:val="007947A5"/>
  </w:style>
  <w:style w:type="paragraph" w:customStyle="1" w:styleId="296A1706F7FB47E5BCBEAC09BF5D80A55">
    <w:name w:val="296A1706F7FB47E5BCBEAC09BF5D80A55"/>
    <w:rsid w:val="007947A5"/>
  </w:style>
  <w:style w:type="paragraph" w:customStyle="1" w:styleId="77786E9ABCF04575A016E75CE0D4BB705">
    <w:name w:val="77786E9ABCF04575A016E75CE0D4BB705"/>
    <w:rsid w:val="007947A5"/>
  </w:style>
  <w:style w:type="paragraph" w:customStyle="1" w:styleId="E46FF3D512304255B04ABA1F1EEACCBC5">
    <w:name w:val="E46FF3D512304255B04ABA1F1EEACCBC5"/>
    <w:rsid w:val="007947A5"/>
  </w:style>
  <w:style w:type="paragraph" w:customStyle="1" w:styleId="B585431EC1344E0DB53803A6564FCC025">
    <w:name w:val="B585431EC1344E0DB53803A6564FCC025"/>
    <w:rsid w:val="007947A5"/>
  </w:style>
  <w:style w:type="paragraph" w:customStyle="1" w:styleId="9EA5D3F400E646D3827A628CBF628FDF5">
    <w:name w:val="9EA5D3F400E646D3827A628CBF628FDF5"/>
    <w:rsid w:val="007947A5"/>
  </w:style>
  <w:style w:type="paragraph" w:customStyle="1" w:styleId="3891E7901280467D9C57AAC1EA93C2655">
    <w:name w:val="3891E7901280467D9C57AAC1EA93C2655"/>
    <w:rsid w:val="007947A5"/>
  </w:style>
  <w:style w:type="paragraph" w:customStyle="1" w:styleId="53F16759DB7741F8AF0E94BD71E8C4715">
    <w:name w:val="53F16759DB7741F8AF0E94BD71E8C4715"/>
    <w:rsid w:val="007947A5"/>
  </w:style>
  <w:style w:type="paragraph" w:customStyle="1" w:styleId="14BE565CDB5B4DD2B305EE1E4E0F6C205">
    <w:name w:val="14BE565CDB5B4DD2B305EE1E4E0F6C205"/>
    <w:rsid w:val="007947A5"/>
  </w:style>
  <w:style w:type="paragraph" w:customStyle="1" w:styleId="CEFB4C25898B4DDB8B12CDC74262FC0A5">
    <w:name w:val="CEFB4C25898B4DDB8B12CDC74262FC0A5"/>
    <w:rsid w:val="007947A5"/>
  </w:style>
  <w:style w:type="paragraph" w:customStyle="1" w:styleId="D93D546E0177439894C0397E25A682D25">
    <w:name w:val="D93D546E0177439894C0397E25A682D25"/>
    <w:rsid w:val="007947A5"/>
  </w:style>
  <w:style w:type="paragraph" w:customStyle="1" w:styleId="C39C57691F36429C90D9F36F6BE621445">
    <w:name w:val="C39C57691F36429C90D9F36F6BE621445"/>
    <w:rsid w:val="007947A5"/>
  </w:style>
  <w:style w:type="paragraph" w:customStyle="1" w:styleId="366AF728853244C1AE9C9293CDCE15725">
    <w:name w:val="366AF728853244C1AE9C9293CDCE15725"/>
    <w:rsid w:val="007947A5"/>
  </w:style>
  <w:style w:type="paragraph" w:customStyle="1" w:styleId="D2D6AFA877804152968AD7F60759EBAC5">
    <w:name w:val="D2D6AFA877804152968AD7F60759EBAC5"/>
    <w:rsid w:val="007947A5"/>
  </w:style>
  <w:style w:type="paragraph" w:customStyle="1" w:styleId="AEC5269B4B7D4A8F87C29A1F8519B3245">
    <w:name w:val="AEC5269B4B7D4A8F87C29A1F8519B3245"/>
    <w:rsid w:val="007947A5"/>
  </w:style>
  <w:style w:type="paragraph" w:customStyle="1" w:styleId="9ECDFA4540C84565A81D20BB62E96F7F5">
    <w:name w:val="9ECDFA4540C84565A81D20BB62E96F7F5"/>
    <w:rsid w:val="007947A5"/>
  </w:style>
  <w:style w:type="paragraph" w:customStyle="1" w:styleId="A2A760413A43448CA0C90647A03940D85">
    <w:name w:val="A2A760413A43448CA0C90647A03940D85"/>
    <w:rsid w:val="007947A5"/>
  </w:style>
  <w:style w:type="paragraph" w:customStyle="1" w:styleId="A43AA15D8A1D408894FB1B9B9942A3485">
    <w:name w:val="A43AA15D8A1D408894FB1B9B9942A3485"/>
    <w:rsid w:val="007947A5"/>
  </w:style>
  <w:style w:type="paragraph" w:customStyle="1" w:styleId="242C0904B3244602999BD328595DD5725">
    <w:name w:val="242C0904B3244602999BD328595DD5725"/>
    <w:rsid w:val="007947A5"/>
  </w:style>
  <w:style w:type="paragraph" w:customStyle="1" w:styleId="FCC7E66CDB19451D93D4045E533191FD5">
    <w:name w:val="FCC7E66CDB19451D93D4045E533191FD5"/>
    <w:rsid w:val="007947A5"/>
  </w:style>
  <w:style w:type="paragraph" w:customStyle="1" w:styleId="23B65783579F4A1CA0CE8970A2C9769B5">
    <w:name w:val="23B65783579F4A1CA0CE8970A2C9769B5"/>
    <w:rsid w:val="007947A5"/>
  </w:style>
  <w:style w:type="paragraph" w:customStyle="1" w:styleId="82E993C7AF234200A5363D8F98A314FC5">
    <w:name w:val="82E993C7AF234200A5363D8F98A314FC5"/>
    <w:rsid w:val="007947A5"/>
  </w:style>
  <w:style w:type="paragraph" w:customStyle="1" w:styleId="448A8AB030044039807797D2B48263A25">
    <w:name w:val="448A8AB030044039807797D2B48263A25"/>
    <w:rsid w:val="007947A5"/>
  </w:style>
  <w:style w:type="paragraph" w:customStyle="1" w:styleId="4E5167E7921C4A1EBD8863872B79A0A95">
    <w:name w:val="4E5167E7921C4A1EBD8863872B79A0A95"/>
    <w:rsid w:val="007947A5"/>
  </w:style>
  <w:style w:type="paragraph" w:customStyle="1" w:styleId="5EA7E7E42AD041A9B014FD57F5D44FD05">
    <w:name w:val="5EA7E7E42AD041A9B014FD57F5D44FD05"/>
    <w:rsid w:val="007947A5"/>
  </w:style>
  <w:style w:type="paragraph" w:customStyle="1" w:styleId="9A83EE9FE0CB4E58BE5CE96C843B01F25">
    <w:name w:val="9A83EE9FE0CB4E58BE5CE96C843B01F25"/>
    <w:rsid w:val="007947A5"/>
  </w:style>
  <w:style w:type="paragraph" w:customStyle="1" w:styleId="D0833B0C9DE34C83A5F2D1BDC524FA255">
    <w:name w:val="D0833B0C9DE34C83A5F2D1BDC524FA255"/>
    <w:rsid w:val="007947A5"/>
  </w:style>
  <w:style w:type="paragraph" w:customStyle="1" w:styleId="3DA127884DA94755B4A1E5C3F1F33D565">
    <w:name w:val="3DA127884DA94755B4A1E5C3F1F33D565"/>
    <w:rsid w:val="007947A5"/>
  </w:style>
  <w:style w:type="paragraph" w:customStyle="1" w:styleId="D81D58539BA84924980FB36F32F87E1F5">
    <w:name w:val="D81D58539BA84924980FB36F32F87E1F5"/>
    <w:rsid w:val="007947A5"/>
  </w:style>
  <w:style w:type="paragraph" w:customStyle="1" w:styleId="C2420FE301494A8F8F847838814C12205">
    <w:name w:val="C2420FE301494A8F8F847838814C12205"/>
    <w:rsid w:val="007947A5"/>
  </w:style>
  <w:style w:type="paragraph" w:customStyle="1" w:styleId="40AF8CA33D784DFF9B56FFC22DE3E8D25">
    <w:name w:val="40AF8CA33D784DFF9B56FFC22DE3E8D25"/>
    <w:rsid w:val="007947A5"/>
  </w:style>
  <w:style w:type="paragraph" w:customStyle="1" w:styleId="2D9538C7ED614E5296713C2BC9E7D33C5">
    <w:name w:val="2D9538C7ED614E5296713C2BC9E7D33C5"/>
    <w:rsid w:val="007947A5"/>
  </w:style>
  <w:style w:type="paragraph" w:customStyle="1" w:styleId="5E7D9518BEBC4A7D890BAA6702459235">
    <w:name w:val="5E7D9518BEBC4A7D890BAA6702459235"/>
    <w:rsid w:val="007947A5"/>
  </w:style>
  <w:style w:type="paragraph" w:customStyle="1" w:styleId="D5B248B950974C4BABCB1624538DFDAF">
    <w:name w:val="D5B248B950974C4BABCB1624538DFDAF"/>
    <w:rsid w:val="007947A5"/>
  </w:style>
  <w:style w:type="paragraph" w:customStyle="1" w:styleId="BB7D2E25B3B94407802F7D5CF226005D">
    <w:name w:val="BB7D2E25B3B94407802F7D5CF226005D"/>
    <w:rsid w:val="007947A5"/>
  </w:style>
  <w:style w:type="paragraph" w:customStyle="1" w:styleId="A536904DFF404DB5AEBD2E088C223F85">
    <w:name w:val="A536904DFF404DB5AEBD2E088C223F85"/>
    <w:rsid w:val="007947A5"/>
  </w:style>
  <w:style w:type="paragraph" w:customStyle="1" w:styleId="787C5DB5CDE24D10A7193966F5C56DE8">
    <w:name w:val="787C5DB5CDE24D10A7193966F5C56DE8"/>
    <w:rsid w:val="007947A5"/>
  </w:style>
  <w:style w:type="paragraph" w:customStyle="1" w:styleId="34944F8A87F24DAFBDCE4DB1DD582E35">
    <w:name w:val="34944F8A87F24DAFBDCE4DB1DD582E35"/>
    <w:rsid w:val="007947A5"/>
  </w:style>
  <w:style w:type="paragraph" w:customStyle="1" w:styleId="3487D156D8C545868BE4B44D35A3C395">
    <w:name w:val="3487D156D8C545868BE4B44D35A3C395"/>
    <w:rsid w:val="007947A5"/>
  </w:style>
  <w:style w:type="paragraph" w:customStyle="1" w:styleId="8593502075E744D58C67DFD272ECE082">
    <w:name w:val="8593502075E744D58C67DFD272ECE082"/>
    <w:rsid w:val="007947A5"/>
  </w:style>
  <w:style w:type="paragraph" w:customStyle="1" w:styleId="C4ABD62263E84B51B9E1649D3726C117">
    <w:name w:val="C4ABD62263E84B51B9E1649D3726C117"/>
    <w:rsid w:val="007947A5"/>
  </w:style>
  <w:style w:type="paragraph" w:customStyle="1" w:styleId="C69414E2E55944A99A77B31B2081DE18">
    <w:name w:val="C69414E2E55944A99A77B31B2081DE18"/>
    <w:rsid w:val="007947A5"/>
  </w:style>
  <w:style w:type="paragraph" w:customStyle="1" w:styleId="155DEC095DD546CEBF9E44B8CADD1A9E">
    <w:name w:val="155DEC095DD546CEBF9E44B8CADD1A9E"/>
    <w:rsid w:val="007947A5"/>
  </w:style>
  <w:style w:type="paragraph" w:customStyle="1" w:styleId="FE5B55CE8ACB42478D838759EDD99F0E">
    <w:name w:val="FE5B55CE8ACB42478D838759EDD99F0E"/>
    <w:rsid w:val="007947A5"/>
  </w:style>
  <w:style w:type="paragraph" w:customStyle="1" w:styleId="1AB9F9AED40748EAA1525BBDC33ECBB6">
    <w:name w:val="1AB9F9AED40748EAA1525BBDC33ECBB6"/>
    <w:rsid w:val="007947A5"/>
  </w:style>
  <w:style w:type="paragraph" w:customStyle="1" w:styleId="E44F6D00F96249A2A144E7A735528BE3">
    <w:name w:val="E44F6D00F96249A2A144E7A735528BE3"/>
    <w:rsid w:val="007947A5"/>
  </w:style>
  <w:style w:type="paragraph" w:customStyle="1" w:styleId="3D297A6517DF4C96BF01CE0384C9DB74">
    <w:name w:val="3D297A6517DF4C96BF01CE0384C9DB74"/>
    <w:rsid w:val="007947A5"/>
  </w:style>
  <w:style w:type="paragraph" w:customStyle="1" w:styleId="D7EB4EBCACE048E3810FEB95E7554D6A">
    <w:name w:val="D7EB4EBCACE048E3810FEB95E7554D6A"/>
    <w:rsid w:val="007947A5"/>
  </w:style>
  <w:style w:type="paragraph" w:customStyle="1" w:styleId="69D6850D82154E048E322292DC041E52">
    <w:name w:val="69D6850D82154E048E322292DC041E52"/>
    <w:rsid w:val="007947A5"/>
  </w:style>
  <w:style w:type="paragraph" w:customStyle="1" w:styleId="2F64E6DF659E448685B9901F7F7B4026">
    <w:name w:val="2F64E6DF659E448685B9901F7F7B4026"/>
    <w:rsid w:val="007947A5"/>
  </w:style>
  <w:style w:type="paragraph" w:customStyle="1" w:styleId="44C89E64F65043DA8736B1A1821220CF">
    <w:name w:val="44C89E64F65043DA8736B1A1821220CF"/>
    <w:rsid w:val="007947A5"/>
  </w:style>
  <w:style w:type="paragraph" w:customStyle="1" w:styleId="E2DEB9A244284CF18761730116BF37DC">
    <w:name w:val="E2DEB9A244284CF18761730116BF37DC"/>
    <w:rsid w:val="007947A5"/>
  </w:style>
  <w:style w:type="paragraph" w:customStyle="1" w:styleId="6BAFA2C0427E40809540D3A6DD6D887D">
    <w:name w:val="6BAFA2C0427E40809540D3A6DD6D887D"/>
    <w:rsid w:val="007947A5"/>
  </w:style>
  <w:style w:type="paragraph" w:customStyle="1" w:styleId="5729A7BF06D640C39A2DAE2BB07A925F">
    <w:name w:val="5729A7BF06D640C39A2DAE2BB07A925F"/>
    <w:rsid w:val="007947A5"/>
  </w:style>
  <w:style w:type="paragraph" w:customStyle="1" w:styleId="00C2C3DEA66F432891856BD147E26B89">
    <w:name w:val="00C2C3DEA66F432891856BD147E26B89"/>
    <w:rsid w:val="007947A5"/>
  </w:style>
  <w:style w:type="paragraph" w:customStyle="1" w:styleId="CC23D56FB9CA43E8955B7F8F2368D20B">
    <w:name w:val="CC23D56FB9CA43E8955B7F8F2368D20B"/>
    <w:rsid w:val="007947A5"/>
  </w:style>
  <w:style w:type="paragraph" w:customStyle="1" w:styleId="DAA60B605FEA42B682434C7401D50F51">
    <w:name w:val="DAA60B605FEA42B682434C7401D50F51"/>
    <w:rsid w:val="007947A5"/>
  </w:style>
  <w:style w:type="paragraph" w:customStyle="1" w:styleId="1F834B8FB3EB40729E39D0EA722E0C97">
    <w:name w:val="1F834B8FB3EB40729E39D0EA722E0C97"/>
    <w:rsid w:val="007947A5"/>
  </w:style>
  <w:style w:type="paragraph" w:customStyle="1" w:styleId="8E77BBC499944743B75B7B8EDC8385C4">
    <w:name w:val="8E77BBC499944743B75B7B8EDC8385C4"/>
    <w:rsid w:val="007947A5"/>
  </w:style>
  <w:style w:type="paragraph" w:customStyle="1" w:styleId="4D7244A2C40A44EE99D12B46B3F6F0B3">
    <w:name w:val="4D7244A2C40A44EE99D12B46B3F6F0B3"/>
    <w:rsid w:val="007947A5"/>
  </w:style>
  <w:style w:type="paragraph" w:customStyle="1" w:styleId="15BC831C4AAF493D81BB80B8EED3F503">
    <w:name w:val="15BC831C4AAF493D81BB80B8EED3F503"/>
    <w:rsid w:val="007947A5"/>
  </w:style>
  <w:style w:type="paragraph" w:customStyle="1" w:styleId="60B1180ED8B94F1F90C6799D58345C30">
    <w:name w:val="60B1180ED8B94F1F90C6799D58345C30"/>
    <w:rsid w:val="007947A5"/>
  </w:style>
  <w:style w:type="paragraph" w:customStyle="1" w:styleId="3132BC961A074D36870628C5577F74FC">
    <w:name w:val="3132BC961A074D36870628C5577F74FC"/>
    <w:rsid w:val="007947A5"/>
  </w:style>
  <w:style w:type="paragraph" w:customStyle="1" w:styleId="D8385FAF297D4193AD935594B61891D8">
    <w:name w:val="D8385FAF297D4193AD935594B61891D8"/>
    <w:rsid w:val="007947A5"/>
  </w:style>
  <w:style w:type="paragraph" w:customStyle="1" w:styleId="04D0A5D0D2574D4E8C00593E9C841E06">
    <w:name w:val="04D0A5D0D2574D4E8C00593E9C841E06"/>
    <w:rsid w:val="007947A5"/>
  </w:style>
  <w:style w:type="paragraph" w:customStyle="1" w:styleId="978832D268504FC192782357581A2281">
    <w:name w:val="978832D268504FC192782357581A2281"/>
    <w:rsid w:val="007947A5"/>
  </w:style>
  <w:style w:type="paragraph" w:customStyle="1" w:styleId="BF1D3313114B42838C703C2F0286870F">
    <w:name w:val="BF1D3313114B42838C703C2F0286870F"/>
    <w:rsid w:val="007947A5"/>
  </w:style>
  <w:style w:type="paragraph" w:customStyle="1" w:styleId="F25199B2E7A54027B9666494909BB699">
    <w:name w:val="F25199B2E7A54027B9666494909BB699"/>
    <w:rsid w:val="007947A5"/>
  </w:style>
  <w:style w:type="paragraph" w:customStyle="1" w:styleId="ED9AB454B2F84047BFE5477C820B2662">
    <w:name w:val="ED9AB454B2F84047BFE5477C820B2662"/>
    <w:rsid w:val="007947A5"/>
  </w:style>
  <w:style w:type="paragraph" w:customStyle="1" w:styleId="671E125A1C7048FF8A6FD249B8A19265">
    <w:name w:val="671E125A1C7048FF8A6FD249B8A19265"/>
    <w:rsid w:val="007947A5"/>
  </w:style>
  <w:style w:type="paragraph" w:customStyle="1" w:styleId="18DAACF7167F476A9483EC47DBD16510">
    <w:name w:val="18DAACF7167F476A9483EC47DBD16510"/>
    <w:rsid w:val="007947A5"/>
  </w:style>
  <w:style w:type="paragraph" w:customStyle="1" w:styleId="CACEC1AC291D465B8B7BB66A341A566B">
    <w:name w:val="CACEC1AC291D465B8B7BB66A341A566B"/>
    <w:rsid w:val="007947A5"/>
  </w:style>
  <w:style w:type="paragraph" w:customStyle="1" w:styleId="BBF04F2D6B974B2DA80C29E68DBF39B8">
    <w:name w:val="BBF04F2D6B974B2DA80C29E68DBF39B8"/>
    <w:rsid w:val="007947A5"/>
  </w:style>
  <w:style w:type="paragraph" w:customStyle="1" w:styleId="CB6635A8D3204D56A0A5AE193320FD15">
    <w:name w:val="CB6635A8D3204D56A0A5AE193320FD15"/>
    <w:rsid w:val="007947A5"/>
  </w:style>
  <w:style w:type="paragraph" w:customStyle="1" w:styleId="49372BCF1DC049F1B8245F424F2A845A">
    <w:name w:val="49372BCF1DC049F1B8245F424F2A845A"/>
    <w:rsid w:val="007947A5"/>
  </w:style>
  <w:style w:type="paragraph" w:customStyle="1" w:styleId="874B017D29ED49E680C269E0F37F4B33">
    <w:name w:val="874B017D29ED49E680C269E0F37F4B33"/>
    <w:rsid w:val="007947A5"/>
  </w:style>
  <w:style w:type="paragraph" w:customStyle="1" w:styleId="A4CD7E1FDF294265ACEE0E7A8634783C7">
    <w:name w:val="A4CD7E1FDF294265ACEE0E7A8634783C7"/>
    <w:rsid w:val="00136B29"/>
  </w:style>
  <w:style w:type="paragraph" w:customStyle="1" w:styleId="37164A7EEE334D5D80ECD9D7EDABDC9A7">
    <w:name w:val="37164A7EEE334D5D80ECD9D7EDABDC9A7"/>
    <w:rsid w:val="00136B29"/>
  </w:style>
  <w:style w:type="paragraph" w:customStyle="1" w:styleId="3EF82E7B749B476999D1920F79A46C887">
    <w:name w:val="3EF82E7B749B476999D1920F79A46C887"/>
    <w:rsid w:val="00136B29"/>
  </w:style>
  <w:style w:type="paragraph" w:customStyle="1" w:styleId="895D538202CB42069973C64213E26AF97">
    <w:name w:val="895D538202CB42069973C64213E26AF97"/>
    <w:rsid w:val="00136B29"/>
  </w:style>
  <w:style w:type="paragraph" w:customStyle="1" w:styleId="CC9B037C8E5C4D059C7C239C6B6E9E2F7">
    <w:name w:val="CC9B037C8E5C4D059C7C239C6B6E9E2F7"/>
    <w:rsid w:val="00136B29"/>
  </w:style>
  <w:style w:type="paragraph" w:customStyle="1" w:styleId="61CB0D40E1664438A2F17D7D553795C97">
    <w:name w:val="61CB0D40E1664438A2F17D7D553795C97"/>
    <w:rsid w:val="00136B29"/>
  </w:style>
  <w:style w:type="paragraph" w:customStyle="1" w:styleId="8D59F591B7A34DB9A31AFE31A8C7E8BE7">
    <w:name w:val="8D59F591B7A34DB9A31AFE31A8C7E8BE7"/>
    <w:rsid w:val="00136B29"/>
  </w:style>
  <w:style w:type="paragraph" w:customStyle="1" w:styleId="F3EFB2EE420F40DCB3684414750142287">
    <w:name w:val="F3EFB2EE420F40DCB3684414750142287"/>
    <w:rsid w:val="00136B29"/>
  </w:style>
  <w:style w:type="paragraph" w:customStyle="1" w:styleId="97B0EB1EFD3C4047BD0DC80255C19C007">
    <w:name w:val="97B0EB1EFD3C4047BD0DC80255C19C007"/>
    <w:rsid w:val="00136B29"/>
  </w:style>
  <w:style w:type="paragraph" w:customStyle="1" w:styleId="D7DD24BA60D141A788954B72D2674736">
    <w:name w:val="D7DD24BA60D141A788954B72D2674736"/>
    <w:rsid w:val="00136B29"/>
  </w:style>
  <w:style w:type="paragraph" w:customStyle="1" w:styleId="D5B80C7B059C4A24983DB2BA02732E75">
    <w:name w:val="D5B80C7B059C4A24983DB2BA02732E75"/>
    <w:rsid w:val="00136B29"/>
  </w:style>
  <w:style w:type="paragraph" w:customStyle="1" w:styleId="43B5F78A024840AB9356DA4D837C17CE">
    <w:name w:val="43B5F78A024840AB9356DA4D837C17CE"/>
    <w:rsid w:val="00136B29"/>
  </w:style>
  <w:style w:type="paragraph" w:customStyle="1" w:styleId="8D5295FF62E94129BC33969A83C7CB5B">
    <w:name w:val="8D5295FF62E94129BC33969A83C7CB5B"/>
    <w:rsid w:val="00136B29"/>
  </w:style>
  <w:style w:type="paragraph" w:customStyle="1" w:styleId="E4D9E37544AD4751A1ED29C29A30CB08">
    <w:name w:val="E4D9E37544AD4751A1ED29C29A30CB08"/>
    <w:rsid w:val="00136B29"/>
  </w:style>
  <w:style w:type="paragraph" w:customStyle="1" w:styleId="BECBBF1774214556AEC343DA290D5CB9">
    <w:name w:val="BECBBF1774214556AEC343DA290D5CB9"/>
    <w:rsid w:val="00136B29"/>
  </w:style>
  <w:style w:type="paragraph" w:customStyle="1" w:styleId="B5B883D65FCF4EB98117B2D2CBCBB561">
    <w:name w:val="B5B883D65FCF4EB98117B2D2CBCBB561"/>
    <w:rsid w:val="00136B29"/>
  </w:style>
  <w:style w:type="paragraph" w:customStyle="1" w:styleId="17E95987A1BD478291694364BD957783">
    <w:name w:val="17E95987A1BD478291694364BD957783"/>
    <w:rsid w:val="00136B29"/>
  </w:style>
  <w:style w:type="paragraph" w:customStyle="1" w:styleId="D842777B7F794D70968BCDC41FCA0511">
    <w:name w:val="D842777B7F794D70968BCDC41FCA0511"/>
    <w:rsid w:val="00136B29"/>
  </w:style>
  <w:style w:type="paragraph" w:customStyle="1" w:styleId="97F1011918494667A8CD2468E85E5A37">
    <w:name w:val="97F1011918494667A8CD2468E85E5A37"/>
    <w:rsid w:val="00136B29"/>
  </w:style>
  <w:style w:type="paragraph" w:customStyle="1" w:styleId="1CCAFF1848854FB2BC26E0F1F2C4CEEA">
    <w:name w:val="1CCAFF1848854FB2BC26E0F1F2C4CEEA"/>
    <w:rsid w:val="00136B29"/>
  </w:style>
  <w:style w:type="paragraph" w:customStyle="1" w:styleId="6BA1844DD6BF4847BD2BE36D499B45BC">
    <w:name w:val="6BA1844DD6BF4847BD2BE36D499B45BC"/>
    <w:rsid w:val="00136B29"/>
  </w:style>
  <w:style w:type="paragraph" w:customStyle="1" w:styleId="14F13AD6577649F0850B9A7797AA31FF">
    <w:name w:val="14F13AD6577649F0850B9A7797AA31FF"/>
    <w:rsid w:val="00136B29"/>
  </w:style>
  <w:style w:type="paragraph" w:customStyle="1" w:styleId="4DB005FE0755471BBBFDFD875CE9CF67">
    <w:name w:val="4DB005FE0755471BBBFDFD875CE9CF67"/>
    <w:rsid w:val="00136B29"/>
  </w:style>
  <w:style w:type="paragraph" w:customStyle="1" w:styleId="A711F9A6873148838A0D33F47434C39E">
    <w:name w:val="A711F9A6873148838A0D33F47434C39E"/>
    <w:rsid w:val="00136B29"/>
  </w:style>
  <w:style w:type="paragraph" w:customStyle="1" w:styleId="02A3397B113649D1A4EF8E3A3DB4452B">
    <w:name w:val="02A3397B113649D1A4EF8E3A3DB4452B"/>
    <w:rsid w:val="00136B29"/>
  </w:style>
  <w:style w:type="paragraph" w:customStyle="1" w:styleId="9DD75E40879441AA86F646C370F54239">
    <w:name w:val="9DD75E40879441AA86F646C370F54239"/>
    <w:rsid w:val="00136B29"/>
  </w:style>
  <w:style w:type="paragraph" w:customStyle="1" w:styleId="C5B88C79DCA0402BB505B679050448E7">
    <w:name w:val="C5B88C79DCA0402BB505B679050448E7"/>
    <w:rsid w:val="00136B29"/>
  </w:style>
  <w:style w:type="paragraph" w:customStyle="1" w:styleId="E9B42443031245AD8154E7FF448A11EC">
    <w:name w:val="E9B42443031245AD8154E7FF448A11EC"/>
    <w:rsid w:val="00136B29"/>
  </w:style>
  <w:style w:type="paragraph" w:customStyle="1" w:styleId="13D0851A6E3642D889E7B67E5FF13C7B">
    <w:name w:val="13D0851A6E3642D889E7B67E5FF13C7B"/>
    <w:rsid w:val="00136B29"/>
  </w:style>
  <w:style w:type="paragraph" w:customStyle="1" w:styleId="D32AF8C1C22E46C29E07A00576A9CDA5">
    <w:name w:val="D32AF8C1C22E46C29E07A00576A9CDA5"/>
    <w:rsid w:val="00136B29"/>
  </w:style>
  <w:style w:type="paragraph" w:customStyle="1" w:styleId="DA20D97940EF48F3BEF92F0A3E53E3D1">
    <w:name w:val="DA20D97940EF48F3BEF92F0A3E53E3D1"/>
    <w:rsid w:val="00136B29"/>
  </w:style>
  <w:style w:type="paragraph" w:customStyle="1" w:styleId="1204ABEFBF114EA788BCD7E46820B18B">
    <w:name w:val="1204ABEFBF114EA788BCD7E46820B18B"/>
    <w:rsid w:val="00136B29"/>
  </w:style>
  <w:style w:type="paragraph" w:customStyle="1" w:styleId="332A4101CD0848699E249EB389AF333B">
    <w:name w:val="332A4101CD0848699E249EB389AF333B"/>
    <w:rsid w:val="00136B29"/>
  </w:style>
  <w:style w:type="paragraph" w:customStyle="1" w:styleId="FEB3C3E188B742F798CFB8D4D84055DA">
    <w:name w:val="FEB3C3E188B742F798CFB8D4D84055DA"/>
    <w:rsid w:val="00136B29"/>
  </w:style>
  <w:style w:type="paragraph" w:customStyle="1" w:styleId="C176C7DECCC54D6A8161E35C90517237">
    <w:name w:val="C176C7DECCC54D6A8161E35C90517237"/>
    <w:rsid w:val="00136B29"/>
  </w:style>
  <w:style w:type="paragraph" w:customStyle="1" w:styleId="625F2B4A01E349F3866286114E78E62A">
    <w:name w:val="625F2B4A01E349F3866286114E78E62A"/>
    <w:rsid w:val="00136B29"/>
  </w:style>
  <w:style w:type="paragraph" w:customStyle="1" w:styleId="3BF6FF09613F4CDC897F8107F423C8AE">
    <w:name w:val="3BF6FF09613F4CDC897F8107F423C8AE"/>
    <w:rsid w:val="00136B29"/>
  </w:style>
  <w:style w:type="paragraph" w:customStyle="1" w:styleId="75BE4E6D0D4B4AD5AAA756446CBD0A68">
    <w:name w:val="75BE4E6D0D4B4AD5AAA756446CBD0A68"/>
    <w:rsid w:val="00136B29"/>
  </w:style>
  <w:style w:type="paragraph" w:customStyle="1" w:styleId="A45EFB2FC5E24025931E1AFACA422CF6">
    <w:name w:val="A45EFB2FC5E24025931E1AFACA422CF6"/>
    <w:rsid w:val="00136B29"/>
  </w:style>
  <w:style w:type="paragraph" w:customStyle="1" w:styleId="E89C885616EF4A8A9F0C2B68C1E9551C">
    <w:name w:val="E89C885616EF4A8A9F0C2B68C1E9551C"/>
    <w:rsid w:val="00136B29"/>
  </w:style>
  <w:style w:type="paragraph" w:customStyle="1" w:styleId="1EDD5396C2664F8397535B282E95CFF5">
    <w:name w:val="1EDD5396C2664F8397535B282E95CFF5"/>
    <w:rsid w:val="00136B29"/>
  </w:style>
  <w:style w:type="paragraph" w:customStyle="1" w:styleId="5727AFB53A4646CDA203E35618840D86">
    <w:name w:val="5727AFB53A4646CDA203E35618840D86"/>
    <w:rsid w:val="00136B29"/>
  </w:style>
  <w:style w:type="paragraph" w:customStyle="1" w:styleId="809B18F79A59466689D06331729050E0">
    <w:name w:val="809B18F79A59466689D06331729050E0"/>
    <w:rsid w:val="00136B29"/>
  </w:style>
  <w:style w:type="paragraph" w:customStyle="1" w:styleId="76079D9D0F7145C68B6C7E1B1E6E0BD3">
    <w:name w:val="76079D9D0F7145C68B6C7E1B1E6E0BD3"/>
    <w:rsid w:val="00136B29"/>
  </w:style>
  <w:style w:type="paragraph" w:customStyle="1" w:styleId="1655EBB4F30F41CABB96DB49FAF2B471">
    <w:name w:val="1655EBB4F30F41CABB96DB49FAF2B471"/>
    <w:rsid w:val="00136B29"/>
  </w:style>
  <w:style w:type="paragraph" w:customStyle="1" w:styleId="FA678ED52BD14E58AE2497F311BC0F66">
    <w:name w:val="FA678ED52BD14E58AE2497F311BC0F66"/>
    <w:rsid w:val="00136B29"/>
  </w:style>
  <w:style w:type="paragraph" w:customStyle="1" w:styleId="6402006BEC42413CB2644587C950BB3B">
    <w:name w:val="6402006BEC42413CB2644587C950BB3B"/>
    <w:rsid w:val="00136B29"/>
  </w:style>
  <w:style w:type="paragraph" w:customStyle="1" w:styleId="EA356A3A9A9744F6A24D056DD63E3FF6">
    <w:name w:val="EA356A3A9A9744F6A24D056DD63E3FF6"/>
    <w:rsid w:val="00136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35B-7FDB-4C64-A583-3C540685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4</Words>
  <Characters>703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baud</dc:creator>
  <cp:lastModifiedBy>Jillian Calliou</cp:lastModifiedBy>
  <cp:revision>2</cp:revision>
  <cp:lastPrinted>2013-09-05T19:11:00Z</cp:lastPrinted>
  <dcterms:created xsi:type="dcterms:W3CDTF">2018-06-25T15:09:00Z</dcterms:created>
  <dcterms:modified xsi:type="dcterms:W3CDTF">2018-06-25T15:09:00Z</dcterms:modified>
</cp:coreProperties>
</file>